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682AD7" w14:textId="77777777" w:rsidR="0050370D" w:rsidRDefault="00A52ABF">
      <w:pPr>
        <w:rPr>
          <w:sz w:val="0"/>
          <w:szCs w:val="0"/>
        </w:rPr>
      </w:pPr>
      <w:r>
        <w:rPr>
          <w:noProof/>
          <w:lang w:val="ru-RU" w:eastAsia="ru-RU"/>
        </w:rPr>
        <w:drawing>
          <wp:inline distT="0" distB="0" distL="0" distR="0" wp14:anchorId="14DB7757" wp14:editId="427DFC81">
            <wp:extent cx="6027420" cy="8274442"/>
            <wp:effectExtent l="0" t="0" r="0" b="0"/>
            <wp:docPr id="2" name="Рисунок 2" descr="C:\Users\Козлова ТВ\Downloads\21.02.2020 r (1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озлова ТВ\Downloads\21.02.2020 r (12)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7420" cy="8274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82AD5">
        <w:br w:type="page"/>
      </w:r>
    </w:p>
    <w:p w14:paraId="21405F43" w14:textId="5B783DAC" w:rsidR="003176DC" w:rsidRDefault="00D44475">
      <w:pPr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2EE2D158" wp14:editId="223287EB">
            <wp:extent cx="5941060" cy="84359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843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34935" w14:textId="07951505" w:rsidR="0050370D" w:rsidRPr="008D31F5" w:rsidRDefault="00F82AD5">
      <w:pPr>
        <w:rPr>
          <w:sz w:val="0"/>
          <w:szCs w:val="0"/>
          <w:lang w:val="ru-RU"/>
        </w:rPr>
      </w:pPr>
      <w:r w:rsidRPr="008D31F5">
        <w:rPr>
          <w:lang w:val="ru-RU"/>
        </w:rPr>
        <w:br w:type="page"/>
      </w:r>
    </w:p>
    <w:p w14:paraId="566C551D" w14:textId="77777777" w:rsidR="0050370D" w:rsidRPr="008D31F5" w:rsidRDefault="00A52ABF">
      <w:pPr>
        <w:rPr>
          <w:sz w:val="0"/>
          <w:szCs w:val="0"/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4458F7F9" wp14:editId="242DEDB1">
            <wp:extent cx="6585795" cy="9311640"/>
            <wp:effectExtent l="0" t="0" r="0" b="0"/>
            <wp:docPr id="3" name="Рисунок 3" descr="C:\Users\Козлова ТВ\Downloads\Documents\3 МГТУ\2  Рабочие программы\2Рабочие программы 19_20\1РП набора 2019 Портал\РП  из Менеджера РПД\ЭЭм-19-1\Лист изменений 2019_с подписям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Козлова ТВ\Downloads\Documents\3 МГТУ\2  Рабочие программы\2Рабочие программы 19_20\1РП набора 2019 Портал\РП  из Менеджера РПД\ЭЭм-19-1\Лист изменений 2019_с подписями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7210" cy="9313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9"/>
        <w:gridCol w:w="7386"/>
      </w:tblGrid>
      <w:tr w:rsidR="0050370D" w14:paraId="3E56DE64" w14:textId="77777777">
        <w:trPr>
          <w:trHeight w:hRule="exact" w:val="285"/>
        </w:trPr>
        <w:tc>
          <w:tcPr>
            <w:tcW w:w="937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14:paraId="150A11BB" w14:textId="77777777" w:rsidR="0050370D" w:rsidRDefault="00F82AD5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1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ели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своения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исциплины</w:t>
            </w:r>
            <w:proofErr w:type="spellEnd"/>
            <w: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одуля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)</w:t>
            </w:r>
            <w:r>
              <w:t xml:space="preserve"> </w:t>
            </w:r>
          </w:p>
        </w:tc>
      </w:tr>
      <w:tr w:rsidR="0050370D" w:rsidRPr="00D44475" w14:paraId="4E13B804" w14:textId="77777777">
        <w:trPr>
          <w:trHeight w:hRule="exact" w:val="1637"/>
        </w:trPr>
        <w:tc>
          <w:tcPr>
            <w:tcW w:w="937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14:paraId="259E89A8" w14:textId="77777777" w:rsidR="0050370D" w:rsidRPr="008D31F5" w:rsidRDefault="00F82AD5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8D3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елями</w:t>
            </w:r>
            <w:r w:rsidRPr="008D31F5">
              <w:rPr>
                <w:lang w:val="ru-RU"/>
              </w:rPr>
              <w:t xml:space="preserve"> </w:t>
            </w:r>
            <w:r w:rsidRPr="008D3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воения</w:t>
            </w:r>
            <w:r w:rsidRPr="008D31F5">
              <w:rPr>
                <w:lang w:val="ru-RU"/>
              </w:rPr>
              <w:t xml:space="preserve"> </w:t>
            </w:r>
            <w:r w:rsidRPr="008D3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сциплины</w:t>
            </w:r>
            <w:r w:rsidRPr="008D31F5">
              <w:rPr>
                <w:lang w:val="ru-RU"/>
              </w:rPr>
              <w:t xml:space="preserve"> </w:t>
            </w:r>
            <w:r w:rsidRPr="008D3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«Налоги</w:t>
            </w:r>
            <w:r w:rsidRPr="008D31F5">
              <w:rPr>
                <w:lang w:val="ru-RU"/>
              </w:rPr>
              <w:t xml:space="preserve"> </w:t>
            </w:r>
            <w:r w:rsidRPr="008D3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8D31F5">
              <w:rPr>
                <w:lang w:val="ru-RU"/>
              </w:rPr>
              <w:t xml:space="preserve"> </w:t>
            </w:r>
            <w:r w:rsidRPr="008D3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логовая</w:t>
            </w:r>
            <w:r w:rsidRPr="008D31F5">
              <w:rPr>
                <w:lang w:val="ru-RU"/>
              </w:rPr>
              <w:t xml:space="preserve"> </w:t>
            </w:r>
            <w:r w:rsidRPr="008D3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литика»</w:t>
            </w:r>
            <w:r w:rsidRPr="008D31F5">
              <w:rPr>
                <w:lang w:val="ru-RU"/>
              </w:rPr>
              <w:t xml:space="preserve"> </w:t>
            </w:r>
            <w:r w:rsidRPr="008D3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является</w:t>
            </w:r>
            <w:r w:rsidRPr="008D31F5">
              <w:rPr>
                <w:lang w:val="ru-RU"/>
              </w:rPr>
              <w:t xml:space="preserve"> </w:t>
            </w:r>
            <w:r w:rsidRPr="008D3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учение</w:t>
            </w:r>
            <w:r w:rsidRPr="008D31F5">
              <w:rPr>
                <w:lang w:val="ru-RU"/>
              </w:rPr>
              <w:t xml:space="preserve"> </w:t>
            </w:r>
            <w:r w:rsidRPr="008D3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логовой</w:t>
            </w:r>
            <w:r w:rsidRPr="008D31F5">
              <w:rPr>
                <w:lang w:val="ru-RU"/>
              </w:rPr>
              <w:t xml:space="preserve"> </w:t>
            </w:r>
            <w:r w:rsidRPr="008D3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истемы</w:t>
            </w:r>
            <w:r w:rsidRPr="008D31F5">
              <w:rPr>
                <w:lang w:val="ru-RU"/>
              </w:rPr>
              <w:t xml:space="preserve"> </w:t>
            </w:r>
            <w:r w:rsidRPr="008D3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Ф</w:t>
            </w:r>
            <w:r w:rsidRPr="008D31F5">
              <w:rPr>
                <w:lang w:val="ru-RU"/>
              </w:rPr>
              <w:t xml:space="preserve"> </w:t>
            </w:r>
            <w:r w:rsidRPr="008D3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8D31F5">
              <w:rPr>
                <w:lang w:val="ru-RU"/>
              </w:rPr>
              <w:t xml:space="preserve"> </w:t>
            </w:r>
            <w:r w:rsidRPr="008D3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нов</w:t>
            </w:r>
            <w:r w:rsidRPr="008D31F5">
              <w:rPr>
                <w:lang w:val="ru-RU"/>
              </w:rPr>
              <w:t xml:space="preserve"> </w:t>
            </w:r>
            <w:r w:rsidRPr="008D3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логообложения,</w:t>
            </w:r>
            <w:r w:rsidRPr="008D31F5">
              <w:rPr>
                <w:lang w:val="ru-RU"/>
              </w:rPr>
              <w:t xml:space="preserve"> </w:t>
            </w:r>
            <w:r w:rsidRPr="008D3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кономической</w:t>
            </w:r>
            <w:r w:rsidRPr="008D31F5">
              <w:rPr>
                <w:lang w:val="ru-RU"/>
              </w:rPr>
              <w:t xml:space="preserve"> </w:t>
            </w:r>
            <w:r w:rsidRPr="008D3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ущности</w:t>
            </w:r>
            <w:r w:rsidRPr="008D31F5">
              <w:rPr>
                <w:lang w:val="ru-RU"/>
              </w:rPr>
              <w:t xml:space="preserve"> </w:t>
            </w:r>
            <w:r w:rsidRPr="008D3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8D31F5">
              <w:rPr>
                <w:lang w:val="ru-RU"/>
              </w:rPr>
              <w:t xml:space="preserve"> </w:t>
            </w:r>
            <w:r w:rsidRPr="008D3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ункций</w:t>
            </w:r>
            <w:r w:rsidRPr="008D31F5">
              <w:rPr>
                <w:lang w:val="ru-RU"/>
              </w:rPr>
              <w:t xml:space="preserve"> </w:t>
            </w:r>
            <w:r w:rsidRPr="008D3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логов,</w:t>
            </w:r>
            <w:r w:rsidRPr="008D31F5">
              <w:rPr>
                <w:lang w:val="ru-RU"/>
              </w:rPr>
              <w:t xml:space="preserve"> </w:t>
            </w:r>
            <w:r w:rsidRPr="008D3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тодологии</w:t>
            </w:r>
            <w:r w:rsidRPr="008D31F5">
              <w:rPr>
                <w:lang w:val="ru-RU"/>
              </w:rPr>
              <w:t xml:space="preserve"> </w:t>
            </w:r>
            <w:r w:rsidRPr="008D3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счета</w:t>
            </w:r>
            <w:r w:rsidRPr="008D31F5">
              <w:rPr>
                <w:lang w:val="ru-RU"/>
              </w:rPr>
              <w:t xml:space="preserve"> </w:t>
            </w:r>
            <w:r w:rsidRPr="008D3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логооблагаемой</w:t>
            </w:r>
            <w:r w:rsidRPr="008D31F5">
              <w:rPr>
                <w:lang w:val="ru-RU"/>
              </w:rPr>
              <w:t xml:space="preserve"> </w:t>
            </w:r>
            <w:r w:rsidRPr="008D3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азы</w:t>
            </w:r>
            <w:r w:rsidRPr="008D31F5">
              <w:rPr>
                <w:lang w:val="ru-RU"/>
              </w:rPr>
              <w:t xml:space="preserve"> </w:t>
            </w:r>
            <w:r w:rsidRPr="008D3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8D31F5">
              <w:rPr>
                <w:lang w:val="ru-RU"/>
              </w:rPr>
              <w:t xml:space="preserve"> </w:t>
            </w:r>
            <w:r w:rsidRPr="008D3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умм</w:t>
            </w:r>
            <w:r w:rsidRPr="008D31F5">
              <w:rPr>
                <w:lang w:val="ru-RU"/>
              </w:rPr>
              <w:t xml:space="preserve"> </w:t>
            </w:r>
            <w:r w:rsidRPr="008D3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логовых</w:t>
            </w:r>
            <w:r w:rsidRPr="008D31F5">
              <w:rPr>
                <w:lang w:val="ru-RU"/>
              </w:rPr>
              <w:t xml:space="preserve"> </w:t>
            </w:r>
            <w:r w:rsidRPr="008D3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латежей,</w:t>
            </w:r>
            <w:r w:rsidRPr="008D31F5">
              <w:rPr>
                <w:lang w:val="ru-RU"/>
              </w:rPr>
              <w:t xml:space="preserve"> </w:t>
            </w:r>
            <w:r w:rsidRPr="008D3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правление</w:t>
            </w:r>
            <w:r w:rsidRPr="008D31F5">
              <w:rPr>
                <w:lang w:val="ru-RU"/>
              </w:rPr>
              <w:t xml:space="preserve"> </w:t>
            </w:r>
            <w:r w:rsidRPr="008D3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логообложением</w:t>
            </w:r>
            <w:r w:rsidRPr="008D31F5">
              <w:rPr>
                <w:lang w:val="ru-RU"/>
              </w:rPr>
              <w:t xml:space="preserve"> </w:t>
            </w:r>
            <w:r w:rsidRPr="008D3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8D31F5">
              <w:rPr>
                <w:lang w:val="ru-RU"/>
              </w:rPr>
              <w:t xml:space="preserve"> </w:t>
            </w:r>
            <w:r w:rsidRPr="008D3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ммерческой</w:t>
            </w:r>
            <w:r w:rsidRPr="008D31F5">
              <w:rPr>
                <w:lang w:val="ru-RU"/>
              </w:rPr>
              <w:t xml:space="preserve"> </w:t>
            </w:r>
            <w:r w:rsidRPr="008D3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ятельности,</w:t>
            </w:r>
            <w:r w:rsidRPr="008D31F5">
              <w:rPr>
                <w:lang w:val="ru-RU"/>
              </w:rPr>
              <w:t xml:space="preserve"> </w:t>
            </w:r>
            <w:r w:rsidRPr="008D3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ормирование</w:t>
            </w:r>
            <w:r w:rsidRPr="008D31F5">
              <w:rPr>
                <w:lang w:val="ru-RU"/>
              </w:rPr>
              <w:t xml:space="preserve"> </w:t>
            </w:r>
            <w:r w:rsidRPr="008D3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мпетенций</w:t>
            </w:r>
            <w:r w:rsidRPr="008D31F5">
              <w:rPr>
                <w:lang w:val="ru-RU"/>
              </w:rPr>
              <w:t xml:space="preserve"> </w:t>
            </w:r>
            <w:r w:rsidRPr="008D3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8D31F5">
              <w:rPr>
                <w:lang w:val="ru-RU"/>
              </w:rPr>
              <w:t xml:space="preserve"> </w:t>
            </w:r>
            <w:r w:rsidRPr="008D3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пособности</w:t>
            </w:r>
            <w:r w:rsidRPr="008D31F5">
              <w:rPr>
                <w:lang w:val="ru-RU"/>
              </w:rPr>
              <w:t xml:space="preserve"> </w:t>
            </w:r>
            <w:r w:rsidRPr="008D3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ставлять</w:t>
            </w:r>
            <w:r w:rsidRPr="008D31F5">
              <w:rPr>
                <w:lang w:val="ru-RU"/>
              </w:rPr>
              <w:t xml:space="preserve"> </w:t>
            </w:r>
            <w:r w:rsidRPr="008D3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гноз</w:t>
            </w:r>
            <w:r w:rsidRPr="008D31F5">
              <w:rPr>
                <w:lang w:val="ru-RU"/>
              </w:rPr>
              <w:t xml:space="preserve"> </w:t>
            </w:r>
            <w:r w:rsidRPr="008D3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новных</w:t>
            </w:r>
            <w:r w:rsidRPr="008D31F5">
              <w:rPr>
                <w:lang w:val="ru-RU"/>
              </w:rPr>
              <w:t xml:space="preserve"> </w:t>
            </w:r>
            <w:r w:rsidRPr="008D3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циально-экономических</w:t>
            </w:r>
            <w:r w:rsidRPr="008D31F5">
              <w:rPr>
                <w:lang w:val="ru-RU"/>
              </w:rPr>
              <w:t xml:space="preserve"> </w:t>
            </w:r>
            <w:r w:rsidRPr="008D3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казателей</w:t>
            </w:r>
            <w:r w:rsidRPr="008D31F5">
              <w:rPr>
                <w:lang w:val="ru-RU"/>
              </w:rPr>
              <w:t xml:space="preserve"> </w:t>
            </w:r>
            <w:r w:rsidRPr="008D3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ятельности</w:t>
            </w:r>
            <w:r w:rsidRPr="008D31F5">
              <w:rPr>
                <w:lang w:val="ru-RU"/>
              </w:rPr>
              <w:t xml:space="preserve"> </w:t>
            </w:r>
            <w:r w:rsidRPr="008D3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дприятия,</w:t>
            </w:r>
            <w:r w:rsidRPr="008D31F5">
              <w:rPr>
                <w:lang w:val="ru-RU"/>
              </w:rPr>
              <w:t xml:space="preserve"> </w:t>
            </w:r>
            <w:r w:rsidRPr="008D3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трасли,</w:t>
            </w:r>
            <w:r w:rsidRPr="008D31F5">
              <w:rPr>
                <w:lang w:val="ru-RU"/>
              </w:rPr>
              <w:t xml:space="preserve"> </w:t>
            </w:r>
            <w:r w:rsidRPr="008D3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гиона</w:t>
            </w:r>
            <w:r w:rsidRPr="008D31F5">
              <w:rPr>
                <w:lang w:val="ru-RU"/>
              </w:rPr>
              <w:t xml:space="preserve"> </w:t>
            </w:r>
            <w:r w:rsidRPr="008D3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8D31F5">
              <w:rPr>
                <w:lang w:val="ru-RU"/>
              </w:rPr>
              <w:t xml:space="preserve"> </w:t>
            </w:r>
            <w:r w:rsidRPr="008D3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кономики</w:t>
            </w:r>
            <w:r w:rsidRPr="008D31F5">
              <w:rPr>
                <w:lang w:val="ru-RU"/>
              </w:rPr>
              <w:t xml:space="preserve"> </w:t>
            </w:r>
            <w:r w:rsidRPr="008D3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8D31F5">
              <w:rPr>
                <w:lang w:val="ru-RU"/>
              </w:rPr>
              <w:t xml:space="preserve"> </w:t>
            </w:r>
            <w:r w:rsidRPr="008D3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елом.</w:t>
            </w:r>
            <w:r w:rsidRPr="008D31F5">
              <w:rPr>
                <w:lang w:val="ru-RU"/>
              </w:rPr>
              <w:t xml:space="preserve"> </w:t>
            </w:r>
          </w:p>
        </w:tc>
      </w:tr>
      <w:tr w:rsidR="0050370D" w:rsidRPr="00D44475" w14:paraId="66A46938" w14:textId="77777777">
        <w:trPr>
          <w:trHeight w:hRule="exact" w:val="138"/>
        </w:trPr>
        <w:tc>
          <w:tcPr>
            <w:tcW w:w="1985" w:type="dxa"/>
          </w:tcPr>
          <w:p w14:paraId="65873DF4" w14:textId="77777777" w:rsidR="0050370D" w:rsidRPr="008D31F5" w:rsidRDefault="0050370D">
            <w:pPr>
              <w:rPr>
                <w:lang w:val="ru-RU"/>
              </w:rPr>
            </w:pPr>
          </w:p>
        </w:tc>
        <w:tc>
          <w:tcPr>
            <w:tcW w:w="7372" w:type="dxa"/>
          </w:tcPr>
          <w:p w14:paraId="1060A4F1" w14:textId="77777777" w:rsidR="0050370D" w:rsidRPr="008D31F5" w:rsidRDefault="0050370D">
            <w:pPr>
              <w:rPr>
                <w:lang w:val="ru-RU"/>
              </w:rPr>
            </w:pPr>
          </w:p>
        </w:tc>
      </w:tr>
      <w:tr w:rsidR="0050370D" w:rsidRPr="00D44475" w14:paraId="6E1E343F" w14:textId="77777777">
        <w:trPr>
          <w:trHeight w:hRule="exact" w:val="416"/>
        </w:trPr>
        <w:tc>
          <w:tcPr>
            <w:tcW w:w="937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14:paraId="4C6587F9" w14:textId="77777777" w:rsidR="0050370D" w:rsidRPr="008D31F5" w:rsidRDefault="00F82AD5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8D31F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2</w:t>
            </w:r>
            <w:r w:rsidRPr="008D31F5">
              <w:rPr>
                <w:lang w:val="ru-RU"/>
              </w:rPr>
              <w:t xml:space="preserve"> </w:t>
            </w:r>
            <w:r w:rsidRPr="008D31F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Место</w:t>
            </w:r>
            <w:r w:rsidRPr="008D31F5">
              <w:rPr>
                <w:lang w:val="ru-RU"/>
              </w:rPr>
              <w:t xml:space="preserve"> </w:t>
            </w:r>
            <w:r w:rsidRPr="008D31F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дисциплины</w:t>
            </w:r>
            <w:r w:rsidRPr="008D31F5">
              <w:rPr>
                <w:lang w:val="ru-RU"/>
              </w:rPr>
              <w:t xml:space="preserve"> </w:t>
            </w:r>
            <w:r w:rsidRPr="008D31F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(модуля)</w:t>
            </w:r>
            <w:r w:rsidRPr="008D31F5">
              <w:rPr>
                <w:lang w:val="ru-RU"/>
              </w:rPr>
              <w:t xml:space="preserve"> </w:t>
            </w:r>
            <w:r w:rsidRPr="008D31F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в</w:t>
            </w:r>
            <w:r w:rsidRPr="008D31F5">
              <w:rPr>
                <w:lang w:val="ru-RU"/>
              </w:rPr>
              <w:t xml:space="preserve"> </w:t>
            </w:r>
            <w:r w:rsidRPr="008D31F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структуре</w:t>
            </w:r>
            <w:r w:rsidRPr="008D31F5">
              <w:rPr>
                <w:lang w:val="ru-RU"/>
              </w:rPr>
              <w:t xml:space="preserve"> </w:t>
            </w:r>
            <w:r w:rsidRPr="008D31F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бразовательной</w:t>
            </w:r>
            <w:r w:rsidRPr="008D31F5">
              <w:rPr>
                <w:lang w:val="ru-RU"/>
              </w:rPr>
              <w:t xml:space="preserve"> </w:t>
            </w:r>
            <w:r w:rsidRPr="008D31F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программы</w:t>
            </w:r>
            <w:r w:rsidRPr="008D31F5">
              <w:rPr>
                <w:lang w:val="ru-RU"/>
              </w:rPr>
              <w:t xml:space="preserve"> </w:t>
            </w:r>
          </w:p>
        </w:tc>
      </w:tr>
      <w:tr w:rsidR="0050370D" w:rsidRPr="00D44475" w14:paraId="65DF433E" w14:textId="77777777">
        <w:trPr>
          <w:trHeight w:hRule="exact" w:val="1096"/>
        </w:trPr>
        <w:tc>
          <w:tcPr>
            <w:tcW w:w="937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14:paraId="17C73818" w14:textId="77777777" w:rsidR="0050370D" w:rsidRPr="008D31F5" w:rsidRDefault="00F82AD5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8D3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сциплина</w:t>
            </w:r>
            <w:r w:rsidRPr="008D31F5">
              <w:rPr>
                <w:lang w:val="ru-RU"/>
              </w:rPr>
              <w:t xml:space="preserve"> </w:t>
            </w:r>
            <w:r w:rsidRPr="008D3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логи</w:t>
            </w:r>
            <w:r w:rsidRPr="008D31F5">
              <w:rPr>
                <w:lang w:val="ru-RU"/>
              </w:rPr>
              <w:t xml:space="preserve"> </w:t>
            </w:r>
            <w:r w:rsidRPr="008D3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8D31F5">
              <w:rPr>
                <w:lang w:val="ru-RU"/>
              </w:rPr>
              <w:t xml:space="preserve"> </w:t>
            </w:r>
            <w:r w:rsidRPr="008D3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логовая</w:t>
            </w:r>
            <w:r w:rsidRPr="008D31F5">
              <w:rPr>
                <w:lang w:val="ru-RU"/>
              </w:rPr>
              <w:t xml:space="preserve"> </w:t>
            </w:r>
            <w:r w:rsidRPr="008D3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литика</w:t>
            </w:r>
            <w:r w:rsidRPr="008D31F5">
              <w:rPr>
                <w:lang w:val="ru-RU"/>
              </w:rPr>
              <w:t xml:space="preserve"> </w:t>
            </w:r>
            <w:r w:rsidRPr="008D3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ходит</w:t>
            </w:r>
            <w:r w:rsidRPr="008D31F5">
              <w:rPr>
                <w:lang w:val="ru-RU"/>
              </w:rPr>
              <w:t xml:space="preserve"> </w:t>
            </w:r>
            <w:r w:rsidRPr="008D3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8D31F5">
              <w:rPr>
                <w:lang w:val="ru-RU"/>
              </w:rPr>
              <w:t xml:space="preserve"> </w:t>
            </w:r>
            <w:r w:rsidRPr="008D3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ариативную</w:t>
            </w:r>
            <w:r w:rsidRPr="008D31F5">
              <w:rPr>
                <w:lang w:val="ru-RU"/>
              </w:rPr>
              <w:t xml:space="preserve"> </w:t>
            </w:r>
            <w:r w:rsidRPr="008D3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асть</w:t>
            </w:r>
            <w:r w:rsidRPr="008D31F5">
              <w:rPr>
                <w:lang w:val="ru-RU"/>
              </w:rPr>
              <w:t xml:space="preserve"> </w:t>
            </w:r>
            <w:r w:rsidRPr="008D3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ебного</w:t>
            </w:r>
            <w:r w:rsidRPr="008D31F5">
              <w:rPr>
                <w:lang w:val="ru-RU"/>
              </w:rPr>
              <w:t xml:space="preserve"> </w:t>
            </w:r>
            <w:r w:rsidRPr="008D3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лана</w:t>
            </w:r>
            <w:r w:rsidRPr="008D31F5">
              <w:rPr>
                <w:lang w:val="ru-RU"/>
              </w:rPr>
              <w:t xml:space="preserve"> </w:t>
            </w:r>
            <w:r w:rsidRPr="008D3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разовательной</w:t>
            </w:r>
            <w:r w:rsidRPr="008D31F5">
              <w:rPr>
                <w:lang w:val="ru-RU"/>
              </w:rPr>
              <w:t xml:space="preserve"> </w:t>
            </w:r>
            <w:r w:rsidRPr="008D3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граммы.</w:t>
            </w:r>
            <w:r w:rsidRPr="008D31F5">
              <w:rPr>
                <w:lang w:val="ru-RU"/>
              </w:rPr>
              <w:t xml:space="preserve"> </w:t>
            </w:r>
          </w:p>
          <w:p w14:paraId="50BFB713" w14:textId="77777777" w:rsidR="0050370D" w:rsidRPr="008D31F5" w:rsidRDefault="00F82AD5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8D3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ля</w:t>
            </w:r>
            <w:r w:rsidRPr="008D31F5">
              <w:rPr>
                <w:lang w:val="ru-RU"/>
              </w:rPr>
              <w:t xml:space="preserve"> </w:t>
            </w:r>
            <w:r w:rsidRPr="008D3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учения</w:t>
            </w:r>
            <w:r w:rsidRPr="008D31F5">
              <w:rPr>
                <w:lang w:val="ru-RU"/>
              </w:rPr>
              <w:t xml:space="preserve"> </w:t>
            </w:r>
            <w:r w:rsidRPr="008D3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сциплины</w:t>
            </w:r>
            <w:r w:rsidRPr="008D31F5">
              <w:rPr>
                <w:lang w:val="ru-RU"/>
              </w:rPr>
              <w:t xml:space="preserve"> </w:t>
            </w:r>
            <w:r w:rsidRPr="008D3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еобходимы</w:t>
            </w:r>
            <w:r w:rsidRPr="008D31F5">
              <w:rPr>
                <w:lang w:val="ru-RU"/>
              </w:rPr>
              <w:t xml:space="preserve"> </w:t>
            </w:r>
            <w:r w:rsidRPr="008D3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нания</w:t>
            </w:r>
            <w:r w:rsidRPr="008D31F5">
              <w:rPr>
                <w:lang w:val="ru-RU"/>
              </w:rPr>
              <w:t xml:space="preserve"> </w:t>
            </w:r>
            <w:r w:rsidRPr="008D3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(умения,</w:t>
            </w:r>
            <w:r w:rsidRPr="008D31F5">
              <w:rPr>
                <w:lang w:val="ru-RU"/>
              </w:rPr>
              <w:t xml:space="preserve"> </w:t>
            </w:r>
            <w:r w:rsidRPr="008D3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ладения),</w:t>
            </w:r>
            <w:r w:rsidRPr="008D31F5">
              <w:rPr>
                <w:lang w:val="ru-RU"/>
              </w:rPr>
              <w:t xml:space="preserve"> </w:t>
            </w:r>
            <w:r w:rsidRPr="008D3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формированные</w:t>
            </w:r>
            <w:r w:rsidRPr="008D31F5">
              <w:rPr>
                <w:lang w:val="ru-RU"/>
              </w:rPr>
              <w:t xml:space="preserve"> </w:t>
            </w:r>
            <w:r w:rsidRPr="008D3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8D31F5">
              <w:rPr>
                <w:lang w:val="ru-RU"/>
              </w:rPr>
              <w:t xml:space="preserve"> </w:t>
            </w:r>
            <w:r w:rsidRPr="008D3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зультате</w:t>
            </w:r>
            <w:r w:rsidRPr="008D31F5">
              <w:rPr>
                <w:lang w:val="ru-RU"/>
              </w:rPr>
              <w:t xml:space="preserve"> </w:t>
            </w:r>
            <w:r w:rsidRPr="008D3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учения</w:t>
            </w:r>
            <w:r w:rsidRPr="008D31F5">
              <w:rPr>
                <w:lang w:val="ru-RU"/>
              </w:rPr>
              <w:t xml:space="preserve"> </w:t>
            </w:r>
            <w:r w:rsidRPr="008D3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сциплин/</w:t>
            </w:r>
            <w:r w:rsidRPr="008D31F5">
              <w:rPr>
                <w:lang w:val="ru-RU"/>
              </w:rPr>
              <w:t xml:space="preserve"> </w:t>
            </w:r>
            <w:r w:rsidRPr="008D3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ктик:</w:t>
            </w:r>
            <w:r w:rsidRPr="008D31F5">
              <w:rPr>
                <w:lang w:val="ru-RU"/>
              </w:rPr>
              <w:t xml:space="preserve"> </w:t>
            </w:r>
          </w:p>
        </w:tc>
      </w:tr>
      <w:tr w:rsidR="0050370D" w14:paraId="0E8773AD" w14:textId="77777777">
        <w:trPr>
          <w:trHeight w:hRule="exact" w:val="285"/>
        </w:trPr>
        <w:tc>
          <w:tcPr>
            <w:tcW w:w="937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14:paraId="41239E94" w14:textId="77777777" w:rsidR="0050370D" w:rsidRDefault="00F82AD5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номика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и</w:t>
            </w:r>
            <w:proofErr w:type="spellEnd"/>
            <w:r>
              <w:t xml:space="preserve"> </w:t>
            </w:r>
          </w:p>
        </w:tc>
      </w:tr>
      <w:tr w:rsidR="0050370D" w14:paraId="6C018BB7" w14:textId="77777777">
        <w:trPr>
          <w:trHeight w:hRule="exact" w:val="285"/>
        </w:trPr>
        <w:tc>
          <w:tcPr>
            <w:tcW w:w="937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14:paraId="7D6D7A80" w14:textId="77777777" w:rsidR="0050370D" w:rsidRDefault="00F82AD5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нометрика</w:t>
            </w:r>
            <w:proofErr w:type="spellEnd"/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винутый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вен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>
              <w:t xml:space="preserve"> </w:t>
            </w:r>
          </w:p>
        </w:tc>
      </w:tr>
      <w:tr w:rsidR="0050370D" w14:paraId="1BC80BF3" w14:textId="77777777">
        <w:trPr>
          <w:trHeight w:hRule="exact" w:val="285"/>
        </w:trPr>
        <w:tc>
          <w:tcPr>
            <w:tcW w:w="937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14:paraId="1259D834" w14:textId="77777777" w:rsidR="0050370D" w:rsidRDefault="00F82AD5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фровая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номика</w:t>
            </w:r>
            <w:proofErr w:type="spellEnd"/>
            <w:r>
              <w:t xml:space="preserve"> </w:t>
            </w:r>
          </w:p>
        </w:tc>
      </w:tr>
      <w:tr w:rsidR="0050370D" w14:paraId="7C118330" w14:textId="77777777">
        <w:trPr>
          <w:trHeight w:hRule="exact" w:val="285"/>
        </w:trPr>
        <w:tc>
          <w:tcPr>
            <w:tcW w:w="937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14:paraId="647F2093" w14:textId="77777777" w:rsidR="0050370D" w:rsidRDefault="00F82AD5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хгалтерский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ый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т</w:t>
            </w:r>
            <w:proofErr w:type="spellEnd"/>
            <w:r>
              <w:t xml:space="preserve"> </w:t>
            </w:r>
          </w:p>
        </w:tc>
      </w:tr>
      <w:tr w:rsidR="0050370D" w:rsidRPr="00D44475" w14:paraId="02668DB7" w14:textId="77777777">
        <w:trPr>
          <w:trHeight w:hRule="exact" w:val="555"/>
        </w:trPr>
        <w:tc>
          <w:tcPr>
            <w:tcW w:w="937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14:paraId="46E2B5D5" w14:textId="77777777" w:rsidR="0050370D" w:rsidRPr="008D31F5" w:rsidRDefault="00F82AD5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8D3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нания</w:t>
            </w:r>
            <w:r w:rsidRPr="008D31F5">
              <w:rPr>
                <w:lang w:val="ru-RU"/>
              </w:rPr>
              <w:t xml:space="preserve"> </w:t>
            </w:r>
            <w:r w:rsidRPr="008D3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(умения,</w:t>
            </w:r>
            <w:r w:rsidRPr="008D31F5">
              <w:rPr>
                <w:lang w:val="ru-RU"/>
              </w:rPr>
              <w:t xml:space="preserve"> </w:t>
            </w:r>
            <w:r w:rsidRPr="008D3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ладения),</w:t>
            </w:r>
            <w:r w:rsidRPr="008D31F5">
              <w:rPr>
                <w:lang w:val="ru-RU"/>
              </w:rPr>
              <w:t xml:space="preserve"> </w:t>
            </w:r>
            <w:r w:rsidRPr="008D3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лученные</w:t>
            </w:r>
            <w:r w:rsidRPr="008D31F5">
              <w:rPr>
                <w:lang w:val="ru-RU"/>
              </w:rPr>
              <w:t xml:space="preserve"> </w:t>
            </w:r>
            <w:r w:rsidRPr="008D3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</w:t>
            </w:r>
            <w:r w:rsidRPr="008D31F5">
              <w:rPr>
                <w:lang w:val="ru-RU"/>
              </w:rPr>
              <w:t xml:space="preserve"> </w:t>
            </w:r>
            <w:r w:rsidRPr="008D3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учении</w:t>
            </w:r>
            <w:r w:rsidRPr="008D31F5">
              <w:rPr>
                <w:lang w:val="ru-RU"/>
              </w:rPr>
              <w:t xml:space="preserve"> </w:t>
            </w:r>
            <w:r w:rsidRPr="008D3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анной</w:t>
            </w:r>
            <w:r w:rsidRPr="008D31F5">
              <w:rPr>
                <w:lang w:val="ru-RU"/>
              </w:rPr>
              <w:t xml:space="preserve"> </w:t>
            </w:r>
            <w:r w:rsidRPr="008D3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сциплины</w:t>
            </w:r>
            <w:r w:rsidRPr="008D31F5">
              <w:rPr>
                <w:lang w:val="ru-RU"/>
              </w:rPr>
              <w:t xml:space="preserve"> </w:t>
            </w:r>
            <w:r w:rsidRPr="008D3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удут</w:t>
            </w:r>
            <w:r w:rsidRPr="008D31F5">
              <w:rPr>
                <w:lang w:val="ru-RU"/>
              </w:rPr>
              <w:t xml:space="preserve"> </w:t>
            </w:r>
            <w:r w:rsidRPr="008D3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еобходимы</w:t>
            </w:r>
            <w:r w:rsidRPr="008D31F5">
              <w:rPr>
                <w:lang w:val="ru-RU"/>
              </w:rPr>
              <w:t xml:space="preserve"> </w:t>
            </w:r>
            <w:r w:rsidRPr="008D3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ля</w:t>
            </w:r>
            <w:r w:rsidRPr="008D31F5">
              <w:rPr>
                <w:lang w:val="ru-RU"/>
              </w:rPr>
              <w:t xml:space="preserve"> </w:t>
            </w:r>
            <w:r w:rsidRPr="008D3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учения</w:t>
            </w:r>
            <w:r w:rsidRPr="008D31F5">
              <w:rPr>
                <w:lang w:val="ru-RU"/>
              </w:rPr>
              <w:t xml:space="preserve"> </w:t>
            </w:r>
            <w:r w:rsidRPr="008D3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сциплин/практик:</w:t>
            </w:r>
            <w:r w:rsidRPr="008D31F5">
              <w:rPr>
                <w:lang w:val="ru-RU"/>
              </w:rPr>
              <w:t xml:space="preserve"> </w:t>
            </w:r>
          </w:p>
        </w:tc>
      </w:tr>
      <w:tr w:rsidR="0050370D" w14:paraId="38B4A3E9" w14:textId="77777777">
        <w:trPr>
          <w:trHeight w:hRule="exact" w:val="285"/>
        </w:trPr>
        <w:tc>
          <w:tcPr>
            <w:tcW w:w="937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14:paraId="33575716" w14:textId="77777777" w:rsidR="0050370D" w:rsidRDefault="00F82AD5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знес-планирование</w:t>
            </w:r>
            <w:proofErr w:type="spellEnd"/>
            <w:r>
              <w:t xml:space="preserve"> </w:t>
            </w:r>
          </w:p>
        </w:tc>
      </w:tr>
      <w:tr w:rsidR="0050370D" w:rsidRPr="00D44475" w14:paraId="134F039E" w14:textId="77777777">
        <w:trPr>
          <w:trHeight w:hRule="exact" w:val="285"/>
        </w:trPr>
        <w:tc>
          <w:tcPr>
            <w:tcW w:w="937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14:paraId="050105FA" w14:textId="77777777" w:rsidR="0050370D" w:rsidRPr="008D31F5" w:rsidRDefault="00F82AD5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8D3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ктикум</w:t>
            </w:r>
            <w:r w:rsidRPr="008D31F5">
              <w:rPr>
                <w:lang w:val="ru-RU"/>
              </w:rPr>
              <w:t xml:space="preserve"> </w:t>
            </w:r>
            <w:r w:rsidRPr="008D3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8D31F5">
              <w:rPr>
                <w:lang w:val="ru-RU"/>
              </w:rPr>
              <w:t xml:space="preserve"> </w:t>
            </w:r>
            <w:r w:rsidRPr="008D3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инансовому</w:t>
            </w:r>
            <w:r w:rsidRPr="008D31F5">
              <w:rPr>
                <w:lang w:val="ru-RU"/>
              </w:rPr>
              <w:t xml:space="preserve"> </w:t>
            </w:r>
            <w:r w:rsidRPr="008D3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8D31F5">
              <w:rPr>
                <w:lang w:val="ru-RU"/>
              </w:rPr>
              <w:t xml:space="preserve"> </w:t>
            </w:r>
            <w:r w:rsidRPr="008D3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логовому</w:t>
            </w:r>
            <w:r w:rsidRPr="008D31F5">
              <w:rPr>
                <w:lang w:val="ru-RU"/>
              </w:rPr>
              <w:t xml:space="preserve"> </w:t>
            </w:r>
            <w:r w:rsidRPr="008D3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ланированию</w:t>
            </w:r>
            <w:r w:rsidRPr="008D31F5">
              <w:rPr>
                <w:lang w:val="ru-RU"/>
              </w:rPr>
              <w:t xml:space="preserve"> </w:t>
            </w:r>
          </w:p>
        </w:tc>
      </w:tr>
      <w:tr w:rsidR="0050370D" w14:paraId="189AE169" w14:textId="77777777">
        <w:trPr>
          <w:trHeight w:hRule="exact" w:val="285"/>
        </w:trPr>
        <w:tc>
          <w:tcPr>
            <w:tcW w:w="937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14:paraId="594A75ED" w14:textId="77777777" w:rsidR="0050370D" w:rsidRDefault="00F82AD5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ый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</w:t>
            </w:r>
            <w:proofErr w:type="spellEnd"/>
            <w:r>
              <w:t xml:space="preserve"> </w:t>
            </w:r>
          </w:p>
        </w:tc>
      </w:tr>
      <w:tr w:rsidR="0050370D" w:rsidRPr="00D44475" w14:paraId="3A286DB4" w14:textId="77777777">
        <w:trPr>
          <w:trHeight w:hRule="exact" w:val="285"/>
        </w:trPr>
        <w:tc>
          <w:tcPr>
            <w:tcW w:w="937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14:paraId="08C64A98" w14:textId="77777777" w:rsidR="0050370D" w:rsidRPr="008D31F5" w:rsidRDefault="00F82AD5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8D3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дготовка</w:t>
            </w:r>
            <w:r w:rsidRPr="008D31F5">
              <w:rPr>
                <w:lang w:val="ru-RU"/>
              </w:rPr>
              <w:t xml:space="preserve"> </w:t>
            </w:r>
            <w:r w:rsidRPr="008D3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</w:t>
            </w:r>
            <w:r w:rsidRPr="008D31F5">
              <w:rPr>
                <w:lang w:val="ru-RU"/>
              </w:rPr>
              <w:t xml:space="preserve"> </w:t>
            </w:r>
            <w:r w:rsidRPr="008D3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щите</w:t>
            </w:r>
            <w:r w:rsidRPr="008D31F5">
              <w:rPr>
                <w:lang w:val="ru-RU"/>
              </w:rPr>
              <w:t xml:space="preserve"> </w:t>
            </w:r>
            <w:r w:rsidRPr="008D3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8D31F5">
              <w:rPr>
                <w:lang w:val="ru-RU"/>
              </w:rPr>
              <w:t xml:space="preserve"> </w:t>
            </w:r>
            <w:r w:rsidRPr="008D3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щита</w:t>
            </w:r>
            <w:r w:rsidRPr="008D31F5">
              <w:rPr>
                <w:lang w:val="ru-RU"/>
              </w:rPr>
              <w:t xml:space="preserve"> </w:t>
            </w:r>
            <w:r w:rsidRPr="008D3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пускной</w:t>
            </w:r>
            <w:r w:rsidRPr="008D31F5">
              <w:rPr>
                <w:lang w:val="ru-RU"/>
              </w:rPr>
              <w:t xml:space="preserve"> </w:t>
            </w:r>
            <w:r w:rsidRPr="008D3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валификационной</w:t>
            </w:r>
            <w:r w:rsidRPr="008D31F5">
              <w:rPr>
                <w:lang w:val="ru-RU"/>
              </w:rPr>
              <w:t xml:space="preserve"> </w:t>
            </w:r>
            <w:r w:rsidRPr="008D3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ты</w:t>
            </w:r>
            <w:r w:rsidRPr="008D31F5">
              <w:rPr>
                <w:lang w:val="ru-RU"/>
              </w:rPr>
              <w:t xml:space="preserve"> </w:t>
            </w:r>
          </w:p>
        </w:tc>
      </w:tr>
      <w:tr w:rsidR="0050370D" w:rsidRPr="00D44475" w14:paraId="3732A3D0" w14:textId="77777777">
        <w:trPr>
          <w:trHeight w:hRule="exact" w:val="285"/>
        </w:trPr>
        <w:tc>
          <w:tcPr>
            <w:tcW w:w="937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14:paraId="3C056CFB" w14:textId="77777777" w:rsidR="0050370D" w:rsidRPr="008D31F5" w:rsidRDefault="00F82AD5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8D3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дготовка</w:t>
            </w:r>
            <w:r w:rsidRPr="008D31F5">
              <w:rPr>
                <w:lang w:val="ru-RU"/>
              </w:rPr>
              <w:t xml:space="preserve"> </w:t>
            </w:r>
            <w:r w:rsidRPr="008D3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</w:t>
            </w:r>
            <w:r w:rsidRPr="008D31F5">
              <w:rPr>
                <w:lang w:val="ru-RU"/>
              </w:rPr>
              <w:t xml:space="preserve"> </w:t>
            </w:r>
            <w:r w:rsidRPr="008D3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даче</w:t>
            </w:r>
            <w:r w:rsidRPr="008D31F5">
              <w:rPr>
                <w:lang w:val="ru-RU"/>
              </w:rPr>
              <w:t xml:space="preserve"> </w:t>
            </w:r>
            <w:r w:rsidRPr="008D3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8D31F5">
              <w:rPr>
                <w:lang w:val="ru-RU"/>
              </w:rPr>
              <w:t xml:space="preserve"> </w:t>
            </w:r>
            <w:r w:rsidRPr="008D3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дача</w:t>
            </w:r>
            <w:r w:rsidRPr="008D31F5">
              <w:rPr>
                <w:lang w:val="ru-RU"/>
              </w:rPr>
              <w:t xml:space="preserve"> </w:t>
            </w:r>
            <w:r w:rsidRPr="008D3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осударственного</w:t>
            </w:r>
            <w:r w:rsidRPr="008D31F5">
              <w:rPr>
                <w:lang w:val="ru-RU"/>
              </w:rPr>
              <w:t xml:space="preserve"> </w:t>
            </w:r>
            <w:r w:rsidRPr="008D3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кзамена</w:t>
            </w:r>
            <w:r w:rsidRPr="008D31F5">
              <w:rPr>
                <w:lang w:val="ru-RU"/>
              </w:rPr>
              <w:t xml:space="preserve"> </w:t>
            </w:r>
          </w:p>
        </w:tc>
      </w:tr>
      <w:tr w:rsidR="0050370D" w14:paraId="587292C7" w14:textId="77777777">
        <w:trPr>
          <w:trHeight w:hRule="exact" w:val="285"/>
        </w:trPr>
        <w:tc>
          <w:tcPr>
            <w:tcW w:w="937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14:paraId="2CC3391B" w14:textId="77777777" w:rsidR="0050370D" w:rsidRDefault="00F82AD5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ственная</w:t>
            </w:r>
            <w:proofErr w:type="spellEnd"/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дипломная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а</w:t>
            </w:r>
            <w:proofErr w:type="spellEnd"/>
            <w:r>
              <w:t xml:space="preserve"> </w:t>
            </w:r>
          </w:p>
        </w:tc>
      </w:tr>
      <w:tr w:rsidR="0050370D" w:rsidRPr="00D44475" w14:paraId="48F518B1" w14:textId="77777777">
        <w:trPr>
          <w:trHeight w:hRule="exact" w:val="555"/>
        </w:trPr>
        <w:tc>
          <w:tcPr>
            <w:tcW w:w="937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14:paraId="3E75D18E" w14:textId="77777777" w:rsidR="0050370D" w:rsidRPr="008D31F5" w:rsidRDefault="00F82AD5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8D3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изводственная-</w:t>
            </w:r>
            <w:r w:rsidRPr="008D31F5">
              <w:rPr>
                <w:lang w:val="ru-RU"/>
              </w:rPr>
              <w:t xml:space="preserve"> </w:t>
            </w:r>
            <w:r w:rsidRPr="008D3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ктика</w:t>
            </w:r>
            <w:r w:rsidRPr="008D31F5">
              <w:rPr>
                <w:lang w:val="ru-RU"/>
              </w:rPr>
              <w:t xml:space="preserve"> </w:t>
            </w:r>
            <w:r w:rsidRPr="008D3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8D31F5">
              <w:rPr>
                <w:lang w:val="ru-RU"/>
              </w:rPr>
              <w:t xml:space="preserve"> </w:t>
            </w:r>
            <w:r w:rsidRPr="008D3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лучению</w:t>
            </w:r>
            <w:r w:rsidRPr="008D31F5">
              <w:rPr>
                <w:lang w:val="ru-RU"/>
              </w:rPr>
              <w:t xml:space="preserve"> </w:t>
            </w:r>
            <w:r w:rsidRPr="008D3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фессиональных</w:t>
            </w:r>
            <w:r w:rsidRPr="008D31F5">
              <w:rPr>
                <w:lang w:val="ru-RU"/>
              </w:rPr>
              <w:t xml:space="preserve"> </w:t>
            </w:r>
            <w:r w:rsidRPr="008D3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мений</w:t>
            </w:r>
            <w:r w:rsidRPr="008D31F5">
              <w:rPr>
                <w:lang w:val="ru-RU"/>
              </w:rPr>
              <w:t xml:space="preserve"> </w:t>
            </w:r>
            <w:r w:rsidRPr="008D3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8D31F5">
              <w:rPr>
                <w:lang w:val="ru-RU"/>
              </w:rPr>
              <w:t xml:space="preserve"> </w:t>
            </w:r>
            <w:r w:rsidRPr="008D3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пыта</w:t>
            </w:r>
            <w:r w:rsidRPr="008D31F5">
              <w:rPr>
                <w:lang w:val="ru-RU"/>
              </w:rPr>
              <w:t xml:space="preserve"> </w:t>
            </w:r>
            <w:r w:rsidRPr="008D3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фессиональной</w:t>
            </w:r>
            <w:r w:rsidRPr="008D31F5">
              <w:rPr>
                <w:lang w:val="ru-RU"/>
              </w:rPr>
              <w:t xml:space="preserve"> </w:t>
            </w:r>
            <w:r w:rsidRPr="008D3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ятельности</w:t>
            </w:r>
            <w:r w:rsidRPr="008D31F5">
              <w:rPr>
                <w:lang w:val="ru-RU"/>
              </w:rPr>
              <w:t xml:space="preserve"> </w:t>
            </w:r>
          </w:p>
        </w:tc>
      </w:tr>
      <w:tr w:rsidR="0050370D" w:rsidRPr="00D44475" w14:paraId="79E997A8" w14:textId="77777777">
        <w:trPr>
          <w:trHeight w:hRule="exact" w:val="138"/>
        </w:trPr>
        <w:tc>
          <w:tcPr>
            <w:tcW w:w="1985" w:type="dxa"/>
          </w:tcPr>
          <w:p w14:paraId="7DC10B8C" w14:textId="77777777" w:rsidR="0050370D" w:rsidRPr="008D31F5" w:rsidRDefault="0050370D">
            <w:pPr>
              <w:rPr>
                <w:lang w:val="ru-RU"/>
              </w:rPr>
            </w:pPr>
          </w:p>
        </w:tc>
        <w:tc>
          <w:tcPr>
            <w:tcW w:w="7372" w:type="dxa"/>
          </w:tcPr>
          <w:p w14:paraId="71E50479" w14:textId="77777777" w:rsidR="0050370D" w:rsidRPr="008D31F5" w:rsidRDefault="0050370D">
            <w:pPr>
              <w:rPr>
                <w:lang w:val="ru-RU"/>
              </w:rPr>
            </w:pPr>
          </w:p>
        </w:tc>
      </w:tr>
      <w:tr w:rsidR="0050370D" w:rsidRPr="00D44475" w14:paraId="1517C038" w14:textId="77777777">
        <w:trPr>
          <w:trHeight w:hRule="exact" w:val="555"/>
        </w:trPr>
        <w:tc>
          <w:tcPr>
            <w:tcW w:w="937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14:paraId="116BF20F" w14:textId="77777777" w:rsidR="0050370D" w:rsidRPr="008D31F5" w:rsidRDefault="00F82AD5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8D31F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3</w:t>
            </w:r>
            <w:r w:rsidRPr="008D31F5">
              <w:rPr>
                <w:lang w:val="ru-RU"/>
              </w:rPr>
              <w:t xml:space="preserve"> </w:t>
            </w:r>
            <w:r w:rsidRPr="008D31F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Компетенции</w:t>
            </w:r>
            <w:r w:rsidRPr="008D31F5">
              <w:rPr>
                <w:lang w:val="ru-RU"/>
              </w:rPr>
              <w:t xml:space="preserve"> </w:t>
            </w:r>
            <w:r w:rsidRPr="008D31F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бучающегося,</w:t>
            </w:r>
            <w:r w:rsidRPr="008D31F5">
              <w:rPr>
                <w:lang w:val="ru-RU"/>
              </w:rPr>
              <w:t xml:space="preserve"> </w:t>
            </w:r>
            <w:r w:rsidRPr="008D31F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формируемые</w:t>
            </w:r>
            <w:r w:rsidRPr="008D31F5">
              <w:rPr>
                <w:lang w:val="ru-RU"/>
              </w:rPr>
              <w:t xml:space="preserve"> </w:t>
            </w:r>
            <w:r w:rsidRPr="008D31F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в</w:t>
            </w:r>
            <w:r w:rsidRPr="008D31F5">
              <w:rPr>
                <w:lang w:val="ru-RU"/>
              </w:rPr>
              <w:t xml:space="preserve"> </w:t>
            </w:r>
            <w:r w:rsidRPr="008D31F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результате</w:t>
            </w:r>
            <w:r w:rsidRPr="008D31F5">
              <w:rPr>
                <w:lang w:val="ru-RU"/>
              </w:rPr>
              <w:t xml:space="preserve"> </w:t>
            </w:r>
            <w:r w:rsidRPr="008D31F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своения</w:t>
            </w:r>
            <w:r w:rsidRPr="008D31F5">
              <w:rPr>
                <w:lang w:val="ru-RU"/>
              </w:rPr>
              <w:t xml:space="preserve"> </w:t>
            </w:r>
          </w:p>
          <w:p w14:paraId="7531DDD2" w14:textId="77777777" w:rsidR="0050370D" w:rsidRPr="008D31F5" w:rsidRDefault="00F82AD5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8D31F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дисциплины</w:t>
            </w:r>
            <w:r w:rsidRPr="008D31F5">
              <w:rPr>
                <w:lang w:val="ru-RU"/>
              </w:rPr>
              <w:t xml:space="preserve"> </w:t>
            </w:r>
            <w:r w:rsidRPr="008D31F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(модуля)</w:t>
            </w:r>
            <w:r w:rsidRPr="008D31F5">
              <w:rPr>
                <w:lang w:val="ru-RU"/>
              </w:rPr>
              <w:t xml:space="preserve"> </w:t>
            </w:r>
            <w:r w:rsidRPr="008D31F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и</w:t>
            </w:r>
            <w:r w:rsidRPr="008D31F5">
              <w:rPr>
                <w:lang w:val="ru-RU"/>
              </w:rPr>
              <w:t xml:space="preserve"> </w:t>
            </w:r>
            <w:r w:rsidRPr="008D31F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планируемые</w:t>
            </w:r>
            <w:r w:rsidRPr="008D31F5">
              <w:rPr>
                <w:lang w:val="ru-RU"/>
              </w:rPr>
              <w:t xml:space="preserve"> </w:t>
            </w:r>
            <w:r w:rsidRPr="008D31F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результаты</w:t>
            </w:r>
            <w:r w:rsidRPr="008D31F5">
              <w:rPr>
                <w:lang w:val="ru-RU"/>
              </w:rPr>
              <w:t xml:space="preserve"> </w:t>
            </w:r>
            <w:r w:rsidRPr="008D31F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бучения</w:t>
            </w:r>
            <w:r w:rsidRPr="008D31F5">
              <w:rPr>
                <w:lang w:val="ru-RU"/>
              </w:rPr>
              <w:t xml:space="preserve"> </w:t>
            </w:r>
          </w:p>
        </w:tc>
      </w:tr>
      <w:tr w:rsidR="0050370D" w:rsidRPr="00D44475" w14:paraId="6FB03667" w14:textId="77777777">
        <w:trPr>
          <w:trHeight w:hRule="exact" w:val="555"/>
        </w:trPr>
        <w:tc>
          <w:tcPr>
            <w:tcW w:w="937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14:paraId="4B35F2CB" w14:textId="77777777" w:rsidR="0050370D" w:rsidRPr="008D31F5" w:rsidRDefault="00F82AD5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8D3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8D31F5">
              <w:rPr>
                <w:lang w:val="ru-RU"/>
              </w:rPr>
              <w:t xml:space="preserve"> </w:t>
            </w:r>
            <w:r w:rsidRPr="008D3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зультате</w:t>
            </w:r>
            <w:r w:rsidRPr="008D31F5">
              <w:rPr>
                <w:lang w:val="ru-RU"/>
              </w:rPr>
              <w:t xml:space="preserve"> </w:t>
            </w:r>
            <w:r w:rsidRPr="008D3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воения</w:t>
            </w:r>
            <w:r w:rsidRPr="008D31F5">
              <w:rPr>
                <w:lang w:val="ru-RU"/>
              </w:rPr>
              <w:t xml:space="preserve"> </w:t>
            </w:r>
            <w:r w:rsidRPr="008D3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сциплины</w:t>
            </w:r>
            <w:r w:rsidRPr="008D31F5">
              <w:rPr>
                <w:lang w:val="ru-RU"/>
              </w:rPr>
              <w:t xml:space="preserve"> </w:t>
            </w:r>
            <w:r w:rsidRPr="008D3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(модуля)</w:t>
            </w:r>
            <w:r w:rsidRPr="008D31F5">
              <w:rPr>
                <w:lang w:val="ru-RU"/>
              </w:rPr>
              <w:t xml:space="preserve"> </w:t>
            </w:r>
            <w:r w:rsidRPr="008D3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«Налоги</w:t>
            </w:r>
            <w:r w:rsidRPr="008D31F5">
              <w:rPr>
                <w:lang w:val="ru-RU"/>
              </w:rPr>
              <w:t xml:space="preserve"> </w:t>
            </w:r>
            <w:r w:rsidRPr="008D3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8D31F5">
              <w:rPr>
                <w:lang w:val="ru-RU"/>
              </w:rPr>
              <w:t xml:space="preserve"> </w:t>
            </w:r>
            <w:r w:rsidRPr="008D3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логовая</w:t>
            </w:r>
            <w:r w:rsidRPr="008D31F5">
              <w:rPr>
                <w:lang w:val="ru-RU"/>
              </w:rPr>
              <w:t xml:space="preserve"> </w:t>
            </w:r>
            <w:r w:rsidRPr="008D3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литика»</w:t>
            </w:r>
            <w:r w:rsidRPr="008D31F5">
              <w:rPr>
                <w:lang w:val="ru-RU"/>
              </w:rPr>
              <w:t xml:space="preserve"> </w:t>
            </w:r>
            <w:r w:rsidRPr="008D3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учающийся</w:t>
            </w:r>
            <w:r w:rsidRPr="008D31F5">
              <w:rPr>
                <w:lang w:val="ru-RU"/>
              </w:rPr>
              <w:t xml:space="preserve"> </w:t>
            </w:r>
            <w:r w:rsidRPr="008D3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лжен</w:t>
            </w:r>
            <w:r w:rsidRPr="008D31F5">
              <w:rPr>
                <w:lang w:val="ru-RU"/>
              </w:rPr>
              <w:t xml:space="preserve"> </w:t>
            </w:r>
            <w:r w:rsidRPr="008D3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ладать</w:t>
            </w:r>
            <w:r w:rsidRPr="008D31F5">
              <w:rPr>
                <w:lang w:val="ru-RU"/>
              </w:rPr>
              <w:t xml:space="preserve"> </w:t>
            </w:r>
            <w:r w:rsidRPr="008D3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ледующими</w:t>
            </w:r>
            <w:r w:rsidRPr="008D31F5">
              <w:rPr>
                <w:lang w:val="ru-RU"/>
              </w:rPr>
              <w:t xml:space="preserve"> </w:t>
            </w:r>
            <w:r w:rsidRPr="008D3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мпетенциями:</w:t>
            </w:r>
            <w:r w:rsidRPr="008D31F5">
              <w:rPr>
                <w:lang w:val="ru-RU"/>
              </w:rPr>
              <w:t xml:space="preserve"> </w:t>
            </w:r>
          </w:p>
        </w:tc>
      </w:tr>
      <w:tr w:rsidR="0050370D" w:rsidRPr="00D44475" w14:paraId="1690BBDB" w14:textId="77777777">
        <w:trPr>
          <w:trHeight w:hRule="exact" w:val="277"/>
        </w:trPr>
        <w:tc>
          <w:tcPr>
            <w:tcW w:w="1985" w:type="dxa"/>
          </w:tcPr>
          <w:p w14:paraId="5623F365" w14:textId="77777777" w:rsidR="0050370D" w:rsidRPr="008D31F5" w:rsidRDefault="0050370D">
            <w:pPr>
              <w:rPr>
                <w:lang w:val="ru-RU"/>
              </w:rPr>
            </w:pPr>
          </w:p>
        </w:tc>
        <w:tc>
          <w:tcPr>
            <w:tcW w:w="7372" w:type="dxa"/>
          </w:tcPr>
          <w:p w14:paraId="3C3D4BC6" w14:textId="77777777" w:rsidR="0050370D" w:rsidRPr="008D31F5" w:rsidRDefault="0050370D">
            <w:pPr>
              <w:rPr>
                <w:lang w:val="ru-RU"/>
              </w:rPr>
            </w:pPr>
          </w:p>
        </w:tc>
      </w:tr>
      <w:tr w:rsidR="0050370D" w14:paraId="2D3FB185" w14:textId="77777777">
        <w:trPr>
          <w:trHeight w:hRule="exact" w:val="833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49837AA1" w14:textId="77777777" w:rsidR="0050370D" w:rsidRDefault="00F82AD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уктурный</w:t>
            </w:r>
            <w:proofErr w:type="spellEnd"/>
            <w:r>
              <w:t xml:space="preserve"> </w:t>
            </w:r>
          </w:p>
          <w:p w14:paraId="5404438F" w14:textId="77777777" w:rsidR="0050370D" w:rsidRDefault="00F82AD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мент</w:t>
            </w:r>
            <w:proofErr w:type="spellEnd"/>
            <w:r>
              <w:t xml:space="preserve"> </w:t>
            </w:r>
          </w:p>
          <w:p w14:paraId="42A0B352" w14:textId="77777777" w:rsidR="0050370D" w:rsidRDefault="00F82AD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етенции</w:t>
            </w:r>
            <w:proofErr w:type="spellEnd"/>
            <w:r>
              <w:t xml:space="preserve"> </w:t>
            </w:r>
          </w:p>
        </w:tc>
        <w:tc>
          <w:tcPr>
            <w:tcW w:w="7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2A0C199F" w14:textId="77777777" w:rsidR="0050370D" w:rsidRDefault="00F82AD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ируемые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ультаты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ения</w:t>
            </w:r>
            <w:proofErr w:type="spellEnd"/>
            <w:r>
              <w:t xml:space="preserve"> </w:t>
            </w:r>
          </w:p>
        </w:tc>
      </w:tr>
      <w:tr w:rsidR="0050370D" w:rsidRPr="00D44475" w14:paraId="6BBFBAB7" w14:textId="77777777">
        <w:trPr>
          <w:trHeight w:hRule="exact" w:val="614"/>
        </w:trPr>
        <w:tc>
          <w:tcPr>
            <w:tcW w:w="93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7F89FD1A" w14:textId="77777777" w:rsidR="0050370D" w:rsidRPr="008D31F5" w:rsidRDefault="00F82AD5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8D3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К-10 способностью составлять прогноз основных социально-экономических показателей деятельности предприятия, отрасли, региона и экономики в целом</w:t>
            </w:r>
          </w:p>
        </w:tc>
      </w:tr>
      <w:tr w:rsidR="0050370D" w:rsidRPr="00D44475" w14:paraId="192A87A6" w14:textId="77777777">
        <w:trPr>
          <w:trHeight w:hRule="exact" w:val="1155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356AEA74" w14:textId="77777777" w:rsidR="0050370D" w:rsidRDefault="00F82AD5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ть</w:t>
            </w:r>
            <w:proofErr w:type="spellEnd"/>
          </w:p>
        </w:tc>
        <w:tc>
          <w:tcPr>
            <w:tcW w:w="7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61B1343D" w14:textId="77777777" w:rsidR="0050370D" w:rsidRPr="008D31F5" w:rsidRDefault="00F82AD5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8D3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лементы налогообложения согласно НК РФ;</w:t>
            </w:r>
          </w:p>
          <w:p w14:paraId="662DE8AA" w14:textId="77777777" w:rsidR="0050370D" w:rsidRPr="008D31F5" w:rsidRDefault="00F82AD5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8D3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пециальные режимы налогообложения;</w:t>
            </w:r>
          </w:p>
          <w:p w14:paraId="0A43C02A" w14:textId="77777777" w:rsidR="0050370D" w:rsidRPr="008D31F5" w:rsidRDefault="00F82AD5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8D3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нципы налогового планирования;</w:t>
            </w:r>
          </w:p>
          <w:p w14:paraId="642FCF24" w14:textId="77777777" w:rsidR="0050370D" w:rsidRPr="008D31F5" w:rsidRDefault="00F82AD5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8D3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рядок расчета налогов, сборов и страховых взносов</w:t>
            </w:r>
          </w:p>
        </w:tc>
      </w:tr>
      <w:tr w:rsidR="0050370D" w:rsidRPr="00D44475" w14:paraId="5AAC98EB" w14:textId="77777777">
        <w:trPr>
          <w:trHeight w:hRule="exact" w:val="1425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0FA2B08B" w14:textId="77777777" w:rsidR="0050370D" w:rsidRDefault="00F82AD5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ть</w:t>
            </w:r>
            <w:proofErr w:type="spellEnd"/>
          </w:p>
        </w:tc>
        <w:tc>
          <w:tcPr>
            <w:tcW w:w="7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6F5B71AD" w14:textId="77777777" w:rsidR="0050370D" w:rsidRPr="008D31F5" w:rsidRDefault="00F82AD5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8D3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изводить расчеты налогов по общему режиму налогообложения;</w:t>
            </w:r>
          </w:p>
          <w:p w14:paraId="2224E7FF" w14:textId="77777777" w:rsidR="0050370D" w:rsidRPr="008D31F5" w:rsidRDefault="00F82AD5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8D3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изводить расчеты налогов по специальным режимам налогообложения;</w:t>
            </w:r>
          </w:p>
          <w:p w14:paraId="7CE4D5B5" w14:textId="77777777" w:rsidR="0050370D" w:rsidRPr="008D31F5" w:rsidRDefault="00F82AD5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8D3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изводить расчеты страховых взносов;</w:t>
            </w:r>
          </w:p>
          <w:p w14:paraId="71E78A2B" w14:textId="77777777" w:rsidR="0050370D" w:rsidRPr="008D31F5" w:rsidRDefault="00F82AD5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8D3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ланировать налоговые расходы</w:t>
            </w:r>
          </w:p>
        </w:tc>
      </w:tr>
      <w:tr w:rsidR="0050370D" w:rsidRPr="00D44475" w14:paraId="08986842" w14:textId="77777777">
        <w:trPr>
          <w:trHeight w:hRule="exact" w:val="614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2A734E9B" w14:textId="77777777" w:rsidR="0050370D" w:rsidRDefault="00F82AD5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еть</w:t>
            </w:r>
            <w:proofErr w:type="spellEnd"/>
          </w:p>
        </w:tc>
        <w:tc>
          <w:tcPr>
            <w:tcW w:w="7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249B64FB" w14:textId="77777777" w:rsidR="0050370D" w:rsidRPr="008D31F5" w:rsidRDefault="00F82AD5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8D3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выками работы в ПО;</w:t>
            </w:r>
          </w:p>
          <w:p w14:paraId="787DAE66" w14:textId="77777777" w:rsidR="0050370D" w:rsidRPr="008D31F5" w:rsidRDefault="00F82AD5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8D3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выками составления плана по налоговым расходам</w:t>
            </w:r>
          </w:p>
        </w:tc>
      </w:tr>
    </w:tbl>
    <w:p w14:paraId="59E4605A" w14:textId="77777777" w:rsidR="0050370D" w:rsidRPr="008D31F5" w:rsidRDefault="00F82AD5">
      <w:pPr>
        <w:rPr>
          <w:sz w:val="0"/>
          <w:szCs w:val="0"/>
          <w:lang w:val="ru-RU"/>
        </w:rPr>
      </w:pPr>
      <w:r w:rsidRPr="008D31F5">
        <w:rPr>
          <w:lang w:val="ru-RU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0"/>
        <w:gridCol w:w="1510"/>
        <w:gridCol w:w="396"/>
        <w:gridCol w:w="532"/>
        <w:gridCol w:w="620"/>
        <w:gridCol w:w="676"/>
        <w:gridCol w:w="555"/>
        <w:gridCol w:w="1543"/>
        <w:gridCol w:w="1606"/>
        <w:gridCol w:w="1242"/>
      </w:tblGrid>
      <w:tr w:rsidR="0050370D" w:rsidRPr="00D44475" w14:paraId="46657B4D" w14:textId="77777777" w:rsidTr="008D31F5">
        <w:trPr>
          <w:trHeight w:hRule="exact" w:val="285"/>
        </w:trPr>
        <w:tc>
          <w:tcPr>
            <w:tcW w:w="710" w:type="dxa"/>
          </w:tcPr>
          <w:p w14:paraId="29513543" w14:textId="77777777" w:rsidR="0050370D" w:rsidRPr="008D31F5" w:rsidRDefault="0050370D">
            <w:pPr>
              <w:rPr>
                <w:lang w:val="ru-RU"/>
              </w:rPr>
            </w:pPr>
          </w:p>
        </w:tc>
        <w:tc>
          <w:tcPr>
            <w:tcW w:w="8680" w:type="dxa"/>
            <w:gridSpan w:val="9"/>
            <w:shd w:val="clear" w:color="000000" w:fill="FFFFFF"/>
            <w:tcMar>
              <w:left w:w="34" w:type="dxa"/>
              <w:right w:w="34" w:type="dxa"/>
            </w:tcMar>
          </w:tcPr>
          <w:p w14:paraId="2B7519A4" w14:textId="77777777" w:rsidR="0050370D" w:rsidRPr="008D31F5" w:rsidRDefault="00F82AD5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8D31F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4.</w:t>
            </w:r>
            <w:r w:rsidRPr="008D31F5">
              <w:rPr>
                <w:lang w:val="ru-RU"/>
              </w:rPr>
              <w:t xml:space="preserve"> </w:t>
            </w:r>
            <w:r w:rsidRPr="008D31F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Структура,</w:t>
            </w:r>
            <w:r w:rsidRPr="008D31F5">
              <w:rPr>
                <w:lang w:val="ru-RU"/>
              </w:rPr>
              <w:t xml:space="preserve"> </w:t>
            </w:r>
            <w:r w:rsidRPr="008D31F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бъём</w:t>
            </w:r>
            <w:r w:rsidRPr="008D31F5">
              <w:rPr>
                <w:lang w:val="ru-RU"/>
              </w:rPr>
              <w:t xml:space="preserve"> </w:t>
            </w:r>
            <w:r w:rsidRPr="008D31F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и</w:t>
            </w:r>
            <w:r w:rsidRPr="008D31F5">
              <w:rPr>
                <w:lang w:val="ru-RU"/>
              </w:rPr>
              <w:t xml:space="preserve"> </w:t>
            </w:r>
            <w:r w:rsidRPr="008D31F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содержание</w:t>
            </w:r>
            <w:r w:rsidRPr="008D31F5">
              <w:rPr>
                <w:lang w:val="ru-RU"/>
              </w:rPr>
              <w:t xml:space="preserve"> </w:t>
            </w:r>
            <w:r w:rsidRPr="008D31F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дисциплины</w:t>
            </w:r>
            <w:r w:rsidRPr="008D31F5">
              <w:rPr>
                <w:lang w:val="ru-RU"/>
              </w:rPr>
              <w:t xml:space="preserve"> </w:t>
            </w:r>
            <w:r w:rsidRPr="008D31F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(модуля)</w:t>
            </w:r>
            <w:r w:rsidRPr="008D31F5">
              <w:rPr>
                <w:lang w:val="ru-RU"/>
              </w:rPr>
              <w:t xml:space="preserve"> </w:t>
            </w:r>
          </w:p>
        </w:tc>
      </w:tr>
      <w:tr w:rsidR="0050370D" w:rsidRPr="00D44475" w14:paraId="4266A9C2" w14:textId="77777777" w:rsidTr="008D31F5">
        <w:trPr>
          <w:trHeight w:hRule="exact" w:val="3611"/>
        </w:trPr>
        <w:tc>
          <w:tcPr>
            <w:tcW w:w="9390" w:type="dxa"/>
            <w:gridSpan w:val="10"/>
            <w:shd w:val="clear" w:color="000000" w:fill="FFFFFF"/>
            <w:tcMar>
              <w:left w:w="34" w:type="dxa"/>
              <w:right w:w="34" w:type="dxa"/>
            </w:tcMar>
          </w:tcPr>
          <w:p w14:paraId="3E3800D4" w14:textId="77777777" w:rsidR="0050370D" w:rsidRPr="008D31F5" w:rsidRDefault="00F82AD5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8D3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ая</w:t>
            </w:r>
            <w:r w:rsidRPr="008D31F5">
              <w:rPr>
                <w:lang w:val="ru-RU"/>
              </w:rPr>
              <w:t xml:space="preserve"> </w:t>
            </w:r>
            <w:r w:rsidRPr="008D3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рудоемкость</w:t>
            </w:r>
            <w:r w:rsidRPr="008D31F5">
              <w:rPr>
                <w:lang w:val="ru-RU"/>
              </w:rPr>
              <w:t xml:space="preserve"> </w:t>
            </w:r>
            <w:r w:rsidRPr="008D3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сциплины</w:t>
            </w:r>
            <w:r w:rsidRPr="008D31F5">
              <w:rPr>
                <w:lang w:val="ru-RU"/>
              </w:rPr>
              <w:t xml:space="preserve"> </w:t>
            </w:r>
            <w:r w:rsidRPr="008D3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ставляет</w:t>
            </w:r>
            <w:r w:rsidRPr="008D31F5">
              <w:rPr>
                <w:lang w:val="ru-RU"/>
              </w:rPr>
              <w:t xml:space="preserve"> </w:t>
            </w:r>
            <w:r w:rsidRPr="008D3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  <w:r w:rsidRPr="008D31F5">
              <w:rPr>
                <w:lang w:val="ru-RU"/>
              </w:rPr>
              <w:t xml:space="preserve"> </w:t>
            </w:r>
            <w:r w:rsidRPr="008D3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четных</w:t>
            </w:r>
            <w:r w:rsidRPr="008D31F5">
              <w:rPr>
                <w:lang w:val="ru-RU"/>
              </w:rPr>
              <w:t xml:space="preserve"> </w:t>
            </w:r>
            <w:r w:rsidRPr="008D3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диниц</w:t>
            </w:r>
            <w:r w:rsidRPr="008D31F5">
              <w:rPr>
                <w:lang w:val="ru-RU"/>
              </w:rPr>
              <w:t xml:space="preserve"> </w:t>
            </w:r>
            <w:r w:rsidRPr="008D3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44</w:t>
            </w:r>
            <w:r w:rsidRPr="008D31F5">
              <w:rPr>
                <w:lang w:val="ru-RU"/>
              </w:rPr>
              <w:t xml:space="preserve"> </w:t>
            </w:r>
            <w:r w:rsidRPr="008D3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кад.</w:t>
            </w:r>
            <w:r w:rsidRPr="008D31F5">
              <w:rPr>
                <w:lang w:val="ru-RU"/>
              </w:rPr>
              <w:t xml:space="preserve"> </w:t>
            </w:r>
            <w:r w:rsidRPr="008D3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асов,</w:t>
            </w:r>
            <w:r w:rsidRPr="008D31F5">
              <w:rPr>
                <w:lang w:val="ru-RU"/>
              </w:rPr>
              <w:t xml:space="preserve"> </w:t>
            </w:r>
            <w:r w:rsidRPr="008D3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8D31F5">
              <w:rPr>
                <w:lang w:val="ru-RU"/>
              </w:rPr>
              <w:t xml:space="preserve"> </w:t>
            </w:r>
            <w:r w:rsidRPr="008D3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ом</w:t>
            </w:r>
            <w:r w:rsidRPr="008D31F5">
              <w:rPr>
                <w:lang w:val="ru-RU"/>
              </w:rPr>
              <w:t xml:space="preserve"> </w:t>
            </w:r>
            <w:r w:rsidRPr="008D3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исле:</w:t>
            </w:r>
            <w:r w:rsidRPr="008D31F5">
              <w:rPr>
                <w:lang w:val="ru-RU"/>
              </w:rPr>
              <w:t xml:space="preserve"> </w:t>
            </w:r>
          </w:p>
          <w:p w14:paraId="0584A647" w14:textId="77777777" w:rsidR="0050370D" w:rsidRPr="008D31F5" w:rsidRDefault="00F82AD5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8D3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 w:rsidRPr="008D31F5">
              <w:rPr>
                <w:lang w:val="ru-RU"/>
              </w:rPr>
              <w:t xml:space="preserve"> </w:t>
            </w:r>
            <w:r w:rsidRPr="008D3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тактная</w:t>
            </w:r>
            <w:r w:rsidRPr="008D31F5">
              <w:rPr>
                <w:lang w:val="ru-RU"/>
              </w:rPr>
              <w:t xml:space="preserve"> </w:t>
            </w:r>
            <w:r w:rsidRPr="008D3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та</w:t>
            </w:r>
            <w:r w:rsidRPr="008D31F5">
              <w:rPr>
                <w:lang w:val="ru-RU"/>
              </w:rPr>
              <w:t xml:space="preserve"> </w:t>
            </w:r>
            <w:r w:rsidRPr="008D3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 w:rsidRPr="008D31F5">
              <w:rPr>
                <w:lang w:val="ru-RU"/>
              </w:rPr>
              <w:t xml:space="preserve"> </w:t>
            </w:r>
            <w:r w:rsidRPr="008D3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4,7</w:t>
            </w:r>
            <w:r w:rsidRPr="008D31F5">
              <w:rPr>
                <w:lang w:val="ru-RU"/>
              </w:rPr>
              <w:t xml:space="preserve"> </w:t>
            </w:r>
            <w:r w:rsidRPr="008D3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кад.</w:t>
            </w:r>
            <w:r w:rsidRPr="008D31F5">
              <w:rPr>
                <w:lang w:val="ru-RU"/>
              </w:rPr>
              <w:t xml:space="preserve"> </w:t>
            </w:r>
            <w:r w:rsidRPr="008D3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асов:</w:t>
            </w:r>
            <w:r w:rsidRPr="008D31F5">
              <w:rPr>
                <w:lang w:val="ru-RU"/>
              </w:rPr>
              <w:t xml:space="preserve"> </w:t>
            </w:r>
          </w:p>
          <w:p w14:paraId="4CEB9C6D" w14:textId="77777777" w:rsidR="0050370D" w:rsidRPr="008D31F5" w:rsidRDefault="00F82AD5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8D3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 w:rsidRPr="008D31F5">
              <w:rPr>
                <w:lang w:val="ru-RU"/>
              </w:rPr>
              <w:t xml:space="preserve"> </w:t>
            </w:r>
            <w:r w:rsidRPr="008D3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удиторная</w:t>
            </w:r>
            <w:r w:rsidRPr="008D31F5">
              <w:rPr>
                <w:lang w:val="ru-RU"/>
              </w:rPr>
              <w:t xml:space="preserve"> </w:t>
            </w:r>
            <w:r w:rsidRPr="008D3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 w:rsidRPr="008D31F5">
              <w:rPr>
                <w:lang w:val="ru-RU"/>
              </w:rPr>
              <w:t xml:space="preserve"> </w:t>
            </w:r>
            <w:r w:rsidRPr="008D3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4</w:t>
            </w:r>
            <w:r w:rsidRPr="008D31F5">
              <w:rPr>
                <w:lang w:val="ru-RU"/>
              </w:rPr>
              <w:t xml:space="preserve"> </w:t>
            </w:r>
            <w:r w:rsidRPr="008D3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кад.</w:t>
            </w:r>
            <w:r w:rsidRPr="008D31F5">
              <w:rPr>
                <w:lang w:val="ru-RU"/>
              </w:rPr>
              <w:t xml:space="preserve"> </w:t>
            </w:r>
            <w:r w:rsidRPr="008D3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асов;</w:t>
            </w:r>
            <w:r w:rsidRPr="008D31F5">
              <w:rPr>
                <w:lang w:val="ru-RU"/>
              </w:rPr>
              <w:t xml:space="preserve"> </w:t>
            </w:r>
          </w:p>
          <w:p w14:paraId="05DCE901" w14:textId="77777777" w:rsidR="0050370D" w:rsidRPr="008D31F5" w:rsidRDefault="00F82AD5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8D3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 w:rsidRPr="008D31F5">
              <w:rPr>
                <w:lang w:val="ru-RU"/>
              </w:rPr>
              <w:t xml:space="preserve"> </w:t>
            </w:r>
            <w:r w:rsidRPr="008D3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неаудиторная</w:t>
            </w:r>
            <w:r w:rsidRPr="008D31F5">
              <w:rPr>
                <w:lang w:val="ru-RU"/>
              </w:rPr>
              <w:t xml:space="preserve"> </w:t>
            </w:r>
            <w:r w:rsidRPr="008D3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 w:rsidRPr="008D31F5">
              <w:rPr>
                <w:lang w:val="ru-RU"/>
              </w:rPr>
              <w:t xml:space="preserve"> </w:t>
            </w:r>
            <w:r w:rsidRPr="008D3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,7</w:t>
            </w:r>
            <w:r w:rsidRPr="008D31F5">
              <w:rPr>
                <w:lang w:val="ru-RU"/>
              </w:rPr>
              <w:t xml:space="preserve"> </w:t>
            </w:r>
            <w:r w:rsidRPr="008D3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кад.</w:t>
            </w:r>
            <w:r w:rsidRPr="008D31F5">
              <w:rPr>
                <w:lang w:val="ru-RU"/>
              </w:rPr>
              <w:t xml:space="preserve"> </w:t>
            </w:r>
            <w:r w:rsidRPr="008D3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асов</w:t>
            </w:r>
            <w:r w:rsidRPr="008D31F5">
              <w:rPr>
                <w:lang w:val="ru-RU"/>
              </w:rPr>
              <w:t xml:space="preserve"> </w:t>
            </w:r>
          </w:p>
          <w:p w14:paraId="06E371F5" w14:textId="77777777" w:rsidR="0050370D" w:rsidRPr="008D31F5" w:rsidRDefault="00F82AD5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8D3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 w:rsidRPr="008D31F5">
              <w:rPr>
                <w:lang w:val="ru-RU"/>
              </w:rPr>
              <w:t xml:space="preserve"> </w:t>
            </w:r>
            <w:r w:rsidRPr="008D3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амостоятельная</w:t>
            </w:r>
            <w:r w:rsidRPr="008D31F5">
              <w:rPr>
                <w:lang w:val="ru-RU"/>
              </w:rPr>
              <w:t xml:space="preserve"> </w:t>
            </w:r>
            <w:r w:rsidRPr="008D3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та</w:t>
            </w:r>
            <w:r w:rsidRPr="008D31F5">
              <w:rPr>
                <w:lang w:val="ru-RU"/>
              </w:rPr>
              <w:t xml:space="preserve"> </w:t>
            </w:r>
            <w:r w:rsidRPr="008D3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 w:rsidRPr="008D31F5">
              <w:rPr>
                <w:lang w:val="ru-RU"/>
              </w:rPr>
              <w:t xml:space="preserve"> </w:t>
            </w:r>
            <w:r w:rsidRPr="008D3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19,3</w:t>
            </w:r>
            <w:r w:rsidRPr="008D31F5">
              <w:rPr>
                <w:lang w:val="ru-RU"/>
              </w:rPr>
              <w:t xml:space="preserve"> </w:t>
            </w:r>
            <w:r w:rsidRPr="008D3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кад.</w:t>
            </w:r>
            <w:r w:rsidRPr="008D31F5">
              <w:rPr>
                <w:lang w:val="ru-RU"/>
              </w:rPr>
              <w:t xml:space="preserve"> </w:t>
            </w:r>
            <w:r w:rsidRPr="008D3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асов;</w:t>
            </w:r>
            <w:r w:rsidRPr="008D31F5">
              <w:rPr>
                <w:lang w:val="ru-RU"/>
              </w:rPr>
              <w:t xml:space="preserve"> </w:t>
            </w:r>
          </w:p>
          <w:p w14:paraId="5E976605" w14:textId="77777777" w:rsidR="0050370D" w:rsidRPr="008D31F5" w:rsidRDefault="0050370D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  <w:p w14:paraId="7131B97C" w14:textId="77777777" w:rsidR="0050370D" w:rsidRPr="008D31F5" w:rsidRDefault="0050370D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  <w:p w14:paraId="1BA5CAED" w14:textId="77777777" w:rsidR="0050370D" w:rsidRPr="008D31F5" w:rsidRDefault="00F82AD5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8D3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орма</w:t>
            </w:r>
            <w:r w:rsidRPr="008D31F5">
              <w:rPr>
                <w:lang w:val="ru-RU"/>
              </w:rPr>
              <w:t xml:space="preserve"> </w:t>
            </w:r>
            <w:r w:rsidRPr="008D3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ттестации</w:t>
            </w:r>
            <w:r w:rsidRPr="008D31F5">
              <w:rPr>
                <w:lang w:val="ru-RU"/>
              </w:rPr>
              <w:t xml:space="preserve"> </w:t>
            </w:r>
            <w:r w:rsidRPr="008D3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8D31F5">
              <w:rPr>
                <w:lang w:val="ru-RU"/>
              </w:rPr>
              <w:t xml:space="preserve"> </w:t>
            </w:r>
            <w:r w:rsidRPr="008D3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чет</w:t>
            </w:r>
            <w:r w:rsidRPr="008D31F5">
              <w:rPr>
                <w:lang w:val="ru-RU"/>
              </w:rPr>
              <w:t xml:space="preserve"> </w:t>
            </w:r>
            <w:r w:rsidRPr="008D3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8D31F5">
              <w:rPr>
                <w:lang w:val="ru-RU"/>
              </w:rPr>
              <w:t xml:space="preserve"> </w:t>
            </w:r>
            <w:r w:rsidRPr="008D3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ценкой</w:t>
            </w:r>
            <w:r w:rsidRPr="008D31F5">
              <w:rPr>
                <w:lang w:val="ru-RU"/>
              </w:rPr>
              <w:t xml:space="preserve"> </w:t>
            </w:r>
          </w:p>
        </w:tc>
      </w:tr>
      <w:tr w:rsidR="0050370D" w:rsidRPr="00D44475" w14:paraId="620783D4" w14:textId="77777777" w:rsidTr="008D31F5">
        <w:trPr>
          <w:trHeight w:hRule="exact" w:val="138"/>
        </w:trPr>
        <w:tc>
          <w:tcPr>
            <w:tcW w:w="710" w:type="dxa"/>
          </w:tcPr>
          <w:p w14:paraId="778B5223" w14:textId="77777777" w:rsidR="0050370D" w:rsidRPr="008D31F5" w:rsidRDefault="0050370D">
            <w:pPr>
              <w:rPr>
                <w:lang w:val="ru-RU"/>
              </w:rPr>
            </w:pPr>
          </w:p>
        </w:tc>
        <w:tc>
          <w:tcPr>
            <w:tcW w:w="1510" w:type="dxa"/>
          </w:tcPr>
          <w:p w14:paraId="36DB00AD" w14:textId="77777777" w:rsidR="0050370D" w:rsidRPr="008D31F5" w:rsidRDefault="0050370D">
            <w:pPr>
              <w:rPr>
                <w:lang w:val="ru-RU"/>
              </w:rPr>
            </w:pPr>
          </w:p>
        </w:tc>
        <w:tc>
          <w:tcPr>
            <w:tcW w:w="396" w:type="dxa"/>
          </w:tcPr>
          <w:p w14:paraId="0AB5BF59" w14:textId="77777777" w:rsidR="0050370D" w:rsidRPr="008D31F5" w:rsidRDefault="0050370D">
            <w:pPr>
              <w:rPr>
                <w:lang w:val="ru-RU"/>
              </w:rPr>
            </w:pPr>
          </w:p>
        </w:tc>
        <w:tc>
          <w:tcPr>
            <w:tcW w:w="532" w:type="dxa"/>
          </w:tcPr>
          <w:p w14:paraId="797A6C48" w14:textId="77777777" w:rsidR="0050370D" w:rsidRPr="008D31F5" w:rsidRDefault="0050370D">
            <w:pPr>
              <w:rPr>
                <w:lang w:val="ru-RU"/>
              </w:rPr>
            </w:pPr>
          </w:p>
        </w:tc>
        <w:tc>
          <w:tcPr>
            <w:tcW w:w="620" w:type="dxa"/>
          </w:tcPr>
          <w:p w14:paraId="6898F3C6" w14:textId="77777777" w:rsidR="0050370D" w:rsidRPr="008D31F5" w:rsidRDefault="0050370D">
            <w:pPr>
              <w:rPr>
                <w:lang w:val="ru-RU"/>
              </w:rPr>
            </w:pPr>
          </w:p>
        </w:tc>
        <w:tc>
          <w:tcPr>
            <w:tcW w:w="676" w:type="dxa"/>
          </w:tcPr>
          <w:p w14:paraId="4ECCE93E" w14:textId="77777777" w:rsidR="0050370D" w:rsidRPr="008D31F5" w:rsidRDefault="0050370D">
            <w:pPr>
              <w:rPr>
                <w:lang w:val="ru-RU"/>
              </w:rPr>
            </w:pPr>
          </w:p>
        </w:tc>
        <w:tc>
          <w:tcPr>
            <w:tcW w:w="555" w:type="dxa"/>
          </w:tcPr>
          <w:p w14:paraId="261CC219" w14:textId="77777777" w:rsidR="0050370D" w:rsidRPr="008D31F5" w:rsidRDefault="0050370D">
            <w:pPr>
              <w:rPr>
                <w:lang w:val="ru-RU"/>
              </w:rPr>
            </w:pPr>
          </w:p>
        </w:tc>
        <w:tc>
          <w:tcPr>
            <w:tcW w:w="1543" w:type="dxa"/>
          </w:tcPr>
          <w:p w14:paraId="384EF301" w14:textId="77777777" w:rsidR="0050370D" w:rsidRPr="008D31F5" w:rsidRDefault="0050370D">
            <w:pPr>
              <w:rPr>
                <w:lang w:val="ru-RU"/>
              </w:rPr>
            </w:pPr>
          </w:p>
        </w:tc>
        <w:tc>
          <w:tcPr>
            <w:tcW w:w="1606" w:type="dxa"/>
          </w:tcPr>
          <w:p w14:paraId="47CD3080" w14:textId="77777777" w:rsidR="0050370D" w:rsidRPr="008D31F5" w:rsidRDefault="0050370D">
            <w:pPr>
              <w:rPr>
                <w:lang w:val="ru-RU"/>
              </w:rPr>
            </w:pPr>
          </w:p>
        </w:tc>
        <w:tc>
          <w:tcPr>
            <w:tcW w:w="1242" w:type="dxa"/>
          </w:tcPr>
          <w:p w14:paraId="25CA6EC0" w14:textId="77777777" w:rsidR="0050370D" w:rsidRPr="008D31F5" w:rsidRDefault="0050370D">
            <w:pPr>
              <w:rPr>
                <w:lang w:val="ru-RU"/>
              </w:rPr>
            </w:pPr>
          </w:p>
        </w:tc>
      </w:tr>
      <w:tr w:rsidR="0050370D" w14:paraId="29CDA8C8" w14:textId="77777777" w:rsidTr="008D31F5">
        <w:trPr>
          <w:trHeight w:hRule="exact" w:val="972"/>
        </w:trPr>
        <w:tc>
          <w:tcPr>
            <w:tcW w:w="222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559522D" w14:textId="77777777" w:rsidR="0050370D" w:rsidRDefault="00F82AD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зде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тема</w:t>
            </w:r>
            <w:proofErr w:type="spellEnd"/>
            <w:r>
              <w:t xml:space="preserve"> </w:t>
            </w:r>
          </w:p>
          <w:p w14:paraId="5EB27358" w14:textId="77777777" w:rsidR="0050370D" w:rsidRDefault="00F82AD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дисциплины</w:t>
            </w:r>
            <w:proofErr w:type="spellEnd"/>
            <w:r>
              <w:t xml:space="preserve"> </w:t>
            </w:r>
          </w:p>
        </w:tc>
        <w:tc>
          <w:tcPr>
            <w:tcW w:w="39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textDirection w:val="btLr"/>
            <w:vAlign w:val="center"/>
          </w:tcPr>
          <w:p w14:paraId="7EFFDF7D" w14:textId="77777777" w:rsidR="0050370D" w:rsidRDefault="00F82AD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еместр</w:t>
            </w:r>
            <w:proofErr w:type="spellEnd"/>
            <w:r>
              <w:t xml:space="preserve"> </w:t>
            </w:r>
          </w:p>
        </w:tc>
        <w:tc>
          <w:tcPr>
            <w:tcW w:w="182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92DCD86" w14:textId="77777777" w:rsidR="0050370D" w:rsidRPr="008D31F5" w:rsidRDefault="00F82AD5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8D31F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Аудиторная</w:t>
            </w:r>
            <w:r w:rsidRPr="008D31F5">
              <w:rPr>
                <w:lang w:val="ru-RU"/>
              </w:rPr>
              <w:t xml:space="preserve"> </w:t>
            </w:r>
          </w:p>
          <w:p w14:paraId="2D32651F" w14:textId="77777777" w:rsidR="0050370D" w:rsidRPr="008D31F5" w:rsidRDefault="00F82AD5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8D31F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контактная</w:t>
            </w:r>
            <w:r w:rsidRPr="008D31F5">
              <w:rPr>
                <w:lang w:val="ru-RU"/>
              </w:rPr>
              <w:t xml:space="preserve"> </w:t>
            </w:r>
            <w:r w:rsidRPr="008D31F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работа</w:t>
            </w:r>
            <w:r w:rsidRPr="008D31F5">
              <w:rPr>
                <w:lang w:val="ru-RU"/>
              </w:rPr>
              <w:t xml:space="preserve"> </w:t>
            </w:r>
          </w:p>
          <w:p w14:paraId="015E2F21" w14:textId="77777777" w:rsidR="0050370D" w:rsidRPr="008D31F5" w:rsidRDefault="00F82AD5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8D31F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(в</w:t>
            </w:r>
            <w:r w:rsidRPr="008D31F5">
              <w:rPr>
                <w:lang w:val="ru-RU"/>
              </w:rPr>
              <w:t xml:space="preserve"> </w:t>
            </w:r>
            <w:r w:rsidRPr="008D31F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акад.</w:t>
            </w:r>
            <w:r w:rsidRPr="008D31F5">
              <w:rPr>
                <w:lang w:val="ru-RU"/>
              </w:rPr>
              <w:t xml:space="preserve"> </w:t>
            </w:r>
            <w:r w:rsidRPr="008D31F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часах)</w:t>
            </w:r>
            <w:r w:rsidRPr="008D31F5">
              <w:rPr>
                <w:lang w:val="ru-RU"/>
              </w:rPr>
              <w:t xml:space="preserve"> </w:t>
            </w:r>
          </w:p>
        </w:tc>
        <w:tc>
          <w:tcPr>
            <w:tcW w:w="55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textDirection w:val="btLr"/>
            <w:vAlign w:val="center"/>
          </w:tcPr>
          <w:p w14:paraId="1542C8CD" w14:textId="77777777" w:rsidR="0050370D" w:rsidRDefault="00F82AD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амостоятельная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бота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тудента</w:t>
            </w:r>
            <w:proofErr w:type="spellEnd"/>
            <w:r>
              <w:t xml:space="preserve"> </w:t>
            </w:r>
          </w:p>
        </w:tc>
        <w:tc>
          <w:tcPr>
            <w:tcW w:w="154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E1E22B6" w14:textId="77777777" w:rsidR="0050370D" w:rsidRDefault="00F82AD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Вид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амостоятельной</w:t>
            </w:r>
            <w:proofErr w:type="spellEnd"/>
            <w:r>
              <w:t xml:space="preserve"> </w:t>
            </w:r>
          </w:p>
          <w:p w14:paraId="252674FA" w14:textId="77777777" w:rsidR="0050370D" w:rsidRDefault="00F82AD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боты</w:t>
            </w:r>
            <w:proofErr w:type="spellEnd"/>
            <w:r>
              <w:t xml:space="preserve"> </w:t>
            </w:r>
          </w:p>
        </w:tc>
        <w:tc>
          <w:tcPr>
            <w:tcW w:w="160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F625650" w14:textId="77777777" w:rsidR="0050370D" w:rsidRPr="008D31F5" w:rsidRDefault="00F82AD5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8D31F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Форма</w:t>
            </w:r>
            <w:r w:rsidRPr="008D31F5">
              <w:rPr>
                <w:lang w:val="ru-RU"/>
              </w:rPr>
              <w:t xml:space="preserve"> </w:t>
            </w:r>
            <w:r w:rsidRPr="008D31F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текущего</w:t>
            </w:r>
            <w:r w:rsidRPr="008D31F5">
              <w:rPr>
                <w:lang w:val="ru-RU"/>
              </w:rPr>
              <w:t xml:space="preserve"> </w:t>
            </w:r>
            <w:r w:rsidRPr="008D31F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контроля</w:t>
            </w:r>
            <w:r w:rsidRPr="008D31F5">
              <w:rPr>
                <w:lang w:val="ru-RU"/>
              </w:rPr>
              <w:t xml:space="preserve"> </w:t>
            </w:r>
            <w:r w:rsidRPr="008D31F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успеваемости</w:t>
            </w:r>
            <w:r w:rsidRPr="008D31F5">
              <w:rPr>
                <w:lang w:val="ru-RU"/>
              </w:rPr>
              <w:t xml:space="preserve"> </w:t>
            </w:r>
            <w:r w:rsidRPr="008D31F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</w:t>
            </w:r>
            <w:r w:rsidRPr="008D31F5">
              <w:rPr>
                <w:lang w:val="ru-RU"/>
              </w:rPr>
              <w:t xml:space="preserve"> </w:t>
            </w:r>
          </w:p>
          <w:p w14:paraId="0A961D72" w14:textId="77777777" w:rsidR="0050370D" w:rsidRPr="008D31F5" w:rsidRDefault="00F82AD5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8D31F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омежуточной</w:t>
            </w:r>
            <w:r w:rsidRPr="008D31F5">
              <w:rPr>
                <w:lang w:val="ru-RU"/>
              </w:rPr>
              <w:t xml:space="preserve"> </w:t>
            </w:r>
            <w:r w:rsidRPr="008D31F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аттестации</w:t>
            </w:r>
            <w:r w:rsidRPr="008D31F5">
              <w:rPr>
                <w:lang w:val="ru-RU"/>
              </w:rPr>
              <w:t xml:space="preserve"> </w:t>
            </w:r>
          </w:p>
        </w:tc>
        <w:tc>
          <w:tcPr>
            <w:tcW w:w="124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BF464D9" w14:textId="77777777" w:rsidR="0050370D" w:rsidRDefault="00F82AD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од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омпетенции</w:t>
            </w:r>
            <w:proofErr w:type="spellEnd"/>
            <w:r>
              <w:t xml:space="preserve"> </w:t>
            </w:r>
          </w:p>
        </w:tc>
      </w:tr>
      <w:tr w:rsidR="0050370D" w14:paraId="4FBB7C7C" w14:textId="77777777" w:rsidTr="008D31F5">
        <w:trPr>
          <w:trHeight w:hRule="exact" w:val="833"/>
        </w:trPr>
        <w:tc>
          <w:tcPr>
            <w:tcW w:w="222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1D0D33A" w14:textId="77777777" w:rsidR="0050370D" w:rsidRDefault="0050370D"/>
        </w:tc>
        <w:tc>
          <w:tcPr>
            <w:tcW w:w="39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textDirection w:val="btLr"/>
            <w:vAlign w:val="center"/>
          </w:tcPr>
          <w:p w14:paraId="5344385A" w14:textId="77777777" w:rsidR="0050370D" w:rsidRDefault="0050370D"/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B32BE31" w14:textId="77777777" w:rsidR="0050370D" w:rsidRDefault="00F82AD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е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</w:t>
            </w:r>
            <w:r>
              <w:t xml:space="preserve"> 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4B75469" w14:textId="77777777" w:rsidR="0050370D" w:rsidRDefault="00F82AD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аб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</w:t>
            </w:r>
            <w:r>
              <w:t xml:space="preserve"> </w:t>
            </w:r>
          </w:p>
          <w:p w14:paraId="682E2EA9" w14:textId="77777777" w:rsidR="0050370D" w:rsidRDefault="00F82AD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</w:t>
            </w:r>
            <w:r>
              <w:t xml:space="preserve"> 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EC10686" w14:textId="77777777" w:rsidR="0050370D" w:rsidRDefault="00F82AD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</w:t>
            </w:r>
            <w:r>
              <w:t xml:space="preserve"> </w:t>
            </w:r>
          </w:p>
        </w:tc>
        <w:tc>
          <w:tcPr>
            <w:tcW w:w="5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textDirection w:val="btLr"/>
            <w:vAlign w:val="center"/>
          </w:tcPr>
          <w:p w14:paraId="5E24298E" w14:textId="77777777" w:rsidR="0050370D" w:rsidRDefault="0050370D"/>
        </w:tc>
        <w:tc>
          <w:tcPr>
            <w:tcW w:w="15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C5B157D" w14:textId="77777777" w:rsidR="0050370D" w:rsidRDefault="0050370D"/>
        </w:tc>
        <w:tc>
          <w:tcPr>
            <w:tcW w:w="160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D541B47" w14:textId="77777777" w:rsidR="0050370D" w:rsidRDefault="0050370D"/>
        </w:tc>
        <w:tc>
          <w:tcPr>
            <w:tcW w:w="12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EA7357A" w14:textId="77777777" w:rsidR="0050370D" w:rsidRDefault="0050370D"/>
        </w:tc>
      </w:tr>
      <w:tr w:rsidR="0050370D" w14:paraId="4BDB17F0" w14:textId="77777777" w:rsidTr="008D31F5">
        <w:trPr>
          <w:trHeight w:hRule="exact" w:val="454"/>
        </w:trPr>
        <w:tc>
          <w:tcPr>
            <w:tcW w:w="26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6A381DA" w14:textId="77777777" w:rsidR="0050370D" w:rsidRDefault="00F82AD5">
            <w:pPr>
              <w:spacing w:after="0" w:line="240" w:lineRule="auto"/>
              <w:jc w:val="both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здел</w:t>
            </w:r>
            <w:proofErr w:type="spellEnd"/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Налоговая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истема</w:t>
            </w:r>
            <w:proofErr w:type="spellEnd"/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Ф</w:t>
            </w:r>
            <w:r>
              <w:t xml:space="preserve"> </w:t>
            </w:r>
          </w:p>
        </w:tc>
        <w:tc>
          <w:tcPr>
            <w:tcW w:w="677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9B97C1C" w14:textId="77777777" w:rsidR="0050370D" w:rsidRDefault="0050370D"/>
        </w:tc>
      </w:tr>
      <w:tr w:rsidR="0050370D" w14:paraId="570C065F" w14:textId="77777777" w:rsidTr="00BB1F66">
        <w:trPr>
          <w:trHeight w:hRule="exact" w:val="2079"/>
        </w:trPr>
        <w:tc>
          <w:tcPr>
            <w:tcW w:w="22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F321CE4" w14:textId="77777777" w:rsidR="0050370D" w:rsidRPr="00BB1F66" w:rsidRDefault="00F82AD5">
            <w:pPr>
              <w:spacing w:after="0" w:line="240" w:lineRule="auto"/>
              <w:jc w:val="both"/>
              <w:rPr>
                <w:sz w:val="19"/>
                <w:szCs w:val="19"/>
                <w:lang w:val="ru-RU"/>
              </w:rPr>
            </w:pPr>
            <w:r w:rsidRPr="008D31F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.1</w:t>
            </w:r>
            <w:r w:rsidRPr="008D31F5">
              <w:rPr>
                <w:lang w:val="ru-RU"/>
              </w:rPr>
              <w:t xml:space="preserve"> </w:t>
            </w:r>
            <w:r w:rsidRPr="008D31F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Налоги</w:t>
            </w:r>
            <w:r w:rsidRPr="008D31F5">
              <w:rPr>
                <w:lang w:val="ru-RU"/>
              </w:rPr>
              <w:t xml:space="preserve"> </w:t>
            </w:r>
            <w:r w:rsidRPr="008D31F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в</w:t>
            </w:r>
            <w:r w:rsidRPr="008D31F5">
              <w:rPr>
                <w:lang w:val="ru-RU"/>
              </w:rPr>
              <w:t xml:space="preserve"> </w:t>
            </w:r>
            <w:r w:rsidRPr="008D31F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экономической</w:t>
            </w:r>
            <w:r w:rsidRPr="008D31F5">
              <w:rPr>
                <w:lang w:val="ru-RU"/>
              </w:rPr>
              <w:t xml:space="preserve"> </w:t>
            </w:r>
            <w:r w:rsidRPr="008D31F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истеме</w:t>
            </w:r>
            <w:r w:rsidRPr="008D31F5">
              <w:rPr>
                <w:lang w:val="ru-RU"/>
              </w:rPr>
              <w:t xml:space="preserve"> </w:t>
            </w:r>
            <w:r w:rsidRPr="008D31F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бщества.</w:t>
            </w:r>
            <w:r w:rsidRPr="008D31F5">
              <w:rPr>
                <w:lang w:val="ru-RU"/>
              </w:rPr>
              <w:t xml:space="preserve"> </w:t>
            </w:r>
            <w:r w:rsidRPr="00BB1F6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Роль</w:t>
            </w:r>
            <w:r w:rsidRPr="00BB1F66">
              <w:rPr>
                <w:lang w:val="ru-RU"/>
              </w:rPr>
              <w:t xml:space="preserve"> </w:t>
            </w:r>
            <w:r w:rsidRPr="00BB1F6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</w:t>
            </w:r>
            <w:r w:rsidRPr="00BB1F66">
              <w:rPr>
                <w:lang w:val="ru-RU"/>
              </w:rPr>
              <w:t xml:space="preserve"> </w:t>
            </w:r>
            <w:r w:rsidRPr="00BB1F6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функции</w:t>
            </w:r>
            <w:r w:rsidRPr="00BB1F66">
              <w:rPr>
                <w:lang w:val="ru-RU"/>
              </w:rPr>
              <w:t xml:space="preserve"> </w:t>
            </w:r>
            <w:r w:rsidRPr="00BB1F6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налогов</w:t>
            </w:r>
            <w:r w:rsidRPr="00BB1F66">
              <w:rPr>
                <w:lang w:val="ru-RU"/>
              </w:rPr>
              <w:t xml:space="preserve"> </w:t>
            </w:r>
          </w:p>
        </w:tc>
        <w:tc>
          <w:tcPr>
            <w:tcW w:w="39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08B3457" w14:textId="77777777" w:rsidR="0050370D" w:rsidRDefault="00F82AD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  <w:r>
              <w:t xml:space="preserve"> 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763BB74" w14:textId="77777777" w:rsidR="0050370D" w:rsidRDefault="00F82AD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  <w:r>
              <w:t xml:space="preserve"> 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81B46C6" w14:textId="77777777" w:rsidR="0050370D" w:rsidRDefault="0050370D"/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97720E0" w14:textId="77777777" w:rsidR="0050370D" w:rsidRDefault="00F82AD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/1И</w:t>
            </w:r>
            <w:r>
              <w:t xml:space="preserve"> </w:t>
            </w:r>
          </w:p>
        </w:tc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A351075" w14:textId="77777777" w:rsidR="0050370D" w:rsidRDefault="00F82AD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8,3</w:t>
            </w:r>
            <w:r>
              <w:t xml:space="preserve"> </w:t>
            </w:r>
          </w:p>
        </w:tc>
        <w:tc>
          <w:tcPr>
            <w:tcW w:w="1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0C54599" w14:textId="77777777" w:rsidR="0050370D" w:rsidRDefault="00F82A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</w:pPr>
            <w:r w:rsidRPr="008D31F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Самостоятельное изучение учебной и нормативной литературы. </w:t>
            </w:r>
            <w:r w:rsidRPr="00BB1F6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Конспектирован </w:t>
            </w:r>
            <w:proofErr w:type="spellStart"/>
            <w:r w:rsidRPr="00BB1F6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е</w:t>
            </w:r>
            <w:proofErr w:type="spellEnd"/>
            <w:r w:rsidRPr="00BB1F6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, создание презентаций</w:t>
            </w:r>
            <w:r w:rsidR="00BB1F6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</w:t>
            </w:r>
          </w:p>
          <w:p w14:paraId="0B0BEA68" w14:textId="77777777" w:rsidR="00BB1F66" w:rsidRPr="00BB1F66" w:rsidRDefault="00BB1F66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одготовка доклада.</w:t>
            </w:r>
          </w:p>
        </w:tc>
        <w:tc>
          <w:tcPr>
            <w:tcW w:w="1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32C59DE" w14:textId="77777777" w:rsidR="0050370D" w:rsidRDefault="00F82AD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Тестировани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стный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прос</w:t>
            </w:r>
            <w:proofErr w:type="spellEnd"/>
            <w:r>
              <w:t xml:space="preserve"> </w:t>
            </w:r>
          </w:p>
        </w:tc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7807B6E" w14:textId="77777777" w:rsidR="0050370D" w:rsidRPr="008D31F5" w:rsidRDefault="008D31F5">
            <w:pPr>
              <w:rPr>
                <w:rFonts w:ascii="Times New Roman" w:hAnsi="Times New Roman" w:cs="Times New Roman"/>
                <w:lang w:val="ru-RU"/>
              </w:rPr>
            </w:pPr>
            <w:r w:rsidRPr="008D31F5">
              <w:rPr>
                <w:rFonts w:ascii="Times New Roman" w:hAnsi="Times New Roman" w:cs="Times New Roman"/>
                <w:lang w:val="ru-RU"/>
              </w:rPr>
              <w:t>ПК-10</w:t>
            </w:r>
          </w:p>
        </w:tc>
      </w:tr>
      <w:tr w:rsidR="008D31F5" w:rsidRPr="00BB1F66" w14:paraId="150E270D" w14:textId="77777777" w:rsidTr="00BB1F66">
        <w:trPr>
          <w:trHeight w:hRule="exact" w:val="2136"/>
        </w:trPr>
        <w:tc>
          <w:tcPr>
            <w:tcW w:w="22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35D5B6F" w14:textId="77777777" w:rsidR="008D31F5" w:rsidRPr="008D31F5" w:rsidRDefault="008D31F5">
            <w:pPr>
              <w:spacing w:after="0" w:line="240" w:lineRule="auto"/>
              <w:jc w:val="both"/>
              <w:rPr>
                <w:sz w:val="19"/>
                <w:szCs w:val="19"/>
                <w:lang w:val="ru-RU"/>
              </w:rPr>
            </w:pPr>
            <w:r w:rsidRPr="008D31F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.2</w:t>
            </w:r>
            <w:r w:rsidRPr="008D31F5">
              <w:rPr>
                <w:lang w:val="ru-RU"/>
              </w:rPr>
              <w:t xml:space="preserve"> </w:t>
            </w:r>
            <w:r w:rsidRPr="008D31F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Налоговая</w:t>
            </w:r>
            <w:r w:rsidRPr="008D31F5">
              <w:rPr>
                <w:lang w:val="ru-RU"/>
              </w:rPr>
              <w:t xml:space="preserve"> </w:t>
            </w:r>
            <w:r w:rsidRPr="008D31F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истема</w:t>
            </w:r>
            <w:r w:rsidRPr="008D31F5">
              <w:rPr>
                <w:lang w:val="ru-RU"/>
              </w:rPr>
              <w:t xml:space="preserve"> </w:t>
            </w:r>
            <w:r w:rsidRPr="008D31F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траны</w:t>
            </w:r>
            <w:r w:rsidRPr="008D31F5">
              <w:rPr>
                <w:lang w:val="ru-RU"/>
              </w:rPr>
              <w:t xml:space="preserve"> </w:t>
            </w:r>
            <w:r w:rsidRPr="008D31F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</w:t>
            </w:r>
            <w:r w:rsidRPr="008D31F5">
              <w:rPr>
                <w:lang w:val="ru-RU"/>
              </w:rPr>
              <w:t xml:space="preserve"> </w:t>
            </w:r>
            <w:r w:rsidRPr="008D31F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сновы</w:t>
            </w:r>
            <w:r w:rsidRPr="008D31F5">
              <w:rPr>
                <w:lang w:val="ru-RU"/>
              </w:rPr>
              <w:t xml:space="preserve"> </w:t>
            </w:r>
            <w:r w:rsidRPr="008D31F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ее</w:t>
            </w:r>
            <w:r w:rsidRPr="008D31F5">
              <w:rPr>
                <w:lang w:val="ru-RU"/>
              </w:rPr>
              <w:t xml:space="preserve"> </w:t>
            </w:r>
            <w:r w:rsidRPr="008D31F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развития</w:t>
            </w:r>
            <w:r w:rsidRPr="008D31F5">
              <w:rPr>
                <w:lang w:val="ru-RU"/>
              </w:rPr>
              <w:t xml:space="preserve"> </w:t>
            </w:r>
          </w:p>
        </w:tc>
        <w:tc>
          <w:tcPr>
            <w:tcW w:w="39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F895A89" w14:textId="77777777" w:rsidR="008D31F5" w:rsidRPr="008D31F5" w:rsidRDefault="008D31F5">
            <w:pPr>
              <w:rPr>
                <w:lang w:val="ru-RU"/>
              </w:rPr>
            </w:pP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3630FDD" w14:textId="77777777" w:rsidR="008D31F5" w:rsidRDefault="008D31F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  <w:r>
              <w:t xml:space="preserve"> 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A645FCF" w14:textId="77777777" w:rsidR="008D31F5" w:rsidRDefault="008D31F5"/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7BC6FD4" w14:textId="77777777" w:rsidR="008D31F5" w:rsidRDefault="008D31F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/1И</w:t>
            </w:r>
            <w:r>
              <w:t xml:space="preserve"> </w:t>
            </w:r>
          </w:p>
        </w:tc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31AD382" w14:textId="77777777" w:rsidR="008D31F5" w:rsidRDefault="008D31F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0</w:t>
            </w:r>
            <w:r>
              <w:t xml:space="preserve"> </w:t>
            </w:r>
          </w:p>
        </w:tc>
        <w:tc>
          <w:tcPr>
            <w:tcW w:w="1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731049C" w14:textId="77777777" w:rsidR="008D31F5" w:rsidRPr="008D31F5" w:rsidRDefault="008D31F5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8D31F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Самостоятельное изучение учебной и нормативной литературы, </w:t>
            </w:r>
            <w:proofErr w:type="spellStart"/>
            <w:r w:rsidRPr="008D31F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конспектировани</w:t>
            </w:r>
            <w:proofErr w:type="spellEnd"/>
            <w:r w:rsidRPr="008D31F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е, созданий презентаций</w:t>
            </w:r>
            <w:r w:rsidR="00BB1F6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 Подготовка доклада.</w:t>
            </w:r>
          </w:p>
        </w:tc>
        <w:tc>
          <w:tcPr>
            <w:tcW w:w="1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E8A9B1B" w14:textId="77777777" w:rsidR="008D31F5" w:rsidRPr="00BB1F66" w:rsidRDefault="008D31F5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BB1F6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Тестирование,</w:t>
            </w:r>
            <w:r w:rsidRPr="00BB1F66">
              <w:rPr>
                <w:lang w:val="ru-RU"/>
              </w:rPr>
              <w:t xml:space="preserve"> </w:t>
            </w:r>
            <w:r w:rsidRPr="00BB1F6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контрольные</w:t>
            </w:r>
            <w:r w:rsidRPr="00BB1F66">
              <w:rPr>
                <w:lang w:val="ru-RU"/>
              </w:rPr>
              <w:t xml:space="preserve"> </w:t>
            </w:r>
            <w:r w:rsidRPr="00BB1F6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задания</w:t>
            </w:r>
            <w:r w:rsidRPr="00BB1F66">
              <w:rPr>
                <w:lang w:val="ru-RU"/>
              </w:rPr>
              <w:t xml:space="preserve"> </w:t>
            </w:r>
          </w:p>
        </w:tc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66D2AC2" w14:textId="77777777" w:rsidR="008D31F5" w:rsidRPr="008D31F5" w:rsidRDefault="008D31F5" w:rsidP="00A52ABF">
            <w:pPr>
              <w:rPr>
                <w:rFonts w:ascii="Times New Roman" w:hAnsi="Times New Roman" w:cs="Times New Roman"/>
                <w:lang w:val="ru-RU"/>
              </w:rPr>
            </w:pPr>
            <w:r w:rsidRPr="008D31F5">
              <w:rPr>
                <w:rFonts w:ascii="Times New Roman" w:hAnsi="Times New Roman" w:cs="Times New Roman"/>
                <w:lang w:val="ru-RU"/>
              </w:rPr>
              <w:t>ПК-10</w:t>
            </w:r>
          </w:p>
        </w:tc>
      </w:tr>
      <w:tr w:rsidR="008D31F5" w:rsidRPr="00BB1F66" w14:paraId="020E7378" w14:textId="77777777" w:rsidTr="008D31F5">
        <w:trPr>
          <w:trHeight w:hRule="exact" w:val="893"/>
        </w:trPr>
        <w:tc>
          <w:tcPr>
            <w:tcW w:w="22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AFCD7A4" w14:textId="77777777" w:rsidR="008D31F5" w:rsidRPr="008D31F5" w:rsidRDefault="008D31F5">
            <w:pPr>
              <w:spacing w:after="0" w:line="240" w:lineRule="auto"/>
              <w:jc w:val="both"/>
              <w:rPr>
                <w:sz w:val="19"/>
                <w:szCs w:val="19"/>
                <w:lang w:val="ru-RU"/>
              </w:rPr>
            </w:pPr>
            <w:r w:rsidRPr="008D31F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.3</w:t>
            </w:r>
            <w:r w:rsidRPr="008D31F5">
              <w:rPr>
                <w:lang w:val="ru-RU"/>
              </w:rPr>
              <w:t xml:space="preserve"> </w:t>
            </w:r>
            <w:r w:rsidRPr="008D31F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ава</w:t>
            </w:r>
            <w:r w:rsidRPr="008D31F5">
              <w:rPr>
                <w:lang w:val="ru-RU"/>
              </w:rPr>
              <w:t xml:space="preserve"> </w:t>
            </w:r>
            <w:r w:rsidRPr="008D31F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</w:t>
            </w:r>
            <w:r w:rsidRPr="008D31F5">
              <w:rPr>
                <w:lang w:val="ru-RU"/>
              </w:rPr>
              <w:t xml:space="preserve"> </w:t>
            </w:r>
            <w:r w:rsidRPr="008D31F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бязанности</w:t>
            </w:r>
            <w:r w:rsidRPr="008D31F5">
              <w:rPr>
                <w:lang w:val="ru-RU"/>
              </w:rPr>
              <w:t xml:space="preserve"> </w:t>
            </w:r>
            <w:r w:rsidRPr="008D31F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налогоплательщиков</w:t>
            </w:r>
            <w:r w:rsidRPr="008D31F5">
              <w:rPr>
                <w:lang w:val="ru-RU"/>
              </w:rPr>
              <w:t xml:space="preserve"> </w:t>
            </w:r>
            <w:r w:rsidRPr="008D31F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</w:t>
            </w:r>
            <w:r w:rsidRPr="008D31F5">
              <w:rPr>
                <w:lang w:val="ru-RU"/>
              </w:rPr>
              <w:t xml:space="preserve"> </w:t>
            </w:r>
            <w:r w:rsidRPr="008D31F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налоговых</w:t>
            </w:r>
            <w:r w:rsidRPr="008D31F5">
              <w:rPr>
                <w:lang w:val="ru-RU"/>
              </w:rPr>
              <w:t xml:space="preserve"> </w:t>
            </w:r>
            <w:r w:rsidRPr="008D31F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рганов</w:t>
            </w:r>
            <w:r w:rsidRPr="008D31F5">
              <w:rPr>
                <w:lang w:val="ru-RU"/>
              </w:rPr>
              <w:t xml:space="preserve"> </w:t>
            </w:r>
          </w:p>
        </w:tc>
        <w:tc>
          <w:tcPr>
            <w:tcW w:w="39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0E99814" w14:textId="77777777" w:rsidR="008D31F5" w:rsidRPr="008D31F5" w:rsidRDefault="008D31F5">
            <w:pPr>
              <w:rPr>
                <w:lang w:val="ru-RU"/>
              </w:rPr>
            </w:pP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C7C0784" w14:textId="77777777" w:rsidR="008D31F5" w:rsidRPr="00BB1F66" w:rsidRDefault="008D31F5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BB1F6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</w:t>
            </w:r>
            <w:r w:rsidRPr="00BB1F66">
              <w:rPr>
                <w:lang w:val="ru-RU"/>
              </w:rPr>
              <w:t xml:space="preserve"> 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D391B0A" w14:textId="77777777" w:rsidR="008D31F5" w:rsidRPr="00BB1F66" w:rsidRDefault="008D31F5">
            <w:pPr>
              <w:rPr>
                <w:lang w:val="ru-RU"/>
              </w:rPr>
            </w:pP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2CEF811" w14:textId="77777777" w:rsidR="008D31F5" w:rsidRPr="00BB1F66" w:rsidRDefault="008D31F5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BB1F6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/1И</w:t>
            </w:r>
            <w:r w:rsidRPr="00BB1F66">
              <w:rPr>
                <w:lang w:val="ru-RU"/>
              </w:rPr>
              <w:t xml:space="preserve"> </w:t>
            </w:r>
          </w:p>
        </w:tc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90F8F2D" w14:textId="77777777" w:rsidR="008D31F5" w:rsidRPr="00BB1F66" w:rsidRDefault="008D31F5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BB1F6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8</w:t>
            </w:r>
            <w:r w:rsidRPr="00BB1F66">
              <w:rPr>
                <w:lang w:val="ru-RU"/>
              </w:rPr>
              <w:t xml:space="preserve"> </w:t>
            </w:r>
          </w:p>
        </w:tc>
        <w:tc>
          <w:tcPr>
            <w:tcW w:w="1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4F47383" w14:textId="77777777" w:rsidR="008D31F5" w:rsidRPr="00BB1F66" w:rsidRDefault="008D31F5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BB1F6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Формирование презентаций</w:t>
            </w:r>
            <w:r w:rsidR="00BB1F6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 Подготовка доклада.</w:t>
            </w:r>
          </w:p>
        </w:tc>
        <w:tc>
          <w:tcPr>
            <w:tcW w:w="1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1002AFA" w14:textId="77777777" w:rsidR="008D31F5" w:rsidRPr="00BB1F66" w:rsidRDefault="008D31F5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BB1F6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Конкурс</w:t>
            </w:r>
            <w:r w:rsidRPr="00BB1F66">
              <w:rPr>
                <w:lang w:val="ru-RU"/>
              </w:rPr>
              <w:t xml:space="preserve"> </w:t>
            </w:r>
            <w:r w:rsidRPr="00BB1F6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езентаций</w:t>
            </w:r>
            <w:r w:rsidRPr="00BB1F66">
              <w:rPr>
                <w:lang w:val="ru-RU"/>
              </w:rPr>
              <w:t xml:space="preserve"> </w:t>
            </w:r>
            <w:r w:rsidRPr="00BB1F6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(рейтинг</w:t>
            </w:r>
            <w:r w:rsidRPr="00BB1F66">
              <w:rPr>
                <w:lang w:val="ru-RU"/>
              </w:rPr>
              <w:t xml:space="preserve"> </w:t>
            </w:r>
            <w:r w:rsidRPr="00BB1F6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езентаций)</w:t>
            </w:r>
            <w:r w:rsidRPr="00BB1F66">
              <w:rPr>
                <w:lang w:val="ru-RU"/>
              </w:rPr>
              <w:t xml:space="preserve"> </w:t>
            </w:r>
          </w:p>
        </w:tc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E7D901D" w14:textId="77777777" w:rsidR="008D31F5" w:rsidRPr="008D31F5" w:rsidRDefault="008D31F5" w:rsidP="00A52ABF">
            <w:pPr>
              <w:rPr>
                <w:rFonts w:ascii="Times New Roman" w:hAnsi="Times New Roman" w:cs="Times New Roman"/>
                <w:lang w:val="ru-RU"/>
              </w:rPr>
            </w:pPr>
            <w:r w:rsidRPr="008D31F5">
              <w:rPr>
                <w:rFonts w:ascii="Times New Roman" w:hAnsi="Times New Roman" w:cs="Times New Roman"/>
                <w:lang w:val="ru-RU"/>
              </w:rPr>
              <w:t>ПК-10</w:t>
            </w:r>
          </w:p>
        </w:tc>
      </w:tr>
      <w:tr w:rsidR="008D31F5" w:rsidRPr="00BB1F66" w14:paraId="47248AB8" w14:textId="77777777" w:rsidTr="008D31F5">
        <w:trPr>
          <w:trHeight w:hRule="exact" w:val="277"/>
        </w:trPr>
        <w:tc>
          <w:tcPr>
            <w:tcW w:w="26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F706847" w14:textId="77777777" w:rsidR="008D31F5" w:rsidRPr="00BB1F66" w:rsidRDefault="008D31F5">
            <w:pPr>
              <w:spacing w:after="0" w:line="240" w:lineRule="auto"/>
              <w:jc w:val="both"/>
              <w:rPr>
                <w:sz w:val="19"/>
                <w:szCs w:val="19"/>
                <w:lang w:val="ru-RU"/>
              </w:rPr>
            </w:pPr>
            <w:r w:rsidRPr="00BB1F6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того</w:t>
            </w:r>
            <w:r w:rsidRPr="00BB1F66">
              <w:rPr>
                <w:lang w:val="ru-RU"/>
              </w:rPr>
              <w:t xml:space="preserve"> </w:t>
            </w:r>
            <w:r w:rsidRPr="00BB1F6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о</w:t>
            </w:r>
            <w:r w:rsidRPr="00BB1F66">
              <w:rPr>
                <w:lang w:val="ru-RU"/>
              </w:rPr>
              <w:t xml:space="preserve"> </w:t>
            </w:r>
            <w:r w:rsidRPr="00BB1F6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разделу</w:t>
            </w:r>
            <w:r w:rsidRPr="00BB1F66">
              <w:rPr>
                <w:lang w:val="ru-RU"/>
              </w:rPr>
              <w:t xml:space="preserve"> 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65D7A03" w14:textId="77777777" w:rsidR="008D31F5" w:rsidRPr="00BB1F66" w:rsidRDefault="008D31F5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BB1F6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6</w:t>
            </w:r>
            <w:r w:rsidRPr="00BB1F66">
              <w:rPr>
                <w:lang w:val="ru-RU"/>
              </w:rPr>
              <w:t xml:space="preserve"> 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B1E8635" w14:textId="77777777" w:rsidR="008D31F5" w:rsidRPr="00BB1F66" w:rsidRDefault="008D31F5">
            <w:pPr>
              <w:rPr>
                <w:lang w:val="ru-RU"/>
              </w:rPr>
            </w:pP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D0F4CCF" w14:textId="77777777" w:rsidR="008D31F5" w:rsidRPr="00BB1F66" w:rsidRDefault="008D31F5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BB1F6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6/3И</w:t>
            </w:r>
            <w:r w:rsidRPr="00BB1F66">
              <w:rPr>
                <w:lang w:val="ru-RU"/>
              </w:rPr>
              <w:t xml:space="preserve"> </w:t>
            </w:r>
          </w:p>
        </w:tc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F028BD2" w14:textId="77777777" w:rsidR="008D31F5" w:rsidRPr="00BB1F66" w:rsidRDefault="008D31F5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BB1F6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56,3</w:t>
            </w:r>
            <w:r w:rsidRPr="00BB1F66">
              <w:rPr>
                <w:lang w:val="ru-RU"/>
              </w:rPr>
              <w:t xml:space="preserve"> </w:t>
            </w:r>
          </w:p>
        </w:tc>
        <w:tc>
          <w:tcPr>
            <w:tcW w:w="1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FBAE369" w14:textId="77777777" w:rsidR="008D31F5" w:rsidRPr="00BB1F66" w:rsidRDefault="008D31F5">
            <w:pPr>
              <w:rPr>
                <w:lang w:val="ru-RU"/>
              </w:rPr>
            </w:pPr>
          </w:p>
        </w:tc>
        <w:tc>
          <w:tcPr>
            <w:tcW w:w="1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FB3111B" w14:textId="77777777" w:rsidR="008D31F5" w:rsidRPr="00BB1F66" w:rsidRDefault="008D31F5">
            <w:pPr>
              <w:rPr>
                <w:lang w:val="ru-RU"/>
              </w:rPr>
            </w:pPr>
          </w:p>
        </w:tc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3A40A1C" w14:textId="77777777" w:rsidR="008D31F5" w:rsidRPr="00BB1F66" w:rsidRDefault="008D31F5">
            <w:pPr>
              <w:rPr>
                <w:lang w:val="ru-RU"/>
              </w:rPr>
            </w:pPr>
          </w:p>
        </w:tc>
      </w:tr>
      <w:tr w:rsidR="008D31F5" w:rsidRPr="00D44475" w14:paraId="60E86A27" w14:textId="77777777" w:rsidTr="008D31F5">
        <w:trPr>
          <w:trHeight w:hRule="exact" w:val="893"/>
        </w:trPr>
        <w:tc>
          <w:tcPr>
            <w:tcW w:w="26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FEA97AC" w14:textId="77777777" w:rsidR="008D31F5" w:rsidRPr="008D31F5" w:rsidRDefault="008D31F5">
            <w:pPr>
              <w:spacing w:after="0" w:line="240" w:lineRule="auto"/>
              <w:jc w:val="both"/>
              <w:rPr>
                <w:sz w:val="19"/>
                <w:szCs w:val="19"/>
                <w:lang w:val="ru-RU"/>
              </w:rPr>
            </w:pPr>
            <w:r w:rsidRPr="008D31F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.</w:t>
            </w:r>
            <w:r w:rsidRPr="008D31F5">
              <w:rPr>
                <w:lang w:val="ru-RU"/>
              </w:rPr>
              <w:t xml:space="preserve"> </w:t>
            </w:r>
            <w:r w:rsidRPr="008D31F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Раздел</w:t>
            </w:r>
            <w:r w:rsidRPr="008D31F5">
              <w:rPr>
                <w:lang w:val="ru-RU"/>
              </w:rPr>
              <w:t xml:space="preserve"> </w:t>
            </w:r>
            <w:r w:rsidRPr="008D31F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</w:t>
            </w:r>
            <w:r w:rsidRPr="008D31F5">
              <w:rPr>
                <w:lang w:val="ru-RU"/>
              </w:rPr>
              <w:t xml:space="preserve"> </w:t>
            </w:r>
            <w:r w:rsidRPr="008D31F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Элементы</w:t>
            </w:r>
            <w:r w:rsidRPr="008D31F5">
              <w:rPr>
                <w:lang w:val="ru-RU"/>
              </w:rPr>
              <w:t xml:space="preserve"> </w:t>
            </w:r>
            <w:r w:rsidRPr="008D31F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налогообложения</w:t>
            </w:r>
            <w:r w:rsidRPr="008D31F5">
              <w:rPr>
                <w:lang w:val="ru-RU"/>
              </w:rPr>
              <w:t xml:space="preserve"> </w:t>
            </w:r>
            <w:r w:rsidRPr="008D31F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</w:t>
            </w:r>
            <w:r w:rsidRPr="008D31F5">
              <w:rPr>
                <w:lang w:val="ru-RU"/>
              </w:rPr>
              <w:t xml:space="preserve"> </w:t>
            </w:r>
            <w:r w:rsidRPr="008D31F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истема</w:t>
            </w:r>
            <w:r w:rsidRPr="008D31F5">
              <w:rPr>
                <w:lang w:val="ru-RU"/>
              </w:rPr>
              <w:t xml:space="preserve"> </w:t>
            </w:r>
            <w:r w:rsidRPr="008D31F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налогов,</w:t>
            </w:r>
            <w:r w:rsidRPr="008D31F5">
              <w:rPr>
                <w:lang w:val="ru-RU"/>
              </w:rPr>
              <w:t xml:space="preserve"> </w:t>
            </w:r>
            <w:r w:rsidRPr="008D31F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боров</w:t>
            </w:r>
            <w:r w:rsidRPr="008D31F5">
              <w:rPr>
                <w:lang w:val="ru-RU"/>
              </w:rPr>
              <w:t xml:space="preserve"> </w:t>
            </w:r>
            <w:r w:rsidRPr="008D31F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</w:t>
            </w:r>
            <w:r w:rsidRPr="008D31F5">
              <w:rPr>
                <w:lang w:val="ru-RU"/>
              </w:rPr>
              <w:t xml:space="preserve"> </w:t>
            </w:r>
            <w:r w:rsidRPr="008D31F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траховых</w:t>
            </w:r>
            <w:r w:rsidRPr="008D31F5">
              <w:rPr>
                <w:lang w:val="ru-RU"/>
              </w:rPr>
              <w:t xml:space="preserve"> </w:t>
            </w:r>
            <w:r w:rsidRPr="008D31F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взносов</w:t>
            </w:r>
            <w:r w:rsidRPr="008D31F5">
              <w:rPr>
                <w:lang w:val="ru-RU"/>
              </w:rPr>
              <w:t xml:space="preserve"> </w:t>
            </w:r>
          </w:p>
        </w:tc>
        <w:tc>
          <w:tcPr>
            <w:tcW w:w="677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5C991BA" w14:textId="77777777" w:rsidR="008D31F5" w:rsidRPr="008D31F5" w:rsidRDefault="008D31F5">
            <w:pPr>
              <w:rPr>
                <w:lang w:val="ru-RU"/>
              </w:rPr>
            </w:pPr>
          </w:p>
        </w:tc>
      </w:tr>
      <w:tr w:rsidR="008D31F5" w14:paraId="30B3D985" w14:textId="77777777" w:rsidTr="008D31F5">
        <w:trPr>
          <w:trHeight w:hRule="exact" w:val="1357"/>
        </w:trPr>
        <w:tc>
          <w:tcPr>
            <w:tcW w:w="22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F3D5559" w14:textId="77777777" w:rsidR="008D31F5" w:rsidRDefault="008D31F5">
            <w:pPr>
              <w:spacing w:after="0" w:line="240" w:lineRule="auto"/>
              <w:jc w:val="both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1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Федеральные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налоги</w:t>
            </w:r>
            <w:proofErr w:type="spellEnd"/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боры</w:t>
            </w:r>
            <w:proofErr w:type="spellEnd"/>
            <w:r>
              <w:t xml:space="preserve"> </w:t>
            </w:r>
          </w:p>
        </w:tc>
        <w:tc>
          <w:tcPr>
            <w:tcW w:w="39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F0028D8" w14:textId="77777777" w:rsidR="008D31F5" w:rsidRDefault="008D31F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  <w:r>
              <w:t xml:space="preserve"> 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42BEDCA" w14:textId="77777777" w:rsidR="008D31F5" w:rsidRDefault="008D31F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  <w:r>
              <w:t xml:space="preserve"> 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44E3A05" w14:textId="77777777" w:rsidR="008D31F5" w:rsidRDefault="008D31F5"/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814B147" w14:textId="77777777" w:rsidR="008D31F5" w:rsidRDefault="008D31F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/1И</w:t>
            </w:r>
            <w:r>
              <w:t xml:space="preserve"> </w:t>
            </w:r>
          </w:p>
        </w:tc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CE1B401" w14:textId="77777777" w:rsidR="008D31F5" w:rsidRDefault="008D31F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4</w:t>
            </w:r>
            <w:r>
              <w:t xml:space="preserve"> </w:t>
            </w:r>
          </w:p>
        </w:tc>
        <w:tc>
          <w:tcPr>
            <w:tcW w:w="1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9C36195" w14:textId="77777777" w:rsidR="008D31F5" w:rsidRPr="008D31F5" w:rsidRDefault="008D31F5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8D31F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Расчет федеральных налогов. Заполнение налоговых деклараций</w:t>
            </w:r>
          </w:p>
        </w:tc>
        <w:tc>
          <w:tcPr>
            <w:tcW w:w="1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7835517" w14:textId="77777777" w:rsidR="008D31F5" w:rsidRDefault="008D31F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Тестировани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онтрольные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боты</w:t>
            </w:r>
            <w:proofErr w:type="spellEnd"/>
            <w:r>
              <w:t xml:space="preserve"> </w:t>
            </w:r>
          </w:p>
        </w:tc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4642388" w14:textId="77777777" w:rsidR="008D31F5" w:rsidRPr="008D31F5" w:rsidRDefault="008D31F5" w:rsidP="00A52ABF">
            <w:pPr>
              <w:rPr>
                <w:rFonts w:ascii="Times New Roman" w:hAnsi="Times New Roman" w:cs="Times New Roman"/>
                <w:lang w:val="ru-RU"/>
              </w:rPr>
            </w:pPr>
            <w:r w:rsidRPr="008D31F5">
              <w:rPr>
                <w:rFonts w:ascii="Times New Roman" w:hAnsi="Times New Roman" w:cs="Times New Roman"/>
                <w:lang w:val="ru-RU"/>
              </w:rPr>
              <w:t>ПК-10</w:t>
            </w:r>
          </w:p>
        </w:tc>
      </w:tr>
      <w:tr w:rsidR="008D31F5" w14:paraId="11E1268F" w14:textId="77777777" w:rsidTr="008D31F5">
        <w:trPr>
          <w:trHeight w:hRule="exact" w:val="2675"/>
        </w:trPr>
        <w:tc>
          <w:tcPr>
            <w:tcW w:w="22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EAC973C" w14:textId="77777777" w:rsidR="008D31F5" w:rsidRPr="008D31F5" w:rsidRDefault="008D31F5">
            <w:pPr>
              <w:spacing w:after="0" w:line="240" w:lineRule="auto"/>
              <w:jc w:val="both"/>
              <w:rPr>
                <w:sz w:val="19"/>
                <w:szCs w:val="19"/>
                <w:lang w:val="ru-RU"/>
              </w:rPr>
            </w:pPr>
            <w:r w:rsidRPr="008D31F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lastRenderedPageBreak/>
              <w:t>2.2</w:t>
            </w:r>
            <w:r w:rsidRPr="008D31F5">
              <w:rPr>
                <w:lang w:val="ru-RU"/>
              </w:rPr>
              <w:t xml:space="preserve"> </w:t>
            </w:r>
            <w:r w:rsidRPr="008D31F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Региональные</w:t>
            </w:r>
            <w:r w:rsidRPr="008D31F5">
              <w:rPr>
                <w:lang w:val="ru-RU"/>
              </w:rPr>
              <w:t xml:space="preserve"> </w:t>
            </w:r>
            <w:r w:rsidRPr="008D31F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</w:t>
            </w:r>
            <w:r w:rsidRPr="008D31F5">
              <w:rPr>
                <w:lang w:val="ru-RU"/>
              </w:rPr>
              <w:t xml:space="preserve"> </w:t>
            </w:r>
            <w:r w:rsidRPr="008D31F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местные</w:t>
            </w:r>
            <w:r w:rsidRPr="008D31F5">
              <w:rPr>
                <w:lang w:val="ru-RU"/>
              </w:rPr>
              <w:t xml:space="preserve"> </w:t>
            </w:r>
            <w:r w:rsidRPr="008D31F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налоги</w:t>
            </w:r>
            <w:r w:rsidRPr="008D31F5">
              <w:rPr>
                <w:lang w:val="ru-RU"/>
              </w:rPr>
              <w:t xml:space="preserve"> </w:t>
            </w:r>
            <w:r w:rsidRPr="008D31F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</w:t>
            </w:r>
            <w:r w:rsidRPr="008D31F5">
              <w:rPr>
                <w:lang w:val="ru-RU"/>
              </w:rPr>
              <w:t xml:space="preserve"> </w:t>
            </w:r>
            <w:r w:rsidRPr="008D31F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боры</w:t>
            </w:r>
            <w:r w:rsidRPr="008D31F5">
              <w:rPr>
                <w:lang w:val="ru-RU"/>
              </w:rPr>
              <w:t xml:space="preserve"> </w:t>
            </w:r>
          </w:p>
        </w:tc>
        <w:tc>
          <w:tcPr>
            <w:tcW w:w="39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E32C36C" w14:textId="77777777" w:rsidR="008D31F5" w:rsidRPr="008D31F5" w:rsidRDefault="008D31F5">
            <w:pPr>
              <w:rPr>
                <w:lang w:val="ru-RU"/>
              </w:rPr>
            </w:pP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C7FCBFE" w14:textId="77777777" w:rsidR="008D31F5" w:rsidRDefault="008D31F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  <w:r>
              <w:t xml:space="preserve"> 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DC1AD3D" w14:textId="77777777" w:rsidR="008D31F5" w:rsidRDefault="008D31F5"/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A1FA818" w14:textId="77777777" w:rsidR="008D31F5" w:rsidRDefault="008D31F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/1И</w:t>
            </w:r>
            <w:r>
              <w:t xml:space="preserve"> </w:t>
            </w:r>
          </w:p>
        </w:tc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B807DA2" w14:textId="77777777" w:rsidR="008D31F5" w:rsidRDefault="008D31F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8</w:t>
            </w:r>
            <w:r>
              <w:t xml:space="preserve"> </w:t>
            </w:r>
          </w:p>
        </w:tc>
        <w:tc>
          <w:tcPr>
            <w:tcW w:w="1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B606C51" w14:textId="77777777" w:rsidR="008D31F5" w:rsidRPr="008D31F5" w:rsidRDefault="008D31F5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8D31F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Расчет региональных и местных налогов.</w:t>
            </w:r>
          </w:p>
          <w:p w14:paraId="1D284FAC" w14:textId="77777777" w:rsidR="008D31F5" w:rsidRPr="008D31F5" w:rsidRDefault="008D31F5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8D31F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амостоятельное изучение учебной и нормативной литерат</w:t>
            </w:r>
            <w:r w:rsidR="006325C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уры, </w:t>
            </w:r>
            <w:proofErr w:type="spellStart"/>
            <w:r w:rsidR="006325C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конспектировани</w:t>
            </w:r>
            <w:proofErr w:type="spellEnd"/>
            <w:r w:rsidR="006325C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е, создание</w:t>
            </w:r>
            <w:r w:rsidRPr="008D31F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презентаций.</w:t>
            </w:r>
          </w:p>
        </w:tc>
        <w:tc>
          <w:tcPr>
            <w:tcW w:w="1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E8530B5" w14:textId="77777777" w:rsidR="008D31F5" w:rsidRDefault="008D31F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Тестировани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онтрольные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боты</w:t>
            </w:r>
            <w:proofErr w:type="spellEnd"/>
            <w:r>
              <w:t xml:space="preserve"> </w:t>
            </w:r>
          </w:p>
        </w:tc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6AA6493" w14:textId="77777777" w:rsidR="008D31F5" w:rsidRPr="008D31F5" w:rsidRDefault="008D31F5" w:rsidP="00A52ABF">
            <w:pPr>
              <w:rPr>
                <w:rFonts w:ascii="Times New Roman" w:hAnsi="Times New Roman" w:cs="Times New Roman"/>
                <w:lang w:val="ru-RU"/>
              </w:rPr>
            </w:pPr>
            <w:r w:rsidRPr="008D31F5">
              <w:rPr>
                <w:rFonts w:ascii="Times New Roman" w:hAnsi="Times New Roman" w:cs="Times New Roman"/>
                <w:lang w:val="ru-RU"/>
              </w:rPr>
              <w:t>ПК-10</w:t>
            </w:r>
          </w:p>
        </w:tc>
      </w:tr>
      <w:tr w:rsidR="008D31F5" w14:paraId="581FFD20" w14:textId="77777777" w:rsidTr="008D31F5">
        <w:trPr>
          <w:trHeight w:hRule="exact" w:val="1796"/>
        </w:trPr>
        <w:tc>
          <w:tcPr>
            <w:tcW w:w="22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590F68C" w14:textId="77777777" w:rsidR="008D31F5" w:rsidRDefault="008D31F5">
            <w:pPr>
              <w:spacing w:after="0" w:line="240" w:lineRule="auto"/>
              <w:jc w:val="both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3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пециальные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налоговые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ежимы</w:t>
            </w:r>
            <w:proofErr w:type="spellEnd"/>
            <w:r>
              <w:t xml:space="preserve"> </w:t>
            </w:r>
          </w:p>
        </w:tc>
        <w:tc>
          <w:tcPr>
            <w:tcW w:w="39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54F0DFC" w14:textId="77777777" w:rsidR="008D31F5" w:rsidRDefault="008D31F5"/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4D84E11" w14:textId="77777777" w:rsidR="008D31F5" w:rsidRDefault="008D31F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</w:t>
            </w:r>
            <w:r>
              <w:t xml:space="preserve"> 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937D3FE" w14:textId="77777777" w:rsidR="008D31F5" w:rsidRDefault="008D31F5"/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DCC8DBD" w14:textId="77777777" w:rsidR="008D31F5" w:rsidRDefault="008D31F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/1И</w:t>
            </w:r>
            <w:r>
              <w:t xml:space="preserve"> </w:t>
            </w:r>
          </w:p>
        </w:tc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B667D07" w14:textId="77777777" w:rsidR="008D31F5" w:rsidRDefault="008D31F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3</w:t>
            </w:r>
            <w:r>
              <w:t xml:space="preserve"> </w:t>
            </w:r>
          </w:p>
        </w:tc>
        <w:tc>
          <w:tcPr>
            <w:tcW w:w="1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5D74890" w14:textId="77777777" w:rsidR="008D31F5" w:rsidRPr="008D31F5" w:rsidRDefault="008D31F5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8D31F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Расчет налогов. </w:t>
            </w:r>
            <w:proofErr w:type="spellStart"/>
            <w:r w:rsidRPr="008D31F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Заполннеие</w:t>
            </w:r>
            <w:proofErr w:type="spellEnd"/>
            <w:r w:rsidRPr="008D31F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налоговых деклараций.</w:t>
            </w:r>
          </w:p>
          <w:p w14:paraId="0F07A00C" w14:textId="77777777" w:rsidR="008D31F5" w:rsidRDefault="008D31F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амостоятельн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зучени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нормативно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итературы</w:t>
            </w:r>
            <w:proofErr w:type="spellEnd"/>
          </w:p>
        </w:tc>
        <w:tc>
          <w:tcPr>
            <w:tcW w:w="1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29396C5" w14:textId="77777777" w:rsidR="008D31F5" w:rsidRDefault="008D31F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Тестировани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онтрольные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боты</w:t>
            </w:r>
            <w:proofErr w:type="spellEnd"/>
            <w:r>
              <w:t xml:space="preserve"> </w:t>
            </w:r>
          </w:p>
        </w:tc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30BD610" w14:textId="77777777" w:rsidR="008D31F5" w:rsidRPr="008D31F5" w:rsidRDefault="008D31F5" w:rsidP="00A52ABF">
            <w:pPr>
              <w:rPr>
                <w:rFonts w:ascii="Times New Roman" w:hAnsi="Times New Roman" w:cs="Times New Roman"/>
                <w:lang w:val="ru-RU"/>
              </w:rPr>
            </w:pPr>
            <w:r w:rsidRPr="008D31F5">
              <w:rPr>
                <w:rFonts w:ascii="Times New Roman" w:hAnsi="Times New Roman" w:cs="Times New Roman"/>
                <w:lang w:val="ru-RU"/>
              </w:rPr>
              <w:t>ПК-10</w:t>
            </w:r>
          </w:p>
        </w:tc>
      </w:tr>
      <w:tr w:rsidR="008D31F5" w14:paraId="4FEC2187" w14:textId="77777777" w:rsidTr="008D31F5">
        <w:trPr>
          <w:trHeight w:hRule="exact" w:val="1137"/>
        </w:trPr>
        <w:tc>
          <w:tcPr>
            <w:tcW w:w="22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E3EA23E" w14:textId="77777777" w:rsidR="008D31F5" w:rsidRDefault="008D31F5">
            <w:pPr>
              <w:spacing w:after="0" w:line="240" w:lineRule="auto"/>
              <w:jc w:val="both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4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траховые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взносы</w:t>
            </w:r>
            <w:proofErr w:type="spellEnd"/>
            <w:r>
              <w:t xml:space="preserve"> </w:t>
            </w:r>
          </w:p>
        </w:tc>
        <w:tc>
          <w:tcPr>
            <w:tcW w:w="39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3E31AC3" w14:textId="77777777" w:rsidR="008D31F5" w:rsidRDefault="008D31F5"/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A867671" w14:textId="77777777" w:rsidR="008D31F5" w:rsidRDefault="008D31F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</w:t>
            </w:r>
            <w:r>
              <w:t xml:space="preserve"> 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37AB174" w14:textId="77777777" w:rsidR="008D31F5" w:rsidRDefault="008D31F5"/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4F69844" w14:textId="77777777" w:rsidR="008D31F5" w:rsidRDefault="008D31F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</w:t>
            </w:r>
            <w:r>
              <w:t xml:space="preserve"> </w:t>
            </w:r>
          </w:p>
        </w:tc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33C3C8C" w14:textId="77777777" w:rsidR="008D31F5" w:rsidRDefault="008D31F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8</w:t>
            </w:r>
            <w:r>
              <w:t xml:space="preserve"> </w:t>
            </w:r>
          </w:p>
        </w:tc>
        <w:tc>
          <w:tcPr>
            <w:tcW w:w="1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8EBAA83" w14:textId="77777777" w:rsidR="008D31F5" w:rsidRPr="008D31F5" w:rsidRDefault="008D31F5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8D31F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остроение экономической модели расчета страховых взносов</w:t>
            </w:r>
          </w:p>
        </w:tc>
        <w:tc>
          <w:tcPr>
            <w:tcW w:w="1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3F953C3" w14:textId="77777777" w:rsidR="008D31F5" w:rsidRDefault="008D31F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ащита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кономической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модел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Тестирование</w:t>
            </w:r>
            <w:proofErr w:type="spellEnd"/>
            <w:r>
              <w:t xml:space="preserve"> </w:t>
            </w:r>
          </w:p>
        </w:tc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F0F102C" w14:textId="77777777" w:rsidR="008D31F5" w:rsidRPr="008D31F5" w:rsidRDefault="008D31F5" w:rsidP="00A52ABF">
            <w:pPr>
              <w:rPr>
                <w:rFonts w:ascii="Times New Roman" w:hAnsi="Times New Roman" w:cs="Times New Roman"/>
                <w:lang w:val="ru-RU"/>
              </w:rPr>
            </w:pPr>
            <w:r w:rsidRPr="008D31F5">
              <w:rPr>
                <w:rFonts w:ascii="Times New Roman" w:hAnsi="Times New Roman" w:cs="Times New Roman"/>
                <w:lang w:val="ru-RU"/>
              </w:rPr>
              <w:t>ПК-10</w:t>
            </w:r>
          </w:p>
        </w:tc>
      </w:tr>
      <w:tr w:rsidR="008D31F5" w14:paraId="49D37FCD" w14:textId="77777777" w:rsidTr="008D31F5">
        <w:trPr>
          <w:trHeight w:hRule="exact" w:val="277"/>
        </w:trPr>
        <w:tc>
          <w:tcPr>
            <w:tcW w:w="26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0CF2511" w14:textId="77777777" w:rsidR="008D31F5" w:rsidRDefault="008D31F5">
            <w:pPr>
              <w:spacing w:after="0" w:line="240" w:lineRule="auto"/>
              <w:jc w:val="both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того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о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зделу</w:t>
            </w:r>
            <w:proofErr w:type="spellEnd"/>
            <w:r>
              <w:t xml:space="preserve"> 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5CDBBAB" w14:textId="77777777" w:rsidR="008D31F5" w:rsidRDefault="008D31F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</w:t>
            </w:r>
            <w:r>
              <w:t xml:space="preserve"> 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0A55555" w14:textId="77777777" w:rsidR="008D31F5" w:rsidRDefault="008D31F5"/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1C758EC" w14:textId="77777777" w:rsidR="008D31F5" w:rsidRDefault="008D31F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/3И</w:t>
            </w:r>
            <w:r>
              <w:t xml:space="preserve"> </w:t>
            </w:r>
          </w:p>
        </w:tc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7AB34AB" w14:textId="77777777" w:rsidR="008D31F5" w:rsidRDefault="008D31F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3</w:t>
            </w:r>
            <w:r>
              <w:t xml:space="preserve"> </w:t>
            </w:r>
          </w:p>
        </w:tc>
        <w:tc>
          <w:tcPr>
            <w:tcW w:w="1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E106349" w14:textId="77777777" w:rsidR="008D31F5" w:rsidRDefault="008D31F5"/>
        </w:tc>
        <w:tc>
          <w:tcPr>
            <w:tcW w:w="1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5BD8EDC" w14:textId="77777777" w:rsidR="008D31F5" w:rsidRDefault="008D31F5"/>
        </w:tc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41E4F42" w14:textId="77777777" w:rsidR="008D31F5" w:rsidRDefault="008D31F5"/>
        </w:tc>
      </w:tr>
      <w:tr w:rsidR="008D31F5" w14:paraId="6028279B" w14:textId="77777777" w:rsidTr="008D31F5">
        <w:trPr>
          <w:trHeight w:hRule="exact" w:val="277"/>
        </w:trPr>
        <w:tc>
          <w:tcPr>
            <w:tcW w:w="26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1DAB9CE" w14:textId="77777777" w:rsidR="008D31F5" w:rsidRDefault="008D31F5">
            <w:pPr>
              <w:spacing w:after="0" w:line="240" w:lineRule="auto"/>
              <w:jc w:val="both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того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а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еместр</w:t>
            </w:r>
            <w:proofErr w:type="spellEnd"/>
            <w:r>
              <w:t xml:space="preserve"> 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F1707F9" w14:textId="77777777" w:rsidR="008D31F5" w:rsidRDefault="008D31F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2</w:t>
            </w:r>
            <w:r>
              <w:t xml:space="preserve"> 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199CA20" w14:textId="77777777" w:rsidR="008D31F5" w:rsidRDefault="008D31F5"/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3EC1254" w14:textId="77777777" w:rsidR="008D31F5" w:rsidRDefault="008D31F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2/6И</w:t>
            </w:r>
            <w:r>
              <w:t xml:space="preserve"> </w:t>
            </w:r>
          </w:p>
        </w:tc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287FF26" w14:textId="77777777" w:rsidR="008D31F5" w:rsidRDefault="008D31F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19,3</w:t>
            </w:r>
            <w:r>
              <w:t xml:space="preserve"> </w:t>
            </w:r>
          </w:p>
        </w:tc>
        <w:tc>
          <w:tcPr>
            <w:tcW w:w="1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6543E74" w14:textId="77777777" w:rsidR="008D31F5" w:rsidRDefault="008D31F5"/>
        </w:tc>
        <w:tc>
          <w:tcPr>
            <w:tcW w:w="1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8ECC654" w14:textId="77777777" w:rsidR="008D31F5" w:rsidRDefault="008D31F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ао</w:t>
            </w:r>
            <w:proofErr w:type="spellEnd"/>
            <w:r>
              <w:t xml:space="preserve"> </w:t>
            </w:r>
          </w:p>
        </w:tc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E81445B" w14:textId="77777777" w:rsidR="008D31F5" w:rsidRDefault="008D31F5"/>
        </w:tc>
      </w:tr>
      <w:tr w:rsidR="008D31F5" w14:paraId="17C67A30" w14:textId="77777777" w:rsidTr="008D31F5">
        <w:trPr>
          <w:trHeight w:hRule="exact" w:val="478"/>
        </w:trPr>
        <w:tc>
          <w:tcPr>
            <w:tcW w:w="26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F844942" w14:textId="77777777" w:rsidR="008D31F5" w:rsidRDefault="008D31F5">
            <w:pPr>
              <w:spacing w:after="0" w:line="240" w:lineRule="auto"/>
              <w:jc w:val="both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того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о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дисциплине</w:t>
            </w:r>
            <w:proofErr w:type="spellEnd"/>
            <w:r>
              <w:t xml:space="preserve"> 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0FB7505" w14:textId="77777777" w:rsidR="008D31F5" w:rsidRDefault="008D31F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2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9C50707" w14:textId="77777777" w:rsidR="008D31F5" w:rsidRDefault="008D31F5"/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6AB5296" w14:textId="77777777" w:rsidR="008D31F5" w:rsidRDefault="008D31F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2/6И</w:t>
            </w:r>
          </w:p>
        </w:tc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58C236D" w14:textId="77777777" w:rsidR="008D31F5" w:rsidRDefault="008D31F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19,3</w:t>
            </w:r>
          </w:p>
        </w:tc>
        <w:tc>
          <w:tcPr>
            <w:tcW w:w="1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C37EBC2" w14:textId="77777777" w:rsidR="008D31F5" w:rsidRDefault="008D31F5"/>
        </w:tc>
        <w:tc>
          <w:tcPr>
            <w:tcW w:w="1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85C3F2E" w14:textId="77777777" w:rsidR="008D31F5" w:rsidRDefault="008D31F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аче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с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ценкой</w:t>
            </w:r>
            <w:proofErr w:type="spellEnd"/>
          </w:p>
        </w:tc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5F0890D" w14:textId="77777777" w:rsidR="008D31F5" w:rsidRDefault="008D31F5"/>
        </w:tc>
      </w:tr>
    </w:tbl>
    <w:p w14:paraId="344A3B56" w14:textId="77777777" w:rsidR="0050370D" w:rsidRDefault="00F82AD5">
      <w:pPr>
        <w:rPr>
          <w:sz w:val="0"/>
          <w:szCs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70"/>
      </w:tblGrid>
      <w:tr w:rsidR="0050370D" w14:paraId="2374D427" w14:textId="77777777">
        <w:trPr>
          <w:trHeight w:hRule="exact" w:val="285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14:paraId="1ED3190D" w14:textId="77777777" w:rsidR="0050370D" w:rsidRDefault="00F82AD5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5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разовательные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хнологии</w:t>
            </w:r>
            <w:proofErr w:type="spellEnd"/>
            <w:r>
              <w:t xml:space="preserve"> </w:t>
            </w:r>
          </w:p>
        </w:tc>
      </w:tr>
      <w:tr w:rsidR="0050370D" w14:paraId="7654EC81" w14:textId="77777777">
        <w:trPr>
          <w:trHeight w:hRule="exact" w:val="138"/>
        </w:trPr>
        <w:tc>
          <w:tcPr>
            <w:tcW w:w="9357" w:type="dxa"/>
          </w:tcPr>
          <w:p w14:paraId="53FB9A22" w14:textId="77777777" w:rsidR="0050370D" w:rsidRDefault="0050370D"/>
        </w:tc>
      </w:tr>
      <w:tr w:rsidR="0050370D" w:rsidRPr="00D44475" w14:paraId="33788530" w14:textId="77777777">
        <w:trPr>
          <w:trHeight w:hRule="exact" w:val="5964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14:paraId="33020F1E" w14:textId="77777777" w:rsidR="0050370D" w:rsidRPr="008D31F5" w:rsidRDefault="00F82AD5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8D3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</w:t>
            </w:r>
            <w:r w:rsidRPr="008D31F5">
              <w:rPr>
                <w:lang w:val="ru-RU"/>
              </w:rPr>
              <w:t xml:space="preserve"> </w:t>
            </w:r>
            <w:r w:rsidRPr="008D3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учении</w:t>
            </w:r>
            <w:r w:rsidRPr="008D31F5">
              <w:rPr>
                <w:lang w:val="ru-RU"/>
              </w:rPr>
              <w:t xml:space="preserve"> </w:t>
            </w:r>
            <w:r w:rsidRPr="008D3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сциплины</w:t>
            </w:r>
            <w:r w:rsidRPr="008D31F5">
              <w:rPr>
                <w:lang w:val="ru-RU"/>
              </w:rPr>
              <w:t xml:space="preserve"> </w:t>
            </w:r>
            <w:r w:rsidRPr="008D3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«Налоги</w:t>
            </w:r>
            <w:r w:rsidRPr="008D31F5">
              <w:rPr>
                <w:lang w:val="ru-RU"/>
              </w:rPr>
              <w:t xml:space="preserve"> </w:t>
            </w:r>
            <w:r w:rsidRPr="008D3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8D31F5">
              <w:rPr>
                <w:lang w:val="ru-RU"/>
              </w:rPr>
              <w:t xml:space="preserve"> </w:t>
            </w:r>
            <w:r w:rsidRPr="008D3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логовая</w:t>
            </w:r>
            <w:r w:rsidRPr="008D31F5">
              <w:rPr>
                <w:lang w:val="ru-RU"/>
              </w:rPr>
              <w:t xml:space="preserve"> </w:t>
            </w:r>
            <w:r w:rsidRPr="008D3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литика»</w:t>
            </w:r>
            <w:r w:rsidRPr="008D31F5">
              <w:rPr>
                <w:lang w:val="ru-RU"/>
              </w:rPr>
              <w:t xml:space="preserve"> </w:t>
            </w:r>
            <w:r w:rsidRPr="008D3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еобходимо</w:t>
            </w:r>
            <w:r w:rsidRPr="008D31F5">
              <w:rPr>
                <w:lang w:val="ru-RU"/>
              </w:rPr>
              <w:t xml:space="preserve"> </w:t>
            </w:r>
            <w:r w:rsidRPr="008D3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спользовать</w:t>
            </w:r>
            <w:r w:rsidRPr="008D31F5">
              <w:rPr>
                <w:lang w:val="ru-RU"/>
              </w:rPr>
              <w:t xml:space="preserve"> </w:t>
            </w:r>
            <w:r w:rsidRPr="008D3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личные</w:t>
            </w:r>
            <w:r w:rsidRPr="008D31F5">
              <w:rPr>
                <w:lang w:val="ru-RU"/>
              </w:rPr>
              <w:t xml:space="preserve"> </w:t>
            </w:r>
            <w:r w:rsidRPr="008D3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тоды</w:t>
            </w:r>
            <w:r w:rsidRPr="008D31F5">
              <w:rPr>
                <w:lang w:val="ru-RU"/>
              </w:rPr>
              <w:t xml:space="preserve"> </w:t>
            </w:r>
            <w:r w:rsidRPr="008D3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ктивного</w:t>
            </w:r>
            <w:r w:rsidRPr="008D31F5">
              <w:rPr>
                <w:lang w:val="ru-RU"/>
              </w:rPr>
              <w:t xml:space="preserve"> </w:t>
            </w:r>
            <w:r w:rsidRPr="008D3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учения,</w:t>
            </w:r>
            <w:r w:rsidRPr="008D31F5">
              <w:rPr>
                <w:lang w:val="ru-RU"/>
              </w:rPr>
              <w:t xml:space="preserve"> </w:t>
            </w:r>
            <w:r w:rsidRPr="008D3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</w:t>
            </w:r>
            <w:r w:rsidRPr="008D31F5">
              <w:rPr>
                <w:lang w:val="ru-RU"/>
              </w:rPr>
              <w:t xml:space="preserve"> </w:t>
            </w:r>
            <w:r w:rsidRPr="008D3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менно:</w:t>
            </w:r>
            <w:r w:rsidRPr="008D31F5">
              <w:rPr>
                <w:lang w:val="ru-RU"/>
              </w:rPr>
              <w:t xml:space="preserve"> </w:t>
            </w:r>
            <w:r w:rsidRPr="008D3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блемные</w:t>
            </w:r>
            <w:r w:rsidRPr="008D31F5">
              <w:rPr>
                <w:lang w:val="ru-RU"/>
              </w:rPr>
              <w:t xml:space="preserve"> </w:t>
            </w:r>
            <w:r w:rsidRPr="008D3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екции</w:t>
            </w:r>
            <w:r w:rsidRPr="008D31F5">
              <w:rPr>
                <w:lang w:val="ru-RU"/>
              </w:rPr>
              <w:t xml:space="preserve"> </w:t>
            </w:r>
            <w:r w:rsidRPr="008D3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(лекции-конференции,</w:t>
            </w:r>
            <w:r w:rsidRPr="008D31F5">
              <w:rPr>
                <w:lang w:val="ru-RU"/>
              </w:rPr>
              <w:t xml:space="preserve"> </w:t>
            </w:r>
            <w:r w:rsidRPr="008D3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екции</w:t>
            </w:r>
            <w:r w:rsidRPr="008D31F5">
              <w:rPr>
                <w:lang w:val="ru-RU"/>
              </w:rPr>
              <w:t xml:space="preserve"> </w:t>
            </w:r>
            <w:r w:rsidRPr="008D3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двоем,</w:t>
            </w:r>
            <w:r w:rsidRPr="008D31F5">
              <w:rPr>
                <w:lang w:val="ru-RU"/>
              </w:rPr>
              <w:t xml:space="preserve"> </w:t>
            </w:r>
            <w:r w:rsidRPr="008D3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екции</w:t>
            </w:r>
            <w:r w:rsidRPr="008D31F5">
              <w:rPr>
                <w:lang w:val="ru-RU"/>
              </w:rPr>
              <w:t xml:space="preserve"> </w:t>
            </w:r>
            <w:r w:rsidRPr="008D3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8D31F5">
              <w:rPr>
                <w:lang w:val="ru-RU"/>
              </w:rPr>
              <w:t xml:space="preserve"> </w:t>
            </w:r>
            <w:r w:rsidRPr="008D3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программированными</w:t>
            </w:r>
            <w:r w:rsidRPr="008D31F5">
              <w:rPr>
                <w:lang w:val="ru-RU"/>
              </w:rPr>
              <w:t xml:space="preserve"> </w:t>
            </w:r>
            <w:r w:rsidRPr="008D3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шибками),</w:t>
            </w:r>
            <w:r w:rsidRPr="008D31F5">
              <w:rPr>
                <w:lang w:val="ru-RU"/>
              </w:rPr>
              <w:t xml:space="preserve"> </w:t>
            </w:r>
            <w:r w:rsidRPr="008D3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ллективно-групповая</w:t>
            </w:r>
            <w:r w:rsidRPr="008D31F5">
              <w:rPr>
                <w:lang w:val="ru-RU"/>
              </w:rPr>
              <w:t xml:space="preserve"> </w:t>
            </w:r>
            <w:r w:rsidRPr="008D3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та:</w:t>
            </w:r>
            <w:r w:rsidRPr="008D31F5">
              <w:rPr>
                <w:lang w:val="ru-RU"/>
              </w:rPr>
              <w:t xml:space="preserve"> </w:t>
            </w:r>
            <w:r w:rsidRPr="008D3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намические</w:t>
            </w:r>
            <w:r w:rsidRPr="008D31F5">
              <w:rPr>
                <w:lang w:val="ru-RU"/>
              </w:rPr>
              <w:t xml:space="preserve"> </w:t>
            </w:r>
            <w:r w:rsidRPr="008D3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ары,</w:t>
            </w:r>
            <w:r w:rsidRPr="008D31F5">
              <w:rPr>
                <w:lang w:val="ru-RU"/>
              </w:rPr>
              <w:t xml:space="preserve"> </w:t>
            </w:r>
            <w:r w:rsidRPr="008D3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рпоративная</w:t>
            </w:r>
            <w:r w:rsidRPr="008D31F5">
              <w:rPr>
                <w:lang w:val="ru-RU"/>
              </w:rPr>
              <w:t xml:space="preserve"> </w:t>
            </w:r>
            <w:r w:rsidRPr="008D3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рганизация</w:t>
            </w:r>
            <w:r w:rsidRPr="008D31F5">
              <w:rPr>
                <w:lang w:val="ru-RU"/>
              </w:rPr>
              <w:t xml:space="preserve"> </w:t>
            </w:r>
            <w:r w:rsidRPr="008D3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нятий,</w:t>
            </w:r>
            <w:r w:rsidRPr="008D31F5">
              <w:rPr>
                <w:lang w:val="ru-RU"/>
              </w:rPr>
              <w:t xml:space="preserve"> </w:t>
            </w:r>
            <w:r w:rsidRPr="008D3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озговой</w:t>
            </w:r>
            <w:r w:rsidRPr="008D31F5">
              <w:rPr>
                <w:lang w:val="ru-RU"/>
              </w:rPr>
              <w:t xml:space="preserve"> </w:t>
            </w:r>
            <w:r w:rsidRPr="008D3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штурм(атака),</w:t>
            </w:r>
            <w:r w:rsidRPr="008D31F5">
              <w:rPr>
                <w:lang w:val="ru-RU"/>
              </w:rPr>
              <w:t xml:space="preserve"> </w:t>
            </w:r>
            <w:r w:rsidRPr="008D3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ловые</w:t>
            </w:r>
            <w:r w:rsidRPr="008D31F5">
              <w:rPr>
                <w:lang w:val="ru-RU"/>
              </w:rPr>
              <w:t xml:space="preserve"> </w:t>
            </w:r>
            <w:r w:rsidRPr="008D3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гры,</w:t>
            </w:r>
            <w:r w:rsidRPr="008D31F5">
              <w:rPr>
                <w:lang w:val="ru-RU"/>
              </w:rPr>
              <w:t xml:space="preserve"> </w:t>
            </w:r>
            <w:r w:rsidRPr="008D3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скуссии</w:t>
            </w:r>
            <w:r w:rsidRPr="008D31F5">
              <w:rPr>
                <w:lang w:val="ru-RU"/>
              </w:rPr>
              <w:t xml:space="preserve"> </w:t>
            </w:r>
            <w:r w:rsidRPr="008D3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8D31F5">
              <w:rPr>
                <w:lang w:val="ru-RU"/>
              </w:rPr>
              <w:t xml:space="preserve"> </w:t>
            </w:r>
            <w:r w:rsidRPr="008D3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.п.</w:t>
            </w:r>
            <w:r w:rsidRPr="008D31F5">
              <w:rPr>
                <w:lang w:val="ru-RU"/>
              </w:rPr>
              <w:t xml:space="preserve"> </w:t>
            </w:r>
          </w:p>
          <w:p w14:paraId="710ACE48" w14:textId="77777777" w:rsidR="0050370D" w:rsidRPr="008D31F5" w:rsidRDefault="00F82AD5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8D3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тличительной</w:t>
            </w:r>
            <w:r w:rsidRPr="008D31F5">
              <w:rPr>
                <w:lang w:val="ru-RU"/>
              </w:rPr>
              <w:t xml:space="preserve"> </w:t>
            </w:r>
            <w:r w:rsidRPr="008D3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обенностью</w:t>
            </w:r>
            <w:r w:rsidRPr="008D31F5">
              <w:rPr>
                <w:lang w:val="ru-RU"/>
              </w:rPr>
              <w:t xml:space="preserve"> </w:t>
            </w:r>
            <w:r w:rsidRPr="008D3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тодов</w:t>
            </w:r>
            <w:r w:rsidRPr="008D31F5">
              <w:rPr>
                <w:lang w:val="ru-RU"/>
              </w:rPr>
              <w:t xml:space="preserve"> </w:t>
            </w:r>
            <w:r w:rsidRPr="008D3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ктивного</w:t>
            </w:r>
            <w:r w:rsidRPr="008D31F5">
              <w:rPr>
                <w:lang w:val="ru-RU"/>
              </w:rPr>
              <w:t xml:space="preserve"> </w:t>
            </w:r>
            <w:r w:rsidRPr="008D3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учения</w:t>
            </w:r>
            <w:r w:rsidRPr="008D31F5">
              <w:rPr>
                <w:lang w:val="ru-RU"/>
              </w:rPr>
              <w:t xml:space="preserve"> </w:t>
            </w:r>
            <w:r w:rsidRPr="008D3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является</w:t>
            </w:r>
            <w:r w:rsidRPr="008D31F5">
              <w:rPr>
                <w:lang w:val="ru-RU"/>
              </w:rPr>
              <w:t xml:space="preserve"> </w:t>
            </w:r>
            <w:r w:rsidRPr="008D3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о,</w:t>
            </w:r>
            <w:r w:rsidRPr="008D31F5">
              <w:rPr>
                <w:lang w:val="ru-RU"/>
              </w:rPr>
              <w:t xml:space="preserve"> </w:t>
            </w:r>
            <w:r w:rsidRPr="008D3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то</w:t>
            </w:r>
            <w:r w:rsidRPr="008D31F5">
              <w:rPr>
                <w:lang w:val="ru-RU"/>
              </w:rPr>
              <w:t xml:space="preserve"> </w:t>
            </w:r>
            <w:r w:rsidRPr="008D3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учение</w:t>
            </w:r>
            <w:r w:rsidRPr="008D31F5">
              <w:rPr>
                <w:lang w:val="ru-RU"/>
              </w:rPr>
              <w:t xml:space="preserve"> </w:t>
            </w:r>
            <w:r w:rsidRPr="008D3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водится</w:t>
            </w:r>
            <w:r w:rsidRPr="008D31F5">
              <w:rPr>
                <w:lang w:val="ru-RU"/>
              </w:rPr>
              <w:t xml:space="preserve"> </w:t>
            </w:r>
            <w:r w:rsidRPr="008D3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8D31F5">
              <w:rPr>
                <w:lang w:val="ru-RU"/>
              </w:rPr>
              <w:t xml:space="preserve"> </w:t>
            </w:r>
            <w:r w:rsidRPr="008D3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итуациях,</w:t>
            </w:r>
            <w:r w:rsidRPr="008D31F5">
              <w:rPr>
                <w:lang w:val="ru-RU"/>
              </w:rPr>
              <w:t xml:space="preserve"> </w:t>
            </w:r>
            <w:r w:rsidRPr="008D3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ксимально</w:t>
            </w:r>
            <w:r w:rsidRPr="008D31F5">
              <w:rPr>
                <w:lang w:val="ru-RU"/>
              </w:rPr>
              <w:t xml:space="preserve"> </w:t>
            </w:r>
            <w:r w:rsidRPr="008D3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ближенных</w:t>
            </w:r>
            <w:r w:rsidRPr="008D31F5">
              <w:rPr>
                <w:lang w:val="ru-RU"/>
              </w:rPr>
              <w:t xml:space="preserve"> </w:t>
            </w:r>
            <w:r w:rsidRPr="008D3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</w:t>
            </w:r>
            <w:r w:rsidRPr="008D31F5">
              <w:rPr>
                <w:lang w:val="ru-RU"/>
              </w:rPr>
              <w:t xml:space="preserve"> </w:t>
            </w:r>
            <w:r w:rsidRPr="008D3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альным,</w:t>
            </w:r>
            <w:r w:rsidRPr="008D31F5">
              <w:rPr>
                <w:lang w:val="ru-RU"/>
              </w:rPr>
              <w:t xml:space="preserve"> </w:t>
            </w:r>
            <w:r w:rsidRPr="008D3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зволяя</w:t>
            </w:r>
            <w:r w:rsidRPr="008D31F5">
              <w:rPr>
                <w:lang w:val="ru-RU"/>
              </w:rPr>
              <w:t xml:space="preserve"> </w:t>
            </w:r>
            <w:r w:rsidRPr="008D3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териал,</w:t>
            </w:r>
            <w:r w:rsidRPr="008D31F5">
              <w:rPr>
                <w:lang w:val="ru-RU"/>
              </w:rPr>
              <w:t xml:space="preserve"> </w:t>
            </w:r>
            <w:r w:rsidRPr="008D3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длежащий</w:t>
            </w:r>
            <w:r w:rsidRPr="008D31F5">
              <w:rPr>
                <w:lang w:val="ru-RU"/>
              </w:rPr>
              <w:t xml:space="preserve"> </w:t>
            </w:r>
            <w:r w:rsidRPr="008D3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своению,</w:t>
            </w:r>
            <w:r w:rsidRPr="008D31F5">
              <w:rPr>
                <w:lang w:val="ru-RU"/>
              </w:rPr>
              <w:t xml:space="preserve"> </w:t>
            </w:r>
            <w:r w:rsidRPr="008D3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вести</w:t>
            </w:r>
            <w:r w:rsidRPr="008D31F5">
              <w:rPr>
                <w:lang w:val="ru-RU"/>
              </w:rPr>
              <w:t xml:space="preserve"> </w:t>
            </w:r>
            <w:r w:rsidRPr="008D3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8D31F5">
              <w:rPr>
                <w:lang w:val="ru-RU"/>
              </w:rPr>
              <w:t xml:space="preserve"> </w:t>
            </w:r>
            <w:r w:rsidRPr="008D3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ель</w:t>
            </w:r>
            <w:r w:rsidRPr="008D31F5">
              <w:rPr>
                <w:lang w:val="ru-RU"/>
              </w:rPr>
              <w:t xml:space="preserve"> </w:t>
            </w:r>
            <w:r w:rsidRPr="008D3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ятельности</w:t>
            </w:r>
            <w:r w:rsidRPr="008D31F5">
              <w:rPr>
                <w:lang w:val="ru-RU"/>
              </w:rPr>
              <w:t xml:space="preserve"> </w:t>
            </w:r>
            <w:r w:rsidRPr="008D3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 w:rsidRPr="008D31F5">
              <w:rPr>
                <w:lang w:val="ru-RU"/>
              </w:rPr>
              <w:t xml:space="preserve"> </w:t>
            </w:r>
            <w:r w:rsidRPr="008D3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</w:t>
            </w:r>
            <w:r w:rsidRPr="008D31F5">
              <w:rPr>
                <w:lang w:val="ru-RU"/>
              </w:rPr>
              <w:t xml:space="preserve"> </w:t>
            </w:r>
            <w:r w:rsidRPr="008D3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е</w:t>
            </w:r>
            <w:r w:rsidRPr="008D31F5">
              <w:rPr>
                <w:lang w:val="ru-RU"/>
              </w:rPr>
              <w:t xml:space="preserve"> </w:t>
            </w:r>
            <w:r w:rsidRPr="008D3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8D31F5">
              <w:rPr>
                <w:lang w:val="ru-RU"/>
              </w:rPr>
              <w:t xml:space="preserve"> </w:t>
            </w:r>
            <w:r w:rsidRPr="008D3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редства,</w:t>
            </w:r>
            <w:r w:rsidRPr="008D31F5">
              <w:rPr>
                <w:lang w:val="ru-RU"/>
              </w:rPr>
              <w:t xml:space="preserve"> </w:t>
            </w:r>
            <w:r w:rsidRPr="008D3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</w:t>
            </w:r>
            <w:r w:rsidRPr="008D31F5">
              <w:rPr>
                <w:lang w:val="ru-RU"/>
              </w:rPr>
              <w:t xml:space="preserve"> </w:t>
            </w:r>
            <w:r w:rsidRPr="008D3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акже</w:t>
            </w:r>
            <w:r w:rsidRPr="008D31F5">
              <w:rPr>
                <w:lang w:val="ru-RU"/>
              </w:rPr>
              <w:t xml:space="preserve"> </w:t>
            </w:r>
            <w:r w:rsidRPr="008D3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уществляется</w:t>
            </w:r>
            <w:r w:rsidRPr="008D31F5">
              <w:rPr>
                <w:lang w:val="ru-RU"/>
              </w:rPr>
              <w:t xml:space="preserve"> </w:t>
            </w:r>
            <w:r w:rsidRPr="008D3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е</w:t>
            </w:r>
            <w:r w:rsidRPr="008D31F5">
              <w:rPr>
                <w:lang w:val="ru-RU"/>
              </w:rPr>
              <w:t xml:space="preserve"> </w:t>
            </w:r>
            <w:r w:rsidRPr="008D3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олько</w:t>
            </w:r>
            <w:r w:rsidRPr="008D31F5">
              <w:rPr>
                <w:lang w:val="ru-RU"/>
              </w:rPr>
              <w:t xml:space="preserve"> </w:t>
            </w:r>
            <w:r w:rsidRPr="008D3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общение</w:t>
            </w:r>
            <w:r w:rsidRPr="008D31F5">
              <w:rPr>
                <w:lang w:val="ru-RU"/>
              </w:rPr>
              <w:t xml:space="preserve"> </w:t>
            </w:r>
            <w:r w:rsidRPr="008D3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наний,</w:t>
            </w:r>
            <w:r w:rsidRPr="008D31F5">
              <w:rPr>
                <w:lang w:val="ru-RU"/>
              </w:rPr>
              <w:t xml:space="preserve"> </w:t>
            </w:r>
            <w:r w:rsidRPr="008D3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о</w:t>
            </w:r>
            <w:r w:rsidRPr="008D31F5">
              <w:rPr>
                <w:lang w:val="ru-RU"/>
              </w:rPr>
              <w:t xml:space="preserve"> </w:t>
            </w:r>
            <w:r w:rsidRPr="008D3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8D31F5">
              <w:rPr>
                <w:lang w:val="ru-RU"/>
              </w:rPr>
              <w:t xml:space="preserve"> </w:t>
            </w:r>
            <w:r w:rsidRPr="008D3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учение</w:t>
            </w:r>
            <w:r w:rsidRPr="008D31F5">
              <w:rPr>
                <w:lang w:val="ru-RU"/>
              </w:rPr>
              <w:t xml:space="preserve"> </w:t>
            </w:r>
            <w:r w:rsidRPr="008D3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мениям</w:t>
            </w:r>
            <w:r w:rsidRPr="008D31F5">
              <w:rPr>
                <w:lang w:val="ru-RU"/>
              </w:rPr>
              <w:t xml:space="preserve"> </w:t>
            </w:r>
            <w:r w:rsidRPr="008D3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ктического</w:t>
            </w:r>
            <w:r w:rsidRPr="008D31F5">
              <w:rPr>
                <w:lang w:val="ru-RU"/>
              </w:rPr>
              <w:t xml:space="preserve"> </w:t>
            </w:r>
            <w:r w:rsidRPr="008D3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спользования.</w:t>
            </w:r>
            <w:r w:rsidRPr="008D31F5">
              <w:rPr>
                <w:lang w:val="ru-RU"/>
              </w:rPr>
              <w:t xml:space="preserve"> </w:t>
            </w:r>
          </w:p>
          <w:p w14:paraId="46989EEF" w14:textId="77777777" w:rsidR="0050370D" w:rsidRPr="008D31F5" w:rsidRDefault="00F82AD5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8D3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</w:t>
            </w:r>
            <w:r w:rsidRPr="008D31F5">
              <w:rPr>
                <w:lang w:val="ru-RU"/>
              </w:rPr>
              <w:t xml:space="preserve"> </w:t>
            </w:r>
            <w:r w:rsidRPr="008D3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ализации</w:t>
            </w:r>
            <w:r w:rsidRPr="008D31F5">
              <w:rPr>
                <w:lang w:val="ru-RU"/>
              </w:rPr>
              <w:t xml:space="preserve"> </w:t>
            </w:r>
            <w:r w:rsidRPr="008D3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граммы</w:t>
            </w:r>
            <w:r w:rsidRPr="008D31F5">
              <w:rPr>
                <w:lang w:val="ru-RU"/>
              </w:rPr>
              <w:t xml:space="preserve"> </w:t>
            </w:r>
            <w:r w:rsidRPr="008D3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сциплины</w:t>
            </w:r>
            <w:r w:rsidRPr="008D31F5">
              <w:rPr>
                <w:lang w:val="ru-RU"/>
              </w:rPr>
              <w:t xml:space="preserve"> </w:t>
            </w:r>
            <w:r w:rsidRPr="008D3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«Налоги</w:t>
            </w:r>
            <w:r w:rsidRPr="008D31F5">
              <w:rPr>
                <w:lang w:val="ru-RU"/>
              </w:rPr>
              <w:t xml:space="preserve"> </w:t>
            </w:r>
            <w:r w:rsidRPr="008D3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8D31F5">
              <w:rPr>
                <w:lang w:val="ru-RU"/>
              </w:rPr>
              <w:t xml:space="preserve"> </w:t>
            </w:r>
            <w:r w:rsidRPr="008D3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логовая</w:t>
            </w:r>
            <w:r w:rsidRPr="008D31F5">
              <w:rPr>
                <w:lang w:val="ru-RU"/>
              </w:rPr>
              <w:t xml:space="preserve"> </w:t>
            </w:r>
            <w:r w:rsidRPr="008D3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литика»</w:t>
            </w:r>
            <w:r w:rsidRPr="008D31F5">
              <w:rPr>
                <w:lang w:val="ru-RU"/>
              </w:rPr>
              <w:t xml:space="preserve"> </w:t>
            </w:r>
            <w:r w:rsidRPr="008D3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спользуются</w:t>
            </w:r>
            <w:r w:rsidRPr="008D31F5">
              <w:rPr>
                <w:lang w:val="ru-RU"/>
              </w:rPr>
              <w:t xml:space="preserve"> </w:t>
            </w:r>
            <w:r w:rsidRPr="008D3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личные</w:t>
            </w:r>
            <w:r w:rsidRPr="008D31F5">
              <w:rPr>
                <w:lang w:val="ru-RU"/>
              </w:rPr>
              <w:t xml:space="preserve"> </w:t>
            </w:r>
            <w:r w:rsidRPr="008D3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разовательные</w:t>
            </w:r>
            <w:r w:rsidRPr="008D31F5">
              <w:rPr>
                <w:lang w:val="ru-RU"/>
              </w:rPr>
              <w:t xml:space="preserve"> </w:t>
            </w:r>
            <w:r w:rsidRPr="008D3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хнологии.</w:t>
            </w:r>
            <w:r w:rsidRPr="008D31F5">
              <w:rPr>
                <w:lang w:val="ru-RU"/>
              </w:rPr>
              <w:t xml:space="preserve"> </w:t>
            </w:r>
            <w:r w:rsidRPr="008D3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</w:t>
            </w:r>
            <w:r w:rsidRPr="008D31F5">
              <w:rPr>
                <w:lang w:val="ru-RU"/>
              </w:rPr>
              <w:t xml:space="preserve"> </w:t>
            </w:r>
            <w:r w:rsidRPr="008D3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ремя</w:t>
            </w:r>
            <w:r w:rsidRPr="008D31F5">
              <w:rPr>
                <w:lang w:val="ru-RU"/>
              </w:rPr>
              <w:t xml:space="preserve"> </w:t>
            </w:r>
            <w:r w:rsidRPr="008D3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удиторных</w:t>
            </w:r>
            <w:r w:rsidRPr="008D31F5">
              <w:rPr>
                <w:lang w:val="ru-RU"/>
              </w:rPr>
              <w:t xml:space="preserve"> </w:t>
            </w:r>
            <w:r w:rsidRPr="008D3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нятий</w:t>
            </w:r>
            <w:r w:rsidRPr="008D31F5">
              <w:rPr>
                <w:lang w:val="ru-RU"/>
              </w:rPr>
              <w:t xml:space="preserve"> </w:t>
            </w:r>
            <w:r w:rsidRPr="008D3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екции</w:t>
            </w:r>
            <w:r w:rsidRPr="008D31F5">
              <w:rPr>
                <w:lang w:val="ru-RU"/>
              </w:rPr>
              <w:t xml:space="preserve"> </w:t>
            </w:r>
            <w:r w:rsidRPr="008D3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водятся</w:t>
            </w:r>
            <w:r w:rsidRPr="008D31F5">
              <w:rPr>
                <w:lang w:val="ru-RU"/>
              </w:rPr>
              <w:t xml:space="preserve"> </w:t>
            </w:r>
            <w:r w:rsidRPr="008D3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8D31F5">
              <w:rPr>
                <w:lang w:val="ru-RU"/>
              </w:rPr>
              <w:t xml:space="preserve"> </w:t>
            </w:r>
            <w:r w:rsidRPr="008D3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спользованием</w:t>
            </w:r>
            <w:r w:rsidRPr="008D31F5">
              <w:rPr>
                <w:lang w:val="ru-RU"/>
              </w:rPr>
              <w:t xml:space="preserve"> </w:t>
            </w:r>
            <w:r w:rsidRPr="008D3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К</w:t>
            </w:r>
            <w:r w:rsidRPr="008D31F5">
              <w:rPr>
                <w:lang w:val="ru-RU"/>
              </w:rPr>
              <w:t xml:space="preserve"> </w:t>
            </w:r>
            <w:r w:rsidRPr="008D3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8D31F5">
              <w:rPr>
                <w:lang w:val="ru-RU"/>
              </w:rPr>
              <w:t xml:space="preserve"> </w:t>
            </w:r>
            <w:r w:rsidRPr="008D3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ектора,</w:t>
            </w:r>
            <w:r w:rsidRPr="008D31F5">
              <w:rPr>
                <w:lang w:val="ru-RU"/>
              </w:rPr>
              <w:t xml:space="preserve"> </w:t>
            </w:r>
            <w:r w:rsidRPr="008D3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еминары</w:t>
            </w:r>
            <w:r w:rsidRPr="008D31F5">
              <w:rPr>
                <w:lang w:val="ru-RU"/>
              </w:rPr>
              <w:t xml:space="preserve"> </w:t>
            </w:r>
            <w:r w:rsidRPr="008D3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 w:rsidRPr="008D31F5">
              <w:rPr>
                <w:lang w:val="ru-RU"/>
              </w:rPr>
              <w:t xml:space="preserve"> </w:t>
            </w:r>
            <w:r w:rsidRPr="008D3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8D31F5">
              <w:rPr>
                <w:lang w:val="ru-RU"/>
              </w:rPr>
              <w:t xml:space="preserve"> </w:t>
            </w:r>
            <w:r w:rsidRPr="008D3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иде</w:t>
            </w:r>
            <w:r w:rsidRPr="008D31F5">
              <w:rPr>
                <w:lang w:val="ru-RU"/>
              </w:rPr>
              <w:t xml:space="preserve"> </w:t>
            </w:r>
            <w:r w:rsidRPr="008D3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руппового</w:t>
            </w:r>
            <w:r w:rsidRPr="008D31F5">
              <w:rPr>
                <w:lang w:val="ru-RU"/>
              </w:rPr>
              <w:t xml:space="preserve"> </w:t>
            </w:r>
            <w:r w:rsidRPr="008D3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суждения</w:t>
            </w:r>
            <w:r w:rsidRPr="008D31F5">
              <w:rPr>
                <w:lang w:val="ru-RU"/>
              </w:rPr>
              <w:t xml:space="preserve"> </w:t>
            </w:r>
            <w:r w:rsidRPr="008D3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кономических</w:t>
            </w:r>
            <w:r w:rsidRPr="008D31F5">
              <w:rPr>
                <w:lang w:val="ru-RU"/>
              </w:rPr>
              <w:t xml:space="preserve"> </w:t>
            </w:r>
            <w:r w:rsidRPr="008D3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блем</w:t>
            </w:r>
            <w:r w:rsidRPr="008D31F5">
              <w:rPr>
                <w:lang w:val="ru-RU"/>
              </w:rPr>
              <w:t xml:space="preserve"> </w:t>
            </w:r>
            <w:r w:rsidRPr="008D3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д</w:t>
            </w:r>
            <w:r w:rsidRPr="008D31F5">
              <w:rPr>
                <w:lang w:val="ru-RU"/>
              </w:rPr>
              <w:t xml:space="preserve"> </w:t>
            </w:r>
            <w:r w:rsidRPr="008D3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уководством</w:t>
            </w:r>
            <w:r w:rsidRPr="008D31F5">
              <w:rPr>
                <w:lang w:val="ru-RU"/>
              </w:rPr>
              <w:t xml:space="preserve"> </w:t>
            </w:r>
            <w:r w:rsidRPr="008D3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подавателя,</w:t>
            </w:r>
            <w:r w:rsidRPr="008D31F5">
              <w:rPr>
                <w:lang w:val="ru-RU"/>
              </w:rPr>
              <w:t xml:space="preserve"> </w:t>
            </w:r>
            <w:r w:rsidRPr="008D3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скуссий</w:t>
            </w:r>
            <w:r w:rsidRPr="008D31F5">
              <w:rPr>
                <w:lang w:val="ru-RU"/>
              </w:rPr>
              <w:t xml:space="preserve"> </w:t>
            </w:r>
            <w:r w:rsidRPr="008D3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дметной</w:t>
            </w:r>
            <w:r w:rsidRPr="008D31F5">
              <w:rPr>
                <w:lang w:val="ru-RU"/>
              </w:rPr>
              <w:t xml:space="preserve"> </w:t>
            </w:r>
            <w:r w:rsidRPr="008D3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ласти,</w:t>
            </w:r>
            <w:r w:rsidRPr="008D31F5">
              <w:rPr>
                <w:lang w:val="ru-RU"/>
              </w:rPr>
              <w:t xml:space="preserve"> </w:t>
            </w:r>
            <w:r w:rsidRPr="008D3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акже</w:t>
            </w:r>
            <w:r w:rsidRPr="008D31F5">
              <w:rPr>
                <w:lang w:val="ru-RU"/>
              </w:rPr>
              <w:t xml:space="preserve"> </w:t>
            </w:r>
            <w:r w:rsidRPr="008D3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спользуются</w:t>
            </w:r>
            <w:r w:rsidRPr="008D31F5">
              <w:rPr>
                <w:lang w:val="ru-RU"/>
              </w:rPr>
              <w:t xml:space="preserve"> </w:t>
            </w:r>
            <w:r w:rsidRPr="008D3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териалы</w:t>
            </w:r>
            <w:r w:rsidRPr="008D31F5">
              <w:rPr>
                <w:lang w:val="ru-RU"/>
              </w:rPr>
              <w:t xml:space="preserve"> </w:t>
            </w:r>
            <w:r w:rsidRPr="008D3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чатные</w:t>
            </w:r>
            <w:r w:rsidRPr="008D31F5">
              <w:rPr>
                <w:lang w:val="ru-RU"/>
              </w:rPr>
              <w:t xml:space="preserve"> </w:t>
            </w:r>
            <w:r w:rsidRPr="008D3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8D31F5">
              <w:rPr>
                <w:lang w:val="ru-RU"/>
              </w:rPr>
              <w:t xml:space="preserve"> </w:t>
            </w:r>
            <w:r w:rsidRPr="008D3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8D31F5">
              <w:rPr>
                <w:lang w:val="ru-RU"/>
              </w:rPr>
              <w:t xml:space="preserve"> </w:t>
            </w:r>
            <w:r w:rsidRPr="008D3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лектронной</w:t>
            </w:r>
            <w:r w:rsidRPr="008D31F5">
              <w:rPr>
                <w:lang w:val="ru-RU"/>
              </w:rPr>
              <w:t xml:space="preserve"> </w:t>
            </w:r>
            <w:r w:rsidRPr="008D3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орме;</w:t>
            </w:r>
            <w:r w:rsidRPr="008D31F5">
              <w:rPr>
                <w:lang w:val="ru-RU"/>
              </w:rPr>
              <w:t xml:space="preserve"> </w:t>
            </w:r>
            <w:r w:rsidRPr="008D3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удио,</w:t>
            </w:r>
            <w:r w:rsidRPr="008D31F5">
              <w:rPr>
                <w:lang w:val="ru-RU"/>
              </w:rPr>
              <w:t xml:space="preserve"> </w:t>
            </w:r>
            <w:r w:rsidRPr="008D3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идеокассеты;</w:t>
            </w:r>
            <w:r w:rsidRPr="008D31F5">
              <w:rPr>
                <w:lang w:val="ru-RU"/>
              </w:rPr>
              <w:t xml:space="preserve"> </w:t>
            </w:r>
            <w:r w:rsidRPr="008D3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удио</w:t>
            </w:r>
            <w:r w:rsidRPr="008D31F5">
              <w:rPr>
                <w:lang w:val="ru-RU"/>
              </w:rPr>
              <w:t xml:space="preserve"> </w:t>
            </w:r>
            <w:r w:rsidRPr="008D3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идео-</w:t>
            </w:r>
            <w:r w:rsidRPr="008D31F5">
              <w:rPr>
                <w:lang w:val="ru-RU"/>
              </w:rPr>
              <w:t xml:space="preserve"> </w:t>
            </w:r>
            <w:r w:rsidRPr="008D3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екции</w:t>
            </w:r>
            <w:r w:rsidRPr="008D31F5">
              <w:rPr>
                <w:lang w:val="ru-RU"/>
              </w:rPr>
              <w:t xml:space="preserve"> </w:t>
            </w:r>
            <w:r w:rsidRPr="008D3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8D31F5">
              <w:rPr>
                <w:lang w:val="ru-RU"/>
              </w:rPr>
              <w:t xml:space="preserve"> </w:t>
            </w:r>
            <w:r w:rsidRPr="008D3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лектронной</w:t>
            </w:r>
            <w:r w:rsidRPr="008D31F5">
              <w:rPr>
                <w:lang w:val="ru-RU"/>
              </w:rPr>
              <w:t xml:space="preserve"> </w:t>
            </w:r>
            <w:r w:rsidRPr="008D3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орме,</w:t>
            </w:r>
            <w:r w:rsidRPr="008D31F5">
              <w:rPr>
                <w:lang w:val="ru-RU"/>
              </w:rPr>
              <w:t xml:space="preserve"> </w:t>
            </w:r>
            <w:r w:rsidRPr="008D3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лектронные</w:t>
            </w:r>
            <w:r w:rsidRPr="008D31F5">
              <w:rPr>
                <w:lang w:val="ru-RU"/>
              </w:rPr>
              <w:t xml:space="preserve"> </w:t>
            </w:r>
            <w:r w:rsidRPr="008D3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ференции.</w:t>
            </w:r>
            <w:r w:rsidRPr="008D31F5">
              <w:rPr>
                <w:lang w:val="ru-RU"/>
              </w:rPr>
              <w:t xml:space="preserve"> </w:t>
            </w:r>
            <w:r w:rsidRPr="008D3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</w:t>
            </w:r>
            <w:r w:rsidRPr="008D31F5">
              <w:rPr>
                <w:lang w:val="ru-RU"/>
              </w:rPr>
              <w:t xml:space="preserve"> </w:t>
            </w:r>
            <w:r w:rsidRPr="008D3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ктических</w:t>
            </w:r>
            <w:r w:rsidRPr="008D31F5">
              <w:rPr>
                <w:lang w:val="ru-RU"/>
              </w:rPr>
              <w:t xml:space="preserve"> </w:t>
            </w:r>
            <w:r w:rsidRPr="008D3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нятиях</w:t>
            </w:r>
            <w:r w:rsidRPr="008D31F5">
              <w:rPr>
                <w:lang w:val="ru-RU"/>
              </w:rPr>
              <w:t xml:space="preserve"> </w:t>
            </w:r>
            <w:r w:rsidRPr="008D3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удентами</w:t>
            </w:r>
            <w:r w:rsidRPr="008D31F5">
              <w:rPr>
                <w:lang w:val="ru-RU"/>
              </w:rPr>
              <w:t xml:space="preserve"> </w:t>
            </w:r>
            <w:r w:rsidRPr="008D3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обретаются</w:t>
            </w:r>
            <w:r w:rsidRPr="008D31F5">
              <w:rPr>
                <w:lang w:val="ru-RU"/>
              </w:rPr>
              <w:t xml:space="preserve"> </w:t>
            </w:r>
            <w:r w:rsidRPr="008D3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мения</w:t>
            </w:r>
            <w:r w:rsidRPr="008D31F5">
              <w:rPr>
                <w:lang w:val="ru-RU"/>
              </w:rPr>
              <w:t xml:space="preserve"> </w:t>
            </w:r>
            <w:r w:rsidRPr="008D3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шения</w:t>
            </w:r>
            <w:r w:rsidRPr="008D31F5">
              <w:rPr>
                <w:lang w:val="ru-RU"/>
              </w:rPr>
              <w:t xml:space="preserve"> </w:t>
            </w:r>
            <w:r w:rsidRPr="008D3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итуационных</w:t>
            </w:r>
            <w:r w:rsidRPr="008D31F5">
              <w:rPr>
                <w:lang w:val="ru-RU"/>
              </w:rPr>
              <w:t xml:space="preserve"> </w:t>
            </w:r>
            <w:r w:rsidRPr="008D3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8D31F5">
              <w:rPr>
                <w:lang w:val="ru-RU"/>
              </w:rPr>
              <w:t xml:space="preserve"> </w:t>
            </w:r>
            <w:r w:rsidRPr="008D3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иповых</w:t>
            </w:r>
            <w:r w:rsidRPr="008D31F5">
              <w:rPr>
                <w:lang w:val="ru-RU"/>
              </w:rPr>
              <w:t xml:space="preserve"> </w:t>
            </w:r>
            <w:r w:rsidRPr="008D3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дач</w:t>
            </w:r>
            <w:r w:rsidRPr="008D31F5">
              <w:rPr>
                <w:lang w:val="ru-RU"/>
              </w:rPr>
              <w:t xml:space="preserve"> </w:t>
            </w:r>
            <w:r w:rsidRPr="008D3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8D31F5">
              <w:rPr>
                <w:lang w:val="ru-RU"/>
              </w:rPr>
              <w:t xml:space="preserve"> </w:t>
            </w:r>
            <w:r w:rsidRPr="008D3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фессиональной</w:t>
            </w:r>
            <w:r w:rsidRPr="008D31F5">
              <w:rPr>
                <w:lang w:val="ru-RU"/>
              </w:rPr>
              <w:t xml:space="preserve"> </w:t>
            </w:r>
            <w:r w:rsidRPr="008D3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ласти</w:t>
            </w:r>
            <w:r w:rsidRPr="008D31F5">
              <w:rPr>
                <w:lang w:val="ru-RU"/>
              </w:rPr>
              <w:t xml:space="preserve"> </w:t>
            </w:r>
            <w:r w:rsidRPr="008D3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8D31F5">
              <w:rPr>
                <w:lang w:val="ru-RU"/>
              </w:rPr>
              <w:t xml:space="preserve"> </w:t>
            </w:r>
            <w:r w:rsidRPr="008D3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бора</w:t>
            </w:r>
            <w:r w:rsidRPr="008D31F5">
              <w:rPr>
                <w:lang w:val="ru-RU"/>
              </w:rPr>
              <w:t xml:space="preserve"> </w:t>
            </w:r>
            <w:r w:rsidRPr="008D3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кретных</w:t>
            </w:r>
            <w:r w:rsidRPr="008D31F5">
              <w:rPr>
                <w:lang w:val="ru-RU"/>
              </w:rPr>
              <w:t xml:space="preserve"> </w:t>
            </w:r>
            <w:r w:rsidRPr="008D3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итуаций,</w:t>
            </w:r>
            <w:r w:rsidRPr="008D31F5">
              <w:rPr>
                <w:lang w:val="ru-RU"/>
              </w:rPr>
              <w:t xml:space="preserve"> </w:t>
            </w:r>
            <w:r w:rsidRPr="008D3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менения</w:t>
            </w:r>
            <w:r w:rsidRPr="008D31F5">
              <w:rPr>
                <w:lang w:val="ru-RU"/>
              </w:rPr>
              <w:t xml:space="preserve"> </w:t>
            </w:r>
            <w:r w:rsidRPr="008D3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ловых</w:t>
            </w:r>
            <w:r w:rsidRPr="008D31F5">
              <w:rPr>
                <w:lang w:val="ru-RU"/>
              </w:rPr>
              <w:t xml:space="preserve"> </w:t>
            </w:r>
            <w:r w:rsidRPr="008D3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8D31F5">
              <w:rPr>
                <w:lang w:val="ru-RU"/>
              </w:rPr>
              <w:t xml:space="preserve"> </w:t>
            </w:r>
            <w:r w:rsidRPr="008D3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олевых</w:t>
            </w:r>
            <w:r w:rsidRPr="008D31F5">
              <w:rPr>
                <w:lang w:val="ru-RU"/>
              </w:rPr>
              <w:t xml:space="preserve"> </w:t>
            </w:r>
            <w:r w:rsidRPr="008D3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гр.</w:t>
            </w:r>
            <w:r w:rsidRPr="008D31F5">
              <w:rPr>
                <w:lang w:val="ru-RU"/>
              </w:rPr>
              <w:t xml:space="preserve"> </w:t>
            </w:r>
            <w:r w:rsidRPr="008D3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8D31F5">
              <w:rPr>
                <w:lang w:val="ru-RU"/>
              </w:rPr>
              <w:t xml:space="preserve"> </w:t>
            </w:r>
            <w:r w:rsidRPr="008D3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мках</w:t>
            </w:r>
            <w:r w:rsidRPr="008D31F5">
              <w:rPr>
                <w:lang w:val="ru-RU"/>
              </w:rPr>
              <w:t xml:space="preserve"> </w:t>
            </w:r>
            <w:r w:rsidRPr="008D3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ебного</w:t>
            </w:r>
            <w:r w:rsidRPr="008D31F5">
              <w:rPr>
                <w:lang w:val="ru-RU"/>
              </w:rPr>
              <w:t xml:space="preserve"> </w:t>
            </w:r>
            <w:r w:rsidRPr="008D3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урса</w:t>
            </w:r>
            <w:r w:rsidRPr="008D31F5">
              <w:rPr>
                <w:lang w:val="ru-RU"/>
              </w:rPr>
              <w:t xml:space="preserve"> </w:t>
            </w:r>
            <w:r w:rsidRPr="008D3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дусмотрено</w:t>
            </w:r>
            <w:r w:rsidRPr="008D31F5">
              <w:rPr>
                <w:lang w:val="ru-RU"/>
              </w:rPr>
              <w:t xml:space="preserve"> </w:t>
            </w:r>
            <w:r w:rsidRPr="008D3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учение</w:t>
            </w:r>
            <w:r w:rsidRPr="008D31F5">
              <w:rPr>
                <w:lang w:val="ru-RU"/>
              </w:rPr>
              <w:t xml:space="preserve"> </w:t>
            </w:r>
            <w:r w:rsidRPr="008D3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урса</w:t>
            </w:r>
            <w:r w:rsidRPr="008D31F5">
              <w:rPr>
                <w:lang w:val="ru-RU"/>
              </w:rPr>
              <w:t xml:space="preserve"> </w:t>
            </w:r>
            <w:r w:rsidRPr="008D3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8D31F5">
              <w:rPr>
                <w:lang w:val="ru-RU"/>
              </w:rPr>
              <w:t xml:space="preserve"> </w:t>
            </w:r>
            <w:r w:rsidRPr="008D3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спользованием</w:t>
            </w:r>
            <w:r w:rsidRPr="008D31F5">
              <w:rPr>
                <w:lang w:val="ru-RU"/>
              </w:rPr>
              <w:t xml:space="preserve"> </w:t>
            </w:r>
            <w:r w:rsidRPr="008D3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тодов</w:t>
            </w:r>
            <w:r w:rsidRPr="008D31F5">
              <w:rPr>
                <w:lang w:val="ru-RU"/>
              </w:rPr>
              <w:t xml:space="preserve"> </w:t>
            </w:r>
            <w:r w:rsidRPr="008D3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озгового</w:t>
            </w:r>
            <w:r w:rsidRPr="008D31F5">
              <w:rPr>
                <w:lang w:val="ru-RU"/>
              </w:rPr>
              <w:t xml:space="preserve"> </w:t>
            </w:r>
            <w:r w:rsidRPr="008D3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штурма,</w:t>
            </w:r>
            <w:r w:rsidRPr="008D31F5">
              <w:rPr>
                <w:lang w:val="ru-RU"/>
              </w:rPr>
              <w:t xml:space="preserve"> </w:t>
            </w:r>
            <w:r w:rsidRPr="008D3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ектов,</w:t>
            </w:r>
            <w:r w:rsidRPr="008D31F5">
              <w:rPr>
                <w:lang w:val="ru-RU"/>
              </w:rPr>
              <w:t xml:space="preserve"> </w:t>
            </w:r>
            <w:r w:rsidRPr="008D3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8D31F5">
              <w:rPr>
                <w:lang w:val="ru-RU"/>
              </w:rPr>
              <w:t xml:space="preserve"> </w:t>
            </w:r>
            <w:r w:rsidRPr="008D3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р.</w:t>
            </w:r>
            <w:r w:rsidRPr="008D31F5">
              <w:rPr>
                <w:lang w:val="ru-RU"/>
              </w:rPr>
              <w:t xml:space="preserve"> </w:t>
            </w:r>
          </w:p>
          <w:p w14:paraId="68161D8C" w14:textId="77777777" w:rsidR="0050370D" w:rsidRPr="008D31F5" w:rsidRDefault="00F82AD5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8D31F5">
              <w:rPr>
                <w:lang w:val="ru-RU"/>
              </w:rPr>
              <w:t xml:space="preserve"> </w:t>
            </w:r>
          </w:p>
        </w:tc>
      </w:tr>
      <w:tr w:rsidR="0050370D" w:rsidRPr="00D44475" w14:paraId="070441CD" w14:textId="77777777">
        <w:trPr>
          <w:trHeight w:hRule="exact" w:val="277"/>
        </w:trPr>
        <w:tc>
          <w:tcPr>
            <w:tcW w:w="9357" w:type="dxa"/>
          </w:tcPr>
          <w:p w14:paraId="319A498C" w14:textId="77777777" w:rsidR="0050370D" w:rsidRPr="008D31F5" w:rsidRDefault="0050370D">
            <w:pPr>
              <w:rPr>
                <w:lang w:val="ru-RU"/>
              </w:rPr>
            </w:pPr>
          </w:p>
        </w:tc>
      </w:tr>
      <w:tr w:rsidR="0050370D" w:rsidRPr="00D44475" w14:paraId="10472E4C" w14:textId="77777777">
        <w:trPr>
          <w:trHeight w:hRule="exact" w:val="285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14:paraId="495D02F4" w14:textId="77777777" w:rsidR="0050370D" w:rsidRPr="008D31F5" w:rsidRDefault="00F82AD5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8D31F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6</w:t>
            </w:r>
            <w:r w:rsidRPr="008D31F5">
              <w:rPr>
                <w:lang w:val="ru-RU"/>
              </w:rPr>
              <w:t xml:space="preserve"> </w:t>
            </w:r>
            <w:r w:rsidRPr="008D31F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Учебно-методическое</w:t>
            </w:r>
            <w:r w:rsidRPr="008D31F5">
              <w:rPr>
                <w:lang w:val="ru-RU"/>
              </w:rPr>
              <w:t xml:space="preserve"> </w:t>
            </w:r>
            <w:r w:rsidRPr="008D31F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беспечение</w:t>
            </w:r>
            <w:r w:rsidRPr="008D31F5">
              <w:rPr>
                <w:lang w:val="ru-RU"/>
              </w:rPr>
              <w:t xml:space="preserve"> </w:t>
            </w:r>
            <w:r w:rsidRPr="008D31F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самостоятельной</w:t>
            </w:r>
            <w:r w:rsidRPr="008D31F5">
              <w:rPr>
                <w:lang w:val="ru-RU"/>
              </w:rPr>
              <w:t xml:space="preserve"> </w:t>
            </w:r>
            <w:r w:rsidRPr="008D31F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работы</w:t>
            </w:r>
            <w:r w:rsidRPr="008D31F5">
              <w:rPr>
                <w:lang w:val="ru-RU"/>
              </w:rPr>
              <w:t xml:space="preserve"> </w:t>
            </w:r>
            <w:r w:rsidRPr="008D31F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бучающихся</w:t>
            </w:r>
            <w:r w:rsidRPr="008D31F5">
              <w:rPr>
                <w:lang w:val="ru-RU"/>
              </w:rPr>
              <w:t xml:space="preserve"> </w:t>
            </w:r>
          </w:p>
        </w:tc>
      </w:tr>
      <w:tr w:rsidR="0050370D" w14:paraId="306C3020" w14:textId="77777777">
        <w:trPr>
          <w:trHeight w:hRule="exact" w:val="285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14:paraId="15C7E36B" w14:textId="77777777" w:rsidR="0050370D" w:rsidRDefault="00F82AD5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тавлено</w:t>
            </w:r>
            <w:proofErr w:type="spellEnd"/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и</w:t>
            </w:r>
            <w:proofErr w:type="spellEnd"/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  <w:r>
              <w:t xml:space="preserve"> </w:t>
            </w:r>
          </w:p>
        </w:tc>
      </w:tr>
      <w:tr w:rsidR="0050370D" w14:paraId="4344C974" w14:textId="77777777">
        <w:trPr>
          <w:trHeight w:hRule="exact" w:val="138"/>
        </w:trPr>
        <w:tc>
          <w:tcPr>
            <w:tcW w:w="9357" w:type="dxa"/>
          </w:tcPr>
          <w:p w14:paraId="417F1491" w14:textId="77777777" w:rsidR="0050370D" w:rsidRDefault="0050370D"/>
        </w:tc>
      </w:tr>
      <w:tr w:rsidR="0050370D" w:rsidRPr="00D44475" w14:paraId="03EEDC7F" w14:textId="77777777">
        <w:trPr>
          <w:trHeight w:hRule="exact" w:val="285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14:paraId="40F14B9F" w14:textId="77777777" w:rsidR="0050370D" w:rsidRPr="008D31F5" w:rsidRDefault="00F82AD5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8D31F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7</w:t>
            </w:r>
            <w:r w:rsidRPr="008D31F5">
              <w:rPr>
                <w:lang w:val="ru-RU"/>
              </w:rPr>
              <w:t xml:space="preserve"> </w:t>
            </w:r>
            <w:r w:rsidRPr="008D31F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ценочные</w:t>
            </w:r>
            <w:r w:rsidRPr="008D31F5">
              <w:rPr>
                <w:lang w:val="ru-RU"/>
              </w:rPr>
              <w:t xml:space="preserve"> </w:t>
            </w:r>
            <w:r w:rsidRPr="008D31F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средства</w:t>
            </w:r>
            <w:r w:rsidRPr="008D31F5">
              <w:rPr>
                <w:lang w:val="ru-RU"/>
              </w:rPr>
              <w:t xml:space="preserve"> </w:t>
            </w:r>
            <w:r w:rsidRPr="008D31F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для</w:t>
            </w:r>
            <w:r w:rsidRPr="008D31F5">
              <w:rPr>
                <w:lang w:val="ru-RU"/>
              </w:rPr>
              <w:t xml:space="preserve"> </w:t>
            </w:r>
            <w:r w:rsidRPr="008D31F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проведения</w:t>
            </w:r>
            <w:r w:rsidRPr="008D31F5">
              <w:rPr>
                <w:lang w:val="ru-RU"/>
              </w:rPr>
              <w:t xml:space="preserve"> </w:t>
            </w:r>
            <w:r w:rsidRPr="008D31F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промежуточной</w:t>
            </w:r>
            <w:r w:rsidRPr="008D31F5">
              <w:rPr>
                <w:lang w:val="ru-RU"/>
              </w:rPr>
              <w:t xml:space="preserve"> </w:t>
            </w:r>
            <w:r w:rsidRPr="008D31F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аттестации</w:t>
            </w:r>
            <w:r w:rsidRPr="008D31F5">
              <w:rPr>
                <w:lang w:val="ru-RU"/>
              </w:rPr>
              <w:t xml:space="preserve"> </w:t>
            </w:r>
          </w:p>
        </w:tc>
      </w:tr>
      <w:tr w:rsidR="0050370D" w14:paraId="3CDD154C" w14:textId="77777777">
        <w:trPr>
          <w:trHeight w:hRule="exact" w:val="285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14:paraId="7D8D9D6B" w14:textId="77777777" w:rsidR="0050370D" w:rsidRDefault="00F82AD5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тавлены</w:t>
            </w:r>
            <w:proofErr w:type="spellEnd"/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и</w:t>
            </w:r>
            <w:proofErr w:type="spellEnd"/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  <w:r>
              <w:t xml:space="preserve"> </w:t>
            </w:r>
          </w:p>
        </w:tc>
      </w:tr>
      <w:tr w:rsidR="0050370D" w14:paraId="36C64DD5" w14:textId="77777777">
        <w:trPr>
          <w:trHeight w:hRule="exact" w:val="138"/>
        </w:trPr>
        <w:tc>
          <w:tcPr>
            <w:tcW w:w="9357" w:type="dxa"/>
          </w:tcPr>
          <w:p w14:paraId="0886CF2B" w14:textId="77777777" w:rsidR="0050370D" w:rsidRDefault="0050370D"/>
        </w:tc>
      </w:tr>
      <w:tr w:rsidR="0050370D" w:rsidRPr="00D44475" w14:paraId="7A92827B" w14:textId="77777777">
        <w:trPr>
          <w:trHeight w:hRule="exact" w:val="277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14:paraId="70A4BA78" w14:textId="77777777" w:rsidR="0050370D" w:rsidRPr="008D31F5" w:rsidRDefault="00F82AD5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8D31F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8</w:t>
            </w:r>
            <w:r w:rsidRPr="008D31F5">
              <w:rPr>
                <w:lang w:val="ru-RU"/>
              </w:rPr>
              <w:t xml:space="preserve"> </w:t>
            </w:r>
            <w:r w:rsidRPr="008D31F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Учебно-методическое</w:t>
            </w:r>
            <w:r w:rsidRPr="008D31F5">
              <w:rPr>
                <w:lang w:val="ru-RU"/>
              </w:rPr>
              <w:t xml:space="preserve"> </w:t>
            </w:r>
            <w:r w:rsidRPr="008D31F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и</w:t>
            </w:r>
            <w:r w:rsidRPr="008D31F5">
              <w:rPr>
                <w:lang w:val="ru-RU"/>
              </w:rPr>
              <w:t xml:space="preserve"> </w:t>
            </w:r>
            <w:r w:rsidRPr="008D31F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информационное</w:t>
            </w:r>
            <w:r w:rsidRPr="008D31F5">
              <w:rPr>
                <w:lang w:val="ru-RU"/>
              </w:rPr>
              <w:t xml:space="preserve"> </w:t>
            </w:r>
            <w:r w:rsidRPr="008D31F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беспечение</w:t>
            </w:r>
            <w:r w:rsidRPr="008D31F5">
              <w:rPr>
                <w:lang w:val="ru-RU"/>
              </w:rPr>
              <w:t xml:space="preserve"> </w:t>
            </w:r>
            <w:r w:rsidRPr="008D31F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дисциплины</w:t>
            </w:r>
            <w:r w:rsidRPr="008D31F5">
              <w:rPr>
                <w:lang w:val="ru-RU"/>
              </w:rPr>
              <w:t xml:space="preserve"> </w:t>
            </w:r>
            <w:r w:rsidRPr="008D31F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(модуля)</w:t>
            </w:r>
            <w:r w:rsidRPr="008D31F5">
              <w:rPr>
                <w:lang w:val="ru-RU"/>
              </w:rPr>
              <w:t xml:space="preserve"> </w:t>
            </w:r>
          </w:p>
        </w:tc>
      </w:tr>
      <w:tr w:rsidR="0050370D" w14:paraId="014108A2" w14:textId="77777777">
        <w:trPr>
          <w:trHeight w:hRule="exact" w:val="277"/>
        </w:trPr>
        <w:tc>
          <w:tcPr>
            <w:tcW w:w="9370" w:type="dxa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14:paraId="61A4904F" w14:textId="77777777" w:rsidR="0050370D" w:rsidRDefault="00F82AD5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)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сновная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литература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  <w:r>
              <w:t xml:space="preserve"> </w:t>
            </w:r>
          </w:p>
        </w:tc>
      </w:tr>
      <w:tr w:rsidR="0050370D" w14:paraId="6DEE876A" w14:textId="77777777">
        <w:trPr>
          <w:trHeight w:hRule="exact" w:val="7"/>
        </w:trPr>
        <w:tc>
          <w:tcPr>
            <w:tcW w:w="9370" w:type="dxa"/>
            <w:vMerge/>
            <w:shd w:val="clear" w:color="000000" w:fill="FFFFFF"/>
            <w:tcMar>
              <w:left w:w="34" w:type="dxa"/>
              <w:right w:w="34" w:type="dxa"/>
            </w:tcMar>
          </w:tcPr>
          <w:p w14:paraId="36F4F1D7" w14:textId="77777777" w:rsidR="0050370D" w:rsidRDefault="0050370D"/>
        </w:tc>
      </w:tr>
      <w:tr w:rsidR="0050370D" w:rsidRPr="00D44475" w14:paraId="2EF47F31" w14:textId="77777777">
        <w:trPr>
          <w:trHeight w:hRule="exact" w:val="5632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14:paraId="72CDEFA8" w14:textId="77777777" w:rsidR="000C2BF4" w:rsidRPr="006414AE" w:rsidRDefault="0028257C" w:rsidP="006414AE">
            <w:pPr>
              <w:pStyle w:val="a5"/>
              <w:numPr>
                <w:ilvl w:val="0"/>
                <w:numId w:val="44"/>
              </w:numPr>
              <w:tabs>
                <w:tab w:val="left" w:pos="993"/>
              </w:tabs>
              <w:ind w:left="0" w:firstLine="709"/>
              <w:jc w:val="both"/>
              <w:rPr>
                <w:color w:val="000000"/>
                <w:shd w:val="clear" w:color="auto" w:fill="FFFFFF"/>
              </w:rPr>
            </w:pPr>
            <w:r w:rsidRPr="006414AE">
              <w:rPr>
                <w:color w:val="000000"/>
                <w:shd w:val="clear" w:color="auto" w:fill="FFFFFF"/>
              </w:rPr>
              <w:t xml:space="preserve">Налоги и </w:t>
            </w:r>
            <w:proofErr w:type="gramStart"/>
            <w:r w:rsidRPr="006414AE">
              <w:rPr>
                <w:color w:val="000000"/>
                <w:shd w:val="clear" w:color="auto" w:fill="FFFFFF"/>
              </w:rPr>
              <w:t>налогообложение :</w:t>
            </w:r>
            <w:proofErr w:type="gramEnd"/>
            <w:r w:rsidRPr="006414AE">
              <w:rPr>
                <w:color w:val="000000"/>
                <w:shd w:val="clear" w:color="auto" w:fill="FFFFFF"/>
              </w:rPr>
              <w:t xml:space="preserve"> учебник для вузов / Л. Я. </w:t>
            </w:r>
            <w:proofErr w:type="spellStart"/>
            <w:r w:rsidRPr="006414AE">
              <w:rPr>
                <w:color w:val="000000"/>
                <w:shd w:val="clear" w:color="auto" w:fill="FFFFFF"/>
              </w:rPr>
              <w:t>Маршавина</w:t>
            </w:r>
            <w:proofErr w:type="spellEnd"/>
            <w:r w:rsidRPr="006414AE">
              <w:rPr>
                <w:color w:val="000000"/>
                <w:shd w:val="clear" w:color="auto" w:fill="FFFFFF"/>
              </w:rPr>
              <w:t xml:space="preserve"> [и др.] ; под редакцией Л. Я. </w:t>
            </w:r>
            <w:proofErr w:type="spellStart"/>
            <w:r w:rsidRPr="006414AE">
              <w:rPr>
                <w:color w:val="000000"/>
                <w:shd w:val="clear" w:color="auto" w:fill="FFFFFF"/>
              </w:rPr>
              <w:t>Маршавиной</w:t>
            </w:r>
            <w:proofErr w:type="spellEnd"/>
            <w:r w:rsidRPr="006414AE">
              <w:rPr>
                <w:color w:val="000000"/>
                <w:shd w:val="clear" w:color="auto" w:fill="FFFFFF"/>
              </w:rPr>
              <w:t>, Л. А. Чайковской. </w:t>
            </w:r>
            <w:r w:rsidR="006414AE" w:rsidRPr="006414AE">
              <w:rPr>
                <w:color w:val="000000"/>
                <w:shd w:val="clear" w:color="auto" w:fill="FFFFFF"/>
              </w:rPr>
              <w:t>-</w:t>
            </w:r>
            <w:r w:rsidRPr="006414AE">
              <w:rPr>
                <w:color w:val="000000"/>
                <w:shd w:val="clear" w:color="auto" w:fill="FFFFFF"/>
              </w:rPr>
              <w:t xml:space="preserve"> 2-е изд. </w:t>
            </w:r>
            <w:r w:rsidR="006414AE" w:rsidRPr="006414AE">
              <w:rPr>
                <w:color w:val="000000"/>
                <w:shd w:val="clear" w:color="auto" w:fill="FFFFFF"/>
              </w:rPr>
              <w:t>-</w:t>
            </w:r>
            <w:r w:rsidRPr="006414AE">
              <w:rPr>
                <w:color w:val="000000"/>
                <w:shd w:val="clear" w:color="auto" w:fill="FFFFFF"/>
              </w:rPr>
              <w:t xml:space="preserve"> </w:t>
            </w:r>
            <w:proofErr w:type="gramStart"/>
            <w:r w:rsidRPr="006414AE">
              <w:rPr>
                <w:color w:val="000000"/>
                <w:shd w:val="clear" w:color="auto" w:fill="FFFFFF"/>
              </w:rPr>
              <w:t>Москва :</w:t>
            </w:r>
            <w:proofErr w:type="gramEnd"/>
            <w:r w:rsidRPr="006414AE">
              <w:rPr>
                <w:color w:val="000000"/>
                <w:shd w:val="clear" w:color="auto" w:fill="FFFFFF"/>
              </w:rPr>
              <w:t xml:space="preserve"> Издательство </w:t>
            </w:r>
            <w:proofErr w:type="spellStart"/>
            <w:r w:rsidRPr="006414AE">
              <w:rPr>
                <w:color w:val="000000"/>
                <w:shd w:val="clear" w:color="auto" w:fill="FFFFFF"/>
              </w:rPr>
              <w:t>Юрайт</w:t>
            </w:r>
            <w:proofErr w:type="spellEnd"/>
            <w:r w:rsidRPr="006414AE">
              <w:rPr>
                <w:color w:val="000000"/>
                <w:shd w:val="clear" w:color="auto" w:fill="FFFFFF"/>
              </w:rPr>
              <w:t>, 2020. </w:t>
            </w:r>
            <w:r w:rsidR="006414AE" w:rsidRPr="006414AE">
              <w:rPr>
                <w:color w:val="000000"/>
                <w:shd w:val="clear" w:color="auto" w:fill="FFFFFF"/>
              </w:rPr>
              <w:t>-</w:t>
            </w:r>
            <w:r w:rsidRPr="006414AE">
              <w:rPr>
                <w:color w:val="000000"/>
                <w:shd w:val="clear" w:color="auto" w:fill="FFFFFF"/>
              </w:rPr>
              <w:t xml:space="preserve"> 510 с. </w:t>
            </w:r>
            <w:r w:rsidR="006414AE" w:rsidRPr="006414AE">
              <w:rPr>
                <w:color w:val="000000"/>
                <w:shd w:val="clear" w:color="auto" w:fill="FFFFFF"/>
              </w:rPr>
              <w:t>-</w:t>
            </w:r>
            <w:r w:rsidRPr="006414AE">
              <w:rPr>
                <w:color w:val="000000"/>
                <w:shd w:val="clear" w:color="auto" w:fill="FFFFFF"/>
              </w:rPr>
              <w:t xml:space="preserve"> (Высшее образование). </w:t>
            </w:r>
            <w:r w:rsidR="006414AE" w:rsidRPr="006414AE">
              <w:rPr>
                <w:color w:val="000000"/>
                <w:shd w:val="clear" w:color="auto" w:fill="FFFFFF"/>
              </w:rPr>
              <w:t>-</w:t>
            </w:r>
            <w:r w:rsidRPr="006414AE">
              <w:rPr>
                <w:color w:val="000000"/>
                <w:shd w:val="clear" w:color="auto" w:fill="FFFFFF"/>
              </w:rPr>
              <w:t xml:space="preserve"> ISBN 978-5-534-12659-4. </w:t>
            </w:r>
            <w:r w:rsidR="006414AE" w:rsidRPr="006414AE">
              <w:rPr>
                <w:color w:val="000000"/>
                <w:shd w:val="clear" w:color="auto" w:fill="FFFFFF"/>
              </w:rPr>
              <w:t>-</w:t>
            </w:r>
            <w:r w:rsidRPr="006414AE">
              <w:rPr>
                <w:color w:val="000000"/>
                <w:shd w:val="clear" w:color="auto" w:fill="FFFFFF"/>
              </w:rPr>
              <w:t xml:space="preserve"> </w:t>
            </w:r>
            <w:proofErr w:type="gramStart"/>
            <w:r w:rsidRPr="006414AE">
              <w:rPr>
                <w:color w:val="000000"/>
                <w:shd w:val="clear" w:color="auto" w:fill="FFFFFF"/>
              </w:rPr>
              <w:t>Текст :</w:t>
            </w:r>
            <w:proofErr w:type="gramEnd"/>
            <w:r w:rsidRPr="006414AE">
              <w:rPr>
                <w:color w:val="000000"/>
                <w:shd w:val="clear" w:color="auto" w:fill="FFFFFF"/>
              </w:rPr>
              <w:t xml:space="preserve"> электронный // ЭБС </w:t>
            </w:r>
            <w:proofErr w:type="spellStart"/>
            <w:r w:rsidRPr="006414AE">
              <w:rPr>
                <w:color w:val="000000"/>
                <w:shd w:val="clear" w:color="auto" w:fill="FFFFFF"/>
              </w:rPr>
              <w:t>Юрайт</w:t>
            </w:r>
            <w:proofErr w:type="spellEnd"/>
            <w:r w:rsidRPr="006414AE">
              <w:rPr>
                <w:color w:val="000000"/>
                <w:shd w:val="clear" w:color="auto" w:fill="FFFFFF"/>
              </w:rPr>
              <w:t xml:space="preserve"> [сайт]. </w:t>
            </w:r>
            <w:r w:rsidR="006414AE" w:rsidRPr="006414AE">
              <w:rPr>
                <w:color w:val="000000"/>
                <w:shd w:val="clear" w:color="auto" w:fill="FFFFFF"/>
              </w:rPr>
              <w:t>-</w:t>
            </w:r>
            <w:r w:rsidRPr="006414AE">
              <w:rPr>
                <w:color w:val="000000"/>
                <w:shd w:val="clear" w:color="auto" w:fill="FFFFFF"/>
              </w:rPr>
              <w:t xml:space="preserve"> URL: </w:t>
            </w:r>
            <w:hyperlink r:id="rId9" w:anchor="page/2" w:history="1">
              <w:r w:rsidR="006414AE" w:rsidRPr="006414AE">
                <w:rPr>
                  <w:rStyle w:val="a6"/>
                </w:rPr>
                <w:t>https://urait.ru/viewer/nalogi-i-nalogooblozhenie-465339#page/2</w:t>
              </w:r>
            </w:hyperlink>
            <w:r w:rsidR="006414AE" w:rsidRPr="006414AE">
              <w:t xml:space="preserve"> </w:t>
            </w:r>
            <w:r w:rsidRPr="006414AE">
              <w:rPr>
                <w:color w:val="000000"/>
                <w:shd w:val="clear" w:color="auto" w:fill="FFFFFF"/>
              </w:rPr>
              <w:t> (дата обращения: 25.11.2020).</w:t>
            </w:r>
          </w:p>
          <w:p w14:paraId="616FED80" w14:textId="77777777" w:rsidR="006414AE" w:rsidRPr="006414AE" w:rsidRDefault="006414AE" w:rsidP="006414AE">
            <w:pPr>
              <w:pStyle w:val="a5"/>
              <w:numPr>
                <w:ilvl w:val="0"/>
                <w:numId w:val="44"/>
              </w:numPr>
              <w:tabs>
                <w:tab w:val="left" w:pos="993"/>
              </w:tabs>
              <w:ind w:left="0" w:firstLine="709"/>
              <w:jc w:val="both"/>
            </w:pPr>
            <w:r w:rsidRPr="000C2BF4">
              <w:t>Черник, Д.</w:t>
            </w:r>
            <w:r w:rsidRPr="00963686">
              <w:t> </w:t>
            </w:r>
            <w:r w:rsidRPr="000C2BF4">
              <w:t>Г.</w:t>
            </w:r>
            <w:r w:rsidRPr="00963686">
              <w:t> </w:t>
            </w:r>
            <w:r w:rsidRPr="000C2BF4">
              <w:t xml:space="preserve"> Налоговая политика </w:t>
            </w:r>
            <w:proofErr w:type="gramStart"/>
            <w:r w:rsidRPr="000C2BF4">
              <w:t>государства</w:t>
            </w:r>
            <w:r w:rsidRPr="00963686">
              <w:t> </w:t>
            </w:r>
            <w:r w:rsidRPr="000C2BF4">
              <w:t>:</w:t>
            </w:r>
            <w:proofErr w:type="gramEnd"/>
            <w:r w:rsidRPr="000C2BF4">
              <w:t xml:space="preserve"> учебник и практикум для вузов</w:t>
            </w:r>
            <w:r w:rsidRPr="00963686">
              <w:t> </w:t>
            </w:r>
            <w:r w:rsidRPr="000C2BF4">
              <w:t>/ Д.</w:t>
            </w:r>
            <w:r w:rsidRPr="00963686">
              <w:t> </w:t>
            </w:r>
            <w:r w:rsidRPr="000C2BF4">
              <w:t>Г.</w:t>
            </w:r>
            <w:r w:rsidRPr="00963686">
              <w:t> </w:t>
            </w:r>
            <w:r w:rsidRPr="000C2BF4">
              <w:t>Черник, Ю.</w:t>
            </w:r>
            <w:r w:rsidRPr="00963686">
              <w:t> </w:t>
            </w:r>
            <w:r w:rsidRPr="000C2BF4">
              <w:t>Д.</w:t>
            </w:r>
            <w:r w:rsidRPr="00963686">
              <w:t> </w:t>
            </w:r>
            <w:r w:rsidRPr="000C2BF4">
              <w:t>Шмелев, М.</w:t>
            </w:r>
            <w:r w:rsidRPr="00963686">
              <w:t> </w:t>
            </w:r>
            <w:r w:rsidRPr="000C2BF4">
              <w:t>В.</w:t>
            </w:r>
            <w:r w:rsidRPr="00963686">
              <w:t> </w:t>
            </w:r>
            <w:proofErr w:type="spellStart"/>
            <w:r w:rsidRPr="000C2BF4">
              <w:t>Типалина</w:t>
            </w:r>
            <w:proofErr w:type="spellEnd"/>
            <w:r w:rsidRPr="00963686">
              <w:t> </w:t>
            </w:r>
            <w:r w:rsidRPr="000C2BF4">
              <w:t>; под редакцией Д.</w:t>
            </w:r>
            <w:r w:rsidRPr="00963686">
              <w:t> </w:t>
            </w:r>
            <w:r w:rsidRPr="000C2BF4">
              <w:t>Г.</w:t>
            </w:r>
            <w:r w:rsidRPr="00963686">
              <w:t> </w:t>
            </w:r>
            <w:r w:rsidRPr="000C2BF4">
              <w:t>Черника.</w:t>
            </w:r>
            <w:r w:rsidRPr="00963686">
              <w:t> </w:t>
            </w:r>
            <w:r>
              <w:t>-</w:t>
            </w:r>
            <w:r w:rsidRPr="000C2BF4">
              <w:t xml:space="preserve"> </w:t>
            </w:r>
            <w:proofErr w:type="gramStart"/>
            <w:r w:rsidRPr="000C2BF4">
              <w:t>Москва</w:t>
            </w:r>
            <w:r w:rsidRPr="00963686">
              <w:t> </w:t>
            </w:r>
            <w:r w:rsidRPr="000C2BF4">
              <w:t>:</w:t>
            </w:r>
            <w:proofErr w:type="gramEnd"/>
            <w:r w:rsidRPr="000C2BF4">
              <w:t xml:space="preserve"> Издательство </w:t>
            </w:r>
            <w:proofErr w:type="spellStart"/>
            <w:r w:rsidRPr="000C2BF4">
              <w:t>Юрайт</w:t>
            </w:r>
            <w:proofErr w:type="spellEnd"/>
            <w:r w:rsidRPr="000C2BF4">
              <w:t>, 2020.</w:t>
            </w:r>
            <w:r w:rsidRPr="00963686">
              <w:t> </w:t>
            </w:r>
            <w:r>
              <w:t>-</w:t>
            </w:r>
            <w:r w:rsidRPr="000C2BF4">
              <w:t xml:space="preserve"> 509</w:t>
            </w:r>
            <w:r w:rsidRPr="00963686">
              <w:t> </w:t>
            </w:r>
            <w:r w:rsidRPr="000C2BF4">
              <w:t>с.</w:t>
            </w:r>
            <w:r w:rsidRPr="00963686">
              <w:t> </w:t>
            </w:r>
            <w:r>
              <w:t>-</w:t>
            </w:r>
            <w:r w:rsidRPr="000C2BF4">
              <w:t xml:space="preserve"> (Высшее образование).</w:t>
            </w:r>
            <w:r w:rsidRPr="00963686">
              <w:t> </w:t>
            </w:r>
            <w:r>
              <w:t>-</w:t>
            </w:r>
            <w:r w:rsidRPr="000C2BF4">
              <w:t xml:space="preserve"> </w:t>
            </w:r>
            <w:r w:rsidRPr="00963686">
              <w:t>ISBN </w:t>
            </w:r>
            <w:r w:rsidRPr="000C2BF4">
              <w:t xml:space="preserve">978-5-534-12761-4. </w:t>
            </w:r>
            <w:r>
              <w:t>-</w:t>
            </w:r>
            <w:r w:rsidRPr="000C2BF4">
              <w:t xml:space="preserve"> </w:t>
            </w:r>
            <w:proofErr w:type="gramStart"/>
            <w:r w:rsidRPr="000C2BF4">
              <w:t>Текст :</w:t>
            </w:r>
            <w:proofErr w:type="gramEnd"/>
            <w:r w:rsidRPr="000C2BF4">
              <w:t xml:space="preserve"> электронный // ЭБС </w:t>
            </w:r>
            <w:proofErr w:type="spellStart"/>
            <w:r w:rsidRPr="000C2BF4">
              <w:t>Юрайт</w:t>
            </w:r>
            <w:proofErr w:type="spellEnd"/>
            <w:r w:rsidRPr="000C2BF4">
              <w:t xml:space="preserve"> [сайт]. </w:t>
            </w:r>
            <w:r>
              <w:t>-</w:t>
            </w:r>
            <w:r w:rsidRPr="000C2BF4">
              <w:t xml:space="preserve"> </w:t>
            </w:r>
            <w:r w:rsidRPr="00963686">
              <w:t>URL</w:t>
            </w:r>
            <w:r w:rsidRPr="000C2BF4">
              <w:t xml:space="preserve">: </w:t>
            </w:r>
            <w:hyperlink r:id="rId10" w:anchor="page/1" w:history="1">
              <w:r w:rsidRPr="001C089C">
                <w:rPr>
                  <w:rStyle w:val="a6"/>
                </w:rPr>
                <w:t>https</w:t>
              </w:r>
              <w:r w:rsidRPr="000C2BF4">
                <w:rPr>
                  <w:rStyle w:val="a6"/>
                </w:rPr>
                <w:t>://</w:t>
              </w:r>
              <w:r w:rsidRPr="001C089C">
                <w:rPr>
                  <w:rStyle w:val="a6"/>
                </w:rPr>
                <w:t>urait</w:t>
              </w:r>
              <w:r w:rsidRPr="000C2BF4">
                <w:rPr>
                  <w:rStyle w:val="a6"/>
                </w:rPr>
                <w:t>.</w:t>
              </w:r>
              <w:r w:rsidRPr="001C089C">
                <w:rPr>
                  <w:rStyle w:val="a6"/>
                </w:rPr>
                <w:t>ru</w:t>
              </w:r>
              <w:r w:rsidRPr="000C2BF4">
                <w:rPr>
                  <w:rStyle w:val="a6"/>
                </w:rPr>
                <w:t>/</w:t>
              </w:r>
              <w:r w:rsidRPr="001C089C">
                <w:rPr>
                  <w:rStyle w:val="a6"/>
                </w:rPr>
                <w:t>viewer</w:t>
              </w:r>
              <w:r w:rsidRPr="000C2BF4">
                <w:rPr>
                  <w:rStyle w:val="a6"/>
                </w:rPr>
                <w:t>/</w:t>
              </w:r>
              <w:r w:rsidRPr="001C089C">
                <w:rPr>
                  <w:rStyle w:val="a6"/>
                </w:rPr>
                <w:t>nalogovaya</w:t>
              </w:r>
              <w:r w:rsidRPr="000C2BF4">
                <w:rPr>
                  <w:rStyle w:val="a6"/>
                </w:rPr>
                <w:t>-</w:t>
              </w:r>
              <w:r w:rsidRPr="001C089C">
                <w:rPr>
                  <w:rStyle w:val="a6"/>
                </w:rPr>
                <w:t>politika</w:t>
              </w:r>
              <w:r w:rsidRPr="000C2BF4">
                <w:rPr>
                  <w:rStyle w:val="a6"/>
                </w:rPr>
                <w:t>-</w:t>
              </w:r>
              <w:r w:rsidRPr="001C089C">
                <w:rPr>
                  <w:rStyle w:val="a6"/>
                </w:rPr>
                <w:t>gosudarstva</w:t>
              </w:r>
              <w:r w:rsidRPr="000C2BF4">
                <w:rPr>
                  <w:rStyle w:val="a6"/>
                </w:rPr>
                <w:t>-448274#</w:t>
              </w:r>
              <w:r w:rsidRPr="001C089C">
                <w:rPr>
                  <w:rStyle w:val="a6"/>
                </w:rPr>
                <w:t>page</w:t>
              </w:r>
              <w:r w:rsidRPr="000C2BF4">
                <w:rPr>
                  <w:rStyle w:val="a6"/>
                </w:rPr>
                <w:t>/1</w:t>
              </w:r>
            </w:hyperlink>
            <w:r w:rsidRPr="000C2BF4">
              <w:t xml:space="preserve"> </w:t>
            </w:r>
            <w:r>
              <w:t>(дата обращения: 01.09.2020)</w:t>
            </w:r>
          </w:p>
          <w:p w14:paraId="1DF72FE1" w14:textId="77777777" w:rsidR="0050370D" w:rsidRPr="008D31F5" w:rsidRDefault="0050370D" w:rsidP="00A52ABF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</w:p>
        </w:tc>
      </w:tr>
    </w:tbl>
    <w:p w14:paraId="74C033F8" w14:textId="77777777" w:rsidR="0050370D" w:rsidRPr="008D31F5" w:rsidRDefault="00F82AD5">
      <w:pPr>
        <w:rPr>
          <w:sz w:val="0"/>
          <w:szCs w:val="0"/>
          <w:lang w:val="ru-RU"/>
        </w:rPr>
      </w:pPr>
      <w:r w:rsidRPr="008D31F5">
        <w:rPr>
          <w:lang w:val="ru-RU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"/>
        <w:gridCol w:w="300"/>
        <w:gridCol w:w="93"/>
        <w:gridCol w:w="1995"/>
        <w:gridCol w:w="491"/>
        <w:gridCol w:w="3023"/>
        <w:gridCol w:w="363"/>
        <w:gridCol w:w="2958"/>
        <w:gridCol w:w="51"/>
        <w:gridCol w:w="82"/>
        <w:gridCol w:w="34"/>
      </w:tblGrid>
      <w:tr w:rsidR="0050370D" w14:paraId="09C3BD77" w14:textId="77777777" w:rsidTr="006E4DD6">
        <w:trPr>
          <w:trHeight w:hRule="exact" w:val="285"/>
        </w:trPr>
        <w:tc>
          <w:tcPr>
            <w:tcW w:w="9424" w:type="dxa"/>
            <w:gridSpan w:val="11"/>
            <w:shd w:val="clear" w:color="000000" w:fill="FFFFFF"/>
            <w:tcMar>
              <w:left w:w="34" w:type="dxa"/>
              <w:right w:w="34" w:type="dxa"/>
            </w:tcMar>
          </w:tcPr>
          <w:p w14:paraId="0C96A1A4" w14:textId="77777777" w:rsidR="0050370D" w:rsidRDefault="00F82AD5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б)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ополнительная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литература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  <w:r>
              <w:t xml:space="preserve"> </w:t>
            </w:r>
          </w:p>
        </w:tc>
      </w:tr>
      <w:tr w:rsidR="0050370D" w:rsidRPr="00D44475" w14:paraId="6E7EF7A7" w14:textId="77777777" w:rsidTr="00081DA5">
        <w:trPr>
          <w:trHeight w:hRule="exact" w:val="4100"/>
        </w:trPr>
        <w:tc>
          <w:tcPr>
            <w:tcW w:w="9424" w:type="dxa"/>
            <w:gridSpan w:val="11"/>
            <w:shd w:val="clear" w:color="000000" w:fill="FFFFFF"/>
            <w:tcMar>
              <w:left w:w="34" w:type="dxa"/>
              <w:right w:w="34" w:type="dxa"/>
            </w:tcMar>
          </w:tcPr>
          <w:p w14:paraId="35482A24" w14:textId="77777777" w:rsidR="0050370D" w:rsidRDefault="00E31975" w:rsidP="002355CA">
            <w:pPr>
              <w:spacing w:after="0" w:line="240" w:lineRule="auto"/>
              <w:ind w:firstLine="75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.</w:t>
            </w:r>
            <w:r w:rsidR="000C2BF4" w:rsidRPr="000C2B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28257C" w:rsidRPr="000C2B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логи и </w:t>
            </w:r>
            <w:proofErr w:type="gramStart"/>
            <w:r w:rsidR="0028257C" w:rsidRPr="000C2B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логообложение</w:t>
            </w:r>
            <w:r w:rsidR="0028257C" w:rsidRPr="001C089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28257C" w:rsidRPr="000C2B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  <w:proofErr w:type="gramEnd"/>
            <w:r w:rsidR="0028257C" w:rsidRPr="000C2B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чебник и практикум для вузов</w:t>
            </w:r>
            <w:r w:rsidR="0028257C" w:rsidRPr="001C089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28257C" w:rsidRPr="000C2B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 Д.</w:t>
            </w:r>
            <w:r w:rsidR="0028257C" w:rsidRPr="001C089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28257C" w:rsidRPr="000C2B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</w:t>
            </w:r>
            <w:r w:rsidR="0028257C" w:rsidRPr="001C089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28257C" w:rsidRPr="000C2B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рник [и др.]</w:t>
            </w:r>
            <w:r w:rsidR="0028257C" w:rsidRPr="001C089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28257C" w:rsidRPr="000C2B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 под редакцией Д.</w:t>
            </w:r>
            <w:r w:rsidR="0028257C" w:rsidRPr="001C089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28257C" w:rsidRPr="000C2B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</w:t>
            </w:r>
            <w:r w:rsidR="0028257C" w:rsidRPr="001C089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28257C" w:rsidRPr="000C2B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рника, Ю.</w:t>
            </w:r>
            <w:r w:rsidR="0028257C" w:rsidRPr="001C089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28257C" w:rsidRPr="000C2B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.</w:t>
            </w:r>
            <w:r w:rsidR="0028257C" w:rsidRPr="001C089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28257C" w:rsidRPr="000C2B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мелева.</w:t>
            </w:r>
            <w:r w:rsidR="0028257C" w:rsidRPr="001C089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2825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28257C" w:rsidRPr="000C2B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4-е изд., </w:t>
            </w:r>
            <w:proofErr w:type="spellStart"/>
            <w:r w:rsidR="0028257C" w:rsidRPr="000C2B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раб</w:t>
            </w:r>
            <w:proofErr w:type="spellEnd"/>
            <w:r w:rsidR="0028257C" w:rsidRPr="000C2B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и доп.</w:t>
            </w:r>
            <w:r w:rsidR="0028257C" w:rsidRPr="001C089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2825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28257C" w:rsidRPr="000C2B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="0028257C" w:rsidRPr="000C2B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сква</w:t>
            </w:r>
            <w:r w:rsidR="0028257C" w:rsidRPr="001C089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28257C" w:rsidRPr="000C2B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  <w:proofErr w:type="gramEnd"/>
            <w:r w:rsidR="0028257C" w:rsidRPr="000C2B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здательство </w:t>
            </w:r>
            <w:proofErr w:type="spellStart"/>
            <w:r w:rsidR="0028257C" w:rsidRPr="000C2B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райт</w:t>
            </w:r>
            <w:proofErr w:type="spellEnd"/>
            <w:r w:rsidR="0028257C" w:rsidRPr="000C2B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2020.</w:t>
            </w:r>
            <w:r w:rsidR="0028257C" w:rsidRPr="001C089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2825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28257C" w:rsidRPr="000C2B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450</w:t>
            </w:r>
            <w:r w:rsidR="0028257C" w:rsidRPr="001C089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28257C" w:rsidRPr="000C2B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.</w:t>
            </w:r>
            <w:r w:rsidR="0028257C" w:rsidRPr="001C089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2825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28257C" w:rsidRPr="000C2B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Высшее образование).</w:t>
            </w:r>
            <w:r w:rsidR="0028257C" w:rsidRPr="001C089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2825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28257C" w:rsidRPr="000C2B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28257C" w:rsidRPr="001C089C">
              <w:rPr>
                <w:rFonts w:ascii="Times New Roman" w:hAnsi="Times New Roman" w:cs="Times New Roman"/>
                <w:sz w:val="24"/>
                <w:szCs w:val="24"/>
              </w:rPr>
              <w:t>ISBN </w:t>
            </w:r>
            <w:r w:rsidR="0028257C" w:rsidRPr="000C2B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978-5-534-11622-9. </w:t>
            </w:r>
            <w:r w:rsidR="002825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28257C" w:rsidRPr="000C2B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="0028257C" w:rsidRPr="000C2B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кст :</w:t>
            </w:r>
            <w:proofErr w:type="gramEnd"/>
            <w:r w:rsidR="0028257C" w:rsidRPr="000C2B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электронный // ЭБС </w:t>
            </w:r>
            <w:proofErr w:type="spellStart"/>
            <w:r w:rsidR="0028257C" w:rsidRPr="000C2B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райт</w:t>
            </w:r>
            <w:proofErr w:type="spellEnd"/>
            <w:r w:rsidR="0028257C" w:rsidRPr="000C2B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[сайт]. </w:t>
            </w:r>
            <w:r w:rsidR="002825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28257C" w:rsidRPr="000C2B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28257C" w:rsidRPr="001C089C">
              <w:rPr>
                <w:rFonts w:ascii="Times New Roman" w:hAnsi="Times New Roman" w:cs="Times New Roman"/>
                <w:sz w:val="24"/>
                <w:szCs w:val="24"/>
              </w:rPr>
              <w:t>URL</w:t>
            </w:r>
            <w:r w:rsidR="0028257C" w:rsidRPr="000C2B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: </w:t>
            </w:r>
            <w:hyperlink r:id="rId11" w:anchor="page/1" w:history="1">
              <w:r w:rsidR="0028257C" w:rsidRPr="001C089C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="0028257C" w:rsidRPr="000C2BF4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proofErr w:type="spellStart"/>
              <w:r w:rsidR="0028257C" w:rsidRPr="001C089C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urait</w:t>
              </w:r>
              <w:proofErr w:type="spellEnd"/>
              <w:r w:rsidR="0028257C" w:rsidRPr="000C2BF4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="0028257C" w:rsidRPr="001C089C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ru</w:t>
              </w:r>
              <w:proofErr w:type="spellEnd"/>
              <w:r w:rsidR="0028257C" w:rsidRPr="000C2BF4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="0028257C" w:rsidRPr="001C089C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viewer</w:t>
              </w:r>
              <w:r w:rsidR="0028257C" w:rsidRPr="000C2BF4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proofErr w:type="spellStart"/>
              <w:r w:rsidR="0028257C" w:rsidRPr="001C089C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nalogi</w:t>
              </w:r>
              <w:proofErr w:type="spellEnd"/>
              <w:r w:rsidR="0028257C" w:rsidRPr="000C2BF4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proofErr w:type="spellStart"/>
              <w:r w:rsidR="0028257C" w:rsidRPr="001C089C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i</w:t>
              </w:r>
              <w:proofErr w:type="spellEnd"/>
              <w:r w:rsidR="0028257C" w:rsidRPr="000C2BF4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proofErr w:type="spellStart"/>
              <w:r w:rsidR="0028257C" w:rsidRPr="001C089C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nalogooblozhenie</w:t>
              </w:r>
              <w:proofErr w:type="spellEnd"/>
              <w:r w:rsidR="0028257C" w:rsidRPr="000C2BF4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ru-RU"/>
                </w:rPr>
                <w:t>-450065#</w:t>
              </w:r>
              <w:r w:rsidR="0028257C" w:rsidRPr="001C089C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page</w:t>
              </w:r>
              <w:r w:rsidR="0028257C" w:rsidRPr="000C2BF4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ru-RU"/>
                </w:rPr>
                <w:t>/1</w:t>
              </w:r>
            </w:hyperlink>
            <w:r w:rsidR="0028257C" w:rsidRPr="000C2B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2825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дата обращения: 01.09.2020</w:t>
            </w:r>
            <w:r w:rsidR="003176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  <w:p w14:paraId="2C856B7D" w14:textId="77777777" w:rsidR="003176DC" w:rsidRDefault="003176DC" w:rsidP="003176DC">
            <w:pPr>
              <w:spacing w:after="0" w:line="240" w:lineRule="auto"/>
              <w:ind w:firstLine="75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. </w:t>
            </w:r>
            <w:r w:rsidRPr="003176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логи и </w:t>
            </w:r>
            <w:proofErr w:type="gramStart"/>
            <w:r w:rsidRPr="003176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принимательство :</w:t>
            </w:r>
            <w:proofErr w:type="gramEnd"/>
            <w:r w:rsidRPr="003176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чебник / под </w:t>
            </w:r>
            <w:proofErr w:type="spellStart"/>
            <w:r w:rsidRPr="003176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учн</w:t>
            </w:r>
            <w:proofErr w:type="spellEnd"/>
            <w:r w:rsidRPr="003176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ред. д-ра </w:t>
            </w:r>
            <w:proofErr w:type="spellStart"/>
            <w:r w:rsidRPr="003176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он</w:t>
            </w:r>
            <w:proofErr w:type="spellEnd"/>
            <w:r w:rsidRPr="003176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наук, проф. Л. И. Гончаренко.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3176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3176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сква :</w:t>
            </w:r>
            <w:proofErr w:type="gramEnd"/>
            <w:r w:rsidRPr="003176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агистр : ИНФРА-М, 2020.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3176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432 с. - (Магистратура). - ISBN 978-5-9776-0473-4. - </w:t>
            </w:r>
            <w:proofErr w:type="gramStart"/>
            <w:r w:rsidRPr="003176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кст :</w:t>
            </w:r>
            <w:proofErr w:type="gramEnd"/>
            <w:r w:rsidRPr="003176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электронный. - URL: </w:t>
            </w:r>
            <w:hyperlink r:id="rId12" w:history="1">
              <w:r w:rsidRPr="0058144D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ru-RU"/>
                </w:rPr>
                <w:t>https://znanium.com/read?id=361144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176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дата обращения: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9</w:t>
            </w:r>
            <w:r w:rsidRPr="003176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020). – Режим доступа: по подписке.</w:t>
            </w:r>
          </w:p>
          <w:p w14:paraId="15796E08" w14:textId="77777777" w:rsidR="00081DA5" w:rsidRPr="00081DA5" w:rsidRDefault="00081DA5" w:rsidP="00081DA5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3. </w:t>
            </w:r>
            <w:proofErr w:type="spellStart"/>
            <w:r w:rsidRPr="00081D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здникова</w:t>
            </w:r>
            <w:proofErr w:type="spellEnd"/>
            <w:r w:rsidRPr="00081D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Н. П. Налоговая политика муниципальных образований: теория, методология, </w:t>
            </w:r>
            <w:proofErr w:type="gramStart"/>
            <w:r w:rsidRPr="00081D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ка :</w:t>
            </w:r>
            <w:proofErr w:type="gramEnd"/>
            <w:r w:rsidRPr="00081D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онография / Н. П. </w:t>
            </w:r>
            <w:proofErr w:type="spellStart"/>
            <w:r w:rsidRPr="00081D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здникова</w:t>
            </w:r>
            <w:proofErr w:type="spellEnd"/>
            <w:r w:rsidRPr="00081D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О. Н. Савина, Е. О. Савина. - 2-е изд. - </w:t>
            </w:r>
            <w:proofErr w:type="gramStart"/>
            <w:r w:rsidRPr="00081D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сква :</w:t>
            </w:r>
            <w:proofErr w:type="gramEnd"/>
            <w:r w:rsidRPr="00081D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здательско-торговая корпорация «Дашков и К°», 2019. - 150 с. - ISBN 978-5-394-03376-6. - </w:t>
            </w:r>
            <w:proofErr w:type="gramStart"/>
            <w:r w:rsidRPr="00081D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кст :</w:t>
            </w:r>
            <w:proofErr w:type="gramEnd"/>
            <w:r w:rsidRPr="00081D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электронный. - URL: https://znanium.com/read?id=353557 (дата обращения: 01.09.2020). – Режим доступа: по подписке.</w:t>
            </w:r>
          </w:p>
        </w:tc>
      </w:tr>
      <w:tr w:rsidR="0050370D" w:rsidRPr="00D44475" w14:paraId="2EF314C7" w14:textId="77777777" w:rsidTr="003176DC">
        <w:trPr>
          <w:trHeight w:hRule="exact" w:val="80"/>
        </w:trPr>
        <w:tc>
          <w:tcPr>
            <w:tcW w:w="334" w:type="dxa"/>
            <w:gridSpan w:val="2"/>
          </w:tcPr>
          <w:p w14:paraId="17EFBE34" w14:textId="77777777" w:rsidR="0050370D" w:rsidRPr="008D31F5" w:rsidRDefault="0050370D">
            <w:pPr>
              <w:rPr>
                <w:lang w:val="ru-RU"/>
              </w:rPr>
            </w:pPr>
          </w:p>
        </w:tc>
        <w:tc>
          <w:tcPr>
            <w:tcW w:w="2579" w:type="dxa"/>
            <w:gridSpan w:val="3"/>
          </w:tcPr>
          <w:p w14:paraId="6360802B" w14:textId="77777777" w:rsidR="0050370D" w:rsidRPr="008D31F5" w:rsidRDefault="0050370D">
            <w:pPr>
              <w:rPr>
                <w:lang w:val="ru-RU"/>
              </w:rPr>
            </w:pPr>
          </w:p>
        </w:tc>
        <w:tc>
          <w:tcPr>
            <w:tcW w:w="3386" w:type="dxa"/>
            <w:gridSpan w:val="2"/>
          </w:tcPr>
          <w:p w14:paraId="0821E311" w14:textId="77777777" w:rsidR="0050370D" w:rsidRPr="008D31F5" w:rsidRDefault="0050370D">
            <w:pPr>
              <w:rPr>
                <w:lang w:val="ru-RU"/>
              </w:rPr>
            </w:pPr>
          </w:p>
        </w:tc>
        <w:tc>
          <w:tcPr>
            <w:tcW w:w="3009" w:type="dxa"/>
            <w:gridSpan w:val="2"/>
          </w:tcPr>
          <w:p w14:paraId="1710B6CE" w14:textId="77777777" w:rsidR="0050370D" w:rsidRPr="008D31F5" w:rsidRDefault="0050370D">
            <w:pPr>
              <w:rPr>
                <w:lang w:val="ru-RU"/>
              </w:rPr>
            </w:pPr>
          </w:p>
        </w:tc>
        <w:tc>
          <w:tcPr>
            <w:tcW w:w="116" w:type="dxa"/>
            <w:gridSpan w:val="2"/>
          </w:tcPr>
          <w:p w14:paraId="7741B614" w14:textId="77777777" w:rsidR="0050370D" w:rsidRPr="008D31F5" w:rsidRDefault="0050370D">
            <w:pPr>
              <w:rPr>
                <w:lang w:val="ru-RU"/>
              </w:rPr>
            </w:pPr>
          </w:p>
        </w:tc>
      </w:tr>
      <w:tr w:rsidR="0050370D" w:rsidRPr="00E31975" w14:paraId="0C1B2CA6" w14:textId="77777777" w:rsidTr="006E4DD6">
        <w:trPr>
          <w:trHeight w:hRule="exact" w:val="285"/>
        </w:trPr>
        <w:tc>
          <w:tcPr>
            <w:tcW w:w="9424" w:type="dxa"/>
            <w:gridSpan w:val="11"/>
            <w:shd w:val="clear" w:color="000000" w:fill="FFFFFF"/>
            <w:tcMar>
              <w:left w:w="34" w:type="dxa"/>
              <w:right w:w="34" w:type="dxa"/>
            </w:tcMar>
          </w:tcPr>
          <w:p w14:paraId="3E70E558" w14:textId="77777777" w:rsidR="0050370D" w:rsidRPr="00E31975" w:rsidRDefault="00F82AD5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E3197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в)</w:t>
            </w:r>
            <w:r w:rsidRPr="00E31975">
              <w:rPr>
                <w:lang w:val="ru-RU"/>
              </w:rPr>
              <w:t xml:space="preserve"> </w:t>
            </w:r>
            <w:r w:rsidRPr="00E3197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Методические</w:t>
            </w:r>
            <w:r w:rsidRPr="00E31975">
              <w:rPr>
                <w:lang w:val="ru-RU"/>
              </w:rPr>
              <w:t xml:space="preserve"> </w:t>
            </w:r>
            <w:r w:rsidRPr="00E3197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указания:</w:t>
            </w:r>
            <w:r w:rsidRPr="00E31975">
              <w:rPr>
                <w:lang w:val="ru-RU"/>
              </w:rPr>
              <w:t xml:space="preserve"> </w:t>
            </w:r>
          </w:p>
        </w:tc>
      </w:tr>
      <w:tr w:rsidR="0050370D" w:rsidRPr="00E31975" w14:paraId="73155F10" w14:textId="77777777" w:rsidTr="009E163A">
        <w:trPr>
          <w:trHeight w:hRule="exact" w:val="335"/>
        </w:trPr>
        <w:tc>
          <w:tcPr>
            <w:tcW w:w="9424" w:type="dxa"/>
            <w:gridSpan w:val="11"/>
            <w:shd w:val="clear" w:color="000000" w:fill="FFFFFF"/>
            <w:tcMar>
              <w:left w:w="34" w:type="dxa"/>
              <w:right w:w="34" w:type="dxa"/>
            </w:tcMar>
          </w:tcPr>
          <w:p w14:paraId="098CA151" w14:textId="77777777" w:rsidR="0050370D" w:rsidRPr="009E163A" w:rsidRDefault="009E163A">
            <w:pPr>
              <w:spacing w:after="0" w:line="240" w:lineRule="auto"/>
              <w:ind w:firstLine="75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16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ставлены в приложении 3.</w:t>
            </w:r>
          </w:p>
        </w:tc>
      </w:tr>
      <w:tr w:rsidR="0050370D" w:rsidRPr="00E31975" w14:paraId="11CB9831" w14:textId="77777777" w:rsidTr="006E4DD6">
        <w:trPr>
          <w:trHeight w:hRule="exact" w:val="138"/>
        </w:trPr>
        <w:tc>
          <w:tcPr>
            <w:tcW w:w="334" w:type="dxa"/>
            <w:gridSpan w:val="2"/>
          </w:tcPr>
          <w:p w14:paraId="15ECE353" w14:textId="77777777" w:rsidR="0050370D" w:rsidRPr="008D31F5" w:rsidRDefault="0050370D">
            <w:pPr>
              <w:rPr>
                <w:lang w:val="ru-RU"/>
              </w:rPr>
            </w:pPr>
          </w:p>
        </w:tc>
        <w:tc>
          <w:tcPr>
            <w:tcW w:w="2579" w:type="dxa"/>
            <w:gridSpan w:val="3"/>
          </w:tcPr>
          <w:p w14:paraId="3BD99A07" w14:textId="77777777" w:rsidR="0050370D" w:rsidRPr="008D31F5" w:rsidRDefault="0050370D">
            <w:pPr>
              <w:rPr>
                <w:lang w:val="ru-RU"/>
              </w:rPr>
            </w:pPr>
          </w:p>
        </w:tc>
        <w:tc>
          <w:tcPr>
            <w:tcW w:w="3386" w:type="dxa"/>
            <w:gridSpan w:val="2"/>
          </w:tcPr>
          <w:p w14:paraId="25F6E532" w14:textId="77777777" w:rsidR="0050370D" w:rsidRPr="008D31F5" w:rsidRDefault="0050370D">
            <w:pPr>
              <w:rPr>
                <w:lang w:val="ru-RU"/>
              </w:rPr>
            </w:pPr>
          </w:p>
        </w:tc>
        <w:tc>
          <w:tcPr>
            <w:tcW w:w="3009" w:type="dxa"/>
            <w:gridSpan w:val="2"/>
          </w:tcPr>
          <w:p w14:paraId="0BC3832A" w14:textId="77777777" w:rsidR="0050370D" w:rsidRPr="008D31F5" w:rsidRDefault="0050370D">
            <w:pPr>
              <w:rPr>
                <w:lang w:val="ru-RU"/>
              </w:rPr>
            </w:pPr>
          </w:p>
        </w:tc>
        <w:tc>
          <w:tcPr>
            <w:tcW w:w="116" w:type="dxa"/>
            <w:gridSpan w:val="2"/>
          </w:tcPr>
          <w:p w14:paraId="668B871F" w14:textId="77777777" w:rsidR="0050370D" w:rsidRPr="008D31F5" w:rsidRDefault="0050370D">
            <w:pPr>
              <w:rPr>
                <w:lang w:val="ru-RU"/>
              </w:rPr>
            </w:pPr>
          </w:p>
        </w:tc>
      </w:tr>
      <w:tr w:rsidR="0050370D" w:rsidRPr="00D44475" w14:paraId="1AB4F0BC" w14:textId="77777777" w:rsidTr="006E4DD6">
        <w:trPr>
          <w:trHeight w:hRule="exact" w:val="285"/>
        </w:trPr>
        <w:tc>
          <w:tcPr>
            <w:tcW w:w="9424" w:type="dxa"/>
            <w:gridSpan w:val="11"/>
            <w:shd w:val="clear" w:color="000000" w:fill="FFFFFF"/>
            <w:tcMar>
              <w:left w:w="34" w:type="dxa"/>
              <w:right w:w="34" w:type="dxa"/>
            </w:tcMar>
          </w:tcPr>
          <w:p w14:paraId="4A9A40CE" w14:textId="77777777" w:rsidR="0050370D" w:rsidRPr="008D31F5" w:rsidRDefault="00F82AD5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8D31F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г)</w:t>
            </w:r>
            <w:r w:rsidRPr="008D31F5">
              <w:rPr>
                <w:lang w:val="ru-RU"/>
              </w:rPr>
              <w:t xml:space="preserve"> </w:t>
            </w:r>
            <w:r w:rsidRPr="008D31F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Программное</w:t>
            </w:r>
            <w:r w:rsidRPr="008D31F5">
              <w:rPr>
                <w:lang w:val="ru-RU"/>
              </w:rPr>
              <w:t xml:space="preserve"> </w:t>
            </w:r>
            <w:r w:rsidRPr="008D31F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беспечение</w:t>
            </w:r>
            <w:r w:rsidRPr="008D31F5">
              <w:rPr>
                <w:lang w:val="ru-RU"/>
              </w:rPr>
              <w:t xml:space="preserve"> </w:t>
            </w:r>
            <w:r w:rsidRPr="008D31F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и</w:t>
            </w:r>
            <w:r w:rsidRPr="008D31F5">
              <w:rPr>
                <w:lang w:val="ru-RU"/>
              </w:rPr>
              <w:t xml:space="preserve"> </w:t>
            </w:r>
            <w:r w:rsidRPr="008D31F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Интернет-ресурсы:</w:t>
            </w:r>
            <w:r w:rsidRPr="008D31F5">
              <w:rPr>
                <w:lang w:val="ru-RU"/>
              </w:rPr>
              <w:t xml:space="preserve"> </w:t>
            </w:r>
          </w:p>
        </w:tc>
      </w:tr>
      <w:tr w:rsidR="0050370D" w:rsidRPr="00D44475" w14:paraId="2A6EAD4C" w14:textId="77777777" w:rsidTr="009E163A">
        <w:trPr>
          <w:trHeight w:hRule="exact" w:val="80"/>
        </w:trPr>
        <w:tc>
          <w:tcPr>
            <w:tcW w:w="9424" w:type="dxa"/>
            <w:gridSpan w:val="11"/>
            <w:shd w:val="clear" w:color="000000" w:fill="FFFFFF"/>
            <w:tcMar>
              <w:left w:w="34" w:type="dxa"/>
              <w:right w:w="34" w:type="dxa"/>
            </w:tcMar>
          </w:tcPr>
          <w:p w14:paraId="2A84243B" w14:textId="77777777" w:rsidR="0050370D" w:rsidRPr="008D31F5" w:rsidRDefault="00F82AD5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8D31F5">
              <w:rPr>
                <w:lang w:val="ru-RU"/>
              </w:rPr>
              <w:t xml:space="preserve"> </w:t>
            </w:r>
          </w:p>
        </w:tc>
      </w:tr>
      <w:tr w:rsidR="0050370D" w:rsidRPr="00D44475" w14:paraId="3FA74ADC" w14:textId="77777777" w:rsidTr="009E163A">
        <w:trPr>
          <w:trHeight w:hRule="exact" w:val="80"/>
        </w:trPr>
        <w:tc>
          <w:tcPr>
            <w:tcW w:w="334" w:type="dxa"/>
            <w:gridSpan w:val="2"/>
          </w:tcPr>
          <w:p w14:paraId="72FB097C" w14:textId="77777777" w:rsidR="0050370D" w:rsidRPr="008D31F5" w:rsidRDefault="0050370D">
            <w:pPr>
              <w:rPr>
                <w:lang w:val="ru-RU"/>
              </w:rPr>
            </w:pPr>
          </w:p>
        </w:tc>
        <w:tc>
          <w:tcPr>
            <w:tcW w:w="2579" w:type="dxa"/>
            <w:gridSpan w:val="3"/>
          </w:tcPr>
          <w:p w14:paraId="23A7C1D3" w14:textId="77777777" w:rsidR="0050370D" w:rsidRPr="008D31F5" w:rsidRDefault="0050370D">
            <w:pPr>
              <w:rPr>
                <w:lang w:val="ru-RU"/>
              </w:rPr>
            </w:pPr>
          </w:p>
        </w:tc>
        <w:tc>
          <w:tcPr>
            <w:tcW w:w="3386" w:type="dxa"/>
            <w:gridSpan w:val="2"/>
          </w:tcPr>
          <w:p w14:paraId="75C38527" w14:textId="77777777" w:rsidR="0050370D" w:rsidRPr="008D31F5" w:rsidRDefault="0050370D">
            <w:pPr>
              <w:rPr>
                <w:lang w:val="ru-RU"/>
              </w:rPr>
            </w:pPr>
          </w:p>
        </w:tc>
        <w:tc>
          <w:tcPr>
            <w:tcW w:w="3009" w:type="dxa"/>
            <w:gridSpan w:val="2"/>
          </w:tcPr>
          <w:p w14:paraId="68D830A3" w14:textId="77777777" w:rsidR="0050370D" w:rsidRPr="008D31F5" w:rsidRDefault="0050370D">
            <w:pPr>
              <w:rPr>
                <w:lang w:val="ru-RU"/>
              </w:rPr>
            </w:pPr>
          </w:p>
        </w:tc>
        <w:tc>
          <w:tcPr>
            <w:tcW w:w="116" w:type="dxa"/>
            <w:gridSpan w:val="2"/>
          </w:tcPr>
          <w:p w14:paraId="48CEC6A4" w14:textId="77777777" w:rsidR="0050370D" w:rsidRPr="008D31F5" w:rsidRDefault="0050370D">
            <w:pPr>
              <w:rPr>
                <w:lang w:val="ru-RU"/>
              </w:rPr>
            </w:pPr>
          </w:p>
        </w:tc>
      </w:tr>
      <w:tr w:rsidR="0050370D" w14:paraId="77C4E90C" w14:textId="77777777" w:rsidTr="006E4DD6">
        <w:trPr>
          <w:trHeight w:hRule="exact" w:val="285"/>
        </w:trPr>
        <w:tc>
          <w:tcPr>
            <w:tcW w:w="9424" w:type="dxa"/>
            <w:gridSpan w:val="11"/>
            <w:shd w:val="clear" w:color="000000" w:fill="FFFFFF"/>
            <w:tcMar>
              <w:left w:w="34" w:type="dxa"/>
              <w:right w:w="34" w:type="dxa"/>
            </w:tcMar>
          </w:tcPr>
          <w:p w14:paraId="0FEFA621" w14:textId="77777777" w:rsidR="0050370D" w:rsidRDefault="00F82AD5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граммное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еспечение</w:t>
            </w:r>
            <w:proofErr w:type="spellEnd"/>
            <w:r>
              <w:t xml:space="preserve"> </w:t>
            </w:r>
          </w:p>
        </w:tc>
      </w:tr>
      <w:tr w:rsidR="009E163A" w14:paraId="6711E0A2" w14:textId="77777777" w:rsidTr="009E163A">
        <w:trPr>
          <w:gridBefore w:val="1"/>
          <w:gridAfter w:val="1"/>
          <w:wBefore w:w="34" w:type="dxa"/>
          <w:wAfter w:w="34" w:type="dxa"/>
          <w:trHeight w:hRule="exact" w:val="586"/>
        </w:trPr>
        <w:tc>
          <w:tcPr>
            <w:tcW w:w="393" w:type="dxa"/>
            <w:gridSpan w:val="2"/>
          </w:tcPr>
          <w:p w14:paraId="582D5FE1" w14:textId="77777777" w:rsidR="009E163A" w:rsidRDefault="009E163A" w:rsidP="009E163A"/>
        </w:tc>
        <w:tc>
          <w:tcPr>
            <w:tcW w:w="1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FC41194" w14:textId="77777777" w:rsidR="009E163A" w:rsidRDefault="009E163A" w:rsidP="009E163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  <w:proofErr w:type="spellEnd"/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r>
              <w:t xml:space="preserve"> </w:t>
            </w:r>
          </w:p>
        </w:tc>
        <w:tc>
          <w:tcPr>
            <w:tcW w:w="35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FE3489B" w14:textId="77777777" w:rsidR="009E163A" w:rsidRDefault="009E163A" w:rsidP="009E163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говора</w:t>
            </w:r>
            <w:proofErr w:type="spellEnd"/>
            <w:r>
              <w:t xml:space="preserve"> </w:t>
            </w:r>
          </w:p>
        </w:tc>
        <w:tc>
          <w:tcPr>
            <w:tcW w:w="33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D656D73" w14:textId="77777777" w:rsidR="009E163A" w:rsidRDefault="009E163A" w:rsidP="009E163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йствия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цензии</w:t>
            </w:r>
            <w:proofErr w:type="spellEnd"/>
            <w:r>
              <w:t xml:space="preserve"> </w:t>
            </w:r>
          </w:p>
        </w:tc>
        <w:tc>
          <w:tcPr>
            <w:tcW w:w="133" w:type="dxa"/>
            <w:gridSpan w:val="2"/>
          </w:tcPr>
          <w:p w14:paraId="4724BA74" w14:textId="77777777" w:rsidR="009E163A" w:rsidRDefault="009E163A" w:rsidP="009E163A"/>
        </w:tc>
      </w:tr>
      <w:tr w:rsidR="009E163A" w14:paraId="728207B7" w14:textId="77777777" w:rsidTr="009E163A">
        <w:trPr>
          <w:gridBefore w:val="1"/>
          <w:gridAfter w:val="1"/>
          <w:wBefore w:w="34" w:type="dxa"/>
          <w:wAfter w:w="34" w:type="dxa"/>
          <w:trHeight w:hRule="exact" w:val="826"/>
        </w:trPr>
        <w:tc>
          <w:tcPr>
            <w:tcW w:w="393" w:type="dxa"/>
            <w:gridSpan w:val="2"/>
          </w:tcPr>
          <w:p w14:paraId="33E3A7A8" w14:textId="77777777" w:rsidR="009E163A" w:rsidRDefault="009E163A" w:rsidP="009E163A"/>
        </w:tc>
        <w:tc>
          <w:tcPr>
            <w:tcW w:w="1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FA394B9" w14:textId="77777777" w:rsidR="009E163A" w:rsidRDefault="009E163A" w:rsidP="009E163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S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indows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fessional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>
              <w:t xml:space="preserve"> </w:t>
            </w:r>
          </w:p>
        </w:tc>
        <w:tc>
          <w:tcPr>
            <w:tcW w:w="35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18D5BFF" w14:textId="77777777" w:rsidR="009E163A" w:rsidRDefault="009E163A" w:rsidP="009E163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-1227-18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</w:t>
            </w:r>
            <w:proofErr w:type="spellEnd"/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10.2018</w:t>
            </w:r>
            <w:r>
              <w:t xml:space="preserve"> </w:t>
            </w:r>
          </w:p>
        </w:tc>
        <w:tc>
          <w:tcPr>
            <w:tcW w:w="33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70EF07F" w14:textId="77777777" w:rsidR="009E163A" w:rsidRDefault="009E163A" w:rsidP="009E163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.2021</w:t>
            </w:r>
            <w:r>
              <w:t xml:space="preserve"> </w:t>
            </w:r>
          </w:p>
        </w:tc>
        <w:tc>
          <w:tcPr>
            <w:tcW w:w="133" w:type="dxa"/>
            <w:gridSpan w:val="2"/>
          </w:tcPr>
          <w:p w14:paraId="032D0E16" w14:textId="77777777" w:rsidR="009E163A" w:rsidRDefault="009E163A" w:rsidP="009E163A"/>
        </w:tc>
      </w:tr>
      <w:tr w:rsidR="009E163A" w14:paraId="2F60649D" w14:textId="77777777" w:rsidTr="009E163A">
        <w:trPr>
          <w:gridBefore w:val="1"/>
          <w:gridAfter w:val="1"/>
          <w:wBefore w:w="34" w:type="dxa"/>
          <w:wAfter w:w="34" w:type="dxa"/>
          <w:trHeight w:hRule="exact" w:val="543"/>
        </w:trPr>
        <w:tc>
          <w:tcPr>
            <w:tcW w:w="393" w:type="dxa"/>
            <w:gridSpan w:val="2"/>
          </w:tcPr>
          <w:p w14:paraId="016EF601" w14:textId="77777777" w:rsidR="009E163A" w:rsidRDefault="009E163A" w:rsidP="009E163A"/>
        </w:tc>
        <w:tc>
          <w:tcPr>
            <w:tcW w:w="1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8E03033" w14:textId="77777777" w:rsidR="009E163A" w:rsidRPr="00A52ABF" w:rsidRDefault="009E163A" w:rsidP="009E16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2ABF">
              <w:rPr>
                <w:rFonts w:ascii="Times New Roman" w:hAnsi="Times New Roman" w:cs="Times New Roman"/>
                <w:sz w:val="24"/>
                <w:szCs w:val="24"/>
              </w:rPr>
              <w:t xml:space="preserve">7Zip </w:t>
            </w:r>
          </w:p>
        </w:tc>
        <w:tc>
          <w:tcPr>
            <w:tcW w:w="35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BA5D1F8" w14:textId="77777777" w:rsidR="009E163A" w:rsidRPr="00A52ABF" w:rsidRDefault="009E163A" w:rsidP="009E16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2ABF">
              <w:rPr>
                <w:rFonts w:ascii="Times New Roman" w:hAnsi="Times New Roman" w:cs="Times New Roman"/>
                <w:sz w:val="24"/>
                <w:szCs w:val="24"/>
              </w:rPr>
              <w:t>свободно</w:t>
            </w:r>
            <w:proofErr w:type="spellEnd"/>
            <w:r w:rsidRPr="00A52A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2ABF">
              <w:rPr>
                <w:rFonts w:ascii="Times New Roman" w:hAnsi="Times New Roman" w:cs="Times New Roman"/>
                <w:sz w:val="24"/>
                <w:szCs w:val="24"/>
              </w:rPr>
              <w:t>распространяемое</w:t>
            </w:r>
            <w:proofErr w:type="spellEnd"/>
            <w:r w:rsidRPr="00A52ABF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</w:p>
        </w:tc>
        <w:tc>
          <w:tcPr>
            <w:tcW w:w="33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374FA56" w14:textId="77777777" w:rsidR="009E163A" w:rsidRPr="00A52ABF" w:rsidRDefault="009E163A" w:rsidP="009E16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2ABF"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  <w:proofErr w:type="spellEnd"/>
            <w:r w:rsidRPr="00A52A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3" w:type="dxa"/>
            <w:gridSpan w:val="2"/>
          </w:tcPr>
          <w:p w14:paraId="49B49261" w14:textId="77777777" w:rsidR="009E163A" w:rsidRDefault="009E163A" w:rsidP="009E163A"/>
        </w:tc>
      </w:tr>
      <w:tr w:rsidR="009E163A" w14:paraId="6C1EDD7C" w14:textId="77777777" w:rsidTr="009E163A">
        <w:trPr>
          <w:gridBefore w:val="1"/>
          <w:gridAfter w:val="1"/>
          <w:wBefore w:w="34" w:type="dxa"/>
          <w:wAfter w:w="34" w:type="dxa"/>
          <w:trHeight w:hRule="exact" w:val="551"/>
        </w:trPr>
        <w:tc>
          <w:tcPr>
            <w:tcW w:w="393" w:type="dxa"/>
            <w:gridSpan w:val="2"/>
          </w:tcPr>
          <w:p w14:paraId="2000988E" w14:textId="77777777" w:rsidR="009E163A" w:rsidRDefault="009E163A" w:rsidP="009E163A"/>
        </w:tc>
        <w:tc>
          <w:tcPr>
            <w:tcW w:w="1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1E937EE" w14:textId="77777777" w:rsidR="009E163A" w:rsidRPr="00A52ABF" w:rsidRDefault="009E163A" w:rsidP="009E16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2ABF">
              <w:rPr>
                <w:rFonts w:ascii="Times New Roman" w:hAnsi="Times New Roman" w:cs="Times New Roman"/>
                <w:sz w:val="24"/>
                <w:szCs w:val="24"/>
              </w:rPr>
              <w:t xml:space="preserve">FAR Manager </w:t>
            </w:r>
          </w:p>
        </w:tc>
        <w:tc>
          <w:tcPr>
            <w:tcW w:w="35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B139613" w14:textId="77777777" w:rsidR="009E163A" w:rsidRPr="00A52ABF" w:rsidRDefault="009E163A" w:rsidP="009E16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2ABF">
              <w:rPr>
                <w:rFonts w:ascii="Times New Roman" w:hAnsi="Times New Roman" w:cs="Times New Roman"/>
                <w:sz w:val="24"/>
                <w:szCs w:val="24"/>
              </w:rPr>
              <w:t>свободно</w:t>
            </w:r>
            <w:proofErr w:type="spellEnd"/>
            <w:r w:rsidRPr="00A52A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2ABF">
              <w:rPr>
                <w:rFonts w:ascii="Times New Roman" w:hAnsi="Times New Roman" w:cs="Times New Roman"/>
                <w:sz w:val="24"/>
                <w:szCs w:val="24"/>
              </w:rPr>
              <w:t>распространяемое</w:t>
            </w:r>
            <w:proofErr w:type="spellEnd"/>
            <w:r w:rsidRPr="00A52ABF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</w:p>
        </w:tc>
        <w:tc>
          <w:tcPr>
            <w:tcW w:w="33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9715755" w14:textId="77777777" w:rsidR="009E163A" w:rsidRPr="00A52ABF" w:rsidRDefault="009E163A" w:rsidP="009E16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2ABF"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  <w:proofErr w:type="spellEnd"/>
            <w:r w:rsidRPr="00A52A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3" w:type="dxa"/>
            <w:gridSpan w:val="2"/>
          </w:tcPr>
          <w:p w14:paraId="4C30183E" w14:textId="77777777" w:rsidR="009E163A" w:rsidRDefault="009E163A" w:rsidP="009E163A"/>
        </w:tc>
      </w:tr>
      <w:tr w:rsidR="009E163A" w14:paraId="26578738" w14:textId="77777777" w:rsidTr="009E163A">
        <w:trPr>
          <w:gridBefore w:val="1"/>
          <w:gridAfter w:val="1"/>
          <w:wBefore w:w="34" w:type="dxa"/>
          <w:wAfter w:w="34" w:type="dxa"/>
          <w:trHeight w:hRule="exact" w:val="555"/>
        </w:trPr>
        <w:tc>
          <w:tcPr>
            <w:tcW w:w="393" w:type="dxa"/>
            <w:gridSpan w:val="2"/>
          </w:tcPr>
          <w:p w14:paraId="7723CB84" w14:textId="77777777" w:rsidR="009E163A" w:rsidRDefault="009E163A" w:rsidP="009E163A"/>
        </w:tc>
        <w:tc>
          <w:tcPr>
            <w:tcW w:w="1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3436F54" w14:textId="77777777" w:rsidR="009E163A" w:rsidRDefault="009E163A" w:rsidP="009E163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S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ffice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7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fessional</w:t>
            </w:r>
            <w:r>
              <w:t xml:space="preserve"> </w:t>
            </w:r>
          </w:p>
        </w:tc>
        <w:tc>
          <w:tcPr>
            <w:tcW w:w="35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D12C467" w14:textId="77777777" w:rsidR="009E163A" w:rsidRDefault="009E163A" w:rsidP="009E163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</w:t>
            </w:r>
            <w:proofErr w:type="spellEnd"/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9.2007</w:t>
            </w:r>
            <w:r>
              <w:t xml:space="preserve"> </w:t>
            </w:r>
          </w:p>
        </w:tc>
        <w:tc>
          <w:tcPr>
            <w:tcW w:w="33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40589EC" w14:textId="77777777" w:rsidR="009E163A" w:rsidRDefault="009E163A" w:rsidP="009E163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срочно</w:t>
            </w:r>
            <w:proofErr w:type="spellEnd"/>
            <w:r>
              <w:t xml:space="preserve"> </w:t>
            </w:r>
          </w:p>
        </w:tc>
        <w:tc>
          <w:tcPr>
            <w:tcW w:w="133" w:type="dxa"/>
            <w:gridSpan w:val="2"/>
          </w:tcPr>
          <w:p w14:paraId="3388E8CB" w14:textId="77777777" w:rsidR="009E163A" w:rsidRDefault="009E163A" w:rsidP="009E163A"/>
        </w:tc>
      </w:tr>
      <w:tr w:rsidR="009E163A" w14:paraId="4673EEC4" w14:textId="77777777" w:rsidTr="009E163A">
        <w:trPr>
          <w:gridBefore w:val="1"/>
          <w:gridAfter w:val="1"/>
          <w:wBefore w:w="34" w:type="dxa"/>
          <w:wAfter w:w="34" w:type="dxa"/>
          <w:trHeight w:hRule="exact" w:val="748"/>
        </w:trPr>
        <w:tc>
          <w:tcPr>
            <w:tcW w:w="393" w:type="dxa"/>
            <w:gridSpan w:val="2"/>
          </w:tcPr>
          <w:p w14:paraId="06EB3029" w14:textId="77777777" w:rsidR="009E163A" w:rsidRDefault="009E163A" w:rsidP="009E163A"/>
        </w:tc>
        <w:tc>
          <w:tcPr>
            <w:tcW w:w="1995" w:type="dxa"/>
          </w:tcPr>
          <w:p w14:paraId="07A34CF2" w14:textId="77777777" w:rsidR="009E163A" w:rsidRDefault="009E163A" w:rsidP="009E163A"/>
        </w:tc>
        <w:tc>
          <w:tcPr>
            <w:tcW w:w="3514" w:type="dxa"/>
            <w:gridSpan w:val="2"/>
          </w:tcPr>
          <w:p w14:paraId="1ECB8E4C" w14:textId="77777777" w:rsidR="009E163A" w:rsidRDefault="009E163A" w:rsidP="009E163A"/>
        </w:tc>
        <w:tc>
          <w:tcPr>
            <w:tcW w:w="3321" w:type="dxa"/>
            <w:gridSpan w:val="2"/>
          </w:tcPr>
          <w:p w14:paraId="021EBDCC" w14:textId="77777777" w:rsidR="009E163A" w:rsidRDefault="009E163A" w:rsidP="009E163A"/>
        </w:tc>
        <w:tc>
          <w:tcPr>
            <w:tcW w:w="133" w:type="dxa"/>
            <w:gridSpan w:val="2"/>
          </w:tcPr>
          <w:p w14:paraId="7063F9D2" w14:textId="77777777" w:rsidR="009E163A" w:rsidRDefault="009E163A" w:rsidP="009E163A"/>
        </w:tc>
      </w:tr>
      <w:tr w:rsidR="009E163A" w:rsidRPr="00D44475" w14:paraId="3A546B1D" w14:textId="77777777" w:rsidTr="009E163A">
        <w:trPr>
          <w:gridBefore w:val="1"/>
          <w:gridAfter w:val="1"/>
          <w:wBefore w:w="34" w:type="dxa"/>
          <w:wAfter w:w="34" w:type="dxa"/>
          <w:trHeight w:hRule="exact" w:val="285"/>
        </w:trPr>
        <w:tc>
          <w:tcPr>
            <w:tcW w:w="9356" w:type="dxa"/>
            <w:gridSpan w:val="9"/>
            <w:shd w:val="clear" w:color="000000" w:fill="FFFFFF"/>
            <w:tcMar>
              <w:left w:w="34" w:type="dxa"/>
              <w:right w:w="34" w:type="dxa"/>
            </w:tcMar>
          </w:tcPr>
          <w:p w14:paraId="689BC153" w14:textId="77777777" w:rsidR="009E163A" w:rsidRPr="008D31F5" w:rsidRDefault="009E163A" w:rsidP="009E163A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8D31F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Профессиональные</w:t>
            </w:r>
            <w:r w:rsidRPr="008D31F5">
              <w:rPr>
                <w:lang w:val="ru-RU"/>
              </w:rPr>
              <w:t xml:space="preserve"> </w:t>
            </w:r>
            <w:r w:rsidRPr="008D31F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базы</w:t>
            </w:r>
            <w:r w:rsidRPr="008D31F5">
              <w:rPr>
                <w:lang w:val="ru-RU"/>
              </w:rPr>
              <w:t xml:space="preserve"> </w:t>
            </w:r>
            <w:r w:rsidRPr="008D31F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данных</w:t>
            </w:r>
            <w:r w:rsidRPr="008D31F5">
              <w:rPr>
                <w:lang w:val="ru-RU"/>
              </w:rPr>
              <w:t xml:space="preserve"> </w:t>
            </w:r>
            <w:r w:rsidRPr="008D31F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и</w:t>
            </w:r>
            <w:r w:rsidRPr="008D31F5">
              <w:rPr>
                <w:lang w:val="ru-RU"/>
              </w:rPr>
              <w:t xml:space="preserve"> </w:t>
            </w:r>
            <w:r w:rsidRPr="008D31F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информационные</w:t>
            </w:r>
            <w:r w:rsidRPr="008D31F5">
              <w:rPr>
                <w:lang w:val="ru-RU"/>
              </w:rPr>
              <w:t xml:space="preserve"> </w:t>
            </w:r>
            <w:r w:rsidRPr="008D31F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справочные</w:t>
            </w:r>
            <w:r w:rsidRPr="008D31F5">
              <w:rPr>
                <w:lang w:val="ru-RU"/>
              </w:rPr>
              <w:t xml:space="preserve"> </w:t>
            </w:r>
            <w:r w:rsidRPr="008D31F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системы</w:t>
            </w:r>
            <w:r w:rsidRPr="008D31F5">
              <w:rPr>
                <w:lang w:val="ru-RU"/>
              </w:rPr>
              <w:t xml:space="preserve"> </w:t>
            </w:r>
          </w:p>
        </w:tc>
      </w:tr>
      <w:tr w:rsidR="009E163A" w14:paraId="65C115F3" w14:textId="77777777" w:rsidTr="009E163A">
        <w:trPr>
          <w:gridBefore w:val="1"/>
          <w:gridAfter w:val="1"/>
          <w:wBefore w:w="34" w:type="dxa"/>
          <w:wAfter w:w="34" w:type="dxa"/>
          <w:trHeight w:hRule="exact" w:val="270"/>
        </w:trPr>
        <w:tc>
          <w:tcPr>
            <w:tcW w:w="393" w:type="dxa"/>
            <w:gridSpan w:val="2"/>
          </w:tcPr>
          <w:p w14:paraId="539E08D5" w14:textId="77777777" w:rsidR="009E163A" w:rsidRPr="008D31F5" w:rsidRDefault="009E163A" w:rsidP="009E163A">
            <w:pPr>
              <w:rPr>
                <w:lang w:val="ru-RU"/>
              </w:rPr>
            </w:pPr>
          </w:p>
        </w:tc>
        <w:tc>
          <w:tcPr>
            <w:tcW w:w="550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0C5B04A" w14:textId="77777777" w:rsidR="009E163A" w:rsidRDefault="009E163A" w:rsidP="009E163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вание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са</w:t>
            </w:r>
            <w:proofErr w:type="spellEnd"/>
            <w:r>
              <w:t xml:space="preserve"> </w:t>
            </w:r>
          </w:p>
        </w:tc>
        <w:tc>
          <w:tcPr>
            <w:tcW w:w="332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B08E9B6" w14:textId="77777777" w:rsidR="009E163A" w:rsidRDefault="009E163A" w:rsidP="009E163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сылка</w:t>
            </w:r>
            <w:proofErr w:type="spellEnd"/>
            <w:r>
              <w:t xml:space="preserve"> </w:t>
            </w:r>
          </w:p>
        </w:tc>
        <w:tc>
          <w:tcPr>
            <w:tcW w:w="133" w:type="dxa"/>
            <w:gridSpan w:val="2"/>
          </w:tcPr>
          <w:p w14:paraId="4FFADB6F" w14:textId="77777777" w:rsidR="009E163A" w:rsidRDefault="009E163A" w:rsidP="009E163A"/>
        </w:tc>
      </w:tr>
      <w:tr w:rsidR="009E163A" w14:paraId="4F57C56A" w14:textId="77777777" w:rsidTr="009E163A">
        <w:trPr>
          <w:gridBefore w:val="1"/>
          <w:gridAfter w:val="1"/>
          <w:wBefore w:w="34" w:type="dxa"/>
          <w:wAfter w:w="34" w:type="dxa"/>
          <w:trHeight w:hRule="exact" w:val="14"/>
        </w:trPr>
        <w:tc>
          <w:tcPr>
            <w:tcW w:w="393" w:type="dxa"/>
            <w:gridSpan w:val="2"/>
          </w:tcPr>
          <w:p w14:paraId="3B74094F" w14:textId="77777777" w:rsidR="009E163A" w:rsidRDefault="009E163A" w:rsidP="009E163A"/>
        </w:tc>
        <w:tc>
          <w:tcPr>
            <w:tcW w:w="5509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D95E31A" w14:textId="77777777" w:rsidR="009E163A" w:rsidRPr="008D31F5" w:rsidRDefault="009E163A" w:rsidP="009E163A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8D3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циональная</w:t>
            </w:r>
            <w:r w:rsidRPr="008D31F5">
              <w:rPr>
                <w:lang w:val="ru-RU"/>
              </w:rPr>
              <w:t xml:space="preserve"> </w:t>
            </w:r>
            <w:r w:rsidRPr="008D3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формационно-аналитическая</w:t>
            </w:r>
            <w:r w:rsidRPr="008D31F5">
              <w:rPr>
                <w:lang w:val="ru-RU"/>
              </w:rPr>
              <w:t xml:space="preserve"> </w:t>
            </w:r>
            <w:r w:rsidRPr="008D3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истема</w:t>
            </w:r>
            <w:r w:rsidRPr="008D31F5">
              <w:rPr>
                <w:lang w:val="ru-RU"/>
              </w:rPr>
              <w:t xml:space="preserve"> </w:t>
            </w:r>
            <w:r w:rsidRPr="008D3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 w:rsidRPr="008D31F5">
              <w:rPr>
                <w:lang w:val="ru-RU"/>
              </w:rPr>
              <w:t xml:space="preserve"> </w:t>
            </w:r>
            <w:r w:rsidRPr="008D3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оссийский</w:t>
            </w:r>
            <w:r w:rsidRPr="008D31F5">
              <w:rPr>
                <w:lang w:val="ru-RU"/>
              </w:rPr>
              <w:t xml:space="preserve"> </w:t>
            </w:r>
            <w:r w:rsidRPr="008D3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декс</w:t>
            </w:r>
            <w:r w:rsidRPr="008D31F5">
              <w:rPr>
                <w:lang w:val="ru-RU"/>
              </w:rPr>
              <w:t xml:space="preserve"> </w:t>
            </w:r>
            <w:r w:rsidRPr="008D3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учного</w:t>
            </w:r>
            <w:r w:rsidRPr="008D31F5">
              <w:rPr>
                <w:lang w:val="ru-RU"/>
              </w:rPr>
              <w:t xml:space="preserve"> </w:t>
            </w:r>
            <w:r w:rsidRPr="008D3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итирования</w:t>
            </w:r>
            <w:r w:rsidRPr="008D31F5">
              <w:rPr>
                <w:lang w:val="ru-RU"/>
              </w:rPr>
              <w:t xml:space="preserve"> </w:t>
            </w:r>
            <w:r w:rsidRPr="008D3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(РИНЦ)</w:t>
            </w:r>
            <w:r w:rsidRPr="008D31F5">
              <w:rPr>
                <w:lang w:val="ru-RU"/>
              </w:rPr>
              <w:t xml:space="preserve"> </w:t>
            </w:r>
          </w:p>
        </w:tc>
        <w:tc>
          <w:tcPr>
            <w:tcW w:w="3321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A36609F" w14:textId="77777777" w:rsidR="009E163A" w:rsidRDefault="009E163A" w:rsidP="009E163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RL:</w:t>
            </w:r>
            <w:r>
              <w:t xml:space="preserve"> </w:t>
            </w:r>
            <w:hyperlink r:id="rId13" w:history="1">
              <w:r w:rsidRPr="00400BD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elibrary.ru/project_risc.asp</w:t>
              </w:r>
            </w:hyperlink>
            <w:r w:rsidRPr="00373B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t xml:space="preserve"> </w:t>
            </w:r>
          </w:p>
        </w:tc>
        <w:tc>
          <w:tcPr>
            <w:tcW w:w="133" w:type="dxa"/>
            <w:gridSpan w:val="2"/>
          </w:tcPr>
          <w:p w14:paraId="03257720" w14:textId="77777777" w:rsidR="009E163A" w:rsidRDefault="009E163A" w:rsidP="009E163A"/>
        </w:tc>
      </w:tr>
      <w:tr w:rsidR="009E163A" w14:paraId="6D06663C" w14:textId="77777777" w:rsidTr="009E163A">
        <w:trPr>
          <w:gridBefore w:val="1"/>
          <w:gridAfter w:val="1"/>
          <w:wBefore w:w="34" w:type="dxa"/>
          <w:wAfter w:w="34" w:type="dxa"/>
          <w:trHeight w:hRule="exact" w:val="811"/>
        </w:trPr>
        <w:tc>
          <w:tcPr>
            <w:tcW w:w="393" w:type="dxa"/>
            <w:gridSpan w:val="2"/>
          </w:tcPr>
          <w:p w14:paraId="753D5597" w14:textId="77777777" w:rsidR="009E163A" w:rsidRDefault="009E163A" w:rsidP="009E163A"/>
        </w:tc>
        <w:tc>
          <w:tcPr>
            <w:tcW w:w="5509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D0969C8" w14:textId="77777777" w:rsidR="009E163A" w:rsidRDefault="009E163A" w:rsidP="009E163A"/>
        </w:tc>
        <w:tc>
          <w:tcPr>
            <w:tcW w:w="3321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D2BF518" w14:textId="77777777" w:rsidR="009E163A" w:rsidRDefault="009E163A" w:rsidP="009E163A"/>
        </w:tc>
        <w:tc>
          <w:tcPr>
            <w:tcW w:w="133" w:type="dxa"/>
            <w:gridSpan w:val="2"/>
          </w:tcPr>
          <w:p w14:paraId="1A6698F3" w14:textId="77777777" w:rsidR="009E163A" w:rsidRDefault="009E163A" w:rsidP="009E163A"/>
        </w:tc>
      </w:tr>
      <w:tr w:rsidR="009E163A" w14:paraId="7BDB3493" w14:textId="77777777" w:rsidTr="009E163A">
        <w:trPr>
          <w:gridBefore w:val="1"/>
          <w:gridAfter w:val="1"/>
          <w:wBefore w:w="34" w:type="dxa"/>
          <w:wAfter w:w="34" w:type="dxa"/>
          <w:trHeight w:hRule="exact" w:val="555"/>
        </w:trPr>
        <w:tc>
          <w:tcPr>
            <w:tcW w:w="393" w:type="dxa"/>
            <w:gridSpan w:val="2"/>
          </w:tcPr>
          <w:p w14:paraId="298D0256" w14:textId="77777777" w:rsidR="009E163A" w:rsidRDefault="009E163A" w:rsidP="009E163A"/>
        </w:tc>
        <w:tc>
          <w:tcPr>
            <w:tcW w:w="550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19F5E82" w14:textId="77777777" w:rsidR="009E163A" w:rsidRPr="008D31F5" w:rsidRDefault="009E163A" w:rsidP="009E163A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8D3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исковая</w:t>
            </w:r>
            <w:r w:rsidRPr="008D31F5">
              <w:rPr>
                <w:lang w:val="ru-RU"/>
              </w:rPr>
              <w:t xml:space="preserve"> </w:t>
            </w:r>
            <w:r w:rsidRPr="008D3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истема</w:t>
            </w:r>
            <w:r w:rsidRPr="008D31F5">
              <w:rPr>
                <w:lang w:val="ru-RU"/>
              </w:rPr>
              <w:t xml:space="preserve"> </w:t>
            </w:r>
            <w:r w:rsidRPr="008D3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кадемия</w:t>
            </w:r>
            <w:r w:rsidRPr="008D31F5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oogle</w:t>
            </w:r>
            <w:r w:rsidRPr="008D31F5">
              <w:rPr>
                <w:lang w:val="ru-RU"/>
              </w:rPr>
              <w:t xml:space="preserve"> </w:t>
            </w:r>
            <w:r w:rsidRPr="008D3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oogle</w:t>
            </w:r>
            <w:r w:rsidRPr="008D31F5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holar</w:t>
            </w:r>
            <w:r w:rsidRPr="008D3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)</w:t>
            </w:r>
            <w:r w:rsidRPr="008D31F5">
              <w:rPr>
                <w:lang w:val="ru-RU"/>
              </w:rPr>
              <w:t xml:space="preserve"> </w:t>
            </w:r>
          </w:p>
        </w:tc>
        <w:tc>
          <w:tcPr>
            <w:tcW w:w="33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9F95CB7" w14:textId="77777777" w:rsidR="009E163A" w:rsidRDefault="009E163A" w:rsidP="009E163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RL:</w:t>
            </w:r>
            <w:r>
              <w:t xml:space="preserve"> </w:t>
            </w:r>
            <w:hyperlink r:id="rId14" w:history="1">
              <w:r w:rsidRPr="00400BD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scholar.google.ru/</w:t>
              </w:r>
            </w:hyperlink>
            <w:r w:rsidRPr="00373B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t xml:space="preserve"> </w:t>
            </w:r>
          </w:p>
        </w:tc>
        <w:tc>
          <w:tcPr>
            <w:tcW w:w="133" w:type="dxa"/>
            <w:gridSpan w:val="2"/>
          </w:tcPr>
          <w:p w14:paraId="6E66E139" w14:textId="77777777" w:rsidR="009E163A" w:rsidRDefault="009E163A" w:rsidP="009E163A"/>
        </w:tc>
      </w:tr>
      <w:tr w:rsidR="009E163A" w14:paraId="2C685D6C" w14:textId="77777777" w:rsidTr="009E163A">
        <w:trPr>
          <w:gridBefore w:val="1"/>
          <w:gridAfter w:val="1"/>
          <w:wBefore w:w="34" w:type="dxa"/>
          <w:wAfter w:w="34" w:type="dxa"/>
          <w:trHeight w:hRule="exact" w:val="555"/>
        </w:trPr>
        <w:tc>
          <w:tcPr>
            <w:tcW w:w="393" w:type="dxa"/>
            <w:gridSpan w:val="2"/>
          </w:tcPr>
          <w:p w14:paraId="237CE8C2" w14:textId="77777777" w:rsidR="009E163A" w:rsidRDefault="009E163A" w:rsidP="009E163A"/>
        </w:tc>
        <w:tc>
          <w:tcPr>
            <w:tcW w:w="550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9FA2FF9" w14:textId="77777777" w:rsidR="009E163A" w:rsidRPr="008D31F5" w:rsidRDefault="009E163A" w:rsidP="009E163A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8D3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формационная</w:t>
            </w:r>
            <w:r w:rsidRPr="008D31F5">
              <w:rPr>
                <w:lang w:val="ru-RU"/>
              </w:rPr>
              <w:t xml:space="preserve"> </w:t>
            </w:r>
            <w:r w:rsidRPr="008D3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истема</w:t>
            </w:r>
            <w:r w:rsidRPr="008D31F5">
              <w:rPr>
                <w:lang w:val="ru-RU"/>
              </w:rPr>
              <w:t xml:space="preserve"> </w:t>
            </w:r>
            <w:r w:rsidRPr="008D3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8D31F5">
              <w:rPr>
                <w:lang w:val="ru-RU"/>
              </w:rPr>
              <w:t xml:space="preserve"> </w:t>
            </w:r>
            <w:r w:rsidRPr="008D3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диное</w:t>
            </w:r>
            <w:r w:rsidRPr="008D31F5">
              <w:rPr>
                <w:lang w:val="ru-RU"/>
              </w:rPr>
              <w:t xml:space="preserve"> </w:t>
            </w:r>
            <w:r w:rsidRPr="008D3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кно</w:t>
            </w:r>
            <w:r w:rsidRPr="008D31F5">
              <w:rPr>
                <w:lang w:val="ru-RU"/>
              </w:rPr>
              <w:t xml:space="preserve"> </w:t>
            </w:r>
            <w:r w:rsidRPr="008D3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ступа</w:t>
            </w:r>
            <w:r w:rsidRPr="008D31F5">
              <w:rPr>
                <w:lang w:val="ru-RU"/>
              </w:rPr>
              <w:t xml:space="preserve"> </w:t>
            </w:r>
            <w:r w:rsidRPr="008D3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</w:t>
            </w:r>
            <w:r w:rsidRPr="008D31F5">
              <w:rPr>
                <w:lang w:val="ru-RU"/>
              </w:rPr>
              <w:t xml:space="preserve"> </w:t>
            </w:r>
            <w:r w:rsidRPr="008D3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формационным</w:t>
            </w:r>
            <w:r w:rsidRPr="008D31F5">
              <w:rPr>
                <w:lang w:val="ru-RU"/>
              </w:rPr>
              <w:t xml:space="preserve"> </w:t>
            </w:r>
            <w:r w:rsidRPr="008D3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сурсам</w:t>
            </w:r>
            <w:r w:rsidRPr="008D31F5">
              <w:rPr>
                <w:lang w:val="ru-RU"/>
              </w:rPr>
              <w:t xml:space="preserve"> </w:t>
            </w:r>
          </w:p>
        </w:tc>
        <w:tc>
          <w:tcPr>
            <w:tcW w:w="33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E0F2099" w14:textId="77777777" w:rsidR="009E163A" w:rsidRPr="00373BC6" w:rsidRDefault="009E163A" w:rsidP="009E163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RL:</w:t>
            </w:r>
            <w:r>
              <w:t xml:space="preserve"> </w:t>
            </w:r>
            <w:hyperlink r:id="rId15" w:history="1">
              <w:r w:rsidRPr="00400BD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window.edu.ru/</w:t>
              </w:r>
            </w:hyperlink>
            <w:r w:rsidRPr="00373B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t xml:space="preserve"> </w:t>
            </w:r>
            <w:r w:rsidRPr="00373BC6">
              <w:t xml:space="preserve"> </w:t>
            </w:r>
          </w:p>
        </w:tc>
        <w:tc>
          <w:tcPr>
            <w:tcW w:w="133" w:type="dxa"/>
            <w:gridSpan w:val="2"/>
          </w:tcPr>
          <w:p w14:paraId="05626FD1" w14:textId="77777777" w:rsidR="009E163A" w:rsidRDefault="009E163A" w:rsidP="009E163A"/>
        </w:tc>
      </w:tr>
      <w:tr w:rsidR="009E163A" w14:paraId="4AA6F317" w14:textId="77777777" w:rsidTr="009E163A">
        <w:trPr>
          <w:gridBefore w:val="1"/>
          <w:gridAfter w:val="1"/>
          <w:wBefore w:w="34" w:type="dxa"/>
          <w:wAfter w:w="34" w:type="dxa"/>
          <w:trHeight w:hRule="exact" w:val="727"/>
        </w:trPr>
        <w:tc>
          <w:tcPr>
            <w:tcW w:w="393" w:type="dxa"/>
            <w:gridSpan w:val="2"/>
          </w:tcPr>
          <w:p w14:paraId="3AD4D06D" w14:textId="77777777" w:rsidR="009E163A" w:rsidRDefault="009E163A" w:rsidP="009E163A"/>
        </w:tc>
        <w:tc>
          <w:tcPr>
            <w:tcW w:w="550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14CB76C" w14:textId="77777777" w:rsidR="009E163A" w:rsidRDefault="009E163A" w:rsidP="009E163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6011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едеральный</w:t>
            </w:r>
            <w:r w:rsidRPr="0086011E">
              <w:rPr>
                <w:lang w:val="ru-RU"/>
              </w:rPr>
              <w:t xml:space="preserve"> </w:t>
            </w:r>
            <w:r w:rsidRPr="0086011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разовательный</w:t>
            </w:r>
            <w:r w:rsidRPr="0086011E">
              <w:rPr>
                <w:lang w:val="ru-RU"/>
              </w:rPr>
              <w:t xml:space="preserve"> </w:t>
            </w:r>
            <w:r w:rsidRPr="0086011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ртал</w:t>
            </w:r>
            <w:r w:rsidRPr="0086011E">
              <w:rPr>
                <w:lang w:val="ru-RU"/>
              </w:rPr>
              <w:t xml:space="preserve"> </w:t>
            </w:r>
            <w:r w:rsidRPr="0086011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 w:rsidRPr="0086011E">
              <w:rPr>
                <w:lang w:val="ru-RU"/>
              </w:rPr>
              <w:t xml:space="preserve"> </w:t>
            </w:r>
            <w:r w:rsidRPr="0086011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кономика.</w:t>
            </w:r>
            <w:r w:rsidRPr="0086011E">
              <w:rPr>
                <w:lang w:val="ru-RU"/>
              </w:rPr>
              <w:t xml:space="preserve"> </w:t>
            </w:r>
            <w:r w:rsidRPr="0086011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циология.</w:t>
            </w:r>
            <w:r w:rsidRPr="0086011E">
              <w:rPr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еджмент</w:t>
            </w:r>
            <w:proofErr w:type="spellEnd"/>
            <w:r>
              <w:t xml:space="preserve"> </w:t>
            </w:r>
          </w:p>
        </w:tc>
        <w:tc>
          <w:tcPr>
            <w:tcW w:w="33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7256B32" w14:textId="77777777" w:rsidR="009E163A" w:rsidRDefault="00D44475" w:rsidP="009E163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hyperlink r:id="rId16" w:history="1">
              <w:r w:rsidR="009E163A" w:rsidRPr="00400BD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ecsocman.hse.ru/</w:t>
              </w:r>
            </w:hyperlink>
            <w:r w:rsidR="009E16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9E163A">
              <w:t xml:space="preserve"> </w:t>
            </w:r>
          </w:p>
        </w:tc>
        <w:tc>
          <w:tcPr>
            <w:tcW w:w="133" w:type="dxa"/>
            <w:gridSpan w:val="2"/>
          </w:tcPr>
          <w:p w14:paraId="018E4984" w14:textId="77777777" w:rsidR="009E163A" w:rsidRDefault="009E163A" w:rsidP="009E163A"/>
        </w:tc>
      </w:tr>
      <w:tr w:rsidR="009E163A" w14:paraId="7BFFA8E0" w14:textId="77777777" w:rsidTr="009E163A">
        <w:trPr>
          <w:gridBefore w:val="1"/>
          <w:gridAfter w:val="1"/>
          <w:wBefore w:w="34" w:type="dxa"/>
          <w:wAfter w:w="34" w:type="dxa"/>
          <w:trHeight w:hRule="exact" w:val="695"/>
        </w:trPr>
        <w:tc>
          <w:tcPr>
            <w:tcW w:w="393" w:type="dxa"/>
            <w:gridSpan w:val="2"/>
          </w:tcPr>
          <w:p w14:paraId="01C8A4A8" w14:textId="77777777" w:rsidR="009E163A" w:rsidRDefault="009E163A" w:rsidP="009E163A"/>
        </w:tc>
        <w:tc>
          <w:tcPr>
            <w:tcW w:w="550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961842C" w14:textId="77777777" w:rsidR="009E163A" w:rsidRDefault="009E163A" w:rsidP="009E163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ниверситетская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ая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а</w:t>
            </w:r>
            <w:proofErr w:type="spellEnd"/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Я</w:t>
            </w:r>
            <w:r>
              <w:t xml:space="preserve"> </w:t>
            </w:r>
          </w:p>
        </w:tc>
        <w:tc>
          <w:tcPr>
            <w:tcW w:w="33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D1835DE" w14:textId="77777777" w:rsidR="009E163A" w:rsidRDefault="00D44475" w:rsidP="009E163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hyperlink r:id="rId17" w:history="1">
              <w:r w:rsidR="009E163A" w:rsidRPr="00400BD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uisrussia.msu.ru</w:t>
              </w:r>
            </w:hyperlink>
            <w:r w:rsidR="009E16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9E163A">
              <w:t xml:space="preserve"> </w:t>
            </w:r>
          </w:p>
        </w:tc>
        <w:tc>
          <w:tcPr>
            <w:tcW w:w="133" w:type="dxa"/>
            <w:gridSpan w:val="2"/>
          </w:tcPr>
          <w:p w14:paraId="24D78B17" w14:textId="77777777" w:rsidR="009E163A" w:rsidRDefault="009E163A" w:rsidP="009E163A"/>
        </w:tc>
      </w:tr>
      <w:tr w:rsidR="009E163A" w:rsidRPr="00D44475" w14:paraId="44B56AF2" w14:textId="77777777" w:rsidTr="009E163A">
        <w:trPr>
          <w:gridBefore w:val="1"/>
          <w:gridAfter w:val="1"/>
          <w:wBefore w:w="34" w:type="dxa"/>
          <w:wAfter w:w="34" w:type="dxa"/>
          <w:trHeight w:hRule="exact" w:val="5474"/>
        </w:trPr>
        <w:tc>
          <w:tcPr>
            <w:tcW w:w="9356" w:type="dxa"/>
            <w:gridSpan w:val="9"/>
            <w:shd w:val="clear" w:color="000000" w:fill="FFFFFF"/>
            <w:tcMar>
              <w:left w:w="34" w:type="dxa"/>
              <w:right w:w="34" w:type="dxa"/>
            </w:tcMar>
          </w:tcPr>
          <w:p w14:paraId="19FE8A12" w14:textId="77777777" w:rsidR="009E163A" w:rsidRDefault="009E163A" w:rsidP="009E163A">
            <w:pPr>
              <w:spacing w:after="0" w:line="240" w:lineRule="auto"/>
              <w:ind w:firstLine="756"/>
              <w:jc w:val="both"/>
              <w:rPr>
                <w:lang w:val="ru-RU"/>
              </w:rPr>
            </w:pPr>
            <w:r w:rsidRPr="008D31F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lastRenderedPageBreak/>
              <w:t>9</w:t>
            </w:r>
            <w:r w:rsidRPr="008D31F5">
              <w:rPr>
                <w:lang w:val="ru-RU"/>
              </w:rPr>
              <w:t xml:space="preserve"> </w:t>
            </w:r>
            <w:r w:rsidRPr="008D31F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Материально-техническое</w:t>
            </w:r>
            <w:r w:rsidRPr="008D31F5">
              <w:rPr>
                <w:lang w:val="ru-RU"/>
              </w:rPr>
              <w:t xml:space="preserve"> </w:t>
            </w:r>
            <w:r w:rsidRPr="008D31F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беспечение</w:t>
            </w:r>
            <w:r w:rsidRPr="008D31F5">
              <w:rPr>
                <w:lang w:val="ru-RU"/>
              </w:rPr>
              <w:t xml:space="preserve"> </w:t>
            </w:r>
            <w:r w:rsidRPr="008D31F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дисциплины</w:t>
            </w:r>
            <w:r w:rsidRPr="008D31F5">
              <w:rPr>
                <w:lang w:val="ru-RU"/>
              </w:rPr>
              <w:t xml:space="preserve"> </w:t>
            </w:r>
            <w:r w:rsidRPr="008D31F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(модуля)</w:t>
            </w:r>
            <w:r w:rsidRPr="008D31F5">
              <w:rPr>
                <w:lang w:val="ru-RU"/>
              </w:rPr>
              <w:t xml:space="preserve"> 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578"/>
              <w:gridCol w:w="5700"/>
            </w:tblGrid>
            <w:tr w:rsidR="009E163A" w:rsidRPr="00B01564" w14:paraId="1A690185" w14:textId="77777777" w:rsidTr="009E163A">
              <w:trPr>
                <w:tblHeader/>
              </w:trPr>
              <w:tc>
                <w:tcPr>
                  <w:tcW w:w="1928" w:type="pct"/>
                  <w:vAlign w:val="center"/>
                </w:tcPr>
                <w:p w14:paraId="55038F35" w14:textId="77777777" w:rsidR="009E163A" w:rsidRPr="00B01564" w:rsidRDefault="009E163A" w:rsidP="009E163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B0156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ип</w:t>
                  </w:r>
                  <w:proofErr w:type="spellEnd"/>
                  <w:r w:rsidRPr="00B0156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 </w:t>
                  </w:r>
                  <w:proofErr w:type="spellStart"/>
                  <w:r w:rsidRPr="00B0156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звание</w:t>
                  </w:r>
                  <w:proofErr w:type="spellEnd"/>
                  <w:r w:rsidRPr="00B0156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0156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удитории</w:t>
                  </w:r>
                  <w:proofErr w:type="spellEnd"/>
                  <w:r w:rsidRPr="00B0156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3072" w:type="pct"/>
                  <w:vAlign w:val="center"/>
                </w:tcPr>
                <w:p w14:paraId="0499C6B7" w14:textId="77777777" w:rsidR="009E163A" w:rsidRPr="00B01564" w:rsidRDefault="009E163A" w:rsidP="009E163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B0156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снащение</w:t>
                  </w:r>
                  <w:proofErr w:type="spellEnd"/>
                  <w:r w:rsidRPr="00B0156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0156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удитории</w:t>
                  </w:r>
                  <w:proofErr w:type="spellEnd"/>
                </w:p>
              </w:tc>
            </w:tr>
            <w:tr w:rsidR="009E163A" w:rsidRPr="00D44475" w14:paraId="4694E7BA" w14:textId="77777777" w:rsidTr="009E163A">
              <w:tc>
                <w:tcPr>
                  <w:tcW w:w="1928" w:type="pct"/>
                  <w:vAlign w:val="center"/>
                </w:tcPr>
                <w:p w14:paraId="496C1725" w14:textId="77777777" w:rsidR="009E163A" w:rsidRPr="0086011E" w:rsidRDefault="009E163A" w:rsidP="009E163A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86011E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Учебные аудитории для проведения занятий лекционного типа</w:t>
                  </w:r>
                </w:p>
              </w:tc>
              <w:tc>
                <w:tcPr>
                  <w:tcW w:w="3072" w:type="pct"/>
                  <w:vAlign w:val="center"/>
                </w:tcPr>
                <w:p w14:paraId="52C0B963" w14:textId="77777777" w:rsidR="009E163A" w:rsidRPr="0086011E" w:rsidRDefault="009E163A" w:rsidP="009E163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86011E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Мультимедийные средства хранения, передачи  и представления информации.</w:t>
                  </w:r>
                </w:p>
              </w:tc>
            </w:tr>
            <w:tr w:rsidR="009E163A" w:rsidRPr="00D44475" w14:paraId="7B32CC44" w14:textId="77777777" w:rsidTr="009E163A">
              <w:tc>
                <w:tcPr>
                  <w:tcW w:w="1928" w:type="pct"/>
                  <w:vAlign w:val="center"/>
                </w:tcPr>
                <w:p w14:paraId="598A9F76" w14:textId="77777777" w:rsidR="009E163A" w:rsidRPr="0086011E" w:rsidRDefault="009E163A" w:rsidP="009E163A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86011E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Учебные аудитории для проведения практических занятий, групповых и индивидуальных консультаций, текущего контроля и промежуточной аттестации</w:t>
                  </w:r>
                </w:p>
              </w:tc>
              <w:tc>
                <w:tcPr>
                  <w:tcW w:w="3072" w:type="pct"/>
                  <w:vAlign w:val="center"/>
                </w:tcPr>
                <w:p w14:paraId="36146A5A" w14:textId="77777777" w:rsidR="009E163A" w:rsidRPr="0086011E" w:rsidRDefault="009E163A" w:rsidP="009E163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86011E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Мультимедийные средства хранения, </w:t>
                  </w:r>
                  <w:proofErr w:type="gramStart"/>
                  <w:r w:rsidRPr="0086011E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передачи  и</w:t>
                  </w:r>
                  <w:proofErr w:type="gramEnd"/>
                  <w:r w:rsidRPr="0086011E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представления информации.</w:t>
                  </w:r>
                </w:p>
                <w:p w14:paraId="4840DB88" w14:textId="77777777" w:rsidR="009E163A" w:rsidRPr="0086011E" w:rsidRDefault="009E163A" w:rsidP="009E163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86011E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Комплекс тестовых заданий для проведения промежуточных и рубежных контролей.</w:t>
                  </w:r>
                </w:p>
              </w:tc>
            </w:tr>
            <w:tr w:rsidR="009E163A" w:rsidRPr="00D44475" w14:paraId="6B28BC2C" w14:textId="77777777" w:rsidTr="009E163A">
              <w:tc>
                <w:tcPr>
                  <w:tcW w:w="1928" w:type="pct"/>
                  <w:vAlign w:val="center"/>
                </w:tcPr>
                <w:p w14:paraId="66D34111" w14:textId="77777777" w:rsidR="009E163A" w:rsidRPr="0086011E" w:rsidRDefault="009E163A" w:rsidP="009E163A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86011E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Помещения для самостоятельной работы обучающихся</w:t>
                  </w:r>
                </w:p>
              </w:tc>
              <w:tc>
                <w:tcPr>
                  <w:tcW w:w="3072" w:type="pct"/>
                  <w:vAlign w:val="center"/>
                </w:tcPr>
                <w:p w14:paraId="51740676" w14:textId="77777777" w:rsidR="009E163A" w:rsidRPr="0086011E" w:rsidRDefault="009E163A" w:rsidP="009E163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86011E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Персональные компьютеры с пакетом </w:t>
                  </w:r>
                  <w:r w:rsidRPr="00B01564">
                    <w:rPr>
                      <w:rFonts w:ascii="Times New Roman" w:hAnsi="Times New Roman" w:cs="Times New Roman"/>
                      <w:sz w:val="24"/>
                      <w:szCs w:val="24"/>
                    </w:rPr>
                    <w:t>MS</w:t>
                  </w:r>
                  <w:r w:rsidRPr="0086011E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</w:t>
                  </w:r>
                  <w:r w:rsidRPr="00B01564">
                    <w:rPr>
                      <w:rFonts w:ascii="Times New Roman" w:hAnsi="Times New Roman" w:cs="Times New Roman"/>
                      <w:sz w:val="24"/>
                      <w:szCs w:val="24"/>
                    </w:rPr>
                    <w:t>Office</w:t>
                  </w:r>
                  <w:r w:rsidRPr="0086011E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, выходом в Интернет и с доступом в электронную информационно-образовательную среду университета </w:t>
                  </w:r>
                </w:p>
              </w:tc>
            </w:tr>
            <w:tr w:rsidR="009E163A" w:rsidRPr="00D44475" w14:paraId="40AAF3CF" w14:textId="77777777" w:rsidTr="009E163A">
              <w:tc>
                <w:tcPr>
                  <w:tcW w:w="1928" w:type="pct"/>
                  <w:vAlign w:val="center"/>
                </w:tcPr>
                <w:p w14:paraId="14C7E5FD" w14:textId="77777777" w:rsidR="009E163A" w:rsidRPr="0086011E" w:rsidRDefault="009E163A" w:rsidP="009E163A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86011E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Помещения для хранения и профилактического обслуживания учебного оборудования</w:t>
                  </w:r>
                </w:p>
              </w:tc>
              <w:tc>
                <w:tcPr>
                  <w:tcW w:w="3072" w:type="pct"/>
                  <w:vAlign w:val="center"/>
                </w:tcPr>
                <w:p w14:paraId="53CED414" w14:textId="77777777" w:rsidR="009E163A" w:rsidRPr="0086011E" w:rsidRDefault="009E163A" w:rsidP="009E163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86011E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Шкафы для хранения учебно-методической документации, учебного оборудования и учебно-наглядных пособий.</w:t>
                  </w:r>
                </w:p>
              </w:tc>
            </w:tr>
          </w:tbl>
          <w:p w14:paraId="79581F4B" w14:textId="77777777" w:rsidR="009E163A" w:rsidRPr="008D31F5" w:rsidRDefault="009E163A" w:rsidP="009E163A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9E163A" w:rsidRPr="00D44475" w14:paraId="43FE378D" w14:textId="77777777" w:rsidTr="009E163A">
        <w:trPr>
          <w:gridBefore w:val="1"/>
          <w:gridAfter w:val="1"/>
          <w:wBefore w:w="34" w:type="dxa"/>
          <w:wAfter w:w="34" w:type="dxa"/>
          <w:trHeight w:hRule="exact" w:val="138"/>
        </w:trPr>
        <w:tc>
          <w:tcPr>
            <w:tcW w:w="393" w:type="dxa"/>
            <w:gridSpan w:val="2"/>
          </w:tcPr>
          <w:p w14:paraId="7ED49290" w14:textId="77777777" w:rsidR="009E163A" w:rsidRPr="008D31F5" w:rsidRDefault="009E163A" w:rsidP="009E163A">
            <w:pPr>
              <w:rPr>
                <w:lang w:val="ru-RU"/>
              </w:rPr>
            </w:pPr>
          </w:p>
        </w:tc>
        <w:tc>
          <w:tcPr>
            <w:tcW w:w="1995" w:type="dxa"/>
          </w:tcPr>
          <w:p w14:paraId="3C07978C" w14:textId="77777777" w:rsidR="009E163A" w:rsidRPr="008D31F5" w:rsidRDefault="009E163A" w:rsidP="009E163A">
            <w:pPr>
              <w:rPr>
                <w:lang w:val="ru-RU"/>
              </w:rPr>
            </w:pPr>
          </w:p>
        </w:tc>
        <w:tc>
          <w:tcPr>
            <w:tcW w:w="3514" w:type="dxa"/>
            <w:gridSpan w:val="2"/>
          </w:tcPr>
          <w:p w14:paraId="0A4DABCE" w14:textId="77777777" w:rsidR="009E163A" w:rsidRPr="008D31F5" w:rsidRDefault="009E163A" w:rsidP="009E163A">
            <w:pPr>
              <w:rPr>
                <w:lang w:val="ru-RU"/>
              </w:rPr>
            </w:pPr>
          </w:p>
        </w:tc>
        <w:tc>
          <w:tcPr>
            <w:tcW w:w="3321" w:type="dxa"/>
            <w:gridSpan w:val="2"/>
          </w:tcPr>
          <w:p w14:paraId="60C4BE6C" w14:textId="77777777" w:rsidR="009E163A" w:rsidRPr="008D31F5" w:rsidRDefault="009E163A" w:rsidP="009E163A">
            <w:pPr>
              <w:rPr>
                <w:lang w:val="ru-RU"/>
              </w:rPr>
            </w:pPr>
          </w:p>
        </w:tc>
        <w:tc>
          <w:tcPr>
            <w:tcW w:w="133" w:type="dxa"/>
            <w:gridSpan w:val="2"/>
          </w:tcPr>
          <w:p w14:paraId="76CA2519" w14:textId="77777777" w:rsidR="009E163A" w:rsidRPr="008D31F5" w:rsidRDefault="009E163A" w:rsidP="009E163A">
            <w:pPr>
              <w:rPr>
                <w:lang w:val="ru-RU"/>
              </w:rPr>
            </w:pPr>
          </w:p>
        </w:tc>
      </w:tr>
      <w:tr w:rsidR="009E163A" w:rsidRPr="00D44475" w14:paraId="1E337A96" w14:textId="77777777" w:rsidTr="009E163A">
        <w:trPr>
          <w:gridBefore w:val="1"/>
          <w:gridAfter w:val="1"/>
          <w:wBefore w:w="34" w:type="dxa"/>
          <w:wAfter w:w="34" w:type="dxa"/>
          <w:trHeight w:hRule="exact" w:val="270"/>
        </w:trPr>
        <w:tc>
          <w:tcPr>
            <w:tcW w:w="9356" w:type="dxa"/>
            <w:gridSpan w:val="9"/>
            <w:shd w:val="clear" w:color="000000" w:fill="FFFFFF"/>
            <w:tcMar>
              <w:left w:w="34" w:type="dxa"/>
              <w:right w:w="34" w:type="dxa"/>
            </w:tcMar>
          </w:tcPr>
          <w:p w14:paraId="0AA605A6" w14:textId="77777777" w:rsidR="009E163A" w:rsidRPr="008D31F5" w:rsidRDefault="009E163A" w:rsidP="009E163A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9E163A" w:rsidRPr="00D44475" w14:paraId="70D8B416" w14:textId="77777777" w:rsidTr="009E163A">
        <w:trPr>
          <w:gridBefore w:val="1"/>
          <w:gridAfter w:val="1"/>
          <w:wBefore w:w="34" w:type="dxa"/>
          <w:wAfter w:w="34" w:type="dxa"/>
          <w:trHeight w:hRule="exact" w:val="14"/>
        </w:trPr>
        <w:tc>
          <w:tcPr>
            <w:tcW w:w="9356" w:type="dxa"/>
            <w:gridSpan w:val="9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14:paraId="37F298B2" w14:textId="77777777" w:rsidR="009E163A" w:rsidRPr="008D31F5" w:rsidRDefault="009E163A" w:rsidP="009E163A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9E163A" w:rsidRPr="00D44475" w14:paraId="3BAADE6F" w14:textId="77777777" w:rsidTr="009E163A">
        <w:trPr>
          <w:gridBefore w:val="1"/>
          <w:gridAfter w:val="1"/>
          <w:wBefore w:w="34" w:type="dxa"/>
          <w:wAfter w:w="34" w:type="dxa"/>
          <w:trHeight w:hRule="exact" w:val="356"/>
        </w:trPr>
        <w:tc>
          <w:tcPr>
            <w:tcW w:w="9356" w:type="dxa"/>
            <w:gridSpan w:val="9"/>
            <w:vMerge/>
            <w:shd w:val="clear" w:color="000000" w:fill="FFFFFF"/>
            <w:tcMar>
              <w:left w:w="34" w:type="dxa"/>
              <w:right w:w="34" w:type="dxa"/>
            </w:tcMar>
          </w:tcPr>
          <w:p w14:paraId="44819E83" w14:textId="77777777" w:rsidR="009E163A" w:rsidRPr="008D31F5" w:rsidRDefault="009E163A" w:rsidP="009E163A">
            <w:pPr>
              <w:rPr>
                <w:lang w:val="ru-RU"/>
              </w:rPr>
            </w:pPr>
          </w:p>
        </w:tc>
      </w:tr>
      <w:tr w:rsidR="009E163A" w:rsidRPr="00D44475" w14:paraId="737F369D" w14:textId="77777777" w:rsidTr="009E163A">
        <w:trPr>
          <w:gridBefore w:val="1"/>
          <w:gridAfter w:val="1"/>
          <w:wBefore w:w="34" w:type="dxa"/>
          <w:wAfter w:w="34" w:type="dxa"/>
          <w:trHeight w:hRule="exact" w:val="719"/>
        </w:trPr>
        <w:tc>
          <w:tcPr>
            <w:tcW w:w="9356" w:type="dxa"/>
            <w:gridSpan w:val="9"/>
            <w:shd w:val="clear" w:color="000000" w:fill="FFFFFF"/>
            <w:tcMar>
              <w:left w:w="34" w:type="dxa"/>
              <w:right w:w="34" w:type="dxa"/>
            </w:tcMar>
          </w:tcPr>
          <w:p w14:paraId="25240FCF" w14:textId="77777777" w:rsidR="009E163A" w:rsidRPr="008D31F5" w:rsidRDefault="009E163A" w:rsidP="009E163A">
            <w:pPr>
              <w:rPr>
                <w:lang w:val="ru-RU"/>
              </w:rPr>
            </w:pPr>
          </w:p>
        </w:tc>
      </w:tr>
    </w:tbl>
    <w:p w14:paraId="725F0AA3" w14:textId="77777777" w:rsidR="0050370D" w:rsidRPr="009E163A" w:rsidRDefault="00F82AD5">
      <w:pPr>
        <w:rPr>
          <w:sz w:val="0"/>
          <w:szCs w:val="0"/>
          <w:lang w:val="ru-RU"/>
        </w:rPr>
      </w:pPr>
      <w:r w:rsidRPr="009E163A">
        <w:rPr>
          <w:lang w:val="ru-RU"/>
        </w:rPr>
        <w:br w:type="page"/>
      </w:r>
    </w:p>
    <w:p w14:paraId="4327F4BE" w14:textId="77777777" w:rsidR="00F82AD5" w:rsidRPr="009E163A" w:rsidRDefault="00F82AD5" w:rsidP="00F82AD5">
      <w:pPr>
        <w:autoSpaceDE w:val="0"/>
        <w:autoSpaceDN w:val="0"/>
        <w:adjustRightInd w:val="0"/>
        <w:spacing w:after="0" w:line="240" w:lineRule="auto"/>
        <w:ind w:left="1800"/>
        <w:jc w:val="right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9E163A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lastRenderedPageBreak/>
        <w:t>Приложение 1</w:t>
      </w:r>
    </w:p>
    <w:p w14:paraId="6EE4FBA8" w14:textId="77777777" w:rsidR="00F82AD5" w:rsidRPr="009E163A" w:rsidRDefault="00F82AD5" w:rsidP="00F82AD5">
      <w:pPr>
        <w:autoSpaceDE w:val="0"/>
        <w:autoSpaceDN w:val="0"/>
        <w:adjustRightInd w:val="0"/>
        <w:spacing w:after="0" w:line="240" w:lineRule="auto"/>
        <w:ind w:left="1800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14:paraId="619745AE" w14:textId="77777777" w:rsidR="00F82AD5" w:rsidRPr="009E163A" w:rsidRDefault="00F82AD5" w:rsidP="009E16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9E163A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Учебно-методическое обеспечение самостоятельной работы обучающихся</w:t>
      </w:r>
    </w:p>
    <w:p w14:paraId="0359028D" w14:textId="77777777" w:rsidR="00F82AD5" w:rsidRPr="00F82AD5" w:rsidRDefault="00F82AD5" w:rsidP="00F82AD5">
      <w:pPr>
        <w:autoSpaceDE w:val="0"/>
        <w:autoSpaceDN w:val="0"/>
        <w:adjustRightInd w:val="0"/>
        <w:spacing w:after="0" w:line="240" w:lineRule="auto"/>
        <w:ind w:left="1440"/>
        <w:jc w:val="both"/>
        <w:rPr>
          <w:rFonts w:ascii="Georgia" w:eastAsia="Times New Roman" w:hAnsi="Georgia" w:cs="Georgia"/>
          <w:b/>
          <w:sz w:val="24"/>
          <w:szCs w:val="24"/>
          <w:lang w:val="ru-RU" w:eastAsia="ru-RU"/>
        </w:rPr>
      </w:pPr>
    </w:p>
    <w:p w14:paraId="08C382A3" w14:textId="77777777" w:rsidR="009E163A" w:rsidRPr="009E163A" w:rsidRDefault="009E163A" w:rsidP="009E163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lang w:val="ru-RU"/>
        </w:rPr>
      </w:pPr>
      <w:r w:rsidRPr="009E163A">
        <w:rPr>
          <w:rFonts w:ascii="Times New Roman" w:hAnsi="Times New Roman" w:cs="Times New Roman"/>
          <w:b/>
          <w:bCs/>
          <w:color w:val="000000"/>
          <w:lang w:val="ru-RU"/>
        </w:rPr>
        <w:t>Перечень вопросов для подготовки к практическим занятиям:</w:t>
      </w:r>
    </w:p>
    <w:p w14:paraId="4F776F85" w14:textId="77777777" w:rsidR="009E163A" w:rsidRPr="009E163A" w:rsidRDefault="009E163A" w:rsidP="009E163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lang w:val="ru-RU"/>
        </w:rPr>
      </w:pPr>
      <w:r w:rsidRPr="009E163A">
        <w:rPr>
          <w:rFonts w:ascii="Times New Roman" w:hAnsi="Times New Roman" w:cs="Times New Roman"/>
          <w:iCs/>
          <w:color w:val="000000"/>
          <w:lang w:val="ru-RU"/>
        </w:rPr>
        <w:t xml:space="preserve">1. </w:t>
      </w:r>
      <w:r w:rsidRPr="009E163A">
        <w:rPr>
          <w:rFonts w:ascii="Times New Roman" w:hAnsi="Times New Roman" w:cs="Times New Roman"/>
          <w:color w:val="000000"/>
          <w:lang w:val="ru-RU"/>
        </w:rPr>
        <w:t>Чем отличается налог от сбора?</w:t>
      </w:r>
    </w:p>
    <w:p w14:paraId="33FE2605" w14:textId="77777777" w:rsidR="009E163A" w:rsidRPr="009E163A" w:rsidRDefault="009E163A" w:rsidP="009E163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lang w:val="ru-RU"/>
        </w:rPr>
      </w:pPr>
      <w:r w:rsidRPr="009E163A">
        <w:rPr>
          <w:rFonts w:ascii="Times New Roman" w:hAnsi="Times New Roman" w:cs="Times New Roman"/>
          <w:color w:val="000000"/>
          <w:lang w:val="ru-RU"/>
        </w:rPr>
        <w:t>2. Назовите основные классификационные группы налогов?</w:t>
      </w:r>
    </w:p>
    <w:p w14:paraId="38056C74" w14:textId="77777777" w:rsidR="009E163A" w:rsidRPr="009E163A" w:rsidRDefault="009E163A" w:rsidP="009E163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lang w:val="ru-RU"/>
        </w:rPr>
      </w:pPr>
      <w:r w:rsidRPr="009E163A">
        <w:rPr>
          <w:rFonts w:ascii="Times New Roman" w:hAnsi="Times New Roman" w:cs="Times New Roman"/>
          <w:color w:val="000000"/>
          <w:lang w:val="ru-RU"/>
        </w:rPr>
        <w:t xml:space="preserve">3. Какие основные элементы налога относят к основным и факультативным? </w:t>
      </w:r>
    </w:p>
    <w:p w14:paraId="431E616D" w14:textId="77777777" w:rsidR="009E163A" w:rsidRPr="009E163A" w:rsidRDefault="009E163A" w:rsidP="009E163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lang w:val="ru-RU"/>
        </w:rPr>
      </w:pPr>
      <w:r w:rsidRPr="009E163A">
        <w:rPr>
          <w:rFonts w:ascii="Times New Roman" w:hAnsi="Times New Roman" w:cs="Times New Roman"/>
          <w:color w:val="000000"/>
          <w:lang w:val="ru-RU"/>
        </w:rPr>
        <w:t>4. Назовите базовый законодательный документ российского налогообложения.</w:t>
      </w:r>
    </w:p>
    <w:p w14:paraId="7F8C70C7" w14:textId="77777777" w:rsidR="009E163A" w:rsidRPr="009E163A" w:rsidRDefault="009E163A" w:rsidP="009E163A">
      <w:pPr>
        <w:shd w:val="clear" w:color="auto" w:fill="FFFFFF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lang w:val="ru-RU"/>
        </w:rPr>
      </w:pPr>
      <w:r w:rsidRPr="009E163A">
        <w:rPr>
          <w:rFonts w:ascii="Times New Roman" w:hAnsi="Times New Roman" w:cs="Times New Roman"/>
          <w:color w:val="000000"/>
          <w:lang w:val="ru-RU"/>
        </w:rPr>
        <w:t>5. Как трактуются все неустранимые сомнения, противоречия и неясности налогового законодательства?</w:t>
      </w:r>
    </w:p>
    <w:p w14:paraId="49CF8EDC" w14:textId="77777777" w:rsidR="009E163A" w:rsidRPr="009E163A" w:rsidRDefault="009E163A" w:rsidP="009E163A">
      <w:pPr>
        <w:shd w:val="clear" w:color="auto" w:fill="FFFFFF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lang w:val="ru-RU"/>
        </w:rPr>
      </w:pPr>
      <w:r w:rsidRPr="009E163A">
        <w:rPr>
          <w:rFonts w:ascii="Times New Roman" w:hAnsi="Times New Roman" w:cs="Times New Roman"/>
          <w:color w:val="000000"/>
          <w:lang w:val="ru-RU"/>
        </w:rPr>
        <w:t>6. Какие санкции применяют к налогоплательщику на несвоевременное перечисление суммы налога?</w:t>
      </w:r>
    </w:p>
    <w:p w14:paraId="3AA85E78" w14:textId="77777777" w:rsidR="009E163A" w:rsidRPr="009E163A" w:rsidRDefault="009E163A" w:rsidP="009E163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lang w:val="ru-RU"/>
        </w:rPr>
      </w:pPr>
      <w:r w:rsidRPr="009E163A">
        <w:rPr>
          <w:rFonts w:ascii="Times New Roman" w:hAnsi="Times New Roman" w:cs="Times New Roman"/>
          <w:color w:val="000000"/>
          <w:lang w:val="ru-RU"/>
        </w:rPr>
        <w:t>7. Какие налоги относят к косвенным налогам?</w:t>
      </w:r>
    </w:p>
    <w:p w14:paraId="683D058C" w14:textId="77777777" w:rsidR="009E163A" w:rsidRPr="009E163A" w:rsidRDefault="009E163A" w:rsidP="009E163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lang w:val="ru-RU"/>
        </w:rPr>
      </w:pPr>
      <w:r w:rsidRPr="009E163A">
        <w:rPr>
          <w:rFonts w:ascii="Times New Roman" w:hAnsi="Times New Roman" w:cs="Times New Roman"/>
          <w:color w:val="000000"/>
          <w:lang w:val="ru-RU"/>
        </w:rPr>
        <w:t>8. Определите назначение счет-фактуры?</w:t>
      </w:r>
    </w:p>
    <w:p w14:paraId="080AB18A" w14:textId="77777777" w:rsidR="009E163A" w:rsidRPr="009E163A" w:rsidRDefault="009E163A" w:rsidP="009E163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lang w:val="ru-RU"/>
        </w:rPr>
      </w:pPr>
      <w:r w:rsidRPr="009E163A">
        <w:rPr>
          <w:rFonts w:ascii="Times New Roman" w:hAnsi="Times New Roman" w:cs="Times New Roman"/>
          <w:color w:val="000000"/>
          <w:lang w:val="ru-RU"/>
        </w:rPr>
        <w:t xml:space="preserve">9. Раскройте методику расчета НДС, подлежащую внесению в бюджет? </w:t>
      </w:r>
    </w:p>
    <w:p w14:paraId="1D49C145" w14:textId="77777777" w:rsidR="009E163A" w:rsidRPr="009E163A" w:rsidRDefault="009E163A" w:rsidP="009E163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lang w:val="ru-RU"/>
        </w:rPr>
      </w:pPr>
      <w:r w:rsidRPr="009E163A">
        <w:rPr>
          <w:rFonts w:ascii="Times New Roman" w:hAnsi="Times New Roman" w:cs="Times New Roman"/>
          <w:color w:val="000000"/>
          <w:lang w:val="ru-RU"/>
        </w:rPr>
        <w:t>10. Какие товары называются подакцизными. Кто утверждает их перечень?</w:t>
      </w:r>
    </w:p>
    <w:p w14:paraId="31882825" w14:textId="77777777" w:rsidR="009E163A" w:rsidRPr="009E163A" w:rsidRDefault="009E163A" w:rsidP="009E163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lang w:val="ru-RU"/>
        </w:rPr>
      </w:pPr>
      <w:r w:rsidRPr="009E163A">
        <w:rPr>
          <w:rFonts w:ascii="Times New Roman" w:hAnsi="Times New Roman" w:cs="Times New Roman"/>
          <w:color w:val="000000"/>
          <w:lang w:val="ru-RU"/>
        </w:rPr>
        <w:t>11. Раскройте методику расчета налоговой базы?</w:t>
      </w:r>
    </w:p>
    <w:p w14:paraId="4F78D022" w14:textId="77777777" w:rsidR="009E163A" w:rsidRPr="009E163A" w:rsidRDefault="009E163A" w:rsidP="009E163A">
      <w:pPr>
        <w:pStyle w:val="111"/>
        <w:spacing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9E163A">
        <w:rPr>
          <w:rFonts w:ascii="Times New Roman" w:hAnsi="Times New Roman" w:cs="Times New Roman"/>
          <w:color w:val="000000"/>
          <w:sz w:val="24"/>
          <w:szCs w:val="24"/>
        </w:rPr>
        <w:t>12. Какие льготы предусмотрены по подакцизному налогообложению?</w:t>
      </w:r>
    </w:p>
    <w:p w14:paraId="68D58722" w14:textId="77777777" w:rsidR="009E163A" w:rsidRPr="009E163A" w:rsidRDefault="009E163A" w:rsidP="009E163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lang w:val="ru-RU"/>
        </w:rPr>
      </w:pPr>
      <w:r w:rsidRPr="009E163A">
        <w:rPr>
          <w:rFonts w:ascii="Times New Roman" w:hAnsi="Times New Roman" w:cs="Times New Roman"/>
          <w:color w:val="000000"/>
          <w:lang w:val="ru-RU"/>
        </w:rPr>
        <w:t>13. Какие виды дохода включают налоговую базу?</w:t>
      </w:r>
    </w:p>
    <w:p w14:paraId="62AE1AEF" w14:textId="77777777" w:rsidR="009E163A" w:rsidRPr="009E163A" w:rsidRDefault="009E163A" w:rsidP="009E163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lang w:val="ru-RU"/>
        </w:rPr>
      </w:pPr>
      <w:r w:rsidRPr="009E163A">
        <w:rPr>
          <w:rFonts w:ascii="Times New Roman" w:hAnsi="Times New Roman" w:cs="Times New Roman"/>
          <w:color w:val="000000"/>
          <w:lang w:val="ru-RU"/>
        </w:rPr>
        <w:t>14. Назовите налоговые вычеты. При каких условиях они предоставляются налогопла</w:t>
      </w:r>
      <w:r w:rsidRPr="009E163A">
        <w:rPr>
          <w:rFonts w:ascii="Times New Roman" w:hAnsi="Times New Roman" w:cs="Times New Roman"/>
          <w:color w:val="000000"/>
          <w:lang w:val="ru-RU"/>
        </w:rPr>
        <w:softHyphen/>
        <w:t>тельщику?</w:t>
      </w:r>
    </w:p>
    <w:p w14:paraId="4C4C3F21" w14:textId="77777777" w:rsidR="009E163A" w:rsidRPr="009E163A" w:rsidRDefault="009E163A" w:rsidP="009E163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lang w:val="ru-RU"/>
        </w:rPr>
      </w:pPr>
      <w:r w:rsidRPr="009E163A">
        <w:rPr>
          <w:rFonts w:ascii="Times New Roman" w:hAnsi="Times New Roman" w:cs="Times New Roman"/>
          <w:color w:val="000000"/>
          <w:lang w:val="ru-RU"/>
        </w:rPr>
        <w:t>15. Назовите фонды в которые начисляются страховые взносы?</w:t>
      </w:r>
    </w:p>
    <w:p w14:paraId="241EBBF1" w14:textId="77777777" w:rsidR="009E163A" w:rsidRPr="009E163A" w:rsidRDefault="009E163A" w:rsidP="009E163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lang w:val="ru-RU"/>
        </w:rPr>
      </w:pPr>
      <w:r w:rsidRPr="009E163A">
        <w:rPr>
          <w:rFonts w:ascii="Times New Roman" w:hAnsi="Times New Roman" w:cs="Times New Roman"/>
          <w:color w:val="000000"/>
          <w:lang w:val="ru-RU"/>
        </w:rPr>
        <w:t>16. Кому предоставляются льготы по взносам?</w:t>
      </w:r>
    </w:p>
    <w:p w14:paraId="4A1CD60E" w14:textId="77777777" w:rsidR="009E163A" w:rsidRPr="009E163A" w:rsidRDefault="009E163A" w:rsidP="009E163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lang w:val="ru-RU"/>
        </w:rPr>
      </w:pPr>
      <w:r w:rsidRPr="009E163A">
        <w:rPr>
          <w:rFonts w:ascii="Times New Roman" w:hAnsi="Times New Roman" w:cs="Times New Roman"/>
          <w:iCs/>
          <w:color w:val="000000"/>
          <w:lang w:val="ru-RU"/>
        </w:rPr>
        <w:t>17.</w:t>
      </w:r>
      <w:r w:rsidRPr="009E163A">
        <w:rPr>
          <w:rFonts w:ascii="Times New Roman" w:hAnsi="Times New Roman" w:cs="Times New Roman"/>
          <w:i/>
          <w:iCs/>
          <w:color w:val="000000"/>
          <w:lang w:val="ru-RU"/>
        </w:rPr>
        <w:t xml:space="preserve"> </w:t>
      </w:r>
      <w:r w:rsidRPr="009E163A">
        <w:rPr>
          <w:rFonts w:ascii="Times New Roman" w:hAnsi="Times New Roman" w:cs="Times New Roman"/>
          <w:color w:val="000000"/>
          <w:lang w:val="ru-RU"/>
        </w:rPr>
        <w:t>Раскройте методику расчета налоговой базы налога на прибыль?</w:t>
      </w:r>
    </w:p>
    <w:p w14:paraId="4F4CB831" w14:textId="77777777" w:rsidR="009E163A" w:rsidRPr="009E163A" w:rsidRDefault="009E163A" w:rsidP="009E163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lang w:val="ru-RU"/>
        </w:rPr>
      </w:pPr>
      <w:r w:rsidRPr="009E163A">
        <w:rPr>
          <w:rFonts w:ascii="Times New Roman" w:hAnsi="Times New Roman" w:cs="Times New Roman"/>
          <w:color w:val="000000"/>
          <w:lang w:val="ru-RU"/>
        </w:rPr>
        <w:t>18. Назовите налоговые ставки налога на прибыль?</w:t>
      </w:r>
    </w:p>
    <w:p w14:paraId="4D431939" w14:textId="77777777" w:rsidR="009E163A" w:rsidRPr="009E163A" w:rsidRDefault="009E163A" w:rsidP="009E163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lang w:val="ru-RU"/>
        </w:rPr>
      </w:pPr>
      <w:r w:rsidRPr="009E163A">
        <w:rPr>
          <w:rFonts w:ascii="Times New Roman" w:hAnsi="Times New Roman" w:cs="Times New Roman"/>
          <w:color w:val="000000"/>
          <w:lang w:val="ru-RU"/>
        </w:rPr>
        <w:t>19. Приведите примеры нормируемых расходов, включаемых в налоговую базу?</w:t>
      </w:r>
      <w:r w:rsidRPr="009E163A">
        <w:rPr>
          <w:rFonts w:ascii="Times New Roman" w:hAnsi="Times New Roman" w:cs="Times New Roman"/>
          <w:lang w:val="ru-RU"/>
        </w:rPr>
        <w:t xml:space="preserve"> </w:t>
      </w:r>
    </w:p>
    <w:p w14:paraId="222B8F5A" w14:textId="77777777" w:rsidR="009E163A" w:rsidRPr="009E163A" w:rsidRDefault="009E163A" w:rsidP="009E163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lang w:val="ru-RU"/>
        </w:rPr>
      </w:pPr>
      <w:r w:rsidRPr="009E163A">
        <w:rPr>
          <w:rFonts w:ascii="Times New Roman" w:hAnsi="Times New Roman" w:cs="Times New Roman"/>
          <w:color w:val="000000"/>
          <w:lang w:val="ru-RU"/>
        </w:rPr>
        <w:t>20. Раскройте методику расчета налоговой базы по налогу на имущество.</w:t>
      </w:r>
    </w:p>
    <w:p w14:paraId="7C273BE5" w14:textId="77777777" w:rsidR="009E163A" w:rsidRPr="009E163A" w:rsidRDefault="009E163A" w:rsidP="009E163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lang w:val="ru-RU"/>
        </w:rPr>
      </w:pPr>
      <w:r w:rsidRPr="009E163A">
        <w:rPr>
          <w:rFonts w:ascii="Times New Roman" w:hAnsi="Times New Roman" w:cs="Times New Roman"/>
          <w:color w:val="000000"/>
          <w:lang w:val="ru-RU"/>
        </w:rPr>
        <w:t>21. В какие сроки подлежит внесению в бюджет налог на имущество?</w:t>
      </w:r>
    </w:p>
    <w:p w14:paraId="0831B5FB" w14:textId="77777777" w:rsidR="009E163A" w:rsidRPr="009E163A" w:rsidRDefault="009E163A" w:rsidP="009E163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lang w:val="ru-RU"/>
        </w:rPr>
      </w:pPr>
      <w:r w:rsidRPr="009E163A">
        <w:rPr>
          <w:rFonts w:ascii="Times New Roman" w:hAnsi="Times New Roman" w:cs="Times New Roman"/>
          <w:color w:val="000000"/>
          <w:lang w:val="ru-RU"/>
        </w:rPr>
        <w:t xml:space="preserve">22. Какие организации освобождены от уплаты налога на имущество? </w:t>
      </w:r>
    </w:p>
    <w:p w14:paraId="761F2656" w14:textId="77777777" w:rsidR="009E163A" w:rsidRPr="009E163A" w:rsidRDefault="009E163A" w:rsidP="009E163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lang w:val="ru-RU"/>
        </w:rPr>
      </w:pPr>
      <w:r w:rsidRPr="009E163A">
        <w:rPr>
          <w:rFonts w:ascii="Times New Roman" w:hAnsi="Times New Roman" w:cs="Times New Roman"/>
          <w:color w:val="000000"/>
          <w:lang w:val="ru-RU"/>
        </w:rPr>
        <w:t>23. К какому уровню относят транспортный налог?</w:t>
      </w:r>
    </w:p>
    <w:p w14:paraId="240EAE60" w14:textId="77777777" w:rsidR="009E163A" w:rsidRPr="009E163A" w:rsidRDefault="009E163A" w:rsidP="009E163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lang w:val="ru-RU"/>
        </w:rPr>
      </w:pPr>
      <w:r w:rsidRPr="009E163A">
        <w:rPr>
          <w:rFonts w:ascii="Times New Roman" w:hAnsi="Times New Roman" w:cs="Times New Roman"/>
          <w:color w:val="000000"/>
          <w:lang w:val="ru-RU"/>
        </w:rPr>
        <w:t>24. В какие сроки юридические лица обязаны вносить налог в бюджет?</w:t>
      </w:r>
    </w:p>
    <w:p w14:paraId="62445989" w14:textId="77777777" w:rsidR="009E163A" w:rsidRPr="009E163A" w:rsidRDefault="009E163A" w:rsidP="009E163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lang w:val="ru-RU"/>
        </w:rPr>
      </w:pPr>
      <w:r w:rsidRPr="009E163A">
        <w:rPr>
          <w:rFonts w:ascii="Times New Roman" w:hAnsi="Times New Roman" w:cs="Times New Roman"/>
          <w:color w:val="000000"/>
          <w:lang w:val="ru-RU"/>
        </w:rPr>
        <w:t>25. Назовите льготы по транспортному налогу?</w:t>
      </w:r>
    </w:p>
    <w:p w14:paraId="732BD39A" w14:textId="77777777" w:rsidR="009E163A" w:rsidRPr="009E163A" w:rsidRDefault="009E163A" w:rsidP="009E163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lang w:val="ru-RU"/>
        </w:rPr>
      </w:pPr>
      <w:r w:rsidRPr="009E163A">
        <w:rPr>
          <w:rFonts w:ascii="Times New Roman" w:hAnsi="Times New Roman" w:cs="Times New Roman"/>
          <w:color w:val="000000"/>
          <w:lang w:val="ru-RU"/>
        </w:rPr>
        <w:t>26. Какие полномочия переданы местным органам при введении местных налогов?</w:t>
      </w:r>
    </w:p>
    <w:p w14:paraId="7361BE4B" w14:textId="77777777" w:rsidR="009E163A" w:rsidRPr="009E163A" w:rsidRDefault="009E163A" w:rsidP="009E163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lang w:val="ru-RU"/>
        </w:rPr>
      </w:pPr>
      <w:r w:rsidRPr="009E163A">
        <w:rPr>
          <w:rFonts w:ascii="Times New Roman" w:hAnsi="Times New Roman" w:cs="Times New Roman"/>
          <w:color w:val="000000"/>
          <w:lang w:val="ru-RU"/>
        </w:rPr>
        <w:t>27. В чём специфика расчёта налоговой базы при исчислении земельного налога?</w:t>
      </w:r>
    </w:p>
    <w:p w14:paraId="07CE2D20" w14:textId="77777777" w:rsidR="009E163A" w:rsidRPr="009E163A" w:rsidRDefault="009E163A" w:rsidP="009E163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lang w:val="ru-RU"/>
        </w:rPr>
      </w:pPr>
      <w:r w:rsidRPr="009E163A">
        <w:rPr>
          <w:rFonts w:ascii="Times New Roman" w:hAnsi="Times New Roman" w:cs="Times New Roman"/>
          <w:color w:val="000000"/>
          <w:lang w:val="ru-RU"/>
        </w:rPr>
        <w:t>28. Назовите сроки внесения земельного налога для организаций и физических лиц.</w:t>
      </w:r>
    </w:p>
    <w:p w14:paraId="0BA5CB11" w14:textId="77777777" w:rsidR="009E163A" w:rsidRPr="009E163A" w:rsidRDefault="009E163A" w:rsidP="009E163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lang w:val="ru-RU"/>
        </w:rPr>
      </w:pPr>
      <w:r w:rsidRPr="009E163A">
        <w:rPr>
          <w:rFonts w:ascii="Times New Roman" w:hAnsi="Times New Roman" w:cs="Times New Roman"/>
          <w:color w:val="000000"/>
          <w:lang w:val="ru-RU"/>
        </w:rPr>
        <w:t>29. Охарактеризуйте налог на имущество физических лиц.</w:t>
      </w:r>
    </w:p>
    <w:p w14:paraId="726C059E" w14:textId="77777777" w:rsidR="009E163A" w:rsidRPr="009E163A" w:rsidRDefault="009E163A" w:rsidP="009E163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lang w:val="ru-RU"/>
        </w:rPr>
      </w:pPr>
      <w:r w:rsidRPr="009E163A">
        <w:rPr>
          <w:rFonts w:ascii="Times New Roman" w:hAnsi="Times New Roman" w:cs="Times New Roman"/>
          <w:color w:val="000000"/>
          <w:lang w:val="ru-RU"/>
        </w:rPr>
        <w:t>30. Что представляет собой налоговая база по налогу на имущество физических лиц?</w:t>
      </w:r>
    </w:p>
    <w:p w14:paraId="35207250" w14:textId="77777777" w:rsidR="009E163A" w:rsidRPr="009E163A" w:rsidRDefault="009E163A" w:rsidP="009E163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lang w:val="ru-RU"/>
        </w:rPr>
      </w:pPr>
      <w:r w:rsidRPr="009E163A">
        <w:rPr>
          <w:rFonts w:ascii="Times New Roman" w:hAnsi="Times New Roman" w:cs="Times New Roman"/>
          <w:color w:val="000000"/>
          <w:lang w:val="ru-RU"/>
        </w:rPr>
        <w:t>31. Назовите категории физических лиц, получившие освобождение от уплаты налога на имущество.</w:t>
      </w:r>
    </w:p>
    <w:p w14:paraId="38CE40E7" w14:textId="77777777" w:rsidR="009E163A" w:rsidRPr="009E163A" w:rsidRDefault="009E163A" w:rsidP="009E163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color w:val="000000"/>
          <w:lang w:val="ru-RU"/>
        </w:rPr>
      </w:pPr>
      <w:r w:rsidRPr="009E163A">
        <w:rPr>
          <w:rFonts w:ascii="Times New Roman" w:hAnsi="Times New Roman" w:cs="Times New Roman"/>
          <w:color w:val="000000"/>
          <w:lang w:val="ru-RU"/>
        </w:rPr>
        <w:t xml:space="preserve">32. Рассчитайте сумму налога на имущество физических лиц, связанную с </w:t>
      </w:r>
      <w:proofErr w:type="gramStart"/>
      <w:r w:rsidRPr="009E163A">
        <w:rPr>
          <w:rFonts w:ascii="Times New Roman" w:hAnsi="Times New Roman" w:cs="Times New Roman"/>
          <w:color w:val="000000"/>
          <w:lang w:val="ru-RU"/>
        </w:rPr>
        <w:t>владением  Вашей</w:t>
      </w:r>
      <w:proofErr w:type="gramEnd"/>
      <w:r w:rsidRPr="009E163A">
        <w:rPr>
          <w:rFonts w:ascii="Times New Roman" w:hAnsi="Times New Roman" w:cs="Times New Roman"/>
          <w:color w:val="000000"/>
          <w:lang w:val="ru-RU"/>
        </w:rPr>
        <w:t xml:space="preserve"> собственной квартиры.</w:t>
      </w:r>
    </w:p>
    <w:p w14:paraId="5B9CAF97" w14:textId="77777777" w:rsidR="009E163A" w:rsidRPr="009E163A" w:rsidRDefault="009E163A" w:rsidP="009E163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lang w:val="ru-RU"/>
        </w:rPr>
      </w:pPr>
      <w:r w:rsidRPr="009E163A">
        <w:rPr>
          <w:rFonts w:ascii="Times New Roman" w:hAnsi="Times New Roman" w:cs="Times New Roman"/>
          <w:color w:val="000000"/>
          <w:lang w:val="ru-RU"/>
        </w:rPr>
        <w:t>33. При каких условиях субъекты бизнеса имеют право перейти на упрощенную сис</w:t>
      </w:r>
      <w:r w:rsidRPr="009E163A">
        <w:rPr>
          <w:rFonts w:ascii="Times New Roman" w:hAnsi="Times New Roman" w:cs="Times New Roman"/>
          <w:color w:val="000000"/>
          <w:lang w:val="ru-RU"/>
        </w:rPr>
        <w:softHyphen/>
        <w:t>тему налогообложения?</w:t>
      </w:r>
    </w:p>
    <w:p w14:paraId="25090D3F" w14:textId="77777777" w:rsidR="009E163A" w:rsidRPr="009E163A" w:rsidRDefault="009E163A" w:rsidP="009E163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lang w:val="ru-RU"/>
        </w:rPr>
      </w:pPr>
      <w:r w:rsidRPr="009E163A">
        <w:rPr>
          <w:rFonts w:ascii="Times New Roman" w:hAnsi="Times New Roman" w:cs="Times New Roman"/>
          <w:color w:val="000000"/>
          <w:lang w:val="ru-RU"/>
        </w:rPr>
        <w:t>34. Раскройте методику расчета налоговой базы?</w:t>
      </w:r>
    </w:p>
    <w:p w14:paraId="674DF81C" w14:textId="77777777" w:rsidR="009E163A" w:rsidRPr="009E163A" w:rsidRDefault="009E163A" w:rsidP="009E163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lang w:val="ru-RU"/>
        </w:rPr>
      </w:pPr>
      <w:r w:rsidRPr="009E163A">
        <w:rPr>
          <w:rFonts w:ascii="Times New Roman" w:hAnsi="Times New Roman" w:cs="Times New Roman"/>
          <w:color w:val="000000"/>
          <w:lang w:val="ru-RU"/>
        </w:rPr>
        <w:t>35. Назовите формы налоговой отчетности при упрощенной системе налогообложе</w:t>
      </w:r>
      <w:r w:rsidRPr="009E163A">
        <w:rPr>
          <w:rFonts w:ascii="Times New Roman" w:hAnsi="Times New Roman" w:cs="Times New Roman"/>
          <w:color w:val="000000"/>
          <w:lang w:val="ru-RU"/>
        </w:rPr>
        <w:softHyphen/>
        <w:t>ния?</w:t>
      </w:r>
    </w:p>
    <w:p w14:paraId="35343C4A" w14:textId="77777777" w:rsidR="009E163A" w:rsidRPr="009E163A" w:rsidRDefault="009E163A" w:rsidP="009E163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lang w:val="ru-RU"/>
        </w:rPr>
      </w:pPr>
      <w:r w:rsidRPr="009E163A">
        <w:rPr>
          <w:rFonts w:ascii="Times New Roman" w:hAnsi="Times New Roman" w:cs="Times New Roman"/>
          <w:color w:val="000000"/>
          <w:lang w:val="ru-RU"/>
        </w:rPr>
        <w:t>36. Назовите субъектов бизнеса, которые обязаны перейти на уплату ЕНВД?</w:t>
      </w:r>
    </w:p>
    <w:p w14:paraId="2FF9AEDD" w14:textId="77777777" w:rsidR="009E163A" w:rsidRPr="009E163A" w:rsidRDefault="009E163A" w:rsidP="009E163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lang w:val="ru-RU"/>
        </w:rPr>
      </w:pPr>
      <w:r w:rsidRPr="009E163A">
        <w:rPr>
          <w:rFonts w:ascii="Times New Roman" w:hAnsi="Times New Roman" w:cs="Times New Roman"/>
          <w:color w:val="000000"/>
          <w:lang w:val="ru-RU"/>
        </w:rPr>
        <w:t>37. Как рассчитывается налоговая база ЕНВД?</w:t>
      </w:r>
    </w:p>
    <w:p w14:paraId="18B60ECF" w14:textId="77777777" w:rsidR="009E163A" w:rsidRDefault="009E163A" w:rsidP="009E163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lang w:val="ru-RU"/>
        </w:rPr>
      </w:pPr>
      <w:r w:rsidRPr="009E163A">
        <w:rPr>
          <w:rFonts w:ascii="Times New Roman" w:hAnsi="Times New Roman" w:cs="Times New Roman"/>
          <w:color w:val="000000"/>
          <w:lang w:val="ru-RU"/>
        </w:rPr>
        <w:t>38. Укажите сроки внесения ЕНВД в бюджет?</w:t>
      </w:r>
    </w:p>
    <w:p w14:paraId="1B62C95C" w14:textId="77777777" w:rsidR="00132D08" w:rsidRDefault="00132D08" w:rsidP="009E163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lang w:val="ru-RU"/>
        </w:rPr>
      </w:pPr>
    </w:p>
    <w:p w14:paraId="37D37DB4" w14:textId="77777777" w:rsidR="00132D08" w:rsidRPr="00132D08" w:rsidRDefault="00132D08" w:rsidP="009E163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lang w:val="ru-RU"/>
        </w:rPr>
      </w:pPr>
      <w:r w:rsidRPr="00132D08">
        <w:rPr>
          <w:rFonts w:ascii="Times New Roman" w:hAnsi="Times New Roman" w:cs="Times New Roman"/>
          <w:b/>
          <w:color w:val="000000"/>
          <w:lang w:val="ru-RU"/>
        </w:rPr>
        <w:t>Перечень тем для подготовки докладов:</w:t>
      </w:r>
    </w:p>
    <w:p w14:paraId="478A2D78" w14:textId="77777777" w:rsidR="008812C7" w:rsidRPr="00192CAC" w:rsidRDefault="008812C7" w:rsidP="008812C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92CA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. История происхождения налогов и налогообложения.</w:t>
      </w:r>
    </w:p>
    <w:p w14:paraId="1AFF2E96" w14:textId="77777777" w:rsidR="008812C7" w:rsidRPr="00192CAC" w:rsidRDefault="008812C7" w:rsidP="008812C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92CA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. Особенности развития налогообложения в России.</w:t>
      </w:r>
    </w:p>
    <w:p w14:paraId="4AAAE9BD" w14:textId="77777777" w:rsidR="008812C7" w:rsidRPr="00192CAC" w:rsidRDefault="008812C7" w:rsidP="008812C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3</w:t>
      </w:r>
      <w:r w:rsidRPr="00192CA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 Мировой опыт построения налоговых систем (страна – выбор обучающегося).</w:t>
      </w:r>
    </w:p>
    <w:p w14:paraId="19D5C8CF" w14:textId="77777777" w:rsidR="008812C7" w:rsidRPr="00192CAC" w:rsidRDefault="008812C7" w:rsidP="008812C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4</w:t>
      </w:r>
      <w:r w:rsidRPr="00192CA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 Особенности и тенденции разработки и реализации налоговой политики в условиях Российской Федерации.</w:t>
      </w:r>
    </w:p>
    <w:p w14:paraId="39857C2D" w14:textId="77777777" w:rsidR="008812C7" w:rsidRPr="008812C7" w:rsidRDefault="008812C7" w:rsidP="008812C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5. </w:t>
      </w:r>
      <w:r w:rsidRPr="00192CA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рава и обязанности налогоплательщиков, налоговых агентов, представителей </w:t>
      </w:r>
      <w:r w:rsidRPr="00192CA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lastRenderedPageBreak/>
        <w:t>налогоплательщиков.</w:t>
      </w:r>
    </w:p>
    <w:p w14:paraId="50F98F0E" w14:textId="77777777" w:rsidR="008812C7" w:rsidRPr="00192CAC" w:rsidRDefault="008812C7" w:rsidP="008812C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6</w:t>
      </w:r>
      <w:r w:rsidRPr="00192CA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 Права и обязанности налоговых органов и их должностных лиц.</w:t>
      </w:r>
    </w:p>
    <w:p w14:paraId="10F1FB95" w14:textId="77777777" w:rsidR="008812C7" w:rsidRPr="00192CAC" w:rsidRDefault="008812C7" w:rsidP="008812C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7</w:t>
      </w:r>
      <w:r w:rsidRPr="00192CA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 Понятие и элементы государственной налоговой политики.</w:t>
      </w:r>
    </w:p>
    <w:p w14:paraId="2E4D4165" w14:textId="77777777" w:rsidR="008812C7" w:rsidRPr="00192CAC" w:rsidRDefault="008812C7" w:rsidP="008812C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8</w:t>
      </w:r>
      <w:r w:rsidRPr="00192CA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Виды налоговых правонарушений, виды ответственности. Налоговая санкция. </w:t>
      </w:r>
    </w:p>
    <w:p w14:paraId="64D2975B" w14:textId="77777777" w:rsidR="008812C7" w:rsidRPr="00192CAC" w:rsidRDefault="008812C7" w:rsidP="008812C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9</w:t>
      </w:r>
      <w:r w:rsidRPr="00192CA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 Особенности и тенденции налоговой политики Российской Федерации.</w:t>
      </w:r>
    </w:p>
    <w:p w14:paraId="7E056BD3" w14:textId="77777777" w:rsidR="009E163A" w:rsidRDefault="008812C7" w:rsidP="008812C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0</w:t>
      </w:r>
      <w:r w:rsidRPr="00192CA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 Налоговые доходы бюджетов бюджетной системы Российской Федерации, механизм их планирования.</w:t>
      </w:r>
    </w:p>
    <w:p w14:paraId="310681D4" w14:textId="77777777" w:rsidR="008812C7" w:rsidRPr="008812C7" w:rsidRDefault="008812C7" w:rsidP="008812C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61AF6560" w14:textId="77777777" w:rsidR="009E163A" w:rsidRPr="009E163A" w:rsidRDefault="009E163A" w:rsidP="009E163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lang w:val="ru-RU"/>
        </w:rPr>
      </w:pPr>
      <w:r w:rsidRPr="009E163A">
        <w:rPr>
          <w:rFonts w:ascii="Times New Roman" w:hAnsi="Times New Roman" w:cs="Times New Roman"/>
          <w:b/>
          <w:bCs/>
          <w:color w:val="000000"/>
          <w:lang w:val="ru-RU"/>
        </w:rPr>
        <w:t>Перечень заданий для подготовки к практическим занятиям:</w:t>
      </w:r>
    </w:p>
    <w:p w14:paraId="20D0F908" w14:textId="77777777" w:rsidR="009E163A" w:rsidRPr="009E163A" w:rsidRDefault="009E163A" w:rsidP="009E163A">
      <w:pPr>
        <w:pStyle w:val="111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E163A">
        <w:rPr>
          <w:rFonts w:ascii="Times New Roman" w:hAnsi="Times New Roman" w:cs="Times New Roman"/>
          <w:sz w:val="24"/>
          <w:szCs w:val="24"/>
        </w:rPr>
        <w:t>Задание 1.</w:t>
      </w:r>
    </w:p>
    <w:p w14:paraId="0BEE63A1" w14:textId="77777777" w:rsidR="009E163A" w:rsidRPr="009E163A" w:rsidRDefault="009E163A" w:rsidP="009E163A">
      <w:pPr>
        <w:pStyle w:val="111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E163A">
        <w:rPr>
          <w:rFonts w:ascii="Times New Roman" w:hAnsi="Times New Roman" w:cs="Times New Roman"/>
          <w:sz w:val="24"/>
          <w:szCs w:val="24"/>
        </w:rPr>
        <w:t>Определите, следует ли начислять пени в случаях, когда срок внесения налога приходится на субботу, а фактические налоговые платежи произведены в понедельник?</w:t>
      </w:r>
    </w:p>
    <w:p w14:paraId="5370C20C" w14:textId="77777777" w:rsidR="009E163A" w:rsidRPr="009E163A" w:rsidRDefault="009E163A" w:rsidP="009E163A">
      <w:pPr>
        <w:pStyle w:val="111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E163A">
        <w:rPr>
          <w:rFonts w:ascii="Times New Roman" w:hAnsi="Times New Roman" w:cs="Times New Roman"/>
          <w:sz w:val="24"/>
          <w:szCs w:val="24"/>
        </w:rPr>
        <w:t>Задание 2.</w:t>
      </w:r>
    </w:p>
    <w:p w14:paraId="27D126CB" w14:textId="77777777" w:rsidR="009E163A" w:rsidRPr="009E163A" w:rsidRDefault="009E163A" w:rsidP="009E163A">
      <w:pPr>
        <w:pStyle w:val="111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E163A">
        <w:rPr>
          <w:rFonts w:ascii="Times New Roman" w:hAnsi="Times New Roman" w:cs="Times New Roman"/>
          <w:sz w:val="24"/>
          <w:szCs w:val="24"/>
        </w:rPr>
        <w:t>Срок внесения авансового налогового платежа - 28 число месяца. Рассчитать сумму пени, если платеж произведен 15 числа месяца, следующего за истекшим.</w:t>
      </w:r>
    </w:p>
    <w:p w14:paraId="1DCA0AD2" w14:textId="77777777" w:rsidR="009E163A" w:rsidRPr="009E163A" w:rsidRDefault="009E163A" w:rsidP="009E163A">
      <w:pPr>
        <w:pStyle w:val="111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E163A">
        <w:rPr>
          <w:rFonts w:ascii="Times New Roman" w:hAnsi="Times New Roman" w:cs="Times New Roman"/>
          <w:sz w:val="24"/>
          <w:szCs w:val="24"/>
        </w:rPr>
        <w:t>Задание 3.</w:t>
      </w:r>
    </w:p>
    <w:p w14:paraId="6B0DE24B" w14:textId="77777777" w:rsidR="009E163A" w:rsidRPr="009E163A" w:rsidRDefault="009E163A" w:rsidP="009E163A">
      <w:pPr>
        <w:pStyle w:val="111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E163A">
        <w:rPr>
          <w:rFonts w:ascii="Times New Roman" w:hAnsi="Times New Roman" w:cs="Times New Roman"/>
          <w:sz w:val="24"/>
          <w:szCs w:val="24"/>
        </w:rPr>
        <w:t>Рассчитать размер пени, если срок внесения налога 20 число (воскресенье). Налог в сумме 100000 руб. внесен в бюджет 22 числа того же месяца.</w:t>
      </w:r>
    </w:p>
    <w:p w14:paraId="0EAF4671" w14:textId="77777777" w:rsidR="009E163A" w:rsidRPr="009E163A" w:rsidRDefault="009E163A" w:rsidP="009E163A">
      <w:pPr>
        <w:pStyle w:val="111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E163A">
        <w:rPr>
          <w:rFonts w:ascii="Times New Roman" w:hAnsi="Times New Roman" w:cs="Times New Roman"/>
          <w:sz w:val="24"/>
          <w:szCs w:val="24"/>
        </w:rPr>
        <w:t>Задание 4.</w:t>
      </w:r>
    </w:p>
    <w:p w14:paraId="752E25CE" w14:textId="77777777" w:rsidR="009E163A" w:rsidRPr="009E163A" w:rsidRDefault="009E163A" w:rsidP="009E163A">
      <w:pPr>
        <w:pStyle w:val="111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E163A">
        <w:rPr>
          <w:rFonts w:ascii="Times New Roman" w:hAnsi="Times New Roman" w:cs="Times New Roman"/>
          <w:sz w:val="24"/>
          <w:szCs w:val="24"/>
        </w:rPr>
        <w:t xml:space="preserve">Начислить НДС за отчетный период, если организация произвела 230 единиц продукции А и 180 единиц продукции В. Себестоимость единицы продукции А составила 5800 </w:t>
      </w:r>
      <w:proofErr w:type="spellStart"/>
      <w:r w:rsidRPr="009E163A">
        <w:rPr>
          <w:rFonts w:ascii="Times New Roman" w:hAnsi="Times New Roman" w:cs="Times New Roman"/>
          <w:sz w:val="24"/>
          <w:szCs w:val="24"/>
        </w:rPr>
        <w:t>руб</w:t>
      </w:r>
      <w:proofErr w:type="spellEnd"/>
      <w:r w:rsidRPr="009E163A">
        <w:rPr>
          <w:rFonts w:ascii="Times New Roman" w:hAnsi="Times New Roman" w:cs="Times New Roman"/>
          <w:sz w:val="24"/>
          <w:szCs w:val="24"/>
        </w:rPr>
        <w:t>/ед., ее рентабельность – 30%. Расходы на производство продукции В составили 846000 руб., рентабельность – 20%.</w:t>
      </w:r>
    </w:p>
    <w:p w14:paraId="066D37FD" w14:textId="77777777" w:rsidR="009E163A" w:rsidRPr="009E163A" w:rsidRDefault="009E163A" w:rsidP="009E163A">
      <w:pPr>
        <w:pStyle w:val="111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E163A">
        <w:rPr>
          <w:rFonts w:ascii="Times New Roman" w:hAnsi="Times New Roman" w:cs="Times New Roman"/>
          <w:sz w:val="24"/>
          <w:szCs w:val="24"/>
        </w:rPr>
        <w:t>Задание 5.</w:t>
      </w:r>
    </w:p>
    <w:p w14:paraId="2709AAF8" w14:textId="77777777" w:rsidR="009E163A" w:rsidRPr="009E163A" w:rsidRDefault="009E163A" w:rsidP="009E163A">
      <w:pPr>
        <w:pStyle w:val="111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E163A">
        <w:rPr>
          <w:rFonts w:ascii="Times New Roman" w:hAnsi="Times New Roman" w:cs="Times New Roman"/>
          <w:sz w:val="24"/>
          <w:szCs w:val="24"/>
        </w:rPr>
        <w:t xml:space="preserve">За отчетный период на </w:t>
      </w:r>
      <w:proofErr w:type="gramStart"/>
      <w:r w:rsidRPr="009E163A">
        <w:rPr>
          <w:rFonts w:ascii="Times New Roman" w:hAnsi="Times New Roman" w:cs="Times New Roman"/>
          <w:sz w:val="24"/>
          <w:szCs w:val="24"/>
        </w:rPr>
        <w:t>предприятии  произведено</w:t>
      </w:r>
      <w:proofErr w:type="gramEnd"/>
      <w:r w:rsidRPr="009E163A">
        <w:rPr>
          <w:rFonts w:ascii="Times New Roman" w:hAnsi="Times New Roman" w:cs="Times New Roman"/>
          <w:sz w:val="24"/>
          <w:szCs w:val="24"/>
        </w:rPr>
        <w:t xml:space="preserve"> 1000 единиц изделий, которые были реализованы по цене 250 </w:t>
      </w:r>
      <w:proofErr w:type="spellStart"/>
      <w:r w:rsidRPr="009E163A">
        <w:rPr>
          <w:rFonts w:ascii="Times New Roman" w:hAnsi="Times New Roman" w:cs="Times New Roman"/>
          <w:sz w:val="24"/>
          <w:szCs w:val="24"/>
        </w:rPr>
        <w:t>руб</w:t>
      </w:r>
      <w:proofErr w:type="spellEnd"/>
      <w:r w:rsidRPr="009E163A">
        <w:rPr>
          <w:rFonts w:ascii="Times New Roman" w:hAnsi="Times New Roman" w:cs="Times New Roman"/>
          <w:sz w:val="24"/>
          <w:szCs w:val="24"/>
        </w:rPr>
        <w:t>/ед.(без НДС). В счет будущих поставок получена предоплата от покупателей в сумме 85000 руб. За тот же период были произведены следующие расходы:</w:t>
      </w:r>
    </w:p>
    <w:p w14:paraId="38F0BF91" w14:textId="77777777" w:rsidR="009E163A" w:rsidRPr="009E163A" w:rsidRDefault="009E163A" w:rsidP="009E163A">
      <w:pPr>
        <w:pStyle w:val="111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E163A">
        <w:rPr>
          <w:rFonts w:ascii="Times New Roman" w:hAnsi="Times New Roman" w:cs="Times New Roman"/>
          <w:sz w:val="24"/>
          <w:szCs w:val="24"/>
        </w:rPr>
        <w:t xml:space="preserve">- получены от поставщиков материалы </w:t>
      </w:r>
      <w:smartTag w:uri="urn:schemas-microsoft-com:office:smarttags" w:element="metricconverter">
        <w:smartTagPr>
          <w:attr w:name="ProductID" w:val="100 кг"/>
        </w:smartTagPr>
        <w:r w:rsidRPr="009E163A">
          <w:rPr>
            <w:rFonts w:ascii="Times New Roman" w:hAnsi="Times New Roman" w:cs="Times New Roman"/>
            <w:sz w:val="24"/>
            <w:szCs w:val="24"/>
          </w:rPr>
          <w:t>100 кг</w:t>
        </w:r>
      </w:smartTag>
      <w:r w:rsidRPr="009E163A">
        <w:rPr>
          <w:rFonts w:ascii="Times New Roman" w:hAnsi="Times New Roman" w:cs="Times New Roman"/>
          <w:sz w:val="24"/>
          <w:szCs w:val="24"/>
        </w:rPr>
        <w:t xml:space="preserve"> по цене 850 </w:t>
      </w:r>
      <w:proofErr w:type="spellStart"/>
      <w:r w:rsidRPr="009E163A">
        <w:rPr>
          <w:rFonts w:ascii="Times New Roman" w:hAnsi="Times New Roman" w:cs="Times New Roman"/>
          <w:sz w:val="24"/>
          <w:szCs w:val="24"/>
        </w:rPr>
        <w:t>руб</w:t>
      </w:r>
      <w:proofErr w:type="spellEnd"/>
      <w:r w:rsidRPr="009E163A">
        <w:rPr>
          <w:rFonts w:ascii="Times New Roman" w:hAnsi="Times New Roman" w:cs="Times New Roman"/>
          <w:sz w:val="24"/>
          <w:szCs w:val="24"/>
        </w:rPr>
        <w:t>/кг (В т.ч. НДС 130 руб.);</w:t>
      </w:r>
    </w:p>
    <w:p w14:paraId="06F1DE7E" w14:textId="77777777" w:rsidR="009E163A" w:rsidRPr="009E163A" w:rsidRDefault="009E163A" w:rsidP="009E163A">
      <w:pPr>
        <w:pStyle w:val="111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E163A">
        <w:rPr>
          <w:rFonts w:ascii="Times New Roman" w:hAnsi="Times New Roman" w:cs="Times New Roman"/>
          <w:sz w:val="24"/>
          <w:szCs w:val="24"/>
        </w:rPr>
        <w:t>- уплачено за электроэнергию 60000 (в т.ч. НДС 9152 руб.);</w:t>
      </w:r>
    </w:p>
    <w:p w14:paraId="07F13FD3" w14:textId="77777777" w:rsidR="009E163A" w:rsidRPr="009E163A" w:rsidRDefault="009E163A" w:rsidP="009E163A">
      <w:pPr>
        <w:pStyle w:val="111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E163A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9E163A">
        <w:rPr>
          <w:rFonts w:ascii="Times New Roman" w:hAnsi="Times New Roman" w:cs="Times New Roman"/>
          <w:sz w:val="24"/>
          <w:szCs w:val="24"/>
        </w:rPr>
        <w:t>получено  от</w:t>
      </w:r>
      <w:proofErr w:type="gramEnd"/>
      <w:r w:rsidRPr="009E163A">
        <w:rPr>
          <w:rFonts w:ascii="Times New Roman" w:hAnsi="Times New Roman" w:cs="Times New Roman"/>
          <w:sz w:val="24"/>
          <w:szCs w:val="24"/>
        </w:rPr>
        <w:t xml:space="preserve"> поставщиков оборудование 11800 (в т.ч. НДС 1800 руб.).</w:t>
      </w:r>
    </w:p>
    <w:p w14:paraId="4D2A3008" w14:textId="77777777" w:rsidR="009E163A" w:rsidRPr="009E163A" w:rsidRDefault="009E163A" w:rsidP="009E163A">
      <w:pPr>
        <w:pStyle w:val="111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E163A">
        <w:rPr>
          <w:rFonts w:ascii="Times New Roman" w:hAnsi="Times New Roman" w:cs="Times New Roman"/>
          <w:sz w:val="24"/>
          <w:szCs w:val="24"/>
        </w:rPr>
        <w:t>Определить сумму НДС к уплате в бюджет.</w:t>
      </w:r>
    </w:p>
    <w:p w14:paraId="66818D74" w14:textId="77777777" w:rsidR="009E163A" w:rsidRPr="009E163A" w:rsidRDefault="009E163A" w:rsidP="009E163A">
      <w:pPr>
        <w:pStyle w:val="111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E163A">
        <w:rPr>
          <w:rFonts w:ascii="Times New Roman" w:hAnsi="Times New Roman" w:cs="Times New Roman"/>
          <w:sz w:val="24"/>
          <w:szCs w:val="24"/>
        </w:rPr>
        <w:t>Задание 6.</w:t>
      </w:r>
    </w:p>
    <w:p w14:paraId="131C8039" w14:textId="77777777" w:rsidR="009E163A" w:rsidRPr="009E163A" w:rsidRDefault="009E163A" w:rsidP="009E163A">
      <w:pPr>
        <w:pStyle w:val="111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E163A">
        <w:rPr>
          <w:rFonts w:ascii="Times New Roman" w:hAnsi="Times New Roman" w:cs="Times New Roman"/>
          <w:sz w:val="24"/>
          <w:szCs w:val="24"/>
        </w:rPr>
        <w:t xml:space="preserve">Предприятие произвело 1000 т продукции, из них реализовано 950 т по цене 1600 </w:t>
      </w:r>
      <w:proofErr w:type="spellStart"/>
      <w:r w:rsidRPr="009E163A">
        <w:rPr>
          <w:rFonts w:ascii="Times New Roman" w:hAnsi="Times New Roman" w:cs="Times New Roman"/>
          <w:sz w:val="24"/>
          <w:szCs w:val="24"/>
        </w:rPr>
        <w:t>руб</w:t>
      </w:r>
      <w:proofErr w:type="spellEnd"/>
      <w:r w:rsidRPr="009E163A">
        <w:rPr>
          <w:rFonts w:ascii="Times New Roman" w:hAnsi="Times New Roman" w:cs="Times New Roman"/>
          <w:sz w:val="24"/>
          <w:szCs w:val="24"/>
        </w:rPr>
        <w:t xml:space="preserve">/т (в т.ч. НДС) и 10 т по цене 1800 </w:t>
      </w:r>
      <w:proofErr w:type="spellStart"/>
      <w:r w:rsidRPr="009E163A">
        <w:rPr>
          <w:rFonts w:ascii="Times New Roman" w:hAnsi="Times New Roman" w:cs="Times New Roman"/>
          <w:sz w:val="24"/>
          <w:szCs w:val="24"/>
        </w:rPr>
        <w:t>руб</w:t>
      </w:r>
      <w:proofErr w:type="spellEnd"/>
      <w:r w:rsidRPr="009E163A">
        <w:rPr>
          <w:rFonts w:ascii="Times New Roman" w:hAnsi="Times New Roman" w:cs="Times New Roman"/>
          <w:sz w:val="24"/>
          <w:szCs w:val="24"/>
        </w:rPr>
        <w:t xml:space="preserve">/т (в т.ч. НДС). Предприятие приобрело 1000т материалов по цене 600 </w:t>
      </w:r>
      <w:proofErr w:type="spellStart"/>
      <w:r w:rsidRPr="009E163A">
        <w:rPr>
          <w:rFonts w:ascii="Times New Roman" w:hAnsi="Times New Roman" w:cs="Times New Roman"/>
          <w:sz w:val="24"/>
          <w:szCs w:val="24"/>
        </w:rPr>
        <w:t>руб</w:t>
      </w:r>
      <w:proofErr w:type="spellEnd"/>
      <w:r w:rsidRPr="009E163A">
        <w:rPr>
          <w:rFonts w:ascii="Times New Roman" w:hAnsi="Times New Roman" w:cs="Times New Roman"/>
          <w:sz w:val="24"/>
          <w:szCs w:val="24"/>
        </w:rPr>
        <w:t>/т (в т.ч. НДС). 1 т материалов была использована для ремонта дома отдыха, находящегося на балансе организации.</w:t>
      </w:r>
    </w:p>
    <w:p w14:paraId="476FBF75" w14:textId="77777777" w:rsidR="009E163A" w:rsidRPr="009E163A" w:rsidRDefault="009E163A" w:rsidP="009E163A">
      <w:pPr>
        <w:pStyle w:val="111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E163A">
        <w:rPr>
          <w:rFonts w:ascii="Times New Roman" w:hAnsi="Times New Roman" w:cs="Times New Roman"/>
          <w:sz w:val="24"/>
          <w:szCs w:val="24"/>
        </w:rPr>
        <w:t>Определить сумму НДС, подлежащую внесению в бюджет.</w:t>
      </w:r>
    </w:p>
    <w:p w14:paraId="2510C08D" w14:textId="77777777" w:rsidR="009E163A" w:rsidRPr="009E163A" w:rsidRDefault="009E163A" w:rsidP="009E163A">
      <w:pPr>
        <w:pStyle w:val="111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E163A">
        <w:rPr>
          <w:rFonts w:ascii="Times New Roman" w:hAnsi="Times New Roman" w:cs="Times New Roman"/>
          <w:sz w:val="24"/>
          <w:szCs w:val="24"/>
        </w:rPr>
        <w:t>Задание 7.</w:t>
      </w:r>
    </w:p>
    <w:p w14:paraId="0EB79AEC" w14:textId="77777777" w:rsidR="009E163A" w:rsidRPr="009E163A" w:rsidRDefault="009E163A" w:rsidP="009E163A">
      <w:pPr>
        <w:pStyle w:val="111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E163A">
        <w:rPr>
          <w:rFonts w:ascii="Times New Roman" w:hAnsi="Times New Roman" w:cs="Times New Roman"/>
          <w:sz w:val="24"/>
          <w:szCs w:val="24"/>
        </w:rPr>
        <w:t xml:space="preserve">Предприятие произвело и реализовало в отчетном месяце </w:t>
      </w:r>
      <w:smartTag w:uri="urn:schemas-microsoft-com:office:smarttags" w:element="metricconverter">
        <w:smartTagPr>
          <w:attr w:name="ProductID" w:val="600 л"/>
        </w:smartTagPr>
        <w:r w:rsidRPr="009E163A">
          <w:rPr>
            <w:rFonts w:ascii="Times New Roman" w:hAnsi="Times New Roman" w:cs="Times New Roman"/>
            <w:sz w:val="24"/>
            <w:szCs w:val="24"/>
          </w:rPr>
          <w:t>600 л</w:t>
        </w:r>
      </w:smartTag>
      <w:r w:rsidRPr="009E163A">
        <w:rPr>
          <w:rFonts w:ascii="Times New Roman" w:hAnsi="Times New Roman" w:cs="Times New Roman"/>
          <w:sz w:val="24"/>
          <w:szCs w:val="24"/>
        </w:rPr>
        <w:t xml:space="preserve"> вина шампанского и </w:t>
      </w:r>
      <w:smartTag w:uri="urn:schemas-microsoft-com:office:smarttags" w:element="metricconverter">
        <w:smartTagPr>
          <w:attr w:name="ProductID" w:val="400 л"/>
        </w:smartTagPr>
        <w:r w:rsidRPr="009E163A">
          <w:rPr>
            <w:rFonts w:ascii="Times New Roman" w:hAnsi="Times New Roman" w:cs="Times New Roman"/>
            <w:sz w:val="24"/>
            <w:szCs w:val="24"/>
          </w:rPr>
          <w:t>400 л</w:t>
        </w:r>
      </w:smartTag>
      <w:r w:rsidRPr="009E163A">
        <w:rPr>
          <w:rFonts w:ascii="Times New Roman" w:hAnsi="Times New Roman" w:cs="Times New Roman"/>
          <w:sz w:val="24"/>
          <w:szCs w:val="24"/>
        </w:rPr>
        <w:t xml:space="preserve"> вина натурального. Рассчитать сумму акциза.</w:t>
      </w:r>
    </w:p>
    <w:p w14:paraId="34BEFDF7" w14:textId="77777777" w:rsidR="009E163A" w:rsidRPr="009E163A" w:rsidRDefault="009E163A" w:rsidP="009E163A">
      <w:pPr>
        <w:pStyle w:val="111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E163A">
        <w:rPr>
          <w:rFonts w:ascii="Times New Roman" w:hAnsi="Times New Roman" w:cs="Times New Roman"/>
          <w:sz w:val="24"/>
          <w:szCs w:val="24"/>
        </w:rPr>
        <w:t>Задание 8.</w:t>
      </w:r>
    </w:p>
    <w:p w14:paraId="1E21C958" w14:textId="77777777" w:rsidR="009E163A" w:rsidRPr="009E163A" w:rsidRDefault="009E163A" w:rsidP="009E163A">
      <w:pPr>
        <w:pStyle w:val="111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E163A">
        <w:rPr>
          <w:rFonts w:ascii="Times New Roman" w:hAnsi="Times New Roman" w:cs="Times New Roman"/>
          <w:sz w:val="24"/>
          <w:szCs w:val="24"/>
        </w:rPr>
        <w:t xml:space="preserve">На предприятии - производителе оптовая цена автомобиля с мощностью двигателя </w:t>
      </w:r>
      <w:smartTag w:uri="urn:schemas-microsoft-com:office:smarttags" w:element="metricconverter">
        <w:smartTagPr>
          <w:attr w:name="ProductID" w:val="100 л"/>
        </w:smartTagPr>
        <w:r w:rsidRPr="009E163A">
          <w:rPr>
            <w:rFonts w:ascii="Times New Roman" w:hAnsi="Times New Roman" w:cs="Times New Roman"/>
            <w:sz w:val="24"/>
            <w:szCs w:val="24"/>
          </w:rPr>
          <w:t xml:space="preserve">100 </w:t>
        </w:r>
        <w:proofErr w:type="spellStart"/>
        <w:r w:rsidRPr="009E163A">
          <w:rPr>
            <w:rFonts w:ascii="Times New Roman" w:hAnsi="Times New Roman" w:cs="Times New Roman"/>
            <w:sz w:val="24"/>
            <w:szCs w:val="24"/>
          </w:rPr>
          <w:t>л</w:t>
        </w:r>
      </w:smartTag>
      <w:r w:rsidRPr="009E163A">
        <w:rPr>
          <w:rFonts w:ascii="Times New Roman" w:hAnsi="Times New Roman" w:cs="Times New Roman"/>
          <w:sz w:val="24"/>
          <w:szCs w:val="24"/>
        </w:rPr>
        <w:t>.с</w:t>
      </w:r>
      <w:proofErr w:type="spellEnd"/>
      <w:r w:rsidRPr="009E163A">
        <w:rPr>
          <w:rFonts w:ascii="Times New Roman" w:hAnsi="Times New Roman" w:cs="Times New Roman"/>
          <w:sz w:val="24"/>
          <w:szCs w:val="24"/>
        </w:rPr>
        <w:t>. составляет 120000 руб.</w:t>
      </w:r>
    </w:p>
    <w:p w14:paraId="1135FBEE" w14:textId="77777777" w:rsidR="009E163A" w:rsidRPr="009E163A" w:rsidRDefault="009E163A" w:rsidP="009E163A">
      <w:pPr>
        <w:pStyle w:val="111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E163A">
        <w:rPr>
          <w:rFonts w:ascii="Times New Roman" w:hAnsi="Times New Roman" w:cs="Times New Roman"/>
          <w:sz w:val="24"/>
          <w:szCs w:val="24"/>
        </w:rPr>
        <w:t xml:space="preserve">Определите отпускную цену автомобиля. </w:t>
      </w:r>
    </w:p>
    <w:p w14:paraId="5F0E8D76" w14:textId="77777777" w:rsidR="009E163A" w:rsidRPr="009E163A" w:rsidRDefault="009E163A" w:rsidP="009E163A">
      <w:pPr>
        <w:pStyle w:val="111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E163A">
        <w:rPr>
          <w:rFonts w:ascii="Times New Roman" w:hAnsi="Times New Roman" w:cs="Times New Roman"/>
          <w:sz w:val="24"/>
          <w:szCs w:val="24"/>
        </w:rPr>
        <w:t>Задание 9.</w:t>
      </w:r>
    </w:p>
    <w:p w14:paraId="4C55C3F4" w14:textId="77777777" w:rsidR="009E163A" w:rsidRPr="009E163A" w:rsidRDefault="009E163A" w:rsidP="009E163A">
      <w:pPr>
        <w:pStyle w:val="111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E163A">
        <w:rPr>
          <w:rFonts w:ascii="Times New Roman" w:hAnsi="Times New Roman" w:cs="Times New Roman"/>
          <w:sz w:val="24"/>
          <w:szCs w:val="24"/>
        </w:rPr>
        <w:t>Розничная цена одной бутылки вина шампанского составляет 80 руб./бут. Отпускная цена производителя 40 руб./бут.</w:t>
      </w:r>
    </w:p>
    <w:p w14:paraId="114B4A8D" w14:textId="77777777" w:rsidR="009E163A" w:rsidRPr="009E163A" w:rsidRDefault="009E163A" w:rsidP="009E163A">
      <w:pPr>
        <w:pStyle w:val="111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E163A">
        <w:rPr>
          <w:rFonts w:ascii="Times New Roman" w:hAnsi="Times New Roman" w:cs="Times New Roman"/>
          <w:sz w:val="24"/>
          <w:szCs w:val="24"/>
        </w:rPr>
        <w:t>Рассчитать сумму торговой наценки организации розничной торговли.</w:t>
      </w:r>
    </w:p>
    <w:p w14:paraId="1077ADB6" w14:textId="77777777" w:rsidR="009E163A" w:rsidRPr="009E163A" w:rsidRDefault="009E163A" w:rsidP="009E163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color w:val="000000"/>
          <w:lang w:val="ru-RU"/>
        </w:rPr>
      </w:pPr>
      <w:r w:rsidRPr="009E163A">
        <w:rPr>
          <w:rFonts w:ascii="Times New Roman" w:hAnsi="Times New Roman" w:cs="Times New Roman"/>
          <w:bCs/>
          <w:iCs/>
          <w:color w:val="000000"/>
          <w:lang w:val="ru-RU"/>
        </w:rPr>
        <w:t>Задание 10.</w:t>
      </w:r>
    </w:p>
    <w:p w14:paraId="5A4FD238" w14:textId="77777777" w:rsidR="009E163A" w:rsidRPr="009E163A" w:rsidRDefault="009E163A" w:rsidP="009E163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color w:val="000000"/>
          <w:lang w:val="ru-RU"/>
        </w:rPr>
      </w:pPr>
      <w:r w:rsidRPr="009E163A">
        <w:rPr>
          <w:rFonts w:ascii="Times New Roman" w:hAnsi="Times New Roman" w:cs="Times New Roman"/>
          <w:color w:val="000000"/>
          <w:lang w:val="ru-RU"/>
        </w:rPr>
        <w:t xml:space="preserve">Физическое лицо в течение календарного года получило 200 </w:t>
      </w:r>
      <w:proofErr w:type="spellStart"/>
      <w:r w:rsidRPr="009E163A">
        <w:rPr>
          <w:rFonts w:ascii="Times New Roman" w:hAnsi="Times New Roman" w:cs="Times New Roman"/>
          <w:color w:val="000000"/>
          <w:lang w:val="ru-RU"/>
        </w:rPr>
        <w:t>тыс.руб</w:t>
      </w:r>
      <w:proofErr w:type="spellEnd"/>
      <w:r w:rsidRPr="009E163A">
        <w:rPr>
          <w:rFonts w:ascii="Times New Roman" w:hAnsi="Times New Roman" w:cs="Times New Roman"/>
          <w:color w:val="000000"/>
          <w:lang w:val="ru-RU"/>
        </w:rPr>
        <w:t>. по месту ос</w:t>
      </w:r>
      <w:r w:rsidRPr="009E163A">
        <w:rPr>
          <w:rFonts w:ascii="Times New Roman" w:hAnsi="Times New Roman" w:cs="Times New Roman"/>
          <w:color w:val="000000"/>
          <w:lang w:val="ru-RU"/>
        </w:rPr>
        <w:softHyphen/>
        <w:t>новной работы. Доход от выполнения работ гражданско-правового характера со</w:t>
      </w:r>
      <w:r w:rsidRPr="009E163A">
        <w:rPr>
          <w:rFonts w:ascii="Times New Roman" w:hAnsi="Times New Roman" w:cs="Times New Roman"/>
          <w:color w:val="000000"/>
          <w:lang w:val="ru-RU"/>
        </w:rPr>
        <w:softHyphen/>
        <w:t xml:space="preserve">ставил 50 </w:t>
      </w:r>
      <w:proofErr w:type="spellStart"/>
      <w:r w:rsidRPr="009E163A">
        <w:rPr>
          <w:rFonts w:ascii="Times New Roman" w:hAnsi="Times New Roman" w:cs="Times New Roman"/>
          <w:color w:val="000000"/>
          <w:lang w:val="ru-RU"/>
        </w:rPr>
        <w:t>тыс.руб</w:t>
      </w:r>
      <w:proofErr w:type="spellEnd"/>
      <w:r w:rsidRPr="009E163A">
        <w:rPr>
          <w:rFonts w:ascii="Times New Roman" w:hAnsi="Times New Roman" w:cs="Times New Roman"/>
          <w:color w:val="000000"/>
          <w:lang w:val="ru-RU"/>
        </w:rPr>
        <w:t>. Физическое лицо воспитывает одного несовершеннолетнего ре</w:t>
      </w:r>
      <w:r w:rsidRPr="009E163A">
        <w:rPr>
          <w:rFonts w:ascii="Times New Roman" w:hAnsi="Times New Roman" w:cs="Times New Roman"/>
          <w:color w:val="000000"/>
          <w:lang w:val="ru-RU"/>
        </w:rPr>
        <w:softHyphen/>
        <w:t>бенка. Рассчитать сумму НДФЛ за год.</w:t>
      </w:r>
    </w:p>
    <w:p w14:paraId="4340838A" w14:textId="77777777" w:rsidR="009E163A" w:rsidRPr="009E163A" w:rsidRDefault="009E163A" w:rsidP="009E163A">
      <w:pPr>
        <w:pStyle w:val="111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E163A">
        <w:rPr>
          <w:rFonts w:ascii="Times New Roman" w:hAnsi="Times New Roman" w:cs="Times New Roman"/>
          <w:sz w:val="24"/>
          <w:szCs w:val="24"/>
        </w:rPr>
        <w:lastRenderedPageBreak/>
        <w:t>Задание 11.</w:t>
      </w:r>
    </w:p>
    <w:p w14:paraId="1D030CC4" w14:textId="77777777" w:rsidR="009E163A" w:rsidRPr="009E163A" w:rsidRDefault="009E163A" w:rsidP="009E163A">
      <w:pPr>
        <w:pStyle w:val="111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E163A">
        <w:rPr>
          <w:rFonts w:ascii="Times New Roman" w:hAnsi="Times New Roman" w:cs="Times New Roman"/>
          <w:sz w:val="24"/>
          <w:szCs w:val="24"/>
        </w:rPr>
        <w:t>Работник, воспитывающий двух несовершеннолетних детей, получает заработную плату 15000 руб./мес. В марте работнику выдана материальная помощь в размере 5000 руб.</w:t>
      </w:r>
    </w:p>
    <w:p w14:paraId="190D878F" w14:textId="77777777" w:rsidR="009E163A" w:rsidRPr="009E163A" w:rsidRDefault="009E163A" w:rsidP="009E163A">
      <w:pPr>
        <w:pStyle w:val="111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E163A">
        <w:rPr>
          <w:rFonts w:ascii="Times New Roman" w:hAnsi="Times New Roman" w:cs="Times New Roman"/>
          <w:sz w:val="24"/>
          <w:szCs w:val="24"/>
        </w:rPr>
        <w:t xml:space="preserve">Рассчитать НДФЛ, удержанный </w:t>
      </w:r>
      <w:proofErr w:type="gramStart"/>
      <w:r w:rsidRPr="009E163A">
        <w:rPr>
          <w:rFonts w:ascii="Times New Roman" w:hAnsi="Times New Roman" w:cs="Times New Roman"/>
          <w:sz w:val="24"/>
          <w:szCs w:val="24"/>
        </w:rPr>
        <w:t>с  доходов</w:t>
      </w:r>
      <w:proofErr w:type="gramEnd"/>
      <w:r w:rsidRPr="009E163A">
        <w:rPr>
          <w:rFonts w:ascii="Times New Roman" w:hAnsi="Times New Roman" w:cs="Times New Roman"/>
          <w:sz w:val="24"/>
          <w:szCs w:val="24"/>
        </w:rPr>
        <w:t xml:space="preserve"> работника с января по март.</w:t>
      </w:r>
    </w:p>
    <w:p w14:paraId="37162FF3" w14:textId="77777777" w:rsidR="009E163A" w:rsidRPr="009E163A" w:rsidRDefault="009E163A" w:rsidP="009E163A">
      <w:pPr>
        <w:pStyle w:val="111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E163A">
        <w:rPr>
          <w:rFonts w:ascii="Times New Roman" w:hAnsi="Times New Roman" w:cs="Times New Roman"/>
          <w:sz w:val="24"/>
          <w:szCs w:val="24"/>
        </w:rPr>
        <w:t>Задание 12.</w:t>
      </w:r>
    </w:p>
    <w:p w14:paraId="693A3D30" w14:textId="77777777" w:rsidR="009E163A" w:rsidRPr="009E163A" w:rsidRDefault="009E163A" w:rsidP="009E163A">
      <w:pPr>
        <w:pStyle w:val="111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E163A">
        <w:rPr>
          <w:rFonts w:ascii="Times New Roman" w:hAnsi="Times New Roman" w:cs="Times New Roman"/>
          <w:sz w:val="24"/>
          <w:szCs w:val="24"/>
        </w:rPr>
        <w:t>Работник, являющийся инвалидом детства, получает заработную плату 9000 руб./мес. У работника один ребенок 12 лет. В феврале работнику была выдана бесплатно путевка в дом отдыха стоимостью 15000 руб.</w:t>
      </w:r>
    </w:p>
    <w:p w14:paraId="7A4A5850" w14:textId="77777777" w:rsidR="009E163A" w:rsidRPr="009E163A" w:rsidRDefault="009E163A" w:rsidP="009E163A">
      <w:pPr>
        <w:pStyle w:val="111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E163A">
        <w:rPr>
          <w:rFonts w:ascii="Times New Roman" w:hAnsi="Times New Roman" w:cs="Times New Roman"/>
          <w:sz w:val="24"/>
          <w:szCs w:val="24"/>
        </w:rPr>
        <w:t>Определить сумму НДФЛ, удержанную с января по апрель.</w:t>
      </w:r>
    </w:p>
    <w:p w14:paraId="112AFB43" w14:textId="77777777" w:rsidR="009E163A" w:rsidRPr="009E163A" w:rsidRDefault="009E163A" w:rsidP="009E163A">
      <w:pPr>
        <w:pStyle w:val="111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E163A">
        <w:rPr>
          <w:rFonts w:ascii="Times New Roman" w:hAnsi="Times New Roman" w:cs="Times New Roman"/>
          <w:sz w:val="24"/>
          <w:szCs w:val="24"/>
        </w:rPr>
        <w:t>Задание 13.</w:t>
      </w:r>
    </w:p>
    <w:p w14:paraId="38F5F91B" w14:textId="77777777" w:rsidR="009E163A" w:rsidRPr="009E163A" w:rsidRDefault="009E163A" w:rsidP="009E163A">
      <w:pPr>
        <w:pStyle w:val="111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E163A">
        <w:rPr>
          <w:rFonts w:ascii="Times New Roman" w:hAnsi="Times New Roman" w:cs="Times New Roman"/>
          <w:sz w:val="24"/>
          <w:szCs w:val="24"/>
        </w:rPr>
        <w:t>В семье работают и учатся муж и жена. Муж за свое обучение в ВУЗе в заочной форме заплатил40000 руб./год. Жена оплатила свое обучение на вечернем отделении ВУЗа 35000 руб./год. Стоимость обучение 19-летнего сына на очной форме обучения ВУЗа, которую оплатил отец, составила 45000 руб./год. Названные образовательные учреждения имеют лицензии. Доход, полученный в налоговом периоде каждым членом семьи, составил: отец – 420000руб., мать – 120000 руб.</w:t>
      </w:r>
    </w:p>
    <w:p w14:paraId="4F624A63" w14:textId="77777777" w:rsidR="009E163A" w:rsidRPr="009E163A" w:rsidRDefault="009E163A" w:rsidP="009E163A">
      <w:pPr>
        <w:pStyle w:val="111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E163A">
        <w:rPr>
          <w:rFonts w:ascii="Times New Roman" w:hAnsi="Times New Roman" w:cs="Times New Roman"/>
          <w:sz w:val="24"/>
          <w:szCs w:val="24"/>
        </w:rPr>
        <w:t>Рассчитать сумму НДФЛ за год в отношении каждого работающего члена семьи.</w:t>
      </w:r>
    </w:p>
    <w:p w14:paraId="08CCA00B" w14:textId="77777777" w:rsidR="009E163A" w:rsidRPr="009E163A" w:rsidRDefault="009E163A" w:rsidP="009E163A">
      <w:pPr>
        <w:pStyle w:val="111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E163A">
        <w:rPr>
          <w:rFonts w:ascii="Times New Roman" w:hAnsi="Times New Roman" w:cs="Times New Roman"/>
          <w:sz w:val="24"/>
          <w:szCs w:val="24"/>
        </w:rPr>
        <w:t>Задание 14.</w:t>
      </w:r>
    </w:p>
    <w:p w14:paraId="2D2484F0" w14:textId="77777777" w:rsidR="009E163A" w:rsidRPr="009E163A" w:rsidRDefault="009E163A" w:rsidP="009E163A">
      <w:pPr>
        <w:pStyle w:val="111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E163A">
        <w:rPr>
          <w:rFonts w:ascii="Times New Roman" w:hAnsi="Times New Roman" w:cs="Times New Roman"/>
          <w:sz w:val="24"/>
          <w:szCs w:val="24"/>
        </w:rPr>
        <w:t xml:space="preserve">Определите сумму авансовых </w:t>
      </w:r>
      <w:proofErr w:type="gramStart"/>
      <w:r w:rsidRPr="009E163A">
        <w:rPr>
          <w:rFonts w:ascii="Times New Roman" w:hAnsi="Times New Roman" w:cs="Times New Roman"/>
          <w:sz w:val="24"/>
          <w:szCs w:val="24"/>
        </w:rPr>
        <w:t>платежей  (</w:t>
      </w:r>
      <w:proofErr w:type="gramEnd"/>
      <w:r w:rsidRPr="009E163A">
        <w:rPr>
          <w:rFonts w:ascii="Times New Roman" w:hAnsi="Times New Roman" w:cs="Times New Roman"/>
          <w:sz w:val="24"/>
          <w:szCs w:val="24"/>
        </w:rPr>
        <w:t xml:space="preserve">по фондам) по итогам работы за 1 квартал для гражданина РФ </w:t>
      </w:r>
      <w:smartTag w:uri="urn:schemas-microsoft-com:office:smarttags" w:element="metricconverter">
        <w:smartTagPr>
          <w:attr w:name="ProductID" w:val="1972 г"/>
        </w:smartTagPr>
        <w:r w:rsidRPr="009E163A">
          <w:rPr>
            <w:rFonts w:ascii="Times New Roman" w:hAnsi="Times New Roman" w:cs="Times New Roman"/>
            <w:sz w:val="24"/>
            <w:szCs w:val="24"/>
          </w:rPr>
          <w:t>1972 г</w:t>
        </w:r>
      </w:smartTag>
      <w:r w:rsidRPr="009E163A">
        <w:rPr>
          <w:rFonts w:ascii="Times New Roman" w:hAnsi="Times New Roman" w:cs="Times New Roman"/>
          <w:sz w:val="24"/>
          <w:szCs w:val="24"/>
        </w:rPr>
        <w:t>.р., являющегося штатным работником организации. Заработная плата работника составила: январь – 15280 руб., февраль – 15000 руб., март – 16820 руб. По итогам работы за март была начислена премия в размере 3000 руб.</w:t>
      </w:r>
    </w:p>
    <w:p w14:paraId="6D0CB4D7" w14:textId="77777777" w:rsidR="009E163A" w:rsidRPr="009E163A" w:rsidRDefault="009E163A" w:rsidP="009E163A">
      <w:pPr>
        <w:pStyle w:val="111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E163A">
        <w:rPr>
          <w:rFonts w:ascii="Times New Roman" w:hAnsi="Times New Roman" w:cs="Times New Roman"/>
          <w:sz w:val="24"/>
          <w:szCs w:val="24"/>
        </w:rPr>
        <w:t>Задание 15.</w:t>
      </w:r>
    </w:p>
    <w:p w14:paraId="1B828B27" w14:textId="77777777" w:rsidR="009E163A" w:rsidRPr="009E163A" w:rsidRDefault="009E163A" w:rsidP="009E163A">
      <w:pPr>
        <w:pStyle w:val="111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E163A">
        <w:rPr>
          <w:rFonts w:ascii="Times New Roman" w:hAnsi="Times New Roman" w:cs="Times New Roman"/>
          <w:sz w:val="24"/>
          <w:szCs w:val="24"/>
        </w:rPr>
        <w:t xml:space="preserve">На предприятии работает пять человек – Иванов П.К.,1970 г.р., Петров И.С.,1969 г.р., Сидоров Н.П.,1962 г.р., Степанов С.С.,1966 г.р., Миронов В.В.,1975 г.р. </w:t>
      </w:r>
      <w:proofErr w:type="gramStart"/>
      <w:r w:rsidRPr="009E163A">
        <w:rPr>
          <w:rFonts w:ascii="Times New Roman" w:hAnsi="Times New Roman" w:cs="Times New Roman"/>
          <w:sz w:val="24"/>
          <w:szCs w:val="24"/>
        </w:rPr>
        <w:t>В января</w:t>
      </w:r>
      <w:proofErr w:type="gramEnd"/>
      <w:r w:rsidRPr="009E163A">
        <w:rPr>
          <w:rFonts w:ascii="Times New Roman" w:hAnsi="Times New Roman" w:cs="Times New Roman"/>
          <w:sz w:val="24"/>
          <w:szCs w:val="24"/>
        </w:rPr>
        <w:t xml:space="preserve"> работникам начислена заработная плата в сумме: Иванов П.К. – 56000 руб., петров И.С. – 45000 руб., Сидоров Н.П. – 20000 руб., Степанов С.С. – 19000 руб., Миронов В.В. – 19000 руб. В отчетном месяце Сидорову Н.П. начислено пособие по временной нетрудоспособности 9000 руб.</w:t>
      </w:r>
    </w:p>
    <w:p w14:paraId="7A211222" w14:textId="77777777" w:rsidR="009E163A" w:rsidRPr="009E163A" w:rsidRDefault="009E163A" w:rsidP="009E163A">
      <w:pPr>
        <w:pStyle w:val="111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E163A">
        <w:rPr>
          <w:rFonts w:ascii="Times New Roman" w:hAnsi="Times New Roman" w:cs="Times New Roman"/>
          <w:sz w:val="24"/>
          <w:szCs w:val="24"/>
        </w:rPr>
        <w:t xml:space="preserve">Рассчитать авансовые </w:t>
      </w:r>
      <w:proofErr w:type="gramStart"/>
      <w:r w:rsidRPr="009E163A">
        <w:rPr>
          <w:rFonts w:ascii="Times New Roman" w:hAnsi="Times New Roman" w:cs="Times New Roman"/>
          <w:sz w:val="24"/>
          <w:szCs w:val="24"/>
        </w:rPr>
        <w:t>платежи  (</w:t>
      </w:r>
      <w:proofErr w:type="gramEnd"/>
      <w:r w:rsidRPr="009E163A">
        <w:rPr>
          <w:rFonts w:ascii="Times New Roman" w:hAnsi="Times New Roman" w:cs="Times New Roman"/>
          <w:sz w:val="24"/>
          <w:szCs w:val="24"/>
        </w:rPr>
        <w:t>в разрезе фондов) за январь.</w:t>
      </w:r>
    </w:p>
    <w:p w14:paraId="61C1A0AE" w14:textId="77777777" w:rsidR="009E163A" w:rsidRPr="009E163A" w:rsidRDefault="009E163A" w:rsidP="009E163A">
      <w:pPr>
        <w:pStyle w:val="111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E163A">
        <w:rPr>
          <w:rFonts w:ascii="Times New Roman" w:hAnsi="Times New Roman" w:cs="Times New Roman"/>
          <w:sz w:val="24"/>
          <w:szCs w:val="24"/>
        </w:rPr>
        <w:t>Задание 16.</w:t>
      </w:r>
    </w:p>
    <w:p w14:paraId="5C3E16A4" w14:textId="77777777" w:rsidR="009E163A" w:rsidRPr="009E163A" w:rsidRDefault="009E163A" w:rsidP="009E163A">
      <w:pPr>
        <w:pStyle w:val="111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E163A">
        <w:rPr>
          <w:rFonts w:ascii="Times New Roman" w:hAnsi="Times New Roman" w:cs="Times New Roman"/>
          <w:sz w:val="24"/>
          <w:szCs w:val="24"/>
        </w:rPr>
        <w:t xml:space="preserve">В штате организации три работника - Иванов И.И.,1979 г.р., Петров П.П., </w:t>
      </w:r>
      <w:smartTag w:uri="urn:schemas-microsoft-com:office:smarttags" w:element="metricconverter">
        <w:smartTagPr>
          <w:attr w:name="ProductID" w:val="1970 г"/>
        </w:smartTagPr>
        <w:r w:rsidRPr="009E163A">
          <w:rPr>
            <w:rFonts w:ascii="Times New Roman" w:hAnsi="Times New Roman" w:cs="Times New Roman"/>
            <w:sz w:val="24"/>
            <w:szCs w:val="24"/>
          </w:rPr>
          <w:t>1970 г</w:t>
        </w:r>
      </w:smartTag>
      <w:r w:rsidRPr="009E163A">
        <w:rPr>
          <w:rFonts w:ascii="Times New Roman" w:hAnsi="Times New Roman" w:cs="Times New Roman"/>
          <w:sz w:val="24"/>
          <w:szCs w:val="24"/>
        </w:rPr>
        <w:t xml:space="preserve">.р., Сидоров С.С., </w:t>
      </w:r>
      <w:smartTag w:uri="urn:schemas-microsoft-com:office:smarttags" w:element="metricconverter">
        <w:smartTagPr>
          <w:attr w:name="ProductID" w:val="1960 г"/>
        </w:smartTagPr>
        <w:r w:rsidRPr="009E163A">
          <w:rPr>
            <w:rFonts w:ascii="Times New Roman" w:hAnsi="Times New Roman" w:cs="Times New Roman"/>
            <w:sz w:val="24"/>
            <w:szCs w:val="24"/>
          </w:rPr>
          <w:t>1960 г</w:t>
        </w:r>
      </w:smartTag>
      <w:r w:rsidRPr="009E163A">
        <w:rPr>
          <w:rFonts w:ascii="Times New Roman" w:hAnsi="Times New Roman" w:cs="Times New Roman"/>
          <w:sz w:val="24"/>
          <w:szCs w:val="24"/>
        </w:rPr>
        <w:t>.р.</w:t>
      </w:r>
    </w:p>
    <w:p w14:paraId="54F76CD7" w14:textId="77777777" w:rsidR="009E163A" w:rsidRPr="009E163A" w:rsidRDefault="009E163A" w:rsidP="009E163A">
      <w:pPr>
        <w:pStyle w:val="111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E163A">
        <w:rPr>
          <w:rFonts w:ascii="Times New Roman" w:hAnsi="Times New Roman" w:cs="Times New Roman"/>
          <w:sz w:val="24"/>
          <w:szCs w:val="24"/>
        </w:rPr>
        <w:t>Месячный оклад Иванова И.И. – 150000 руб., Петрова П.П. – 100000 руб., Сидорова С.С. – 50000 руб.</w:t>
      </w:r>
    </w:p>
    <w:p w14:paraId="33175716" w14:textId="77777777" w:rsidR="009E163A" w:rsidRPr="009E163A" w:rsidRDefault="009E163A" w:rsidP="009E163A">
      <w:pPr>
        <w:pStyle w:val="111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E163A">
        <w:rPr>
          <w:rFonts w:ascii="Times New Roman" w:hAnsi="Times New Roman" w:cs="Times New Roman"/>
          <w:sz w:val="24"/>
          <w:szCs w:val="24"/>
        </w:rPr>
        <w:t xml:space="preserve">Рассчитать сумму авансового </w:t>
      </w:r>
      <w:proofErr w:type="gramStart"/>
      <w:r w:rsidRPr="009E163A">
        <w:rPr>
          <w:rFonts w:ascii="Times New Roman" w:hAnsi="Times New Roman" w:cs="Times New Roman"/>
          <w:sz w:val="24"/>
          <w:szCs w:val="24"/>
        </w:rPr>
        <w:t>платежа  за</w:t>
      </w:r>
      <w:proofErr w:type="gramEnd"/>
      <w:r w:rsidRPr="009E163A">
        <w:rPr>
          <w:rFonts w:ascii="Times New Roman" w:hAnsi="Times New Roman" w:cs="Times New Roman"/>
          <w:sz w:val="24"/>
          <w:szCs w:val="24"/>
        </w:rPr>
        <w:t xml:space="preserve"> полугодие (в разрезе фондов).</w:t>
      </w:r>
    </w:p>
    <w:p w14:paraId="2174BECF" w14:textId="77777777" w:rsidR="009E163A" w:rsidRPr="009E163A" w:rsidRDefault="009E163A" w:rsidP="009E163A">
      <w:pPr>
        <w:pStyle w:val="111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E163A">
        <w:rPr>
          <w:rFonts w:ascii="Times New Roman" w:hAnsi="Times New Roman" w:cs="Times New Roman"/>
          <w:sz w:val="24"/>
          <w:szCs w:val="24"/>
        </w:rPr>
        <w:t>Задание 17.</w:t>
      </w:r>
    </w:p>
    <w:p w14:paraId="16C8E08C" w14:textId="77777777" w:rsidR="009E163A" w:rsidRPr="009E163A" w:rsidRDefault="009E163A" w:rsidP="009E163A">
      <w:pPr>
        <w:pStyle w:val="111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E163A">
        <w:rPr>
          <w:rFonts w:ascii="Times New Roman" w:hAnsi="Times New Roman" w:cs="Times New Roman"/>
          <w:sz w:val="24"/>
          <w:szCs w:val="24"/>
        </w:rPr>
        <w:t>Предприятие произвело в отчетном периоде 1000т продукции, из них было реализовано 950 т по цене 1600 руб. (в т.ч. НДС) и 10 т по цене 2100 руб. (в т.ч. НДС). Расходы организации составили 700000 руб. Внереализационные доходы, в виде процентов по предоставленным займам, составили 10000 руб.</w:t>
      </w:r>
    </w:p>
    <w:p w14:paraId="335B0A11" w14:textId="77777777" w:rsidR="009E163A" w:rsidRPr="009E163A" w:rsidRDefault="009E163A" w:rsidP="009E163A">
      <w:pPr>
        <w:pStyle w:val="111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E163A">
        <w:rPr>
          <w:rFonts w:ascii="Times New Roman" w:hAnsi="Times New Roman" w:cs="Times New Roman"/>
          <w:sz w:val="24"/>
          <w:szCs w:val="24"/>
        </w:rPr>
        <w:t>Определить сумму налога на прибыль.</w:t>
      </w:r>
    </w:p>
    <w:p w14:paraId="469DF249" w14:textId="77777777" w:rsidR="009E163A" w:rsidRPr="009E163A" w:rsidRDefault="009E163A" w:rsidP="009E163A">
      <w:pPr>
        <w:pStyle w:val="111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E163A">
        <w:rPr>
          <w:rFonts w:ascii="Times New Roman" w:hAnsi="Times New Roman" w:cs="Times New Roman"/>
          <w:sz w:val="24"/>
          <w:szCs w:val="24"/>
        </w:rPr>
        <w:t>Задание 18.</w:t>
      </w:r>
    </w:p>
    <w:p w14:paraId="3464B8A1" w14:textId="77777777" w:rsidR="009E163A" w:rsidRPr="009E163A" w:rsidRDefault="009E163A" w:rsidP="009E163A">
      <w:pPr>
        <w:pStyle w:val="111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E163A">
        <w:rPr>
          <w:rFonts w:ascii="Times New Roman" w:hAnsi="Times New Roman" w:cs="Times New Roman"/>
          <w:sz w:val="24"/>
          <w:szCs w:val="24"/>
        </w:rPr>
        <w:t>Выручка организации за месяц составила 500000 руб. (в т.ч. НДС). Арендная плата, полученная от сдачи имущества в аренду – 78000 руб. (в т.ч. НДС). Расходы организации за месяц:</w:t>
      </w:r>
    </w:p>
    <w:p w14:paraId="170BD7BA" w14:textId="77777777" w:rsidR="009E163A" w:rsidRPr="009E163A" w:rsidRDefault="009E163A" w:rsidP="009E163A">
      <w:pPr>
        <w:pStyle w:val="111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E163A">
        <w:rPr>
          <w:rFonts w:ascii="Times New Roman" w:hAnsi="Times New Roman" w:cs="Times New Roman"/>
          <w:sz w:val="24"/>
          <w:szCs w:val="24"/>
        </w:rPr>
        <w:t xml:space="preserve">- материальные </w:t>
      </w:r>
      <w:smartTag w:uri="urn:schemas-microsoft-com:office:smarttags" w:element="metricconverter">
        <w:smartTagPr>
          <w:attr w:name="ProductID" w:val="1000 кг"/>
        </w:smartTagPr>
        <w:r w:rsidRPr="009E163A">
          <w:rPr>
            <w:rFonts w:ascii="Times New Roman" w:hAnsi="Times New Roman" w:cs="Times New Roman"/>
            <w:sz w:val="24"/>
            <w:szCs w:val="24"/>
          </w:rPr>
          <w:t>1000 кг</w:t>
        </w:r>
      </w:smartTag>
      <w:r w:rsidRPr="009E163A">
        <w:rPr>
          <w:rFonts w:ascii="Times New Roman" w:hAnsi="Times New Roman" w:cs="Times New Roman"/>
          <w:sz w:val="24"/>
          <w:szCs w:val="24"/>
        </w:rPr>
        <w:t>, приобретены за 115 руб./кг (в т.ч. НДС);</w:t>
      </w:r>
    </w:p>
    <w:p w14:paraId="3C5FA8E0" w14:textId="77777777" w:rsidR="009E163A" w:rsidRPr="009E163A" w:rsidRDefault="009E163A" w:rsidP="009E163A">
      <w:pPr>
        <w:pStyle w:val="111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E163A">
        <w:rPr>
          <w:rFonts w:ascii="Times New Roman" w:hAnsi="Times New Roman" w:cs="Times New Roman"/>
          <w:sz w:val="24"/>
          <w:szCs w:val="24"/>
        </w:rPr>
        <w:t>- расходы на оплату труда 75000 руб.;</w:t>
      </w:r>
    </w:p>
    <w:p w14:paraId="3CDE7CF5" w14:textId="77777777" w:rsidR="009E163A" w:rsidRPr="009E163A" w:rsidRDefault="009E163A" w:rsidP="009E163A">
      <w:pPr>
        <w:pStyle w:val="111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E163A">
        <w:rPr>
          <w:rFonts w:ascii="Times New Roman" w:hAnsi="Times New Roman" w:cs="Times New Roman"/>
          <w:sz w:val="24"/>
          <w:szCs w:val="24"/>
        </w:rPr>
        <w:t>- амортизация – первоначальная стоимость основного средства 100000 руб., срок его полезного использования – 10 лет;</w:t>
      </w:r>
    </w:p>
    <w:p w14:paraId="3E6C85D7" w14:textId="77777777" w:rsidR="009E163A" w:rsidRPr="009E163A" w:rsidRDefault="009E163A" w:rsidP="009E163A">
      <w:pPr>
        <w:pStyle w:val="111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E163A">
        <w:rPr>
          <w:rFonts w:ascii="Times New Roman" w:hAnsi="Times New Roman" w:cs="Times New Roman"/>
          <w:sz w:val="24"/>
          <w:szCs w:val="24"/>
        </w:rPr>
        <w:t>- прочие расходы – 30000 руб.</w:t>
      </w:r>
    </w:p>
    <w:p w14:paraId="645763D7" w14:textId="77777777" w:rsidR="009E163A" w:rsidRPr="009E163A" w:rsidRDefault="009E163A" w:rsidP="009E163A">
      <w:pPr>
        <w:pStyle w:val="111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E163A">
        <w:rPr>
          <w:rFonts w:ascii="Times New Roman" w:hAnsi="Times New Roman" w:cs="Times New Roman"/>
          <w:sz w:val="24"/>
          <w:szCs w:val="24"/>
        </w:rPr>
        <w:t>Сумма процентов по полученному займу составила 7500 руб.</w:t>
      </w:r>
    </w:p>
    <w:p w14:paraId="079E2E0A" w14:textId="77777777" w:rsidR="009E163A" w:rsidRPr="009E163A" w:rsidRDefault="009E163A" w:rsidP="009E163A">
      <w:pPr>
        <w:pStyle w:val="111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E163A">
        <w:rPr>
          <w:rFonts w:ascii="Times New Roman" w:hAnsi="Times New Roman" w:cs="Times New Roman"/>
          <w:sz w:val="24"/>
          <w:szCs w:val="24"/>
        </w:rPr>
        <w:t>Рассчитать сумму авансового платежа налога на прибыль за месяц.</w:t>
      </w:r>
    </w:p>
    <w:p w14:paraId="5A58DD91" w14:textId="77777777" w:rsidR="009E163A" w:rsidRPr="009E163A" w:rsidRDefault="009E163A" w:rsidP="009E163A">
      <w:pPr>
        <w:pStyle w:val="111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E163A">
        <w:rPr>
          <w:rFonts w:ascii="Times New Roman" w:hAnsi="Times New Roman" w:cs="Times New Roman"/>
          <w:sz w:val="24"/>
          <w:szCs w:val="24"/>
        </w:rPr>
        <w:lastRenderedPageBreak/>
        <w:t>Задание 19.</w:t>
      </w:r>
    </w:p>
    <w:p w14:paraId="1E38FCC3" w14:textId="77777777" w:rsidR="009E163A" w:rsidRPr="009E163A" w:rsidRDefault="009E163A" w:rsidP="009E163A">
      <w:pPr>
        <w:pStyle w:val="111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E163A">
        <w:rPr>
          <w:rFonts w:ascii="Times New Roman" w:hAnsi="Times New Roman" w:cs="Times New Roman"/>
          <w:sz w:val="24"/>
          <w:szCs w:val="24"/>
        </w:rPr>
        <w:t>Рассчитать сумму авансового платежа по налогу на прибыль за февраль.</w:t>
      </w:r>
    </w:p>
    <w:p w14:paraId="0B458CB3" w14:textId="77777777" w:rsidR="009E163A" w:rsidRPr="009E163A" w:rsidRDefault="009E163A" w:rsidP="009E163A">
      <w:pPr>
        <w:pStyle w:val="111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E163A">
        <w:rPr>
          <w:rFonts w:ascii="Times New Roman" w:hAnsi="Times New Roman" w:cs="Times New Roman"/>
          <w:sz w:val="24"/>
          <w:szCs w:val="24"/>
        </w:rPr>
        <w:t>Доходы организации за отчетный месяц:</w:t>
      </w:r>
    </w:p>
    <w:p w14:paraId="063369ED" w14:textId="77777777" w:rsidR="009E163A" w:rsidRPr="009E163A" w:rsidRDefault="009E163A" w:rsidP="009E163A">
      <w:pPr>
        <w:pStyle w:val="111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E163A">
        <w:rPr>
          <w:rFonts w:ascii="Times New Roman" w:hAnsi="Times New Roman" w:cs="Times New Roman"/>
          <w:sz w:val="24"/>
          <w:szCs w:val="24"/>
        </w:rPr>
        <w:t xml:space="preserve">- выручка от реализации продукции собственного </w:t>
      </w:r>
      <w:proofErr w:type="gramStart"/>
      <w:r w:rsidRPr="009E163A">
        <w:rPr>
          <w:rFonts w:ascii="Times New Roman" w:hAnsi="Times New Roman" w:cs="Times New Roman"/>
          <w:sz w:val="24"/>
          <w:szCs w:val="24"/>
        </w:rPr>
        <w:t>производства  2190276</w:t>
      </w:r>
      <w:proofErr w:type="gramEnd"/>
      <w:r w:rsidRPr="009E163A">
        <w:rPr>
          <w:rFonts w:ascii="Times New Roman" w:hAnsi="Times New Roman" w:cs="Times New Roman"/>
          <w:sz w:val="24"/>
          <w:szCs w:val="24"/>
        </w:rPr>
        <w:t xml:space="preserve"> (в т.ч. НДС);</w:t>
      </w:r>
    </w:p>
    <w:p w14:paraId="7D7353BA" w14:textId="77777777" w:rsidR="009E163A" w:rsidRPr="009E163A" w:rsidRDefault="009E163A" w:rsidP="009E163A">
      <w:pPr>
        <w:pStyle w:val="111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E163A">
        <w:rPr>
          <w:rFonts w:ascii="Times New Roman" w:hAnsi="Times New Roman" w:cs="Times New Roman"/>
          <w:sz w:val="24"/>
          <w:szCs w:val="24"/>
        </w:rPr>
        <w:t>- платежи за сдачу имущества в аренду 18000 (в т.ч. НДС);</w:t>
      </w:r>
    </w:p>
    <w:p w14:paraId="4C601456" w14:textId="77777777" w:rsidR="009E163A" w:rsidRPr="009E163A" w:rsidRDefault="009E163A" w:rsidP="009E163A">
      <w:pPr>
        <w:pStyle w:val="111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E163A">
        <w:rPr>
          <w:rFonts w:ascii="Times New Roman" w:hAnsi="Times New Roman" w:cs="Times New Roman"/>
          <w:sz w:val="24"/>
          <w:szCs w:val="24"/>
        </w:rPr>
        <w:t>- безвозмездно полученный компьютер по рыночной стоимости 46000 руб. (в т.ч. НДС);</w:t>
      </w:r>
    </w:p>
    <w:p w14:paraId="1CF8F432" w14:textId="77777777" w:rsidR="009E163A" w:rsidRPr="009E163A" w:rsidRDefault="009E163A" w:rsidP="009E163A">
      <w:pPr>
        <w:pStyle w:val="111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E163A">
        <w:rPr>
          <w:rFonts w:ascii="Times New Roman" w:hAnsi="Times New Roman" w:cs="Times New Roman"/>
          <w:sz w:val="24"/>
          <w:szCs w:val="24"/>
        </w:rPr>
        <w:t xml:space="preserve"> - ценные бумаги в счет взноса в уставный капитал 50000 руб.;</w:t>
      </w:r>
    </w:p>
    <w:p w14:paraId="15BCEA8C" w14:textId="77777777" w:rsidR="009E163A" w:rsidRPr="009E163A" w:rsidRDefault="009E163A" w:rsidP="009E163A">
      <w:pPr>
        <w:pStyle w:val="111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E163A">
        <w:rPr>
          <w:rFonts w:ascii="Times New Roman" w:hAnsi="Times New Roman" w:cs="Times New Roman"/>
          <w:sz w:val="24"/>
          <w:szCs w:val="24"/>
        </w:rPr>
        <w:t>- проценты по предоставленным займам 21000 руб.</w:t>
      </w:r>
    </w:p>
    <w:p w14:paraId="0B7EC22C" w14:textId="77777777" w:rsidR="009E163A" w:rsidRPr="009E163A" w:rsidRDefault="009E163A" w:rsidP="009E163A">
      <w:pPr>
        <w:pStyle w:val="111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E163A">
        <w:rPr>
          <w:rFonts w:ascii="Times New Roman" w:hAnsi="Times New Roman" w:cs="Times New Roman"/>
          <w:sz w:val="24"/>
          <w:szCs w:val="24"/>
        </w:rPr>
        <w:t>Расходы организации за отчетный месяц:</w:t>
      </w:r>
    </w:p>
    <w:p w14:paraId="18EBC623" w14:textId="77777777" w:rsidR="009E163A" w:rsidRPr="009E163A" w:rsidRDefault="009E163A" w:rsidP="009E163A">
      <w:pPr>
        <w:pStyle w:val="111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E163A">
        <w:rPr>
          <w:rFonts w:ascii="Times New Roman" w:hAnsi="Times New Roman" w:cs="Times New Roman"/>
          <w:sz w:val="24"/>
          <w:szCs w:val="24"/>
        </w:rPr>
        <w:t xml:space="preserve">1. Данные о поступлении материалов на склад: </w:t>
      </w:r>
      <w:r w:rsidRPr="009E163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9E163A">
        <w:rPr>
          <w:rFonts w:ascii="Times New Roman" w:hAnsi="Times New Roman" w:cs="Times New Roman"/>
          <w:sz w:val="24"/>
          <w:szCs w:val="24"/>
        </w:rPr>
        <w:t xml:space="preserve"> партия- </w:t>
      </w:r>
      <w:smartTag w:uri="urn:schemas-microsoft-com:office:smarttags" w:element="metricconverter">
        <w:smartTagPr>
          <w:attr w:name="ProductID" w:val="100 кг"/>
        </w:smartTagPr>
        <w:r w:rsidRPr="009E163A">
          <w:rPr>
            <w:rFonts w:ascii="Times New Roman" w:hAnsi="Times New Roman" w:cs="Times New Roman"/>
            <w:sz w:val="24"/>
            <w:szCs w:val="24"/>
          </w:rPr>
          <w:t>100 кг</w:t>
        </w:r>
      </w:smartTag>
      <w:r w:rsidRPr="009E163A">
        <w:rPr>
          <w:rFonts w:ascii="Times New Roman" w:hAnsi="Times New Roman" w:cs="Times New Roman"/>
          <w:sz w:val="24"/>
          <w:szCs w:val="24"/>
        </w:rPr>
        <w:t xml:space="preserve"> по 4000 руб./кг; </w:t>
      </w:r>
      <w:r w:rsidRPr="009E163A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9E163A">
        <w:rPr>
          <w:rFonts w:ascii="Times New Roman" w:hAnsi="Times New Roman" w:cs="Times New Roman"/>
          <w:sz w:val="24"/>
          <w:szCs w:val="24"/>
        </w:rPr>
        <w:t xml:space="preserve"> партия – </w:t>
      </w:r>
      <w:smartTag w:uri="urn:schemas-microsoft-com:office:smarttags" w:element="metricconverter">
        <w:smartTagPr>
          <w:attr w:name="ProductID" w:val="100 кг"/>
        </w:smartTagPr>
        <w:r w:rsidRPr="009E163A">
          <w:rPr>
            <w:rFonts w:ascii="Times New Roman" w:hAnsi="Times New Roman" w:cs="Times New Roman"/>
            <w:sz w:val="24"/>
            <w:szCs w:val="24"/>
          </w:rPr>
          <w:t>100 кг</w:t>
        </w:r>
      </w:smartTag>
      <w:r w:rsidRPr="009E163A">
        <w:rPr>
          <w:rFonts w:ascii="Times New Roman" w:hAnsi="Times New Roman" w:cs="Times New Roman"/>
          <w:sz w:val="24"/>
          <w:szCs w:val="24"/>
        </w:rPr>
        <w:t xml:space="preserve"> по 4200 руб./кг; </w:t>
      </w:r>
      <w:r w:rsidRPr="009E163A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9E163A">
        <w:rPr>
          <w:rFonts w:ascii="Times New Roman" w:hAnsi="Times New Roman" w:cs="Times New Roman"/>
          <w:sz w:val="24"/>
          <w:szCs w:val="24"/>
        </w:rPr>
        <w:t xml:space="preserve"> партия – </w:t>
      </w:r>
      <w:smartTag w:uri="urn:schemas-microsoft-com:office:smarttags" w:element="metricconverter">
        <w:smartTagPr>
          <w:attr w:name="ProductID" w:val="50 кг"/>
        </w:smartTagPr>
        <w:r w:rsidRPr="009E163A">
          <w:rPr>
            <w:rFonts w:ascii="Times New Roman" w:hAnsi="Times New Roman" w:cs="Times New Roman"/>
            <w:sz w:val="24"/>
            <w:szCs w:val="24"/>
          </w:rPr>
          <w:t>50 кг</w:t>
        </w:r>
      </w:smartTag>
      <w:r w:rsidRPr="009E163A">
        <w:rPr>
          <w:rFonts w:ascii="Times New Roman" w:hAnsi="Times New Roman" w:cs="Times New Roman"/>
          <w:sz w:val="24"/>
          <w:szCs w:val="24"/>
        </w:rPr>
        <w:t xml:space="preserve"> по 4500 руб./кг За отчетный период списано в производство </w:t>
      </w:r>
      <w:smartTag w:uri="urn:schemas-microsoft-com:office:smarttags" w:element="metricconverter">
        <w:smartTagPr>
          <w:attr w:name="ProductID" w:val="210 кг"/>
        </w:smartTagPr>
        <w:r w:rsidRPr="009E163A">
          <w:rPr>
            <w:rFonts w:ascii="Times New Roman" w:hAnsi="Times New Roman" w:cs="Times New Roman"/>
            <w:sz w:val="24"/>
            <w:szCs w:val="24"/>
          </w:rPr>
          <w:t>210 кг</w:t>
        </w:r>
      </w:smartTag>
      <w:r w:rsidRPr="009E163A">
        <w:rPr>
          <w:rFonts w:ascii="Times New Roman" w:hAnsi="Times New Roman" w:cs="Times New Roman"/>
          <w:sz w:val="24"/>
          <w:szCs w:val="24"/>
        </w:rPr>
        <w:t xml:space="preserve"> материалов (по методу ЛИФО).</w:t>
      </w:r>
    </w:p>
    <w:p w14:paraId="281CF060" w14:textId="77777777" w:rsidR="009E163A" w:rsidRPr="009E163A" w:rsidRDefault="009E163A" w:rsidP="009E163A">
      <w:pPr>
        <w:pStyle w:val="111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E163A">
        <w:rPr>
          <w:rFonts w:ascii="Times New Roman" w:hAnsi="Times New Roman" w:cs="Times New Roman"/>
          <w:sz w:val="24"/>
          <w:szCs w:val="24"/>
        </w:rPr>
        <w:t>2. Начислена заработная плата работникам по всем основаниям в сумме 320000 руб.</w:t>
      </w:r>
    </w:p>
    <w:p w14:paraId="793E6D89" w14:textId="77777777" w:rsidR="009E163A" w:rsidRPr="009E163A" w:rsidRDefault="009E163A" w:rsidP="009E163A">
      <w:pPr>
        <w:pStyle w:val="111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E163A">
        <w:rPr>
          <w:rFonts w:ascii="Times New Roman" w:hAnsi="Times New Roman" w:cs="Times New Roman"/>
          <w:sz w:val="24"/>
          <w:szCs w:val="24"/>
        </w:rPr>
        <w:t xml:space="preserve">В текущем году администрация внесла взносы по добровольному личному страхованию работников в сумме 100000 руб. Сумма взносов по долгосрочному страхованию жизни на срок 7 лет составила 70000 </w:t>
      </w:r>
      <w:proofErr w:type="gramStart"/>
      <w:r w:rsidRPr="009E163A">
        <w:rPr>
          <w:rFonts w:ascii="Times New Roman" w:hAnsi="Times New Roman" w:cs="Times New Roman"/>
          <w:sz w:val="24"/>
          <w:szCs w:val="24"/>
        </w:rPr>
        <w:t>руб.(</w:t>
      </w:r>
      <w:proofErr w:type="gramEnd"/>
      <w:r w:rsidRPr="009E163A">
        <w:rPr>
          <w:rFonts w:ascii="Times New Roman" w:hAnsi="Times New Roman" w:cs="Times New Roman"/>
          <w:sz w:val="24"/>
          <w:szCs w:val="24"/>
        </w:rPr>
        <w:t>в текущем году произведен единовременный платеж).</w:t>
      </w:r>
    </w:p>
    <w:p w14:paraId="6AFD18BA" w14:textId="77777777" w:rsidR="009E163A" w:rsidRPr="009E163A" w:rsidRDefault="009E163A" w:rsidP="009E163A">
      <w:pPr>
        <w:pStyle w:val="111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E163A">
        <w:rPr>
          <w:rFonts w:ascii="Times New Roman" w:hAnsi="Times New Roman" w:cs="Times New Roman"/>
          <w:sz w:val="24"/>
          <w:szCs w:val="24"/>
        </w:rPr>
        <w:t>3. Амортизация. Первоначальная стоимость оборудования 100000 руб. Срок полезного использования 8 лет. Объект введен в эксплуатацию в январе текущего года (применяется линейный метод начисления амортизации).</w:t>
      </w:r>
    </w:p>
    <w:p w14:paraId="0AAA906F" w14:textId="77777777" w:rsidR="009E163A" w:rsidRPr="009E163A" w:rsidRDefault="009E163A" w:rsidP="009E163A">
      <w:pPr>
        <w:pStyle w:val="111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E163A">
        <w:rPr>
          <w:rFonts w:ascii="Times New Roman" w:hAnsi="Times New Roman" w:cs="Times New Roman"/>
          <w:sz w:val="24"/>
          <w:szCs w:val="24"/>
        </w:rPr>
        <w:t>4. Прочие расходы.</w:t>
      </w:r>
    </w:p>
    <w:p w14:paraId="4C73A55A" w14:textId="77777777" w:rsidR="009E163A" w:rsidRPr="009E163A" w:rsidRDefault="009E163A" w:rsidP="009E163A">
      <w:pPr>
        <w:pStyle w:val="111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E163A">
        <w:rPr>
          <w:rFonts w:ascii="Times New Roman" w:hAnsi="Times New Roman" w:cs="Times New Roman"/>
          <w:sz w:val="24"/>
          <w:szCs w:val="24"/>
        </w:rPr>
        <w:t>*Командировочные. Согласно приказу директора предприятия работник основного производства направлен в командировку с 17.02 по 25.02.По ее окончании предоставлен авансовый отчет о произведенных расходах: авиабилеты на сумму 9560 руб. (в т.ч. НДС), счет гостиницы за проживание  8970 руб. (в т.ч. НДС).</w:t>
      </w:r>
    </w:p>
    <w:p w14:paraId="0B9B3BED" w14:textId="77777777" w:rsidR="009E163A" w:rsidRPr="009E163A" w:rsidRDefault="009E163A" w:rsidP="009E163A">
      <w:pPr>
        <w:pStyle w:val="111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E163A">
        <w:rPr>
          <w:rFonts w:ascii="Times New Roman" w:hAnsi="Times New Roman" w:cs="Times New Roman"/>
          <w:sz w:val="24"/>
          <w:szCs w:val="24"/>
        </w:rPr>
        <w:t>*Расходы на подготовку и переподготовку кадров. Штатные работники предприятия Иванов В.Д. и Петров А.С. с февраля по июнь включительно обучались на курсах делового английского языка в соответствии с договором образовательного учреждения, имеющего лицензию на образовательную деятельность. Стоимость обучения составила по 15000 руб. (в т.ч. НДС). Согласно должностной инструкции Иванов В.Д. возглавляет производственный отдел организации, Петров А.С. - занимается подготовкой внешнеторговых контрактов в отделе сбыта.</w:t>
      </w:r>
    </w:p>
    <w:p w14:paraId="5D56987C" w14:textId="77777777" w:rsidR="009E163A" w:rsidRPr="009E163A" w:rsidRDefault="009E163A" w:rsidP="009E163A">
      <w:pPr>
        <w:pStyle w:val="111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E163A">
        <w:rPr>
          <w:rFonts w:ascii="Times New Roman" w:hAnsi="Times New Roman" w:cs="Times New Roman"/>
          <w:sz w:val="24"/>
          <w:szCs w:val="24"/>
        </w:rPr>
        <w:t>*Расходы на рекламу. В период с 10.02 по 25.02. предприятие осуществляло размещение наружной рекламы собственной продукции на рекламных щитах. Работы выполняла подрядная организация. По акту выполненных работ их стоимость составила 21500 руб. (в т.ч. НДС). В феврале организация приобрела призы для участников рекламной акции на сумму 13800 руб. (в т.ч. НДС).</w:t>
      </w:r>
    </w:p>
    <w:p w14:paraId="5E24BF63" w14:textId="77777777" w:rsidR="009E163A" w:rsidRPr="009E163A" w:rsidRDefault="009E163A" w:rsidP="009E163A">
      <w:pPr>
        <w:pStyle w:val="111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E163A">
        <w:rPr>
          <w:rFonts w:ascii="Times New Roman" w:hAnsi="Times New Roman" w:cs="Times New Roman"/>
          <w:sz w:val="24"/>
          <w:szCs w:val="24"/>
        </w:rPr>
        <w:t>*Представительские расходы. В феврале проведены переговоры с деловыми партнерами с целью расширения сотрудничества. Во время представительских мероприятий были произведены следующие затраты (без НДС): затраты на официальный прием (завтрак, обед) – 12000 руб., услуги переводчика – 8300 руб., доставка транспортом участников переговоров к месту их проведения и обратно – 600 руб., билеты в театр – 2000 руб., доставка транспортом в театр и обратно – 400 руб., буфетное обслуживание в театре- 2500 руб.</w:t>
      </w:r>
    </w:p>
    <w:p w14:paraId="42CF19D9" w14:textId="77777777" w:rsidR="009E163A" w:rsidRPr="009E163A" w:rsidRDefault="009E163A" w:rsidP="009E163A">
      <w:pPr>
        <w:pStyle w:val="111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E163A">
        <w:rPr>
          <w:rFonts w:ascii="Times New Roman" w:hAnsi="Times New Roman" w:cs="Times New Roman"/>
          <w:sz w:val="24"/>
          <w:szCs w:val="24"/>
        </w:rPr>
        <w:t>*Расходы на НИОКР. Организация заключила договор на проведение НИОКР по разработке нового вида сырья. 20.01. организация приняла от НИИ акт о выполнении НИОКР на сумму 100000 руб., по которому они не дали положительного результата и не могут быть использованы в производстве.</w:t>
      </w:r>
    </w:p>
    <w:p w14:paraId="1E1F6E5B" w14:textId="77777777" w:rsidR="009E163A" w:rsidRPr="009E163A" w:rsidRDefault="009E163A" w:rsidP="009E163A">
      <w:pPr>
        <w:pStyle w:val="111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E163A">
        <w:rPr>
          <w:rFonts w:ascii="Times New Roman" w:hAnsi="Times New Roman" w:cs="Times New Roman"/>
          <w:sz w:val="24"/>
          <w:szCs w:val="24"/>
        </w:rPr>
        <w:t xml:space="preserve">*Убытки от реализации имущества. В феврале организация реализовала копировальную технику за 24000 руб. (в т.ч. НДС). Остаточная стоимость объекта – 27000 руб., срок его полезного использования завершается в августе будущего года. Кроме того, </w:t>
      </w:r>
      <w:r w:rsidRPr="009E163A">
        <w:rPr>
          <w:rFonts w:ascii="Times New Roman" w:hAnsi="Times New Roman" w:cs="Times New Roman"/>
          <w:sz w:val="24"/>
          <w:szCs w:val="24"/>
        </w:rPr>
        <w:lastRenderedPageBreak/>
        <w:t>организация понесла расходы по транспортировке аппарата к получателю в размере 1560 руб. (в т.ч. НДС).</w:t>
      </w:r>
    </w:p>
    <w:p w14:paraId="36D94857" w14:textId="77777777" w:rsidR="009E163A" w:rsidRPr="009E163A" w:rsidRDefault="009E163A" w:rsidP="009E163A">
      <w:pPr>
        <w:pStyle w:val="111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E163A">
        <w:rPr>
          <w:rFonts w:ascii="Times New Roman" w:hAnsi="Times New Roman" w:cs="Times New Roman"/>
          <w:sz w:val="24"/>
          <w:szCs w:val="24"/>
        </w:rPr>
        <w:t>5. Проценты по долговым обязательствам. 1 февраля организация получила заем в размере 100000 руб. сроком на 90 дней с выплатой процентов в размере 16% годовых.</w:t>
      </w:r>
    </w:p>
    <w:p w14:paraId="48B8FCAF" w14:textId="77777777" w:rsidR="009E163A" w:rsidRPr="009E163A" w:rsidRDefault="009E163A" w:rsidP="009E163A">
      <w:pPr>
        <w:pStyle w:val="111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E163A">
        <w:rPr>
          <w:rFonts w:ascii="Times New Roman" w:hAnsi="Times New Roman" w:cs="Times New Roman"/>
          <w:sz w:val="24"/>
          <w:szCs w:val="24"/>
        </w:rPr>
        <w:t>Задание 20.</w:t>
      </w:r>
    </w:p>
    <w:p w14:paraId="7BC29F8F" w14:textId="77777777" w:rsidR="009E163A" w:rsidRPr="009E163A" w:rsidRDefault="009E163A" w:rsidP="009E163A">
      <w:pPr>
        <w:pStyle w:val="111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E163A">
        <w:rPr>
          <w:rFonts w:ascii="Times New Roman" w:hAnsi="Times New Roman" w:cs="Times New Roman"/>
          <w:sz w:val="24"/>
          <w:szCs w:val="24"/>
        </w:rPr>
        <w:t>Организация приобрела станок 10 января за 159000 руб. (в т.ч. НДС). Срок его полезного использования 10 лет. Станок введен в эксплуатацию 1 февраля.</w:t>
      </w:r>
    </w:p>
    <w:p w14:paraId="747036EB" w14:textId="77777777" w:rsidR="009E163A" w:rsidRPr="009E163A" w:rsidRDefault="009E163A" w:rsidP="009E163A">
      <w:pPr>
        <w:pStyle w:val="111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E163A">
        <w:rPr>
          <w:rFonts w:ascii="Times New Roman" w:hAnsi="Times New Roman" w:cs="Times New Roman"/>
          <w:sz w:val="24"/>
          <w:szCs w:val="24"/>
        </w:rPr>
        <w:t xml:space="preserve">Рассчитать сумму авансового платежа налога на имущество организаций за </w:t>
      </w:r>
      <w:r w:rsidRPr="009E163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9E163A">
        <w:rPr>
          <w:rFonts w:ascii="Times New Roman" w:hAnsi="Times New Roman" w:cs="Times New Roman"/>
          <w:sz w:val="24"/>
          <w:szCs w:val="24"/>
        </w:rPr>
        <w:t xml:space="preserve"> квартал.</w:t>
      </w:r>
    </w:p>
    <w:p w14:paraId="0FF7CCE3" w14:textId="77777777" w:rsidR="009E163A" w:rsidRPr="009E163A" w:rsidRDefault="009E163A" w:rsidP="009E163A">
      <w:pPr>
        <w:pStyle w:val="111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E163A">
        <w:rPr>
          <w:rFonts w:ascii="Times New Roman" w:hAnsi="Times New Roman" w:cs="Times New Roman"/>
          <w:sz w:val="24"/>
          <w:szCs w:val="24"/>
        </w:rPr>
        <w:t>Задание 21.</w:t>
      </w:r>
    </w:p>
    <w:p w14:paraId="307BC927" w14:textId="77777777" w:rsidR="009E163A" w:rsidRPr="009E163A" w:rsidRDefault="009E163A" w:rsidP="009E163A">
      <w:pPr>
        <w:pStyle w:val="111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E163A">
        <w:rPr>
          <w:rFonts w:ascii="Times New Roman" w:hAnsi="Times New Roman" w:cs="Times New Roman"/>
          <w:sz w:val="24"/>
          <w:szCs w:val="24"/>
        </w:rPr>
        <w:t>Рассчитать сумму авансовых платежей по налогу на имущество организаций за 9 месяцев и сумму, подлежащую внесению в бюджет.</w:t>
      </w:r>
    </w:p>
    <w:p w14:paraId="17E0A8D9" w14:textId="77777777" w:rsidR="009E163A" w:rsidRPr="009E163A" w:rsidRDefault="009E163A" w:rsidP="009E163A">
      <w:pPr>
        <w:pStyle w:val="111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E163A">
        <w:rPr>
          <w:rFonts w:ascii="Times New Roman" w:hAnsi="Times New Roman" w:cs="Times New Roman"/>
          <w:sz w:val="24"/>
          <w:szCs w:val="24"/>
        </w:rPr>
        <w:t>Остаточная стоимость объектов основных средств по данным бухгалтерского учета: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7"/>
        <w:gridCol w:w="4637"/>
      </w:tblGrid>
      <w:tr w:rsidR="009E163A" w:rsidRPr="009E163A" w14:paraId="5BD92851" w14:textId="77777777" w:rsidTr="009E163A">
        <w:tc>
          <w:tcPr>
            <w:tcW w:w="4785" w:type="dxa"/>
          </w:tcPr>
          <w:p w14:paraId="20BA51D8" w14:textId="77777777" w:rsidR="009E163A" w:rsidRPr="009E163A" w:rsidRDefault="009E163A" w:rsidP="009E16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E163A">
              <w:rPr>
                <w:rFonts w:ascii="Times New Roman" w:hAnsi="Times New Roman" w:cs="Times New Roman"/>
              </w:rPr>
              <w:t>Период</w:t>
            </w:r>
            <w:proofErr w:type="spellEnd"/>
          </w:p>
        </w:tc>
        <w:tc>
          <w:tcPr>
            <w:tcW w:w="4786" w:type="dxa"/>
          </w:tcPr>
          <w:p w14:paraId="26E28A1C" w14:textId="77777777" w:rsidR="009E163A" w:rsidRPr="009E163A" w:rsidRDefault="009E163A" w:rsidP="009E16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163A">
              <w:rPr>
                <w:rFonts w:ascii="Times New Roman" w:hAnsi="Times New Roman" w:cs="Times New Roman"/>
              </w:rPr>
              <w:t xml:space="preserve">С </w:t>
            </w:r>
            <w:proofErr w:type="spellStart"/>
            <w:r w:rsidRPr="009E163A">
              <w:rPr>
                <w:rFonts w:ascii="Times New Roman" w:hAnsi="Times New Roman" w:cs="Times New Roman"/>
              </w:rPr>
              <w:t>ост</w:t>
            </w:r>
            <w:proofErr w:type="spellEnd"/>
            <w:r w:rsidRPr="009E163A">
              <w:rPr>
                <w:rFonts w:ascii="Times New Roman" w:hAnsi="Times New Roman" w:cs="Times New Roman"/>
              </w:rPr>
              <w:t xml:space="preserve">., </w:t>
            </w:r>
            <w:proofErr w:type="spellStart"/>
            <w:r w:rsidRPr="009E163A">
              <w:rPr>
                <w:rFonts w:ascii="Times New Roman" w:hAnsi="Times New Roman" w:cs="Times New Roman"/>
              </w:rPr>
              <w:t>руб</w:t>
            </w:r>
            <w:proofErr w:type="spellEnd"/>
            <w:r w:rsidRPr="009E163A">
              <w:rPr>
                <w:rFonts w:ascii="Times New Roman" w:hAnsi="Times New Roman" w:cs="Times New Roman"/>
              </w:rPr>
              <w:t>.</w:t>
            </w:r>
          </w:p>
        </w:tc>
      </w:tr>
      <w:tr w:rsidR="009E163A" w:rsidRPr="009E163A" w14:paraId="632EAA3F" w14:textId="77777777" w:rsidTr="009E163A">
        <w:tc>
          <w:tcPr>
            <w:tcW w:w="4785" w:type="dxa"/>
          </w:tcPr>
          <w:p w14:paraId="34EC8497" w14:textId="77777777" w:rsidR="009E163A" w:rsidRPr="009E163A" w:rsidRDefault="009E163A" w:rsidP="009E16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E163A"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 w:rsidRPr="009E163A">
              <w:rPr>
                <w:rFonts w:ascii="Times New Roman" w:hAnsi="Times New Roman" w:cs="Times New Roman"/>
              </w:rPr>
              <w:t>января</w:t>
            </w:r>
            <w:proofErr w:type="spellEnd"/>
          </w:p>
        </w:tc>
        <w:tc>
          <w:tcPr>
            <w:tcW w:w="4786" w:type="dxa"/>
          </w:tcPr>
          <w:p w14:paraId="70A77489" w14:textId="77777777" w:rsidR="009E163A" w:rsidRPr="009E163A" w:rsidRDefault="009E163A" w:rsidP="009E16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163A">
              <w:rPr>
                <w:rFonts w:ascii="Times New Roman" w:hAnsi="Times New Roman" w:cs="Times New Roman"/>
              </w:rPr>
              <w:t>432000</w:t>
            </w:r>
          </w:p>
        </w:tc>
      </w:tr>
      <w:tr w:rsidR="009E163A" w:rsidRPr="009E163A" w14:paraId="5AD0EACC" w14:textId="77777777" w:rsidTr="009E163A">
        <w:tc>
          <w:tcPr>
            <w:tcW w:w="4785" w:type="dxa"/>
          </w:tcPr>
          <w:p w14:paraId="1046241B" w14:textId="77777777" w:rsidR="009E163A" w:rsidRPr="009E163A" w:rsidRDefault="009E163A" w:rsidP="009E16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E163A"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 w:rsidRPr="009E163A">
              <w:rPr>
                <w:rFonts w:ascii="Times New Roman" w:hAnsi="Times New Roman" w:cs="Times New Roman"/>
              </w:rPr>
              <w:t>февраля</w:t>
            </w:r>
            <w:proofErr w:type="spellEnd"/>
          </w:p>
        </w:tc>
        <w:tc>
          <w:tcPr>
            <w:tcW w:w="4786" w:type="dxa"/>
          </w:tcPr>
          <w:p w14:paraId="6DE3E4E4" w14:textId="77777777" w:rsidR="009E163A" w:rsidRPr="009E163A" w:rsidRDefault="009E163A" w:rsidP="009E16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163A">
              <w:rPr>
                <w:rFonts w:ascii="Times New Roman" w:hAnsi="Times New Roman" w:cs="Times New Roman"/>
              </w:rPr>
              <w:t>400000</w:t>
            </w:r>
          </w:p>
        </w:tc>
      </w:tr>
      <w:tr w:rsidR="009E163A" w:rsidRPr="009E163A" w14:paraId="6AE249E6" w14:textId="77777777" w:rsidTr="009E163A">
        <w:tc>
          <w:tcPr>
            <w:tcW w:w="4785" w:type="dxa"/>
          </w:tcPr>
          <w:p w14:paraId="1BCC8A93" w14:textId="77777777" w:rsidR="009E163A" w:rsidRPr="009E163A" w:rsidRDefault="009E163A" w:rsidP="009E16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E163A"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 w:rsidRPr="009E163A">
              <w:rPr>
                <w:rFonts w:ascii="Times New Roman" w:hAnsi="Times New Roman" w:cs="Times New Roman"/>
              </w:rPr>
              <w:t>марта</w:t>
            </w:r>
            <w:proofErr w:type="spellEnd"/>
          </w:p>
        </w:tc>
        <w:tc>
          <w:tcPr>
            <w:tcW w:w="4786" w:type="dxa"/>
          </w:tcPr>
          <w:p w14:paraId="10ECE38D" w14:textId="77777777" w:rsidR="009E163A" w:rsidRPr="009E163A" w:rsidRDefault="009E163A" w:rsidP="009E16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163A">
              <w:rPr>
                <w:rFonts w:ascii="Times New Roman" w:hAnsi="Times New Roman" w:cs="Times New Roman"/>
              </w:rPr>
              <w:t>368000</w:t>
            </w:r>
          </w:p>
        </w:tc>
      </w:tr>
      <w:tr w:rsidR="009E163A" w:rsidRPr="009E163A" w14:paraId="3123C8F9" w14:textId="77777777" w:rsidTr="009E163A">
        <w:tc>
          <w:tcPr>
            <w:tcW w:w="4785" w:type="dxa"/>
          </w:tcPr>
          <w:p w14:paraId="0639E6CF" w14:textId="77777777" w:rsidR="009E163A" w:rsidRPr="009E163A" w:rsidRDefault="009E163A" w:rsidP="009E16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E163A"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 w:rsidRPr="009E163A">
              <w:rPr>
                <w:rFonts w:ascii="Times New Roman" w:hAnsi="Times New Roman" w:cs="Times New Roman"/>
              </w:rPr>
              <w:t>апреля</w:t>
            </w:r>
            <w:proofErr w:type="spellEnd"/>
          </w:p>
        </w:tc>
        <w:tc>
          <w:tcPr>
            <w:tcW w:w="4786" w:type="dxa"/>
          </w:tcPr>
          <w:p w14:paraId="76583630" w14:textId="77777777" w:rsidR="009E163A" w:rsidRPr="009E163A" w:rsidRDefault="009E163A" w:rsidP="009E16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163A">
              <w:rPr>
                <w:rFonts w:ascii="Times New Roman" w:hAnsi="Times New Roman" w:cs="Times New Roman"/>
              </w:rPr>
              <w:t>336000</w:t>
            </w:r>
          </w:p>
        </w:tc>
      </w:tr>
      <w:tr w:rsidR="009E163A" w:rsidRPr="009E163A" w14:paraId="51495B8A" w14:textId="77777777" w:rsidTr="009E163A">
        <w:tc>
          <w:tcPr>
            <w:tcW w:w="4785" w:type="dxa"/>
          </w:tcPr>
          <w:p w14:paraId="44E1C3E9" w14:textId="77777777" w:rsidR="009E163A" w:rsidRPr="009E163A" w:rsidRDefault="009E163A" w:rsidP="009E16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E163A"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 w:rsidRPr="009E163A">
              <w:rPr>
                <w:rFonts w:ascii="Times New Roman" w:hAnsi="Times New Roman" w:cs="Times New Roman"/>
              </w:rPr>
              <w:t>мая</w:t>
            </w:r>
            <w:proofErr w:type="spellEnd"/>
          </w:p>
        </w:tc>
        <w:tc>
          <w:tcPr>
            <w:tcW w:w="4786" w:type="dxa"/>
          </w:tcPr>
          <w:p w14:paraId="2425981D" w14:textId="77777777" w:rsidR="009E163A" w:rsidRPr="009E163A" w:rsidRDefault="009E163A" w:rsidP="009E16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163A">
              <w:rPr>
                <w:rFonts w:ascii="Times New Roman" w:hAnsi="Times New Roman" w:cs="Times New Roman"/>
              </w:rPr>
              <w:t>302000</w:t>
            </w:r>
          </w:p>
        </w:tc>
      </w:tr>
      <w:tr w:rsidR="009E163A" w:rsidRPr="009E163A" w14:paraId="67D14753" w14:textId="77777777" w:rsidTr="009E163A">
        <w:tc>
          <w:tcPr>
            <w:tcW w:w="4785" w:type="dxa"/>
          </w:tcPr>
          <w:p w14:paraId="06499028" w14:textId="77777777" w:rsidR="009E163A" w:rsidRPr="009E163A" w:rsidRDefault="009E163A" w:rsidP="009E16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E163A"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 w:rsidRPr="009E163A">
              <w:rPr>
                <w:rFonts w:ascii="Times New Roman" w:hAnsi="Times New Roman" w:cs="Times New Roman"/>
              </w:rPr>
              <w:t>июня</w:t>
            </w:r>
            <w:proofErr w:type="spellEnd"/>
          </w:p>
        </w:tc>
        <w:tc>
          <w:tcPr>
            <w:tcW w:w="4786" w:type="dxa"/>
          </w:tcPr>
          <w:p w14:paraId="4F2C0BE6" w14:textId="77777777" w:rsidR="009E163A" w:rsidRPr="009E163A" w:rsidRDefault="009E163A" w:rsidP="009E16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163A">
              <w:rPr>
                <w:rFonts w:ascii="Times New Roman" w:hAnsi="Times New Roman" w:cs="Times New Roman"/>
              </w:rPr>
              <w:t>270000</w:t>
            </w:r>
          </w:p>
        </w:tc>
      </w:tr>
      <w:tr w:rsidR="009E163A" w:rsidRPr="009E163A" w14:paraId="543FCD0A" w14:textId="77777777" w:rsidTr="009E163A">
        <w:tc>
          <w:tcPr>
            <w:tcW w:w="4785" w:type="dxa"/>
          </w:tcPr>
          <w:p w14:paraId="62AA3403" w14:textId="77777777" w:rsidR="009E163A" w:rsidRPr="009E163A" w:rsidRDefault="009E163A" w:rsidP="009E16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E163A">
              <w:rPr>
                <w:rFonts w:ascii="Times New Roman" w:hAnsi="Times New Roman" w:cs="Times New Roman"/>
              </w:rPr>
              <w:t>1июля</w:t>
            </w:r>
          </w:p>
        </w:tc>
        <w:tc>
          <w:tcPr>
            <w:tcW w:w="4786" w:type="dxa"/>
          </w:tcPr>
          <w:p w14:paraId="369A3068" w14:textId="77777777" w:rsidR="009E163A" w:rsidRPr="009E163A" w:rsidRDefault="009E163A" w:rsidP="009E16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163A">
              <w:rPr>
                <w:rFonts w:ascii="Times New Roman" w:hAnsi="Times New Roman" w:cs="Times New Roman"/>
              </w:rPr>
              <w:t>238000</w:t>
            </w:r>
          </w:p>
        </w:tc>
      </w:tr>
      <w:tr w:rsidR="009E163A" w:rsidRPr="009E163A" w14:paraId="74401F6B" w14:textId="77777777" w:rsidTr="009E163A">
        <w:tc>
          <w:tcPr>
            <w:tcW w:w="4785" w:type="dxa"/>
          </w:tcPr>
          <w:p w14:paraId="2EA9C882" w14:textId="77777777" w:rsidR="009E163A" w:rsidRPr="009E163A" w:rsidRDefault="009E163A" w:rsidP="009E16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E163A">
              <w:rPr>
                <w:rFonts w:ascii="Times New Roman" w:hAnsi="Times New Roman" w:cs="Times New Roman"/>
              </w:rPr>
              <w:t>1августа</w:t>
            </w:r>
          </w:p>
        </w:tc>
        <w:tc>
          <w:tcPr>
            <w:tcW w:w="4786" w:type="dxa"/>
          </w:tcPr>
          <w:p w14:paraId="427DEED4" w14:textId="77777777" w:rsidR="009E163A" w:rsidRPr="009E163A" w:rsidRDefault="009E163A" w:rsidP="009E16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163A">
              <w:rPr>
                <w:rFonts w:ascii="Times New Roman" w:hAnsi="Times New Roman" w:cs="Times New Roman"/>
              </w:rPr>
              <w:t>300000</w:t>
            </w:r>
          </w:p>
        </w:tc>
      </w:tr>
      <w:tr w:rsidR="009E163A" w:rsidRPr="009E163A" w14:paraId="7144C856" w14:textId="77777777" w:rsidTr="009E163A">
        <w:tc>
          <w:tcPr>
            <w:tcW w:w="4785" w:type="dxa"/>
          </w:tcPr>
          <w:p w14:paraId="5B0234FF" w14:textId="77777777" w:rsidR="009E163A" w:rsidRPr="009E163A" w:rsidRDefault="009E163A" w:rsidP="009E16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E163A">
              <w:rPr>
                <w:rFonts w:ascii="Times New Roman" w:hAnsi="Times New Roman" w:cs="Times New Roman"/>
              </w:rPr>
              <w:t>1сентября</w:t>
            </w:r>
          </w:p>
        </w:tc>
        <w:tc>
          <w:tcPr>
            <w:tcW w:w="4786" w:type="dxa"/>
          </w:tcPr>
          <w:p w14:paraId="7EB7EE7A" w14:textId="77777777" w:rsidR="009E163A" w:rsidRPr="009E163A" w:rsidRDefault="009E163A" w:rsidP="009E16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163A">
              <w:rPr>
                <w:rFonts w:ascii="Times New Roman" w:hAnsi="Times New Roman" w:cs="Times New Roman"/>
              </w:rPr>
              <w:t>262000</w:t>
            </w:r>
          </w:p>
        </w:tc>
      </w:tr>
      <w:tr w:rsidR="009E163A" w:rsidRPr="009E163A" w14:paraId="1E6C6282" w14:textId="77777777" w:rsidTr="009E163A">
        <w:tc>
          <w:tcPr>
            <w:tcW w:w="4785" w:type="dxa"/>
          </w:tcPr>
          <w:p w14:paraId="76C67B8F" w14:textId="77777777" w:rsidR="009E163A" w:rsidRPr="009E163A" w:rsidRDefault="009E163A" w:rsidP="009E16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E163A">
              <w:rPr>
                <w:rFonts w:ascii="Times New Roman" w:hAnsi="Times New Roman" w:cs="Times New Roman"/>
              </w:rPr>
              <w:t>1октябя</w:t>
            </w:r>
          </w:p>
        </w:tc>
        <w:tc>
          <w:tcPr>
            <w:tcW w:w="4786" w:type="dxa"/>
          </w:tcPr>
          <w:p w14:paraId="377F0194" w14:textId="77777777" w:rsidR="009E163A" w:rsidRPr="009E163A" w:rsidRDefault="009E163A" w:rsidP="009E16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163A">
              <w:rPr>
                <w:rFonts w:ascii="Times New Roman" w:hAnsi="Times New Roman" w:cs="Times New Roman"/>
              </w:rPr>
              <w:t>240000</w:t>
            </w:r>
          </w:p>
        </w:tc>
      </w:tr>
    </w:tbl>
    <w:p w14:paraId="3F0BE39A" w14:textId="77777777" w:rsidR="009E163A" w:rsidRPr="009E163A" w:rsidRDefault="009E163A" w:rsidP="009E163A">
      <w:pPr>
        <w:pStyle w:val="111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E163A">
        <w:rPr>
          <w:rFonts w:ascii="Times New Roman" w:hAnsi="Times New Roman" w:cs="Times New Roman"/>
          <w:sz w:val="24"/>
          <w:szCs w:val="24"/>
        </w:rPr>
        <w:t>Задание 22.</w:t>
      </w:r>
    </w:p>
    <w:p w14:paraId="462764A2" w14:textId="77777777" w:rsidR="009E163A" w:rsidRPr="009E163A" w:rsidRDefault="009E163A" w:rsidP="009E163A">
      <w:pPr>
        <w:pStyle w:val="111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E163A">
        <w:rPr>
          <w:rFonts w:ascii="Times New Roman" w:hAnsi="Times New Roman" w:cs="Times New Roman"/>
          <w:sz w:val="24"/>
          <w:szCs w:val="24"/>
        </w:rPr>
        <w:t>Первоначальная стоимость основных средств организации на 1 января составляла 900500 руб. Сумма начисленной амортизации – 400000 руб. Средняя норма амортизации за месяц 6%. В марте приобретен и введен в эксплуатацию новый станок стоимостью 110000 (в т.ч. НДС), срок его полезного использования 12 мес.</w:t>
      </w:r>
    </w:p>
    <w:p w14:paraId="704C84F3" w14:textId="77777777" w:rsidR="009E163A" w:rsidRPr="009E163A" w:rsidRDefault="009E163A" w:rsidP="009E163A">
      <w:pPr>
        <w:pStyle w:val="111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E163A">
        <w:rPr>
          <w:rFonts w:ascii="Times New Roman" w:hAnsi="Times New Roman" w:cs="Times New Roman"/>
          <w:sz w:val="24"/>
          <w:szCs w:val="24"/>
        </w:rPr>
        <w:t>Рассчитать сумму авансового платежа налога на имущество организаций за полугодие.</w:t>
      </w:r>
    </w:p>
    <w:p w14:paraId="42953FE9" w14:textId="77777777" w:rsidR="009E163A" w:rsidRPr="009E163A" w:rsidRDefault="009E163A" w:rsidP="009E163A">
      <w:pPr>
        <w:pStyle w:val="111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E163A">
        <w:rPr>
          <w:rFonts w:ascii="Times New Roman" w:hAnsi="Times New Roman" w:cs="Times New Roman"/>
          <w:sz w:val="24"/>
          <w:szCs w:val="24"/>
        </w:rPr>
        <w:t>Задание 23.</w:t>
      </w:r>
    </w:p>
    <w:p w14:paraId="72C19B31" w14:textId="77777777" w:rsidR="009E163A" w:rsidRPr="009E163A" w:rsidRDefault="009E163A" w:rsidP="009E163A">
      <w:pPr>
        <w:pStyle w:val="111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E163A">
        <w:rPr>
          <w:rFonts w:ascii="Times New Roman" w:hAnsi="Times New Roman" w:cs="Times New Roman"/>
          <w:sz w:val="24"/>
          <w:szCs w:val="24"/>
        </w:rPr>
        <w:t>На балансе организации учитываются транспортные средства.</w:t>
      </w:r>
    </w:p>
    <w:p w14:paraId="086BA6EF" w14:textId="77777777" w:rsidR="009E163A" w:rsidRPr="009E163A" w:rsidRDefault="009E163A" w:rsidP="009E163A">
      <w:pPr>
        <w:pStyle w:val="111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E163A">
        <w:rPr>
          <w:rFonts w:ascii="Times New Roman" w:hAnsi="Times New Roman" w:cs="Times New Roman"/>
          <w:sz w:val="24"/>
          <w:szCs w:val="24"/>
        </w:rPr>
        <w:t>Рассчитать сумму транспортного налога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5"/>
        <w:gridCol w:w="3150"/>
        <w:gridCol w:w="3149"/>
      </w:tblGrid>
      <w:tr w:rsidR="009E163A" w:rsidRPr="009E163A" w14:paraId="4033B8C3" w14:textId="77777777" w:rsidTr="009E163A">
        <w:tc>
          <w:tcPr>
            <w:tcW w:w="3190" w:type="dxa"/>
          </w:tcPr>
          <w:p w14:paraId="24EFC351" w14:textId="77777777" w:rsidR="009E163A" w:rsidRPr="009E163A" w:rsidRDefault="009E163A" w:rsidP="009E16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E163A">
              <w:rPr>
                <w:rFonts w:ascii="Times New Roman" w:hAnsi="Times New Roman" w:cs="Times New Roman"/>
              </w:rPr>
              <w:t>Наименование</w:t>
            </w:r>
            <w:proofErr w:type="spellEnd"/>
            <w:r w:rsidRPr="009E163A">
              <w:rPr>
                <w:rFonts w:ascii="Times New Roman" w:hAnsi="Times New Roman" w:cs="Times New Roman"/>
              </w:rPr>
              <w:t xml:space="preserve"> </w:t>
            </w:r>
          </w:p>
          <w:p w14:paraId="1D24BF83" w14:textId="77777777" w:rsidR="009E163A" w:rsidRPr="009E163A" w:rsidRDefault="009E163A" w:rsidP="009E16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E163A">
              <w:rPr>
                <w:rFonts w:ascii="Times New Roman" w:hAnsi="Times New Roman" w:cs="Times New Roman"/>
              </w:rPr>
              <w:t>автотранспортного</w:t>
            </w:r>
            <w:proofErr w:type="spellEnd"/>
            <w:r w:rsidRPr="009E163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E163A">
              <w:rPr>
                <w:rFonts w:ascii="Times New Roman" w:hAnsi="Times New Roman" w:cs="Times New Roman"/>
              </w:rPr>
              <w:t>средства</w:t>
            </w:r>
            <w:proofErr w:type="spellEnd"/>
          </w:p>
        </w:tc>
        <w:tc>
          <w:tcPr>
            <w:tcW w:w="3190" w:type="dxa"/>
          </w:tcPr>
          <w:p w14:paraId="25D3CA33" w14:textId="77777777" w:rsidR="009E163A" w:rsidRPr="009E163A" w:rsidRDefault="009E163A" w:rsidP="009E16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E163A">
              <w:rPr>
                <w:rFonts w:ascii="Times New Roman" w:hAnsi="Times New Roman" w:cs="Times New Roman"/>
              </w:rPr>
              <w:t>Количество</w:t>
            </w:r>
            <w:proofErr w:type="spellEnd"/>
          </w:p>
        </w:tc>
        <w:tc>
          <w:tcPr>
            <w:tcW w:w="3191" w:type="dxa"/>
          </w:tcPr>
          <w:p w14:paraId="4900D68D" w14:textId="77777777" w:rsidR="009E163A" w:rsidRPr="009E163A" w:rsidRDefault="009E163A" w:rsidP="009E16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E163A">
              <w:rPr>
                <w:rFonts w:ascii="Times New Roman" w:hAnsi="Times New Roman" w:cs="Times New Roman"/>
              </w:rPr>
              <w:t>Мощность</w:t>
            </w:r>
            <w:proofErr w:type="spellEnd"/>
            <w:r w:rsidRPr="009E163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E163A">
              <w:rPr>
                <w:rFonts w:ascii="Times New Roman" w:hAnsi="Times New Roman" w:cs="Times New Roman"/>
              </w:rPr>
              <w:t>двигателя</w:t>
            </w:r>
            <w:proofErr w:type="spellEnd"/>
            <w:r w:rsidRPr="009E163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9E163A">
              <w:rPr>
                <w:rFonts w:ascii="Times New Roman" w:hAnsi="Times New Roman" w:cs="Times New Roman"/>
              </w:rPr>
              <w:t>л.с</w:t>
            </w:r>
            <w:proofErr w:type="spellEnd"/>
            <w:r w:rsidRPr="009E163A">
              <w:rPr>
                <w:rFonts w:ascii="Times New Roman" w:hAnsi="Times New Roman" w:cs="Times New Roman"/>
              </w:rPr>
              <w:t>.</w:t>
            </w:r>
          </w:p>
        </w:tc>
      </w:tr>
      <w:tr w:rsidR="009E163A" w:rsidRPr="009E163A" w14:paraId="69807748" w14:textId="77777777" w:rsidTr="009E163A">
        <w:tc>
          <w:tcPr>
            <w:tcW w:w="3190" w:type="dxa"/>
          </w:tcPr>
          <w:p w14:paraId="1B43ED01" w14:textId="77777777" w:rsidR="009E163A" w:rsidRPr="009E163A" w:rsidRDefault="009E163A" w:rsidP="009E16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E163A">
              <w:rPr>
                <w:rFonts w:ascii="Times New Roman" w:hAnsi="Times New Roman" w:cs="Times New Roman"/>
              </w:rPr>
              <w:t>Грузовой</w:t>
            </w:r>
            <w:proofErr w:type="spellEnd"/>
            <w:r w:rsidRPr="009E163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E163A">
              <w:rPr>
                <w:rFonts w:ascii="Times New Roman" w:hAnsi="Times New Roman" w:cs="Times New Roman"/>
              </w:rPr>
              <w:t>автомобиль</w:t>
            </w:r>
            <w:proofErr w:type="spellEnd"/>
            <w:r w:rsidRPr="009E163A">
              <w:rPr>
                <w:rFonts w:ascii="Times New Roman" w:hAnsi="Times New Roman" w:cs="Times New Roman"/>
              </w:rPr>
              <w:t xml:space="preserve"> КАМАЗ</w:t>
            </w:r>
          </w:p>
        </w:tc>
        <w:tc>
          <w:tcPr>
            <w:tcW w:w="3190" w:type="dxa"/>
            <w:vAlign w:val="center"/>
          </w:tcPr>
          <w:p w14:paraId="17E802E0" w14:textId="77777777" w:rsidR="009E163A" w:rsidRPr="009E163A" w:rsidRDefault="009E163A" w:rsidP="009E16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163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91" w:type="dxa"/>
            <w:vAlign w:val="center"/>
          </w:tcPr>
          <w:p w14:paraId="3AC3181A" w14:textId="77777777" w:rsidR="009E163A" w:rsidRPr="009E163A" w:rsidRDefault="009E163A" w:rsidP="009E16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163A">
              <w:rPr>
                <w:rFonts w:ascii="Times New Roman" w:hAnsi="Times New Roman" w:cs="Times New Roman"/>
              </w:rPr>
              <w:t>260</w:t>
            </w:r>
          </w:p>
        </w:tc>
      </w:tr>
      <w:tr w:rsidR="009E163A" w:rsidRPr="009E163A" w14:paraId="57D41BD5" w14:textId="77777777" w:rsidTr="009E163A">
        <w:tc>
          <w:tcPr>
            <w:tcW w:w="3190" w:type="dxa"/>
          </w:tcPr>
          <w:p w14:paraId="006CFD32" w14:textId="77777777" w:rsidR="009E163A" w:rsidRPr="009E163A" w:rsidRDefault="009E163A" w:rsidP="009E16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E163A">
              <w:rPr>
                <w:rFonts w:ascii="Times New Roman" w:hAnsi="Times New Roman" w:cs="Times New Roman"/>
              </w:rPr>
              <w:t>Грузовой</w:t>
            </w:r>
            <w:proofErr w:type="spellEnd"/>
            <w:r w:rsidRPr="009E163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E163A">
              <w:rPr>
                <w:rFonts w:ascii="Times New Roman" w:hAnsi="Times New Roman" w:cs="Times New Roman"/>
              </w:rPr>
              <w:t>автомобиль</w:t>
            </w:r>
            <w:proofErr w:type="spellEnd"/>
            <w:r w:rsidRPr="009E163A">
              <w:rPr>
                <w:rFonts w:ascii="Times New Roman" w:hAnsi="Times New Roman" w:cs="Times New Roman"/>
              </w:rPr>
              <w:t xml:space="preserve"> ГАЗЕЛЬ</w:t>
            </w:r>
          </w:p>
        </w:tc>
        <w:tc>
          <w:tcPr>
            <w:tcW w:w="3190" w:type="dxa"/>
            <w:vAlign w:val="center"/>
          </w:tcPr>
          <w:p w14:paraId="703A1A30" w14:textId="77777777" w:rsidR="009E163A" w:rsidRPr="009E163A" w:rsidRDefault="009E163A" w:rsidP="009E16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163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91" w:type="dxa"/>
            <w:vAlign w:val="center"/>
          </w:tcPr>
          <w:p w14:paraId="000B9808" w14:textId="77777777" w:rsidR="009E163A" w:rsidRPr="009E163A" w:rsidRDefault="009E163A" w:rsidP="009E16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163A">
              <w:rPr>
                <w:rFonts w:ascii="Times New Roman" w:hAnsi="Times New Roman" w:cs="Times New Roman"/>
              </w:rPr>
              <w:t>150</w:t>
            </w:r>
          </w:p>
        </w:tc>
      </w:tr>
      <w:tr w:rsidR="009E163A" w:rsidRPr="009E163A" w14:paraId="5EB01821" w14:textId="77777777" w:rsidTr="009E163A">
        <w:tc>
          <w:tcPr>
            <w:tcW w:w="3190" w:type="dxa"/>
          </w:tcPr>
          <w:p w14:paraId="7F3CABAB" w14:textId="77777777" w:rsidR="009E163A" w:rsidRPr="009E163A" w:rsidRDefault="009E163A" w:rsidP="009E16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E163A">
              <w:rPr>
                <w:rFonts w:ascii="Times New Roman" w:hAnsi="Times New Roman" w:cs="Times New Roman"/>
              </w:rPr>
              <w:t>Легковой</w:t>
            </w:r>
            <w:proofErr w:type="spellEnd"/>
            <w:r w:rsidRPr="009E163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E163A">
              <w:rPr>
                <w:rFonts w:ascii="Times New Roman" w:hAnsi="Times New Roman" w:cs="Times New Roman"/>
              </w:rPr>
              <w:t>автомобиль</w:t>
            </w:r>
            <w:proofErr w:type="spellEnd"/>
            <w:r w:rsidRPr="009E163A">
              <w:rPr>
                <w:rFonts w:ascii="Times New Roman" w:hAnsi="Times New Roman" w:cs="Times New Roman"/>
              </w:rPr>
              <w:t xml:space="preserve"> ВАЗ 2111</w:t>
            </w:r>
          </w:p>
        </w:tc>
        <w:tc>
          <w:tcPr>
            <w:tcW w:w="3190" w:type="dxa"/>
            <w:vAlign w:val="center"/>
          </w:tcPr>
          <w:p w14:paraId="5592BF2C" w14:textId="77777777" w:rsidR="009E163A" w:rsidRPr="009E163A" w:rsidRDefault="009E163A" w:rsidP="009E16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163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91" w:type="dxa"/>
            <w:vAlign w:val="center"/>
          </w:tcPr>
          <w:p w14:paraId="79BCE528" w14:textId="77777777" w:rsidR="009E163A" w:rsidRPr="009E163A" w:rsidRDefault="009E163A" w:rsidP="009E16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163A">
              <w:rPr>
                <w:rFonts w:ascii="Times New Roman" w:hAnsi="Times New Roman" w:cs="Times New Roman"/>
              </w:rPr>
              <w:t>80</w:t>
            </w:r>
          </w:p>
        </w:tc>
      </w:tr>
    </w:tbl>
    <w:p w14:paraId="249A99B5" w14:textId="77777777" w:rsidR="009E163A" w:rsidRPr="009E163A" w:rsidRDefault="009E163A" w:rsidP="009E163A">
      <w:pPr>
        <w:pStyle w:val="111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E163A">
        <w:rPr>
          <w:rFonts w:ascii="Times New Roman" w:hAnsi="Times New Roman" w:cs="Times New Roman"/>
          <w:sz w:val="24"/>
          <w:szCs w:val="24"/>
        </w:rPr>
        <w:t>Задание 24.</w:t>
      </w:r>
    </w:p>
    <w:p w14:paraId="5A0787EC" w14:textId="77777777" w:rsidR="009E163A" w:rsidRPr="009E163A" w:rsidRDefault="009E163A" w:rsidP="009E163A">
      <w:pPr>
        <w:pStyle w:val="111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E163A">
        <w:rPr>
          <w:rFonts w:ascii="Times New Roman" w:hAnsi="Times New Roman" w:cs="Times New Roman"/>
          <w:sz w:val="24"/>
          <w:szCs w:val="24"/>
        </w:rPr>
        <w:t xml:space="preserve">Рассчитайте сумму авансового платежа транспортного налога за полугодие, если организация зарегистрировала легковой автомобиль </w:t>
      </w:r>
      <w:r w:rsidRPr="009E163A">
        <w:rPr>
          <w:rFonts w:ascii="Times New Roman" w:hAnsi="Times New Roman" w:cs="Times New Roman"/>
          <w:sz w:val="24"/>
          <w:szCs w:val="24"/>
          <w:lang w:val="en-US"/>
        </w:rPr>
        <w:t>BVM</w:t>
      </w:r>
      <w:r w:rsidRPr="009E163A">
        <w:rPr>
          <w:rFonts w:ascii="Times New Roman" w:hAnsi="Times New Roman" w:cs="Times New Roman"/>
          <w:sz w:val="24"/>
          <w:szCs w:val="24"/>
        </w:rPr>
        <w:t xml:space="preserve"> (</w:t>
      </w:r>
      <w:smartTag w:uri="urn:schemas-microsoft-com:office:smarttags" w:element="metricconverter">
        <w:smartTagPr>
          <w:attr w:name="ProductID" w:val="180 л"/>
        </w:smartTagPr>
        <w:r w:rsidRPr="009E163A">
          <w:rPr>
            <w:rFonts w:ascii="Times New Roman" w:hAnsi="Times New Roman" w:cs="Times New Roman"/>
            <w:sz w:val="24"/>
            <w:szCs w:val="24"/>
          </w:rPr>
          <w:t xml:space="preserve">180 </w:t>
        </w:r>
        <w:proofErr w:type="spellStart"/>
        <w:r w:rsidRPr="009E163A">
          <w:rPr>
            <w:rFonts w:ascii="Times New Roman" w:hAnsi="Times New Roman" w:cs="Times New Roman"/>
            <w:sz w:val="24"/>
            <w:szCs w:val="24"/>
          </w:rPr>
          <w:t>л</w:t>
        </w:r>
      </w:smartTag>
      <w:r w:rsidRPr="009E163A">
        <w:rPr>
          <w:rFonts w:ascii="Times New Roman" w:hAnsi="Times New Roman" w:cs="Times New Roman"/>
          <w:sz w:val="24"/>
          <w:szCs w:val="24"/>
        </w:rPr>
        <w:t>.с</w:t>
      </w:r>
      <w:proofErr w:type="spellEnd"/>
      <w:r w:rsidRPr="009E163A">
        <w:rPr>
          <w:rFonts w:ascii="Times New Roman" w:hAnsi="Times New Roman" w:cs="Times New Roman"/>
          <w:sz w:val="24"/>
          <w:szCs w:val="24"/>
        </w:rPr>
        <w:t>.) 2 июня текущего года.</w:t>
      </w:r>
    </w:p>
    <w:p w14:paraId="6DF65A66" w14:textId="77777777" w:rsidR="009E163A" w:rsidRPr="009E163A" w:rsidRDefault="009E163A" w:rsidP="009E163A">
      <w:pPr>
        <w:pStyle w:val="111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E163A">
        <w:rPr>
          <w:rFonts w:ascii="Times New Roman" w:hAnsi="Times New Roman" w:cs="Times New Roman"/>
          <w:sz w:val="24"/>
          <w:szCs w:val="24"/>
        </w:rPr>
        <w:t>Задание 25.</w:t>
      </w:r>
    </w:p>
    <w:p w14:paraId="1EF6E9F3" w14:textId="77777777" w:rsidR="009E163A" w:rsidRPr="009E163A" w:rsidRDefault="009E163A" w:rsidP="009E163A">
      <w:pPr>
        <w:pStyle w:val="111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E163A">
        <w:rPr>
          <w:rFonts w:ascii="Times New Roman" w:hAnsi="Times New Roman" w:cs="Times New Roman"/>
          <w:sz w:val="24"/>
          <w:szCs w:val="24"/>
        </w:rPr>
        <w:t>Организация приобрела легковой автомобиль ГАЗ 3110 (</w:t>
      </w:r>
      <w:smartTag w:uri="urn:schemas-microsoft-com:office:smarttags" w:element="metricconverter">
        <w:smartTagPr>
          <w:attr w:name="ProductID" w:val="125 л"/>
        </w:smartTagPr>
        <w:r w:rsidRPr="009E163A">
          <w:rPr>
            <w:rFonts w:ascii="Times New Roman" w:hAnsi="Times New Roman" w:cs="Times New Roman"/>
            <w:sz w:val="24"/>
            <w:szCs w:val="24"/>
          </w:rPr>
          <w:t xml:space="preserve">125 </w:t>
        </w:r>
        <w:proofErr w:type="spellStart"/>
        <w:r w:rsidRPr="009E163A">
          <w:rPr>
            <w:rFonts w:ascii="Times New Roman" w:hAnsi="Times New Roman" w:cs="Times New Roman"/>
            <w:sz w:val="24"/>
            <w:szCs w:val="24"/>
          </w:rPr>
          <w:t>л</w:t>
        </w:r>
      </w:smartTag>
      <w:r w:rsidRPr="009E163A">
        <w:rPr>
          <w:rFonts w:ascii="Times New Roman" w:hAnsi="Times New Roman" w:cs="Times New Roman"/>
          <w:sz w:val="24"/>
          <w:szCs w:val="24"/>
        </w:rPr>
        <w:t>.с</w:t>
      </w:r>
      <w:proofErr w:type="spellEnd"/>
      <w:r w:rsidRPr="009E163A">
        <w:rPr>
          <w:rFonts w:ascii="Times New Roman" w:hAnsi="Times New Roman" w:cs="Times New Roman"/>
          <w:sz w:val="24"/>
          <w:szCs w:val="24"/>
        </w:rPr>
        <w:t xml:space="preserve">.) 2 февраля за 300000 </w:t>
      </w:r>
      <w:proofErr w:type="gramStart"/>
      <w:r w:rsidRPr="009E163A">
        <w:rPr>
          <w:rFonts w:ascii="Times New Roman" w:hAnsi="Times New Roman" w:cs="Times New Roman"/>
          <w:sz w:val="24"/>
          <w:szCs w:val="24"/>
        </w:rPr>
        <w:t>руб.(</w:t>
      </w:r>
      <w:proofErr w:type="gramEnd"/>
      <w:r w:rsidRPr="009E163A">
        <w:rPr>
          <w:rFonts w:ascii="Times New Roman" w:hAnsi="Times New Roman" w:cs="Times New Roman"/>
          <w:sz w:val="24"/>
          <w:szCs w:val="24"/>
        </w:rPr>
        <w:t xml:space="preserve">в т.ч. НДС). 26 февраля автомобиль был реализован за 301000 руб. (в т.ч. НДС). </w:t>
      </w:r>
    </w:p>
    <w:p w14:paraId="0179E287" w14:textId="77777777" w:rsidR="009E163A" w:rsidRPr="009E163A" w:rsidRDefault="009E163A" w:rsidP="009E163A">
      <w:pPr>
        <w:pStyle w:val="111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E163A">
        <w:rPr>
          <w:rFonts w:ascii="Times New Roman" w:hAnsi="Times New Roman" w:cs="Times New Roman"/>
          <w:sz w:val="24"/>
          <w:szCs w:val="24"/>
        </w:rPr>
        <w:t>Рассчитайте сумму транспортного налога по итогам налогового периода, если автомобиль ГАЗЕЛЬ (</w:t>
      </w:r>
      <w:smartTag w:uri="urn:schemas-microsoft-com:office:smarttags" w:element="metricconverter">
        <w:smartTagPr>
          <w:attr w:name="ProductID" w:val="150 л"/>
        </w:smartTagPr>
        <w:r w:rsidRPr="009E163A">
          <w:rPr>
            <w:rFonts w:ascii="Times New Roman" w:hAnsi="Times New Roman" w:cs="Times New Roman"/>
            <w:sz w:val="24"/>
            <w:szCs w:val="24"/>
          </w:rPr>
          <w:t xml:space="preserve">150 </w:t>
        </w:r>
        <w:proofErr w:type="spellStart"/>
        <w:r w:rsidRPr="009E163A">
          <w:rPr>
            <w:rFonts w:ascii="Times New Roman" w:hAnsi="Times New Roman" w:cs="Times New Roman"/>
            <w:sz w:val="24"/>
            <w:szCs w:val="24"/>
          </w:rPr>
          <w:t>л</w:t>
        </w:r>
      </w:smartTag>
      <w:r w:rsidRPr="009E163A">
        <w:rPr>
          <w:rFonts w:ascii="Times New Roman" w:hAnsi="Times New Roman" w:cs="Times New Roman"/>
          <w:sz w:val="24"/>
          <w:szCs w:val="24"/>
        </w:rPr>
        <w:t>.с</w:t>
      </w:r>
      <w:proofErr w:type="spellEnd"/>
      <w:r w:rsidRPr="009E163A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Pr="009E163A">
        <w:rPr>
          <w:rFonts w:ascii="Times New Roman" w:hAnsi="Times New Roman" w:cs="Times New Roman"/>
          <w:sz w:val="24"/>
          <w:szCs w:val="24"/>
        </w:rPr>
        <w:t>),  легковой</w:t>
      </w:r>
      <w:proofErr w:type="gramEnd"/>
      <w:r w:rsidRPr="009E163A">
        <w:rPr>
          <w:rFonts w:ascii="Times New Roman" w:hAnsi="Times New Roman" w:cs="Times New Roman"/>
          <w:sz w:val="24"/>
          <w:szCs w:val="24"/>
        </w:rPr>
        <w:t xml:space="preserve"> автомобиль УАЗ (</w:t>
      </w:r>
      <w:smartTag w:uri="urn:schemas-microsoft-com:office:smarttags" w:element="metricconverter">
        <w:smartTagPr>
          <w:attr w:name="ProductID" w:val="90 л"/>
        </w:smartTagPr>
        <w:r w:rsidRPr="009E163A">
          <w:rPr>
            <w:rFonts w:ascii="Times New Roman" w:hAnsi="Times New Roman" w:cs="Times New Roman"/>
            <w:sz w:val="24"/>
            <w:szCs w:val="24"/>
          </w:rPr>
          <w:t xml:space="preserve">90 </w:t>
        </w:r>
        <w:proofErr w:type="spellStart"/>
        <w:r w:rsidRPr="009E163A">
          <w:rPr>
            <w:rFonts w:ascii="Times New Roman" w:hAnsi="Times New Roman" w:cs="Times New Roman"/>
            <w:sz w:val="24"/>
            <w:szCs w:val="24"/>
          </w:rPr>
          <w:t>л</w:t>
        </w:r>
      </w:smartTag>
      <w:r w:rsidRPr="009E163A">
        <w:rPr>
          <w:rFonts w:ascii="Times New Roman" w:hAnsi="Times New Roman" w:cs="Times New Roman"/>
          <w:sz w:val="24"/>
          <w:szCs w:val="24"/>
        </w:rPr>
        <w:t>.м</w:t>
      </w:r>
      <w:proofErr w:type="spellEnd"/>
      <w:r w:rsidRPr="009E163A">
        <w:rPr>
          <w:rFonts w:ascii="Times New Roman" w:hAnsi="Times New Roman" w:cs="Times New Roman"/>
          <w:sz w:val="24"/>
          <w:szCs w:val="24"/>
        </w:rPr>
        <w:t>.).</w:t>
      </w:r>
    </w:p>
    <w:p w14:paraId="3BF400F4" w14:textId="77777777" w:rsidR="009E163A" w:rsidRPr="009E163A" w:rsidRDefault="009E163A" w:rsidP="009E163A">
      <w:pPr>
        <w:pStyle w:val="111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E163A">
        <w:rPr>
          <w:rFonts w:ascii="Times New Roman" w:hAnsi="Times New Roman" w:cs="Times New Roman"/>
          <w:sz w:val="24"/>
          <w:szCs w:val="24"/>
        </w:rPr>
        <w:t>Задание 26.</w:t>
      </w:r>
    </w:p>
    <w:p w14:paraId="1AD5550E" w14:textId="77777777" w:rsidR="009E163A" w:rsidRPr="009E163A" w:rsidRDefault="009E163A" w:rsidP="009E163A">
      <w:pPr>
        <w:pStyle w:val="111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E163A">
        <w:rPr>
          <w:rFonts w:ascii="Times New Roman" w:hAnsi="Times New Roman" w:cs="Times New Roman"/>
          <w:sz w:val="24"/>
          <w:szCs w:val="24"/>
        </w:rPr>
        <w:t>Имеет ли право перехода на УСНО организация, если за предшествующие 9 месяцев обороты по реализации составили:</w:t>
      </w:r>
    </w:p>
    <w:p w14:paraId="052CB2D0" w14:textId="77777777" w:rsidR="009E163A" w:rsidRPr="009E163A" w:rsidRDefault="009E163A" w:rsidP="009E163A">
      <w:pPr>
        <w:pStyle w:val="111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E163A">
        <w:rPr>
          <w:rFonts w:ascii="Times New Roman" w:hAnsi="Times New Roman" w:cs="Times New Roman"/>
          <w:sz w:val="24"/>
          <w:szCs w:val="24"/>
        </w:rPr>
        <w:t xml:space="preserve">100 единиц продукции А по </w:t>
      </w:r>
      <w:proofErr w:type="gramStart"/>
      <w:r w:rsidRPr="009E163A">
        <w:rPr>
          <w:rFonts w:ascii="Times New Roman" w:hAnsi="Times New Roman" w:cs="Times New Roman"/>
          <w:sz w:val="24"/>
          <w:szCs w:val="24"/>
        </w:rPr>
        <w:t>цене  50000</w:t>
      </w:r>
      <w:proofErr w:type="gramEnd"/>
      <w:r w:rsidRPr="009E163A">
        <w:rPr>
          <w:rFonts w:ascii="Times New Roman" w:hAnsi="Times New Roman" w:cs="Times New Roman"/>
          <w:sz w:val="24"/>
          <w:szCs w:val="24"/>
        </w:rPr>
        <w:t xml:space="preserve"> руб. (в т.ч. НДС);</w:t>
      </w:r>
    </w:p>
    <w:p w14:paraId="1ED475EF" w14:textId="77777777" w:rsidR="009E163A" w:rsidRPr="009E163A" w:rsidRDefault="009E163A" w:rsidP="009E163A">
      <w:pPr>
        <w:pStyle w:val="111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E163A">
        <w:rPr>
          <w:rFonts w:ascii="Times New Roman" w:hAnsi="Times New Roman" w:cs="Times New Roman"/>
          <w:sz w:val="24"/>
          <w:szCs w:val="24"/>
        </w:rPr>
        <w:t>150 единиц продукции В по цене 75000 руб. (в т.ч. НДС);</w:t>
      </w:r>
    </w:p>
    <w:p w14:paraId="57BD1748" w14:textId="77777777" w:rsidR="009E163A" w:rsidRPr="009E163A" w:rsidRDefault="009E163A" w:rsidP="009E163A">
      <w:pPr>
        <w:pStyle w:val="111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E163A">
        <w:rPr>
          <w:rFonts w:ascii="Times New Roman" w:hAnsi="Times New Roman" w:cs="Times New Roman"/>
          <w:sz w:val="24"/>
          <w:szCs w:val="24"/>
        </w:rPr>
        <w:t>70 единиц продукции С по цене 150000 руб. (в т.ч. НДС)?</w:t>
      </w:r>
    </w:p>
    <w:p w14:paraId="0C330D9C" w14:textId="77777777" w:rsidR="009E163A" w:rsidRPr="009E163A" w:rsidRDefault="009E163A" w:rsidP="009E163A">
      <w:pPr>
        <w:pStyle w:val="111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E163A">
        <w:rPr>
          <w:rFonts w:ascii="Times New Roman" w:hAnsi="Times New Roman" w:cs="Times New Roman"/>
          <w:sz w:val="24"/>
          <w:szCs w:val="24"/>
        </w:rPr>
        <w:t>Задание 27.</w:t>
      </w:r>
    </w:p>
    <w:p w14:paraId="1D9DD518" w14:textId="77777777" w:rsidR="009E163A" w:rsidRPr="009E163A" w:rsidRDefault="009E163A" w:rsidP="009E163A">
      <w:pPr>
        <w:pStyle w:val="111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E163A">
        <w:rPr>
          <w:rFonts w:ascii="Times New Roman" w:hAnsi="Times New Roman" w:cs="Times New Roman"/>
          <w:sz w:val="24"/>
          <w:szCs w:val="24"/>
        </w:rPr>
        <w:lastRenderedPageBreak/>
        <w:t>Рассчитать сумму единого налога организации, применяющей УСНО, если в качестве объекта налогообложения выступают доходы организации, уменьшенные на величину произведенных расходов.</w:t>
      </w:r>
    </w:p>
    <w:p w14:paraId="4B04AEC5" w14:textId="77777777" w:rsidR="009E163A" w:rsidRPr="009E163A" w:rsidRDefault="009E163A" w:rsidP="009E163A">
      <w:pPr>
        <w:pStyle w:val="111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E163A">
        <w:rPr>
          <w:rFonts w:ascii="Times New Roman" w:hAnsi="Times New Roman" w:cs="Times New Roman"/>
          <w:sz w:val="24"/>
          <w:szCs w:val="24"/>
        </w:rPr>
        <w:t>Организация произвела и реализовала 1000 единиц продукции по цене 800 руб./ед. Доходы от сдачи имущества в аренду составили 100000 руб.</w:t>
      </w:r>
    </w:p>
    <w:p w14:paraId="0DB18620" w14:textId="77777777" w:rsidR="009E163A" w:rsidRPr="009E163A" w:rsidRDefault="009E163A" w:rsidP="009E163A">
      <w:pPr>
        <w:pStyle w:val="111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E163A">
        <w:rPr>
          <w:rFonts w:ascii="Times New Roman" w:hAnsi="Times New Roman" w:cs="Times New Roman"/>
          <w:sz w:val="24"/>
          <w:szCs w:val="24"/>
        </w:rPr>
        <w:t xml:space="preserve">Данные о расходах организации: </w:t>
      </w:r>
    </w:p>
    <w:p w14:paraId="6E7322D5" w14:textId="77777777" w:rsidR="009E163A" w:rsidRPr="009E163A" w:rsidRDefault="009E163A" w:rsidP="009E163A">
      <w:pPr>
        <w:pStyle w:val="111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E163A">
        <w:rPr>
          <w:rFonts w:ascii="Times New Roman" w:hAnsi="Times New Roman" w:cs="Times New Roman"/>
          <w:sz w:val="24"/>
          <w:szCs w:val="24"/>
        </w:rPr>
        <w:t>1.Материальные расходы 400000 руб. (в т.ч. НДС);</w:t>
      </w:r>
    </w:p>
    <w:p w14:paraId="520C41D6" w14:textId="77777777" w:rsidR="009E163A" w:rsidRPr="009E163A" w:rsidRDefault="009E163A" w:rsidP="009E163A">
      <w:pPr>
        <w:pStyle w:val="111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E163A">
        <w:rPr>
          <w:rFonts w:ascii="Times New Roman" w:hAnsi="Times New Roman" w:cs="Times New Roman"/>
          <w:sz w:val="24"/>
          <w:szCs w:val="24"/>
        </w:rPr>
        <w:t>2. Расходы на оплату труда 250000 руб. Страховые взносы на обязательное пенсионное страхование руб.</w:t>
      </w:r>
    </w:p>
    <w:p w14:paraId="3B467D58" w14:textId="77777777" w:rsidR="009E163A" w:rsidRPr="009E163A" w:rsidRDefault="009E163A" w:rsidP="009E163A">
      <w:pPr>
        <w:pStyle w:val="111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E163A">
        <w:rPr>
          <w:rFonts w:ascii="Times New Roman" w:hAnsi="Times New Roman" w:cs="Times New Roman"/>
          <w:sz w:val="24"/>
          <w:szCs w:val="24"/>
        </w:rPr>
        <w:t>3. Амортизация 80000 руб.;</w:t>
      </w:r>
    </w:p>
    <w:p w14:paraId="1A436134" w14:textId="77777777" w:rsidR="009E163A" w:rsidRPr="009E163A" w:rsidRDefault="009E163A" w:rsidP="009E163A">
      <w:pPr>
        <w:pStyle w:val="111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E163A">
        <w:rPr>
          <w:rFonts w:ascii="Times New Roman" w:hAnsi="Times New Roman" w:cs="Times New Roman"/>
          <w:sz w:val="24"/>
          <w:szCs w:val="24"/>
        </w:rPr>
        <w:t>4. Прочие расходы:</w:t>
      </w:r>
    </w:p>
    <w:p w14:paraId="25F4BF44" w14:textId="77777777" w:rsidR="009E163A" w:rsidRPr="009E163A" w:rsidRDefault="009E163A" w:rsidP="009E163A">
      <w:pPr>
        <w:pStyle w:val="111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E163A">
        <w:rPr>
          <w:rFonts w:ascii="Times New Roman" w:hAnsi="Times New Roman" w:cs="Times New Roman"/>
          <w:sz w:val="24"/>
          <w:szCs w:val="24"/>
        </w:rPr>
        <w:t>*Расходы на НИОКР 120000 руб.;</w:t>
      </w:r>
    </w:p>
    <w:p w14:paraId="395A5019" w14:textId="77777777" w:rsidR="009E163A" w:rsidRPr="009E163A" w:rsidRDefault="009E163A" w:rsidP="009E163A">
      <w:pPr>
        <w:pStyle w:val="111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E163A">
        <w:rPr>
          <w:rFonts w:ascii="Times New Roman" w:hAnsi="Times New Roman" w:cs="Times New Roman"/>
          <w:sz w:val="24"/>
          <w:szCs w:val="24"/>
        </w:rPr>
        <w:t>*Представительские расходы 9000 руб.;</w:t>
      </w:r>
    </w:p>
    <w:p w14:paraId="58BF91FE" w14:textId="77777777" w:rsidR="009E163A" w:rsidRPr="009E163A" w:rsidRDefault="009E163A" w:rsidP="009E163A">
      <w:pPr>
        <w:pStyle w:val="111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E163A">
        <w:rPr>
          <w:rFonts w:ascii="Times New Roman" w:hAnsi="Times New Roman" w:cs="Times New Roman"/>
          <w:sz w:val="24"/>
          <w:szCs w:val="24"/>
        </w:rPr>
        <w:t>*Оплата юридических услуг 3500 (в т.ч. НДС);</w:t>
      </w:r>
    </w:p>
    <w:p w14:paraId="48509EFB" w14:textId="77777777" w:rsidR="009E163A" w:rsidRPr="009E163A" w:rsidRDefault="009E163A" w:rsidP="009E163A">
      <w:pPr>
        <w:pStyle w:val="111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E163A">
        <w:rPr>
          <w:rFonts w:ascii="Times New Roman" w:hAnsi="Times New Roman" w:cs="Times New Roman"/>
          <w:sz w:val="24"/>
          <w:szCs w:val="24"/>
        </w:rPr>
        <w:t>*Материальная помощь работникам 20000 руб.</w:t>
      </w:r>
    </w:p>
    <w:p w14:paraId="57EFD7A0" w14:textId="77777777" w:rsidR="009E163A" w:rsidRPr="009E163A" w:rsidRDefault="009E163A" w:rsidP="009E163A">
      <w:pPr>
        <w:pStyle w:val="111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E163A">
        <w:rPr>
          <w:rFonts w:ascii="Times New Roman" w:hAnsi="Times New Roman" w:cs="Times New Roman"/>
          <w:sz w:val="24"/>
          <w:szCs w:val="24"/>
        </w:rPr>
        <w:t>Задание 28.</w:t>
      </w:r>
    </w:p>
    <w:p w14:paraId="27300A2A" w14:textId="77777777" w:rsidR="009E163A" w:rsidRPr="009E163A" w:rsidRDefault="009E163A" w:rsidP="009E163A">
      <w:pPr>
        <w:pStyle w:val="111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E163A">
        <w:rPr>
          <w:rFonts w:ascii="Times New Roman" w:hAnsi="Times New Roman" w:cs="Times New Roman"/>
          <w:sz w:val="24"/>
          <w:szCs w:val="24"/>
        </w:rPr>
        <w:t>По данным предыдущей задачи рассчитать сумму единого налога организации, если в качестве объекта налогообложения выступают ее доходы. Сделать вывод о предпочтительном варианте учета объекта налогообложения для данной организации.</w:t>
      </w:r>
    </w:p>
    <w:p w14:paraId="7902BC74" w14:textId="77777777" w:rsidR="009E163A" w:rsidRPr="009E163A" w:rsidRDefault="009E163A" w:rsidP="009E163A">
      <w:pPr>
        <w:pStyle w:val="111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E163A">
        <w:rPr>
          <w:rFonts w:ascii="Times New Roman" w:hAnsi="Times New Roman" w:cs="Times New Roman"/>
          <w:sz w:val="24"/>
          <w:szCs w:val="24"/>
        </w:rPr>
        <w:t>Задание 29.</w:t>
      </w:r>
    </w:p>
    <w:p w14:paraId="7904AE1D" w14:textId="77777777" w:rsidR="009E163A" w:rsidRPr="009E163A" w:rsidRDefault="009E163A" w:rsidP="009E163A">
      <w:pPr>
        <w:pStyle w:val="111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E163A">
        <w:rPr>
          <w:rFonts w:ascii="Times New Roman" w:hAnsi="Times New Roman" w:cs="Times New Roman"/>
          <w:sz w:val="24"/>
          <w:szCs w:val="24"/>
        </w:rPr>
        <w:t xml:space="preserve">Рассчитать сумму единого налога организации, переведенной на ЕНВД за </w:t>
      </w:r>
      <w:r w:rsidRPr="009E163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9E163A">
        <w:rPr>
          <w:rFonts w:ascii="Times New Roman" w:hAnsi="Times New Roman" w:cs="Times New Roman"/>
          <w:sz w:val="24"/>
          <w:szCs w:val="24"/>
        </w:rPr>
        <w:t xml:space="preserve"> квартал.</w:t>
      </w:r>
    </w:p>
    <w:p w14:paraId="43989807" w14:textId="77777777" w:rsidR="009E163A" w:rsidRPr="009E163A" w:rsidRDefault="009E163A" w:rsidP="009E163A">
      <w:pPr>
        <w:pStyle w:val="111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E163A">
        <w:rPr>
          <w:rFonts w:ascii="Times New Roman" w:hAnsi="Times New Roman" w:cs="Times New Roman"/>
          <w:sz w:val="24"/>
          <w:szCs w:val="24"/>
        </w:rPr>
        <w:t>Организация оказывает услуги по ремонту и техническому обслуживанию автотранспорта. Численность работающих за январь составляла 9 человек, февраль – 9 человек, март – 10 человек. Организация ведет предпринимательскую деятельность в районе ул. Доменщиков г. Магнитогорска.</w:t>
      </w:r>
    </w:p>
    <w:p w14:paraId="500D2A5F" w14:textId="77777777" w:rsidR="009E163A" w:rsidRPr="009E163A" w:rsidRDefault="009E163A" w:rsidP="009E163A">
      <w:pPr>
        <w:pStyle w:val="111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E163A">
        <w:rPr>
          <w:rFonts w:ascii="Times New Roman" w:hAnsi="Times New Roman" w:cs="Times New Roman"/>
          <w:sz w:val="24"/>
          <w:szCs w:val="24"/>
        </w:rPr>
        <w:t>Задание 30.</w:t>
      </w:r>
    </w:p>
    <w:p w14:paraId="241F5295" w14:textId="77777777" w:rsidR="009E163A" w:rsidRPr="009E163A" w:rsidRDefault="009E163A" w:rsidP="009E163A">
      <w:pPr>
        <w:pStyle w:val="111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E163A">
        <w:rPr>
          <w:rFonts w:ascii="Times New Roman" w:hAnsi="Times New Roman" w:cs="Times New Roman"/>
          <w:sz w:val="24"/>
          <w:szCs w:val="24"/>
        </w:rPr>
        <w:t xml:space="preserve">Индивидуальный предприниматель Иванова И.Ю. оказывает парикмахерские услуги населению г. Магнитогорска в районе </w:t>
      </w:r>
      <w:proofErr w:type="spellStart"/>
      <w:r w:rsidRPr="009E163A">
        <w:rPr>
          <w:rFonts w:ascii="Times New Roman" w:hAnsi="Times New Roman" w:cs="Times New Roman"/>
          <w:sz w:val="24"/>
          <w:szCs w:val="24"/>
        </w:rPr>
        <w:t>ул.Октябрьской</w:t>
      </w:r>
      <w:proofErr w:type="spellEnd"/>
      <w:r w:rsidRPr="009E163A">
        <w:rPr>
          <w:rFonts w:ascii="Times New Roman" w:hAnsi="Times New Roman" w:cs="Times New Roman"/>
          <w:sz w:val="24"/>
          <w:szCs w:val="24"/>
        </w:rPr>
        <w:t>. Численность работающих специалистов салона:</w:t>
      </w:r>
    </w:p>
    <w:p w14:paraId="60AFF053" w14:textId="77777777" w:rsidR="009E163A" w:rsidRPr="009E163A" w:rsidRDefault="009E163A" w:rsidP="009E163A">
      <w:pPr>
        <w:pStyle w:val="111"/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33"/>
        <w:gridCol w:w="4651"/>
      </w:tblGrid>
      <w:tr w:rsidR="009E163A" w:rsidRPr="009E163A" w14:paraId="6456DEC3" w14:textId="77777777" w:rsidTr="009E163A">
        <w:tc>
          <w:tcPr>
            <w:tcW w:w="4785" w:type="dxa"/>
          </w:tcPr>
          <w:p w14:paraId="58A383F5" w14:textId="77777777" w:rsidR="009E163A" w:rsidRPr="009E163A" w:rsidRDefault="009E163A" w:rsidP="009E16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E163A">
              <w:rPr>
                <w:rFonts w:ascii="Times New Roman" w:hAnsi="Times New Roman" w:cs="Times New Roman"/>
              </w:rPr>
              <w:t>Период</w:t>
            </w:r>
            <w:proofErr w:type="spellEnd"/>
          </w:p>
        </w:tc>
        <w:tc>
          <w:tcPr>
            <w:tcW w:w="4786" w:type="dxa"/>
          </w:tcPr>
          <w:p w14:paraId="140A25BF" w14:textId="77777777" w:rsidR="009E163A" w:rsidRPr="009E163A" w:rsidRDefault="009E163A" w:rsidP="009E16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E163A">
              <w:rPr>
                <w:rFonts w:ascii="Times New Roman" w:hAnsi="Times New Roman" w:cs="Times New Roman"/>
              </w:rPr>
              <w:t>Численность</w:t>
            </w:r>
            <w:proofErr w:type="spellEnd"/>
            <w:r w:rsidRPr="009E163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E163A">
              <w:rPr>
                <w:rFonts w:ascii="Times New Roman" w:hAnsi="Times New Roman" w:cs="Times New Roman"/>
              </w:rPr>
              <w:t>работающих</w:t>
            </w:r>
            <w:proofErr w:type="spellEnd"/>
            <w:r w:rsidRPr="009E163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9E163A">
              <w:rPr>
                <w:rFonts w:ascii="Times New Roman" w:hAnsi="Times New Roman" w:cs="Times New Roman"/>
              </w:rPr>
              <w:t>чел</w:t>
            </w:r>
            <w:proofErr w:type="spellEnd"/>
            <w:r w:rsidRPr="009E163A">
              <w:rPr>
                <w:rFonts w:ascii="Times New Roman" w:hAnsi="Times New Roman" w:cs="Times New Roman"/>
              </w:rPr>
              <w:t>.</w:t>
            </w:r>
          </w:p>
        </w:tc>
      </w:tr>
      <w:tr w:rsidR="009E163A" w:rsidRPr="009E163A" w14:paraId="000F2FB7" w14:textId="77777777" w:rsidTr="009E163A">
        <w:tc>
          <w:tcPr>
            <w:tcW w:w="4785" w:type="dxa"/>
          </w:tcPr>
          <w:p w14:paraId="73ACB887" w14:textId="77777777" w:rsidR="009E163A" w:rsidRPr="009E163A" w:rsidRDefault="009E163A" w:rsidP="009E16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E163A">
              <w:rPr>
                <w:rFonts w:ascii="Times New Roman" w:hAnsi="Times New Roman" w:cs="Times New Roman"/>
              </w:rPr>
              <w:t>январь</w:t>
            </w:r>
            <w:proofErr w:type="spellEnd"/>
          </w:p>
        </w:tc>
        <w:tc>
          <w:tcPr>
            <w:tcW w:w="4786" w:type="dxa"/>
          </w:tcPr>
          <w:p w14:paraId="442FFD24" w14:textId="77777777" w:rsidR="009E163A" w:rsidRPr="009E163A" w:rsidRDefault="009E163A" w:rsidP="009E16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163A">
              <w:rPr>
                <w:rFonts w:ascii="Times New Roman" w:hAnsi="Times New Roman" w:cs="Times New Roman"/>
              </w:rPr>
              <w:t>5</w:t>
            </w:r>
          </w:p>
        </w:tc>
      </w:tr>
      <w:tr w:rsidR="009E163A" w:rsidRPr="009E163A" w14:paraId="6F5A3DE9" w14:textId="77777777" w:rsidTr="009E163A">
        <w:tc>
          <w:tcPr>
            <w:tcW w:w="4785" w:type="dxa"/>
          </w:tcPr>
          <w:p w14:paraId="61A62697" w14:textId="77777777" w:rsidR="009E163A" w:rsidRPr="009E163A" w:rsidRDefault="009E163A" w:rsidP="009E16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E163A">
              <w:rPr>
                <w:rFonts w:ascii="Times New Roman" w:hAnsi="Times New Roman" w:cs="Times New Roman"/>
              </w:rPr>
              <w:t>февраль</w:t>
            </w:r>
            <w:proofErr w:type="spellEnd"/>
          </w:p>
        </w:tc>
        <w:tc>
          <w:tcPr>
            <w:tcW w:w="4786" w:type="dxa"/>
          </w:tcPr>
          <w:p w14:paraId="3E236804" w14:textId="77777777" w:rsidR="009E163A" w:rsidRPr="009E163A" w:rsidRDefault="009E163A" w:rsidP="009E16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163A">
              <w:rPr>
                <w:rFonts w:ascii="Times New Roman" w:hAnsi="Times New Roman" w:cs="Times New Roman"/>
              </w:rPr>
              <w:t>5</w:t>
            </w:r>
          </w:p>
        </w:tc>
      </w:tr>
      <w:tr w:rsidR="009E163A" w:rsidRPr="009E163A" w14:paraId="5785D31B" w14:textId="77777777" w:rsidTr="009E163A">
        <w:tc>
          <w:tcPr>
            <w:tcW w:w="4785" w:type="dxa"/>
          </w:tcPr>
          <w:p w14:paraId="74061964" w14:textId="77777777" w:rsidR="009E163A" w:rsidRPr="009E163A" w:rsidRDefault="009E163A" w:rsidP="009E16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E163A">
              <w:rPr>
                <w:rFonts w:ascii="Times New Roman" w:hAnsi="Times New Roman" w:cs="Times New Roman"/>
              </w:rPr>
              <w:t>март</w:t>
            </w:r>
            <w:proofErr w:type="spellEnd"/>
          </w:p>
        </w:tc>
        <w:tc>
          <w:tcPr>
            <w:tcW w:w="4786" w:type="dxa"/>
          </w:tcPr>
          <w:p w14:paraId="2908F403" w14:textId="77777777" w:rsidR="009E163A" w:rsidRPr="009E163A" w:rsidRDefault="009E163A" w:rsidP="009E16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163A">
              <w:rPr>
                <w:rFonts w:ascii="Times New Roman" w:hAnsi="Times New Roman" w:cs="Times New Roman"/>
              </w:rPr>
              <w:t>5</w:t>
            </w:r>
          </w:p>
        </w:tc>
      </w:tr>
      <w:tr w:rsidR="009E163A" w:rsidRPr="009E163A" w14:paraId="4B8A2F8C" w14:textId="77777777" w:rsidTr="009E163A">
        <w:tc>
          <w:tcPr>
            <w:tcW w:w="4785" w:type="dxa"/>
          </w:tcPr>
          <w:p w14:paraId="44009F9B" w14:textId="77777777" w:rsidR="009E163A" w:rsidRPr="009E163A" w:rsidRDefault="009E163A" w:rsidP="009E16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E163A">
              <w:rPr>
                <w:rFonts w:ascii="Times New Roman" w:hAnsi="Times New Roman" w:cs="Times New Roman"/>
              </w:rPr>
              <w:t>апрель</w:t>
            </w:r>
            <w:proofErr w:type="spellEnd"/>
          </w:p>
        </w:tc>
        <w:tc>
          <w:tcPr>
            <w:tcW w:w="4786" w:type="dxa"/>
          </w:tcPr>
          <w:p w14:paraId="66F7CD41" w14:textId="77777777" w:rsidR="009E163A" w:rsidRPr="009E163A" w:rsidRDefault="009E163A" w:rsidP="009E16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163A">
              <w:rPr>
                <w:rFonts w:ascii="Times New Roman" w:hAnsi="Times New Roman" w:cs="Times New Roman"/>
              </w:rPr>
              <w:t>5</w:t>
            </w:r>
          </w:p>
        </w:tc>
      </w:tr>
      <w:tr w:rsidR="009E163A" w:rsidRPr="009E163A" w14:paraId="050C3205" w14:textId="77777777" w:rsidTr="009E163A">
        <w:tc>
          <w:tcPr>
            <w:tcW w:w="4785" w:type="dxa"/>
          </w:tcPr>
          <w:p w14:paraId="0F4EEE25" w14:textId="77777777" w:rsidR="009E163A" w:rsidRPr="009E163A" w:rsidRDefault="009E163A" w:rsidP="009E16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E163A">
              <w:rPr>
                <w:rFonts w:ascii="Times New Roman" w:hAnsi="Times New Roman" w:cs="Times New Roman"/>
              </w:rPr>
              <w:t>май</w:t>
            </w:r>
            <w:proofErr w:type="spellEnd"/>
          </w:p>
        </w:tc>
        <w:tc>
          <w:tcPr>
            <w:tcW w:w="4786" w:type="dxa"/>
          </w:tcPr>
          <w:p w14:paraId="6212C493" w14:textId="77777777" w:rsidR="009E163A" w:rsidRPr="009E163A" w:rsidRDefault="009E163A" w:rsidP="009E16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163A">
              <w:rPr>
                <w:rFonts w:ascii="Times New Roman" w:hAnsi="Times New Roman" w:cs="Times New Roman"/>
              </w:rPr>
              <w:t>6</w:t>
            </w:r>
          </w:p>
        </w:tc>
      </w:tr>
      <w:tr w:rsidR="009E163A" w:rsidRPr="009E163A" w14:paraId="3C9463AD" w14:textId="77777777" w:rsidTr="009E163A">
        <w:tc>
          <w:tcPr>
            <w:tcW w:w="4785" w:type="dxa"/>
          </w:tcPr>
          <w:p w14:paraId="3FE78B89" w14:textId="77777777" w:rsidR="009E163A" w:rsidRPr="009E163A" w:rsidRDefault="009E163A" w:rsidP="009E16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E163A">
              <w:rPr>
                <w:rFonts w:ascii="Times New Roman" w:hAnsi="Times New Roman" w:cs="Times New Roman"/>
              </w:rPr>
              <w:t>июнь</w:t>
            </w:r>
            <w:proofErr w:type="spellEnd"/>
          </w:p>
        </w:tc>
        <w:tc>
          <w:tcPr>
            <w:tcW w:w="4786" w:type="dxa"/>
          </w:tcPr>
          <w:p w14:paraId="30E0D692" w14:textId="77777777" w:rsidR="009E163A" w:rsidRPr="009E163A" w:rsidRDefault="009E163A" w:rsidP="009E16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163A">
              <w:rPr>
                <w:rFonts w:ascii="Times New Roman" w:hAnsi="Times New Roman" w:cs="Times New Roman"/>
              </w:rPr>
              <w:t>6</w:t>
            </w:r>
          </w:p>
        </w:tc>
      </w:tr>
      <w:tr w:rsidR="009E163A" w:rsidRPr="009E163A" w14:paraId="0B99B69E" w14:textId="77777777" w:rsidTr="009E163A">
        <w:tc>
          <w:tcPr>
            <w:tcW w:w="4785" w:type="dxa"/>
          </w:tcPr>
          <w:p w14:paraId="23C0A603" w14:textId="77777777" w:rsidR="009E163A" w:rsidRPr="009E163A" w:rsidRDefault="009E163A" w:rsidP="009E16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E163A">
              <w:rPr>
                <w:rFonts w:ascii="Times New Roman" w:hAnsi="Times New Roman" w:cs="Times New Roman"/>
              </w:rPr>
              <w:t>июль</w:t>
            </w:r>
            <w:proofErr w:type="spellEnd"/>
          </w:p>
        </w:tc>
        <w:tc>
          <w:tcPr>
            <w:tcW w:w="4786" w:type="dxa"/>
          </w:tcPr>
          <w:p w14:paraId="30AD837A" w14:textId="77777777" w:rsidR="009E163A" w:rsidRPr="009E163A" w:rsidRDefault="009E163A" w:rsidP="009E16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163A">
              <w:rPr>
                <w:rFonts w:ascii="Times New Roman" w:hAnsi="Times New Roman" w:cs="Times New Roman"/>
              </w:rPr>
              <w:t>6</w:t>
            </w:r>
          </w:p>
        </w:tc>
      </w:tr>
      <w:tr w:rsidR="009E163A" w:rsidRPr="009E163A" w14:paraId="417E3A82" w14:textId="77777777" w:rsidTr="009E163A">
        <w:tc>
          <w:tcPr>
            <w:tcW w:w="4785" w:type="dxa"/>
          </w:tcPr>
          <w:p w14:paraId="22FF6FF7" w14:textId="77777777" w:rsidR="009E163A" w:rsidRPr="009E163A" w:rsidRDefault="009E163A" w:rsidP="009E16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E163A">
              <w:rPr>
                <w:rFonts w:ascii="Times New Roman" w:hAnsi="Times New Roman" w:cs="Times New Roman"/>
              </w:rPr>
              <w:t>август</w:t>
            </w:r>
            <w:proofErr w:type="spellEnd"/>
          </w:p>
        </w:tc>
        <w:tc>
          <w:tcPr>
            <w:tcW w:w="4786" w:type="dxa"/>
          </w:tcPr>
          <w:p w14:paraId="3C7722C9" w14:textId="77777777" w:rsidR="009E163A" w:rsidRPr="009E163A" w:rsidRDefault="009E163A" w:rsidP="009E16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163A">
              <w:rPr>
                <w:rFonts w:ascii="Times New Roman" w:hAnsi="Times New Roman" w:cs="Times New Roman"/>
              </w:rPr>
              <w:t>5</w:t>
            </w:r>
          </w:p>
        </w:tc>
      </w:tr>
      <w:tr w:rsidR="009E163A" w:rsidRPr="009E163A" w14:paraId="39D2E800" w14:textId="77777777" w:rsidTr="009E163A">
        <w:tc>
          <w:tcPr>
            <w:tcW w:w="4785" w:type="dxa"/>
          </w:tcPr>
          <w:p w14:paraId="22975DA0" w14:textId="77777777" w:rsidR="009E163A" w:rsidRPr="009E163A" w:rsidRDefault="009E163A" w:rsidP="009E16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E163A">
              <w:rPr>
                <w:rFonts w:ascii="Times New Roman" w:hAnsi="Times New Roman" w:cs="Times New Roman"/>
              </w:rPr>
              <w:t>сентябрь</w:t>
            </w:r>
            <w:proofErr w:type="spellEnd"/>
          </w:p>
        </w:tc>
        <w:tc>
          <w:tcPr>
            <w:tcW w:w="4786" w:type="dxa"/>
          </w:tcPr>
          <w:p w14:paraId="23EF9925" w14:textId="77777777" w:rsidR="009E163A" w:rsidRPr="009E163A" w:rsidRDefault="009E163A" w:rsidP="009E16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163A">
              <w:rPr>
                <w:rFonts w:ascii="Times New Roman" w:hAnsi="Times New Roman" w:cs="Times New Roman"/>
              </w:rPr>
              <w:t>7</w:t>
            </w:r>
          </w:p>
        </w:tc>
      </w:tr>
      <w:tr w:rsidR="009E163A" w:rsidRPr="009E163A" w14:paraId="4F6FED9B" w14:textId="77777777" w:rsidTr="009E163A">
        <w:tc>
          <w:tcPr>
            <w:tcW w:w="4785" w:type="dxa"/>
          </w:tcPr>
          <w:p w14:paraId="6B1B0D62" w14:textId="77777777" w:rsidR="009E163A" w:rsidRPr="009E163A" w:rsidRDefault="009E163A" w:rsidP="009E16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E163A">
              <w:rPr>
                <w:rFonts w:ascii="Times New Roman" w:hAnsi="Times New Roman" w:cs="Times New Roman"/>
              </w:rPr>
              <w:t>октябрь</w:t>
            </w:r>
            <w:proofErr w:type="spellEnd"/>
          </w:p>
        </w:tc>
        <w:tc>
          <w:tcPr>
            <w:tcW w:w="4786" w:type="dxa"/>
          </w:tcPr>
          <w:p w14:paraId="07DD4A16" w14:textId="77777777" w:rsidR="009E163A" w:rsidRPr="009E163A" w:rsidRDefault="009E163A" w:rsidP="009E16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163A">
              <w:rPr>
                <w:rFonts w:ascii="Times New Roman" w:hAnsi="Times New Roman" w:cs="Times New Roman"/>
              </w:rPr>
              <w:t>7</w:t>
            </w:r>
          </w:p>
        </w:tc>
      </w:tr>
      <w:tr w:rsidR="009E163A" w:rsidRPr="009E163A" w14:paraId="57B523CA" w14:textId="77777777" w:rsidTr="009E163A">
        <w:tc>
          <w:tcPr>
            <w:tcW w:w="4785" w:type="dxa"/>
          </w:tcPr>
          <w:p w14:paraId="13FB3551" w14:textId="77777777" w:rsidR="009E163A" w:rsidRPr="009E163A" w:rsidRDefault="009E163A" w:rsidP="009E16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E163A">
              <w:rPr>
                <w:rFonts w:ascii="Times New Roman" w:hAnsi="Times New Roman" w:cs="Times New Roman"/>
              </w:rPr>
              <w:t>ноябрь</w:t>
            </w:r>
            <w:proofErr w:type="spellEnd"/>
          </w:p>
        </w:tc>
        <w:tc>
          <w:tcPr>
            <w:tcW w:w="4786" w:type="dxa"/>
          </w:tcPr>
          <w:p w14:paraId="27392E62" w14:textId="77777777" w:rsidR="009E163A" w:rsidRPr="009E163A" w:rsidRDefault="009E163A" w:rsidP="009E16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163A">
              <w:rPr>
                <w:rFonts w:ascii="Times New Roman" w:hAnsi="Times New Roman" w:cs="Times New Roman"/>
              </w:rPr>
              <w:t>7</w:t>
            </w:r>
          </w:p>
        </w:tc>
      </w:tr>
      <w:tr w:rsidR="009E163A" w:rsidRPr="009E163A" w14:paraId="7B6B25FC" w14:textId="77777777" w:rsidTr="009E163A">
        <w:tc>
          <w:tcPr>
            <w:tcW w:w="4785" w:type="dxa"/>
          </w:tcPr>
          <w:p w14:paraId="5B2AF371" w14:textId="77777777" w:rsidR="009E163A" w:rsidRPr="009E163A" w:rsidRDefault="009E163A" w:rsidP="009E16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E163A">
              <w:rPr>
                <w:rFonts w:ascii="Times New Roman" w:hAnsi="Times New Roman" w:cs="Times New Roman"/>
              </w:rPr>
              <w:t>декабрь</w:t>
            </w:r>
            <w:proofErr w:type="spellEnd"/>
          </w:p>
        </w:tc>
        <w:tc>
          <w:tcPr>
            <w:tcW w:w="4786" w:type="dxa"/>
          </w:tcPr>
          <w:p w14:paraId="19CA27F2" w14:textId="77777777" w:rsidR="009E163A" w:rsidRPr="009E163A" w:rsidRDefault="009E163A" w:rsidP="009E16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163A">
              <w:rPr>
                <w:rFonts w:ascii="Times New Roman" w:hAnsi="Times New Roman" w:cs="Times New Roman"/>
              </w:rPr>
              <w:t>8</w:t>
            </w:r>
          </w:p>
        </w:tc>
      </w:tr>
    </w:tbl>
    <w:p w14:paraId="589D21CB" w14:textId="77777777" w:rsidR="00F82AD5" w:rsidRPr="00F82AD5" w:rsidRDefault="00F82AD5" w:rsidP="00F82AD5">
      <w:pPr>
        <w:tabs>
          <w:tab w:val="left" w:pos="5865"/>
          <w:tab w:val="left" w:pos="66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1F263C4B" w14:textId="77777777" w:rsidR="00F82AD5" w:rsidRPr="00F82AD5" w:rsidRDefault="00F82AD5" w:rsidP="00F82AD5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FFFFFF"/>
          <w:sz w:val="24"/>
          <w:szCs w:val="24"/>
          <w:lang w:val="ru-RU" w:eastAsia="ru-RU"/>
        </w:rPr>
      </w:pPr>
    </w:p>
    <w:p w14:paraId="18E3D108" w14:textId="77777777" w:rsidR="008D31F5" w:rsidRDefault="008D31F5">
      <w:pPr>
        <w:rPr>
          <w:lang w:val="ru-RU"/>
        </w:rPr>
      </w:pPr>
    </w:p>
    <w:p w14:paraId="76D6D3D4" w14:textId="77777777" w:rsidR="0086011E" w:rsidRDefault="0086011E">
      <w:pPr>
        <w:rPr>
          <w:lang w:val="ru-RU"/>
        </w:rPr>
      </w:pPr>
    </w:p>
    <w:p w14:paraId="2A896780" w14:textId="77777777" w:rsidR="0086011E" w:rsidRDefault="0086011E">
      <w:pPr>
        <w:rPr>
          <w:lang w:val="ru-RU"/>
        </w:rPr>
      </w:pPr>
    </w:p>
    <w:p w14:paraId="74545A29" w14:textId="77777777" w:rsidR="0086011E" w:rsidRDefault="0086011E">
      <w:pPr>
        <w:rPr>
          <w:lang w:val="ru-RU"/>
        </w:rPr>
      </w:pPr>
    </w:p>
    <w:p w14:paraId="6313CDBB" w14:textId="77777777" w:rsidR="00F82AD5" w:rsidRDefault="00F82AD5">
      <w:pPr>
        <w:rPr>
          <w:lang w:val="ru-RU"/>
        </w:rPr>
      </w:pPr>
    </w:p>
    <w:p w14:paraId="09C85C13" w14:textId="77777777" w:rsidR="0086011E" w:rsidRPr="0086011E" w:rsidRDefault="0086011E" w:rsidP="0086011E">
      <w:pPr>
        <w:pStyle w:val="a5"/>
        <w:widowControl/>
        <w:autoSpaceDE/>
        <w:autoSpaceDN/>
        <w:adjustRightInd/>
        <w:ind w:left="0" w:firstLine="709"/>
        <w:jc w:val="right"/>
        <w:rPr>
          <w:b/>
        </w:rPr>
      </w:pPr>
      <w:r w:rsidRPr="0086011E">
        <w:rPr>
          <w:b/>
        </w:rPr>
        <w:lastRenderedPageBreak/>
        <w:t>Приложение 2</w:t>
      </w:r>
    </w:p>
    <w:p w14:paraId="6680EFE9" w14:textId="77777777" w:rsidR="0086011E" w:rsidRDefault="0086011E" w:rsidP="00F82AD5">
      <w:pPr>
        <w:pStyle w:val="a5"/>
        <w:widowControl/>
        <w:autoSpaceDE/>
        <w:autoSpaceDN/>
        <w:adjustRightInd/>
        <w:ind w:left="0" w:firstLine="709"/>
      </w:pPr>
    </w:p>
    <w:p w14:paraId="7B80A185" w14:textId="77777777" w:rsidR="0086011E" w:rsidRDefault="0086011E" w:rsidP="009E163A">
      <w:pPr>
        <w:pStyle w:val="a5"/>
        <w:widowControl/>
        <w:autoSpaceDE/>
        <w:autoSpaceDN/>
        <w:adjustRightInd/>
        <w:ind w:left="0" w:firstLine="709"/>
        <w:jc w:val="center"/>
        <w:rPr>
          <w:b/>
          <w:color w:val="000000"/>
        </w:rPr>
      </w:pPr>
      <w:r w:rsidRPr="008D31F5">
        <w:rPr>
          <w:b/>
          <w:color w:val="000000"/>
        </w:rPr>
        <w:t>Оценочные</w:t>
      </w:r>
      <w:r w:rsidRPr="008D31F5">
        <w:t xml:space="preserve"> </w:t>
      </w:r>
      <w:r w:rsidRPr="008D31F5">
        <w:rPr>
          <w:b/>
          <w:color w:val="000000"/>
        </w:rPr>
        <w:t>средства</w:t>
      </w:r>
      <w:r w:rsidRPr="008D31F5">
        <w:t xml:space="preserve"> </w:t>
      </w:r>
      <w:r w:rsidRPr="008D31F5">
        <w:rPr>
          <w:b/>
          <w:color w:val="000000"/>
        </w:rPr>
        <w:t>для</w:t>
      </w:r>
      <w:r w:rsidRPr="008D31F5">
        <w:t xml:space="preserve"> </w:t>
      </w:r>
      <w:r w:rsidRPr="008D31F5">
        <w:rPr>
          <w:b/>
          <w:color w:val="000000"/>
        </w:rPr>
        <w:t>проведения</w:t>
      </w:r>
      <w:r w:rsidRPr="008D31F5">
        <w:t xml:space="preserve"> </w:t>
      </w:r>
      <w:r w:rsidRPr="008D31F5">
        <w:rPr>
          <w:b/>
          <w:color w:val="000000"/>
        </w:rPr>
        <w:t>промежуточной</w:t>
      </w:r>
      <w:r w:rsidRPr="008D31F5">
        <w:t xml:space="preserve"> </w:t>
      </w:r>
      <w:r w:rsidRPr="008D31F5">
        <w:rPr>
          <w:b/>
          <w:color w:val="000000"/>
        </w:rPr>
        <w:t>аттестации</w:t>
      </w:r>
    </w:p>
    <w:p w14:paraId="10C17064" w14:textId="77777777" w:rsidR="0086011E" w:rsidRDefault="0086011E" w:rsidP="00F82AD5">
      <w:pPr>
        <w:pStyle w:val="a5"/>
        <w:widowControl/>
        <w:autoSpaceDE/>
        <w:autoSpaceDN/>
        <w:adjustRightInd/>
        <w:ind w:left="0" w:firstLine="709"/>
      </w:pPr>
    </w:p>
    <w:p w14:paraId="68017694" w14:textId="77777777" w:rsidR="0093209D" w:rsidRPr="0093209D" w:rsidRDefault="0093209D" w:rsidP="009320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93209D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а) Планируемые результаты обучения и оценочные средства для проведения промежуточной аттестации:</w:t>
      </w:r>
    </w:p>
    <w:p w14:paraId="1B2F0C32" w14:textId="77777777" w:rsidR="0093209D" w:rsidRPr="0093209D" w:rsidRDefault="0093209D" w:rsidP="009320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tbl>
      <w:tblPr>
        <w:tblW w:w="5195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5"/>
        <w:gridCol w:w="69"/>
        <w:gridCol w:w="3105"/>
        <w:gridCol w:w="134"/>
        <w:gridCol w:w="5034"/>
      </w:tblGrid>
      <w:tr w:rsidR="0093209D" w:rsidRPr="0093209D" w14:paraId="0E70625A" w14:textId="77777777" w:rsidTr="00054000">
        <w:trPr>
          <w:trHeight w:val="753"/>
        </w:trPr>
        <w:tc>
          <w:tcPr>
            <w:tcW w:w="7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6F39A60" w14:textId="77777777" w:rsidR="0093209D" w:rsidRPr="0093209D" w:rsidRDefault="0093209D" w:rsidP="009320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209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Структурный элемент </w:t>
            </w:r>
            <w:r w:rsidRPr="0093209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>компетенции</w:t>
            </w:r>
          </w:p>
        </w:tc>
        <w:tc>
          <w:tcPr>
            <w:tcW w:w="160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A764843" w14:textId="77777777" w:rsidR="0093209D" w:rsidRPr="0093209D" w:rsidRDefault="0093209D" w:rsidP="009320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20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Планируемые результаты обучения </w:t>
            </w:r>
          </w:p>
        </w:tc>
        <w:tc>
          <w:tcPr>
            <w:tcW w:w="261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6BF280E" w14:textId="77777777" w:rsidR="0093209D" w:rsidRPr="0093209D" w:rsidRDefault="0093209D" w:rsidP="009320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209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ценочные средства</w:t>
            </w:r>
          </w:p>
        </w:tc>
      </w:tr>
      <w:tr w:rsidR="0093209D" w:rsidRPr="00D44475" w14:paraId="44815DD2" w14:textId="77777777" w:rsidTr="00054000">
        <w:trPr>
          <w:trHeight w:val="283"/>
        </w:trPr>
        <w:tc>
          <w:tcPr>
            <w:tcW w:w="5000" w:type="pct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0879D231" w14:textId="77777777" w:rsidR="0093209D" w:rsidRPr="0093209D" w:rsidRDefault="0093209D" w:rsidP="009320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 xml:space="preserve">ПК-10 </w:t>
            </w:r>
            <w:r w:rsidRPr="0093209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 xml:space="preserve"> -  способностью составлять прогноз основных социально-экономических показателей деятельности предприятия, отрасли, региона и экономики в целом</w:t>
            </w:r>
          </w:p>
        </w:tc>
      </w:tr>
      <w:tr w:rsidR="0093209D" w:rsidRPr="00D44475" w14:paraId="131E8AFE" w14:textId="77777777" w:rsidTr="00054000">
        <w:trPr>
          <w:trHeight w:val="225"/>
        </w:trPr>
        <w:tc>
          <w:tcPr>
            <w:tcW w:w="81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31F907B9" w14:textId="77777777" w:rsidR="0093209D" w:rsidRPr="0093209D" w:rsidRDefault="0093209D" w:rsidP="009320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209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нать</w:t>
            </w:r>
          </w:p>
        </w:tc>
        <w:tc>
          <w:tcPr>
            <w:tcW w:w="163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39AA1428" w14:textId="77777777" w:rsidR="0093209D" w:rsidRPr="008D31F5" w:rsidRDefault="0093209D" w:rsidP="0093209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8D3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лементы налогообложения согласно НК РФ;</w:t>
            </w:r>
          </w:p>
          <w:p w14:paraId="4CD4151A" w14:textId="77777777" w:rsidR="0093209D" w:rsidRPr="008D31F5" w:rsidRDefault="0093209D" w:rsidP="0093209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8D3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пециальные режимы налогообложения;</w:t>
            </w:r>
          </w:p>
          <w:p w14:paraId="7F3A66BA" w14:textId="77777777" w:rsidR="0093209D" w:rsidRPr="008D31F5" w:rsidRDefault="0093209D" w:rsidP="0093209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8D3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нципы налогового планирования;</w:t>
            </w:r>
          </w:p>
          <w:p w14:paraId="7E83D711" w14:textId="77777777" w:rsidR="0093209D" w:rsidRPr="0093209D" w:rsidRDefault="0093209D" w:rsidP="009320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D3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рядок расчета налогов, сборов и страховых взносов</w:t>
            </w:r>
          </w:p>
        </w:tc>
        <w:tc>
          <w:tcPr>
            <w:tcW w:w="25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2DE9DCA" w14:textId="77777777" w:rsidR="0093209D" w:rsidRPr="0093209D" w:rsidRDefault="009E163A" w:rsidP="0093209D">
            <w:pPr>
              <w:spacing w:after="0" w:line="240" w:lineRule="auto"/>
              <w:ind w:firstLine="225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Примерные тестовые задания:</w:t>
            </w:r>
          </w:p>
          <w:p w14:paraId="5158168A" w14:textId="77777777" w:rsidR="00054000" w:rsidRDefault="00054000" w:rsidP="0093209D">
            <w:pPr>
              <w:spacing w:after="0" w:line="240" w:lineRule="auto"/>
              <w:ind w:firstLine="225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.Выберите элементы налогообложения:</w:t>
            </w:r>
          </w:p>
          <w:p w14:paraId="3B6582E6" w14:textId="77777777" w:rsidR="00054000" w:rsidRDefault="00054000" w:rsidP="0093209D">
            <w:pPr>
              <w:spacing w:after="0" w:line="240" w:lineRule="auto"/>
              <w:ind w:firstLine="225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) налоговая база;</w:t>
            </w:r>
          </w:p>
          <w:p w14:paraId="405B986E" w14:textId="77777777" w:rsidR="00054000" w:rsidRDefault="00054000" w:rsidP="0093209D">
            <w:pPr>
              <w:spacing w:after="0" w:line="240" w:lineRule="auto"/>
              <w:ind w:firstLine="225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) налоговое бремя</w:t>
            </w:r>
          </w:p>
          <w:p w14:paraId="14F39CDD" w14:textId="77777777" w:rsidR="00054000" w:rsidRDefault="00054000" w:rsidP="0093209D">
            <w:pPr>
              <w:spacing w:after="0" w:line="240" w:lineRule="auto"/>
              <w:ind w:firstLine="225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) сроки подачи налоговой декларации</w:t>
            </w:r>
          </w:p>
          <w:p w14:paraId="60D58926" w14:textId="77777777" w:rsidR="00054000" w:rsidRDefault="00054000" w:rsidP="0093209D">
            <w:pPr>
              <w:spacing w:after="0" w:line="240" w:lineRule="auto"/>
              <w:ind w:firstLine="225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) налоговый период</w:t>
            </w:r>
          </w:p>
          <w:p w14:paraId="7AFB5FDA" w14:textId="77777777" w:rsidR="00054000" w:rsidRDefault="00054000" w:rsidP="0093209D">
            <w:pPr>
              <w:spacing w:after="0" w:line="240" w:lineRule="auto"/>
              <w:ind w:firstLine="225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. Что относят к специальным налоговым режимам?:</w:t>
            </w:r>
          </w:p>
          <w:p w14:paraId="1899215D" w14:textId="77777777" w:rsidR="00054000" w:rsidRDefault="00054000" w:rsidP="0093209D">
            <w:pPr>
              <w:spacing w:after="0" w:line="240" w:lineRule="auto"/>
              <w:ind w:firstLine="225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) упрощенную систему налогообложения;</w:t>
            </w:r>
          </w:p>
          <w:p w14:paraId="45A1A74E" w14:textId="77777777" w:rsidR="00054000" w:rsidRDefault="00054000" w:rsidP="0093209D">
            <w:pPr>
              <w:spacing w:after="0" w:line="240" w:lineRule="auto"/>
              <w:ind w:firstLine="225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) ЕНВД</w:t>
            </w:r>
          </w:p>
          <w:p w14:paraId="659C2FDA" w14:textId="77777777" w:rsidR="00054000" w:rsidRDefault="00054000" w:rsidP="0093209D">
            <w:pPr>
              <w:spacing w:after="0" w:line="240" w:lineRule="auto"/>
              <w:ind w:firstLine="225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) ЕСХН</w:t>
            </w:r>
          </w:p>
          <w:p w14:paraId="33E4BA34" w14:textId="77777777" w:rsidR="00054000" w:rsidRDefault="00054000" w:rsidP="0093209D">
            <w:pPr>
              <w:spacing w:after="0" w:line="240" w:lineRule="auto"/>
              <w:ind w:firstLine="225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Г) единый социальный налог </w:t>
            </w:r>
          </w:p>
          <w:p w14:paraId="68C827F7" w14:textId="77777777" w:rsidR="00054000" w:rsidRDefault="00054000" w:rsidP="0093209D">
            <w:pPr>
              <w:spacing w:after="0" w:line="240" w:lineRule="auto"/>
              <w:ind w:firstLine="225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. Ответьте верно/неверно:</w:t>
            </w:r>
          </w:p>
          <w:p w14:paraId="61B22F15" w14:textId="77777777" w:rsidR="00054000" w:rsidRPr="00054000" w:rsidRDefault="00054000" w:rsidP="00054000">
            <w:pPr>
              <w:spacing w:after="0" w:line="240" w:lineRule="auto"/>
              <w:ind w:firstLine="2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</w:t>
            </w:r>
            <w:r w:rsidRPr="0005400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алоговое планирование </w:t>
            </w:r>
            <w:proofErr w:type="gramStart"/>
            <w:r w:rsidR="00E3197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  <w:r w:rsidRPr="0005400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это</w:t>
            </w:r>
            <w:proofErr w:type="gramEnd"/>
            <w:r w:rsidRPr="0005400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целенаправленные законные действия налогоплательщика направленные на уменьшение его расходов на уплату налогов, сборов, пошлин и других обязательных платежей</w:t>
            </w:r>
          </w:p>
          <w:p w14:paraId="0BC5183E" w14:textId="77777777" w:rsidR="0093209D" w:rsidRPr="0093209D" w:rsidRDefault="00054000" w:rsidP="0093209D">
            <w:pPr>
              <w:spacing w:after="0" w:line="240" w:lineRule="auto"/>
              <w:ind w:firstLine="225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  <w:r w:rsidR="0093209D" w:rsidRPr="0093209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Исчерпывающий перечень прав и обязанностей налогоплательщиков и налоговых органов содержит6</w:t>
            </w:r>
          </w:p>
          <w:p w14:paraId="233FAD4F" w14:textId="77777777" w:rsidR="0093209D" w:rsidRPr="0093209D" w:rsidRDefault="0093209D" w:rsidP="009320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209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         </w:t>
            </w:r>
            <w:proofErr w:type="gramStart"/>
            <w:r w:rsidRPr="0093209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)Гражданский</w:t>
            </w:r>
            <w:proofErr w:type="gramEnd"/>
            <w:r w:rsidRPr="0093209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кодекс РФ.</w:t>
            </w:r>
          </w:p>
          <w:p w14:paraId="5CE87EAC" w14:textId="77777777" w:rsidR="0093209D" w:rsidRPr="0093209D" w:rsidRDefault="0093209D" w:rsidP="009320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209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         Б) Налоговый кодекс. Часть 1.</w:t>
            </w:r>
          </w:p>
          <w:p w14:paraId="5E50778E" w14:textId="77777777" w:rsidR="0093209D" w:rsidRPr="0093209D" w:rsidRDefault="0093209D" w:rsidP="009320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209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         В) Налоговый кодекс. Часть 2.</w:t>
            </w:r>
          </w:p>
          <w:p w14:paraId="50077214" w14:textId="77777777" w:rsidR="0093209D" w:rsidRPr="0093209D" w:rsidRDefault="0093209D" w:rsidP="009320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209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         Г) Закон РФ «Об основах налоговой системы РФ.</w:t>
            </w:r>
          </w:p>
          <w:p w14:paraId="48B04DE5" w14:textId="77777777" w:rsidR="0093209D" w:rsidRPr="0093209D" w:rsidRDefault="00054000" w:rsidP="0093209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5</w:t>
            </w:r>
            <w:r w:rsidR="0093209D" w:rsidRPr="0093209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 xml:space="preserve">.Сущность налогового планирования заключается </w:t>
            </w:r>
          </w:p>
          <w:p w14:paraId="2EA921DC" w14:textId="77777777" w:rsidR="0093209D" w:rsidRPr="0093209D" w:rsidRDefault="0093209D" w:rsidP="0093209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val="ru-RU" w:eastAsia="ar-SA"/>
              </w:rPr>
            </w:pPr>
            <w:r w:rsidRPr="0093209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1) в призна</w:t>
            </w:r>
            <w:r w:rsidRPr="0093209D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val="ru-RU" w:eastAsia="ar-SA"/>
              </w:rPr>
              <w:t>нии за каждым налогоплательщиком права использовать все до</w:t>
            </w:r>
            <w:r w:rsidRPr="0093209D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val="ru-RU" w:eastAsia="ar-SA"/>
              </w:rPr>
              <w:t>пустимые законами средства, приемы и способы для максималь</w:t>
            </w:r>
            <w:r w:rsidRPr="0093209D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val="ru-RU" w:eastAsia="ar-SA"/>
              </w:rPr>
              <w:t xml:space="preserve">ного сокращения своих налоговых обязательств </w:t>
            </w:r>
          </w:p>
          <w:p w14:paraId="2984BC55" w14:textId="77777777" w:rsidR="0093209D" w:rsidRPr="0093209D" w:rsidRDefault="0093209D" w:rsidP="0093209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val="ru-RU" w:eastAsia="ar-SA"/>
              </w:rPr>
            </w:pPr>
            <w:r w:rsidRPr="0093209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2)в призна</w:t>
            </w:r>
            <w:r w:rsidRPr="0093209D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val="ru-RU" w:eastAsia="ar-SA"/>
              </w:rPr>
              <w:t xml:space="preserve">нии за каждым налогоплательщиком права использовать все </w:t>
            </w:r>
            <w:r w:rsidRPr="0093209D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val="ru-RU" w:eastAsia="ar-SA"/>
              </w:rPr>
              <w:t>средства, приемы и способы для максималь</w:t>
            </w:r>
            <w:r w:rsidRPr="0093209D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val="ru-RU" w:eastAsia="ar-SA"/>
              </w:rPr>
              <w:t xml:space="preserve">ного сокращения своих налоговых обязательств </w:t>
            </w:r>
          </w:p>
          <w:p w14:paraId="6439C053" w14:textId="77777777" w:rsidR="0093209D" w:rsidRPr="0093209D" w:rsidRDefault="0093209D" w:rsidP="0093209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val="ru-RU" w:eastAsia="ar-SA"/>
              </w:rPr>
            </w:pPr>
            <w:r w:rsidRPr="0093209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3)в призна</w:t>
            </w:r>
            <w:r w:rsidRPr="0093209D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val="ru-RU" w:eastAsia="ar-SA"/>
              </w:rPr>
              <w:t xml:space="preserve">нии за каждым налогоплательщиком права использовать </w:t>
            </w:r>
            <w:r w:rsidRPr="0093209D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val="ru-RU" w:eastAsia="ar-SA"/>
              </w:rPr>
              <w:lastRenderedPageBreak/>
              <w:t>все до</w:t>
            </w:r>
            <w:r w:rsidRPr="0093209D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val="ru-RU" w:eastAsia="ar-SA"/>
              </w:rPr>
              <w:t xml:space="preserve">пустимые законами средства, приемы и способы ухода от </w:t>
            </w:r>
            <w:r w:rsidRPr="0093209D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val="ru-RU" w:eastAsia="ar-SA"/>
              </w:rPr>
              <w:t xml:space="preserve">налогов </w:t>
            </w:r>
          </w:p>
          <w:p w14:paraId="169419E1" w14:textId="77777777" w:rsidR="0093209D" w:rsidRPr="0093209D" w:rsidRDefault="00054000" w:rsidP="0093209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ar-SA"/>
              </w:rPr>
            </w:pPr>
            <w:r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val="ru-RU" w:eastAsia="ar-SA"/>
              </w:rPr>
              <w:t>6</w:t>
            </w:r>
            <w:r w:rsidR="0093209D" w:rsidRPr="0093209D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val="ru-RU" w:eastAsia="ar-SA"/>
              </w:rPr>
              <w:t>.</w:t>
            </w:r>
            <w:r w:rsidR="0093209D" w:rsidRPr="0093209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 w:eastAsia="ar-SA"/>
              </w:rPr>
              <w:t xml:space="preserve"> Легальная </w:t>
            </w:r>
            <w:r w:rsidR="0093209D" w:rsidRPr="0093209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 w:eastAsia="ar-SA"/>
              </w:rPr>
              <w:t xml:space="preserve">минимизация </w:t>
            </w:r>
            <w:r w:rsidR="0093209D" w:rsidRPr="0093209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 xml:space="preserve">налоговых выплат </w:t>
            </w:r>
            <w:r w:rsidR="00E3197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-</w:t>
            </w:r>
            <w:r w:rsidR="0093209D" w:rsidRPr="0093209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 xml:space="preserve"> это </w:t>
            </w:r>
            <w:r w:rsidR="0093209D" w:rsidRPr="0093209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ar-SA"/>
              </w:rPr>
              <w:t>суть:</w:t>
            </w:r>
          </w:p>
          <w:p w14:paraId="4AB18B87" w14:textId="77777777" w:rsidR="0093209D" w:rsidRPr="0093209D" w:rsidRDefault="0093209D" w:rsidP="0093209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 w:eastAsia="ar-SA"/>
              </w:rPr>
            </w:pPr>
            <w:r w:rsidRPr="0093209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1)</w:t>
            </w:r>
            <w:r w:rsidRPr="0093209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ar-SA"/>
              </w:rPr>
              <w:t xml:space="preserve">налогового </w:t>
            </w:r>
            <w:r w:rsidRPr="0093209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 w:eastAsia="ar-SA"/>
              </w:rPr>
              <w:t>планирования</w:t>
            </w:r>
          </w:p>
          <w:p w14:paraId="18429C20" w14:textId="77777777" w:rsidR="0093209D" w:rsidRPr="0093209D" w:rsidRDefault="0093209D" w:rsidP="0093209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 w:eastAsia="ar-SA"/>
              </w:rPr>
            </w:pPr>
            <w:r w:rsidRPr="0093209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2)</w:t>
            </w:r>
            <w:r w:rsidRPr="0093209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ar-SA"/>
              </w:rPr>
              <w:t xml:space="preserve">налогового </w:t>
            </w:r>
            <w:r w:rsidRPr="0093209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 w:eastAsia="ar-SA"/>
              </w:rPr>
              <w:t>производства</w:t>
            </w:r>
          </w:p>
          <w:p w14:paraId="4E6C488C" w14:textId="77777777" w:rsidR="0093209D" w:rsidRPr="0093209D" w:rsidRDefault="0093209D" w:rsidP="0093209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 w:eastAsia="ar-SA"/>
              </w:rPr>
            </w:pPr>
            <w:r w:rsidRPr="0093209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3)</w:t>
            </w:r>
            <w:r w:rsidRPr="0093209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ar-SA"/>
              </w:rPr>
              <w:t xml:space="preserve">налогового </w:t>
            </w:r>
            <w:r w:rsidRPr="0093209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 w:eastAsia="ar-SA"/>
              </w:rPr>
              <w:t>регулирования</w:t>
            </w:r>
          </w:p>
          <w:p w14:paraId="2B28034B" w14:textId="77777777" w:rsidR="0093209D" w:rsidRPr="0093209D" w:rsidRDefault="00054000" w:rsidP="0093209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 w:eastAsia="ar-SA"/>
              </w:rPr>
            </w:pPr>
            <w:r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val="ru-RU" w:eastAsia="ar-SA"/>
              </w:rPr>
              <w:t>7</w:t>
            </w:r>
            <w:r w:rsidR="0093209D" w:rsidRPr="0093209D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val="ru-RU" w:eastAsia="ar-SA"/>
              </w:rPr>
              <w:t>. К основным видам деятельности по налоговому планиро</w:t>
            </w:r>
            <w:r w:rsidR="0093209D" w:rsidRPr="0093209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 w:eastAsia="ar-SA"/>
              </w:rPr>
              <w:t>ванию относятся:</w:t>
            </w:r>
          </w:p>
          <w:p w14:paraId="39132552" w14:textId="77777777" w:rsidR="0093209D" w:rsidRPr="0093209D" w:rsidRDefault="0093209D" w:rsidP="0093209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val="ru-RU" w:eastAsia="ar-SA"/>
              </w:rPr>
            </w:pPr>
            <w:r w:rsidRPr="0093209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1)</w:t>
            </w:r>
            <w:r w:rsidRPr="0093209D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val="ru-RU" w:eastAsia="ar-SA"/>
              </w:rPr>
              <w:t xml:space="preserve">сбор и систематизация информации по налогообложению; </w:t>
            </w:r>
            <w:r w:rsidRPr="0093209D"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val="ru-RU" w:eastAsia="ar-SA"/>
              </w:rPr>
              <w:t>текущий контроль за выполнением налоговых обяза</w:t>
            </w:r>
            <w:r w:rsidRPr="0093209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ar-SA"/>
              </w:rPr>
              <w:t xml:space="preserve">тельств; </w:t>
            </w:r>
            <w:r w:rsidRPr="0093209D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val="ru-RU" w:eastAsia="ar-SA"/>
              </w:rPr>
              <w:t>экспертиза экономических проектов</w:t>
            </w:r>
            <w:r w:rsidRPr="0093209D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 w:eastAsia="ar-SA"/>
              </w:rPr>
              <w:t xml:space="preserve">; </w:t>
            </w:r>
            <w:r w:rsidRPr="0093209D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val="ru-RU" w:eastAsia="ar-SA"/>
              </w:rPr>
              <w:t xml:space="preserve">разработка и осуществление мероприятий по оптимизации </w:t>
            </w:r>
            <w:r w:rsidRPr="0093209D"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val="ru-RU" w:eastAsia="ar-SA"/>
              </w:rPr>
              <w:t>налоговых обязательств</w:t>
            </w:r>
          </w:p>
          <w:p w14:paraId="2E8B82CC" w14:textId="77777777" w:rsidR="0093209D" w:rsidRPr="0093209D" w:rsidRDefault="0093209D" w:rsidP="0093209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val="ru-RU" w:eastAsia="ar-SA"/>
              </w:rPr>
            </w:pPr>
            <w:r w:rsidRPr="0093209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2)</w:t>
            </w:r>
            <w:r w:rsidRPr="0093209D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val="ru-RU" w:eastAsia="ar-SA"/>
              </w:rPr>
              <w:t>сбор и систематизация информации по налогообложению; экспертиза экономических проектов</w:t>
            </w:r>
            <w:r w:rsidRPr="0093209D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 w:eastAsia="ar-SA"/>
              </w:rPr>
              <w:t xml:space="preserve">; </w:t>
            </w:r>
            <w:r w:rsidRPr="0093209D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val="ru-RU" w:eastAsia="ar-SA"/>
              </w:rPr>
              <w:t xml:space="preserve">разработка и осуществление мероприятий по оптимизации </w:t>
            </w:r>
            <w:r w:rsidRPr="0093209D"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val="ru-RU" w:eastAsia="ar-SA"/>
              </w:rPr>
              <w:t>налоговых обязательств</w:t>
            </w:r>
          </w:p>
          <w:p w14:paraId="392594F1" w14:textId="77777777" w:rsidR="0093209D" w:rsidRPr="0093209D" w:rsidRDefault="0093209D" w:rsidP="0093209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val="ru-RU" w:eastAsia="ar-SA"/>
              </w:rPr>
            </w:pPr>
            <w:r w:rsidRPr="0093209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3)</w:t>
            </w:r>
            <w:r w:rsidRPr="0093209D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val="ru-RU" w:eastAsia="ar-SA"/>
              </w:rPr>
              <w:t xml:space="preserve">сбор и систематизация информации по налогообложению; </w:t>
            </w:r>
            <w:r w:rsidRPr="0093209D"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val="ru-RU" w:eastAsia="ar-SA"/>
              </w:rPr>
              <w:t>текущий контроль за выполнением налоговых обяза</w:t>
            </w:r>
            <w:r w:rsidRPr="0093209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ar-SA"/>
              </w:rPr>
              <w:t xml:space="preserve">тельств; </w:t>
            </w:r>
            <w:r w:rsidRPr="0093209D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val="ru-RU" w:eastAsia="ar-SA"/>
              </w:rPr>
              <w:t xml:space="preserve">разработка и осуществление мероприятий по оптимизации </w:t>
            </w:r>
            <w:r w:rsidRPr="0093209D"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val="ru-RU" w:eastAsia="ar-SA"/>
              </w:rPr>
              <w:t>налоговых обязательств</w:t>
            </w:r>
          </w:p>
          <w:p w14:paraId="71CFAA4E" w14:textId="77777777" w:rsidR="0093209D" w:rsidRPr="0093209D" w:rsidRDefault="00054000" w:rsidP="0093209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r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val="ru-RU" w:eastAsia="ar-SA"/>
              </w:rPr>
              <w:t>8</w:t>
            </w:r>
            <w:r w:rsidR="0093209D" w:rsidRPr="0093209D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val="ru-RU" w:eastAsia="ar-SA"/>
              </w:rPr>
              <w:t>.</w:t>
            </w:r>
            <w:r w:rsidR="0093209D" w:rsidRPr="0093209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 xml:space="preserve"> Налоговая нагрузка на финансовые ресурсы предприятия определяется:</w:t>
            </w:r>
          </w:p>
          <w:p w14:paraId="46C55A7C" w14:textId="77777777" w:rsidR="0093209D" w:rsidRPr="0093209D" w:rsidRDefault="0093209D" w:rsidP="0093209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r w:rsidRPr="0093209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1)налоговые издержки / среднегодовая валюта баланса</w:t>
            </w:r>
          </w:p>
          <w:p w14:paraId="1C2D3378" w14:textId="77777777" w:rsidR="0093209D" w:rsidRPr="0093209D" w:rsidRDefault="0093209D" w:rsidP="0093209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r w:rsidRPr="0093209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2)среднегодовая валюта баланса  / налоговые издержки</w:t>
            </w:r>
          </w:p>
          <w:p w14:paraId="0D1C5611" w14:textId="77777777" w:rsidR="0093209D" w:rsidRPr="0093209D" w:rsidRDefault="0093209D" w:rsidP="0093209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r w:rsidRPr="0093209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3)налоговые издержки *среднегодовая валюта баланса</w:t>
            </w:r>
          </w:p>
        </w:tc>
      </w:tr>
      <w:tr w:rsidR="0093209D" w:rsidRPr="0093209D" w14:paraId="41D98705" w14:textId="77777777" w:rsidTr="00054000">
        <w:trPr>
          <w:trHeight w:val="258"/>
        </w:trPr>
        <w:tc>
          <w:tcPr>
            <w:tcW w:w="81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15C6EA53" w14:textId="77777777" w:rsidR="0093209D" w:rsidRPr="0093209D" w:rsidRDefault="0093209D" w:rsidP="009320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209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Уметь</w:t>
            </w:r>
          </w:p>
        </w:tc>
        <w:tc>
          <w:tcPr>
            <w:tcW w:w="163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0B182089" w14:textId="77777777" w:rsidR="00054000" w:rsidRPr="008D31F5" w:rsidRDefault="00054000" w:rsidP="0005400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8D3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изводить расчеты налогов по общему режиму налогообложения;</w:t>
            </w:r>
          </w:p>
          <w:p w14:paraId="37A4EBF5" w14:textId="77777777" w:rsidR="00054000" w:rsidRPr="008D31F5" w:rsidRDefault="00054000" w:rsidP="0005400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8D3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изводить расчеты налогов по специальным режимам налогообложения;</w:t>
            </w:r>
          </w:p>
          <w:p w14:paraId="4CFCD4B8" w14:textId="77777777" w:rsidR="00054000" w:rsidRPr="008D31F5" w:rsidRDefault="00054000" w:rsidP="0005400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8D3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изводить расчеты страховых взносов;</w:t>
            </w:r>
          </w:p>
          <w:p w14:paraId="1A7971F6" w14:textId="77777777" w:rsidR="0093209D" w:rsidRPr="0093209D" w:rsidRDefault="00054000" w:rsidP="00054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D3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ланировать налоговые расходы</w:t>
            </w:r>
          </w:p>
        </w:tc>
        <w:tc>
          <w:tcPr>
            <w:tcW w:w="25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015990C" w14:textId="77777777" w:rsidR="0093209D" w:rsidRPr="0093209D" w:rsidRDefault="0093209D" w:rsidP="0093209D">
            <w:pPr>
              <w:spacing w:after="0" w:line="240" w:lineRule="auto"/>
              <w:ind w:firstLine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</w:pPr>
            <w:r w:rsidRPr="009320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Собрать информацию о налоговых льготах, предусмотренных законодательством для конкретного предприятия;</w:t>
            </w:r>
          </w:p>
          <w:p w14:paraId="179D416C" w14:textId="77777777" w:rsidR="0093209D" w:rsidRPr="0093209D" w:rsidRDefault="0093209D" w:rsidP="0093209D">
            <w:pPr>
              <w:spacing w:after="0" w:line="240" w:lineRule="auto"/>
              <w:ind w:firstLine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</w:pPr>
            <w:r w:rsidRPr="009320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Предложить способы ведения бухгалтерского учета в целях налогообложения.</w:t>
            </w:r>
          </w:p>
          <w:p w14:paraId="06E37A78" w14:textId="77777777" w:rsidR="0093209D" w:rsidRPr="0093209D" w:rsidRDefault="0093209D" w:rsidP="0093209D">
            <w:pPr>
              <w:spacing w:after="0" w:line="240" w:lineRule="auto"/>
              <w:ind w:firstLine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</w:pPr>
            <w:r w:rsidRPr="009320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Оценить налоговую нагрузку с использованием:</w:t>
            </w:r>
          </w:p>
          <w:p w14:paraId="5FDE03D7" w14:textId="77777777" w:rsidR="0093209D" w:rsidRPr="0093209D" w:rsidRDefault="0093209D" w:rsidP="0093209D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right="27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  <w:r w:rsidRPr="0093209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 xml:space="preserve">Коэффициент налогообложения выручки </w:t>
            </w:r>
          </w:p>
          <w:p w14:paraId="63463C6D" w14:textId="77777777" w:rsidR="0093209D" w:rsidRPr="0093209D" w:rsidRDefault="0093209D" w:rsidP="0093209D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right="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209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Коэффициент налогообложения бухгалтерской прибыли</w:t>
            </w:r>
            <w:r w:rsidRPr="0093209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14:paraId="1888FBF7" w14:textId="77777777" w:rsidR="0093209D" w:rsidRPr="0093209D" w:rsidRDefault="0093209D" w:rsidP="0093209D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right="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209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Коэффициент налогообложения чистой прибыли</w:t>
            </w:r>
            <w:r w:rsidRPr="0093209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14:paraId="5A36E874" w14:textId="77777777" w:rsidR="0093209D" w:rsidRPr="0093209D" w:rsidRDefault="0093209D" w:rsidP="0093209D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right="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209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Коэффициент налогообложения чистого денежного потока</w:t>
            </w:r>
            <w:r w:rsidRPr="0093209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организации</w:t>
            </w:r>
          </w:p>
          <w:p w14:paraId="07808D0D" w14:textId="77777777" w:rsidR="0093209D" w:rsidRPr="0093209D" w:rsidRDefault="0093209D" w:rsidP="0093209D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right="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209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Коэффициент доли чистой налоговой задолженности перед государством в составе капитала</w:t>
            </w:r>
          </w:p>
          <w:p w14:paraId="69AFD634" w14:textId="77777777" w:rsidR="0093209D" w:rsidRPr="0093209D" w:rsidRDefault="0093209D" w:rsidP="0093209D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9320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Оптимальный уровень налоговой </w:t>
            </w:r>
            <w:r w:rsidRPr="009320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lastRenderedPageBreak/>
              <w:t xml:space="preserve">нагрузки на налогоплательщика </w:t>
            </w:r>
          </w:p>
          <w:p w14:paraId="19B988B9" w14:textId="77777777" w:rsidR="0093209D" w:rsidRPr="0093209D" w:rsidRDefault="0093209D" w:rsidP="0093209D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209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етодика определения налоговой нагрузки экономического субъекта, разработанная Департаментом налоговой политики Минфина РФ</w:t>
            </w:r>
          </w:p>
          <w:p w14:paraId="7DBED009" w14:textId="77777777" w:rsidR="0093209D" w:rsidRPr="0093209D" w:rsidRDefault="0093209D" w:rsidP="0093209D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20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Методика определения налоговой нагрузки, разработанная М.Н. </w:t>
            </w:r>
            <w:proofErr w:type="spellStart"/>
            <w:r w:rsidRPr="009320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рейниной</w:t>
            </w:r>
            <w:proofErr w:type="spellEnd"/>
          </w:p>
          <w:p w14:paraId="1C3FD744" w14:textId="77777777" w:rsidR="0093209D" w:rsidRPr="0093209D" w:rsidRDefault="0093209D" w:rsidP="0093209D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20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Интегральный показатель налогового бремени</w:t>
            </w:r>
          </w:p>
          <w:p w14:paraId="5832180E" w14:textId="77777777" w:rsidR="0093209D" w:rsidRPr="0093209D" w:rsidRDefault="0093209D" w:rsidP="0093209D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20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Методика определения налогового бремени, предложенная А. </w:t>
            </w:r>
            <w:proofErr w:type="spellStart"/>
            <w:r w:rsidRPr="009320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адушкиным</w:t>
            </w:r>
            <w:proofErr w:type="spellEnd"/>
            <w:r w:rsidRPr="009320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и Н. Михайловой,  </w:t>
            </w:r>
            <w:r w:rsidRPr="0093209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 xml:space="preserve">расчет структурных коэффициентов </w:t>
            </w:r>
          </w:p>
          <w:p w14:paraId="14D1AE73" w14:textId="77777777" w:rsidR="0093209D" w:rsidRPr="0093209D" w:rsidRDefault="0093209D" w:rsidP="0093209D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20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Методика Е.А. Кировой определения налоговой нагрузки экономического субъекта </w:t>
            </w:r>
          </w:p>
          <w:p w14:paraId="4B1E31B1" w14:textId="77777777" w:rsidR="0093209D" w:rsidRPr="0093209D" w:rsidRDefault="0093209D" w:rsidP="0093209D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320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Методика М.И. Литвина определения показателя налоговой нагрузки  </w:t>
            </w:r>
          </w:p>
          <w:p w14:paraId="60652AD1" w14:textId="77777777" w:rsidR="0093209D" w:rsidRPr="00054000" w:rsidRDefault="0093209D" w:rsidP="0093209D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r w:rsidRPr="0093209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Методика определения налоговой нагрузки Т.К. Островенко </w:t>
            </w:r>
          </w:p>
          <w:p w14:paraId="242873C3" w14:textId="77777777" w:rsidR="00054000" w:rsidRDefault="00054000" w:rsidP="00054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3EEDBF87" w14:textId="77777777" w:rsidR="00054000" w:rsidRPr="0093209D" w:rsidRDefault="00054000" w:rsidP="00054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ссчитайте стразовые взносы, если начислена заработная плата работникам основного производства – 3 700 888 руб., управляющему персоналу – 350 900 руб. Отразите на счетах бухгалтерского учета</w:t>
            </w:r>
          </w:p>
        </w:tc>
      </w:tr>
      <w:tr w:rsidR="0093209D" w:rsidRPr="00054000" w14:paraId="3CDCFE8E" w14:textId="77777777" w:rsidTr="00054000">
        <w:trPr>
          <w:trHeight w:val="446"/>
        </w:trPr>
        <w:tc>
          <w:tcPr>
            <w:tcW w:w="81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511D90A6" w14:textId="77777777" w:rsidR="0093209D" w:rsidRPr="0093209D" w:rsidRDefault="0093209D" w:rsidP="009320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209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Владеть</w:t>
            </w:r>
          </w:p>
        </w:tc>
        <w:tc>
          <w:tcPr>
            <w:tcW w:w="163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7643153B" w14:textId="77777777" w:rsidR="00054000" w:rsidRPr="008D31F5" w:rsidRDefault="00054000" w:rsidP="0005400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8D3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выками работы в ПО;</w:t>
            </w:r>
          </w:p>
          <w:p w14:paraId="06926BFA" w14:textId="77777777" w:rsidR="0093209D" w:rsidRPr="0093209D" w:rsidRDefault="00054000" w:rsidP="00054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D31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выками составления плана по налоговым расхода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 w:rsidRPr="0093209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93209D" w:rsidRPr="0093209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юджетирования.</w:t>
            </w:r>
          </w:p>
        </w:tc>
        <w:tc>
          <w:tcPr>
            <w:tcW w:w="25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A450CE5" w14:textId="77777777" w:rsidR="0093209D" w:rsidRPr="0093209D" w:rsidRDefault="0093209D" w:rsidP="009320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209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 основе данных бухгалтерского учета конкретной организации рассчитайте:</w:t>
            </w:r>
          </w:p>
          <w:p w14:paraId="060C7414" w14:textId="77777777" w:rsidR="0093209D" w:rsidRPr="0093209D" w:rsidRDefault="0093209D" w:rsidP="0093209D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93209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Налог на прибыль организации, </w:t>
            </w:r>
          </w:p>
          <w:p w14:paraId="26CDD04D" w14:textId="77777777" w:rsidR="0093209D" w:rsidRPr="0093209D" w:rsidRDefault="0093209D" w:rsidP="0093209D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93209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ДС, подлежащий внесению в бюджет,</w:t>
            </w:r>
          </w:p>
          <w:p w14:paraId="40BCD3D1" w14:textId="77777777" w:rsidR="0093209D" w:rsidRPr="0093209D" w:rsidRDefault="0093209D" w:rsidP="0093209D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93209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алог на доходы физических лиц,</w:t>
            </w:r>
          </w:p>
          <w:p w14:paraId="2716DB75" w14:textId="77777777" w:rsidR="0093209D" w:rsidRPr="0093209D" w:rsidRDefault="0093209D" w:rsidP="0093209D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93209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алог на имущество организации,</w:t>
            </w:r>
          </w:p>
          <w:p w14:paraId="32EDEBE0" w14:textId="77777777" w:rsidR="0093209D" w:rsidRPr="0093209D" w:rsidRDefault="0093209D" w:rsidP="0093209D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93209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Транспортный налог,</w:t>
            </w:r>
          </w:p>
          <w:p w14:paraId="6C7EB814" w14:textId="77777777" w:rsidR="0093209D" w:rsidRPr="0093209D" w:rsidRDefault="0093209D" w:rsidP="0093209D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93209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емельный налог.</w:t>
            </w:r>
          </w:p>
          <w:p w14:paraId="5468D0F3" w14:textId="77777777" w:rsidR="0093209D" w:rsidRPr="0093209D" w:rsidRDefault="0093209D" w:rsidP="009320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93209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а основе расчета заполните налоговые декларации;</w:t>
            </w:r>
          </w:p>
          <w:p w14:paraId="5424D384" w14:textId="77777777" w:rsidR="0093209D" w:rsidRPr="0093209D" w:rsidRDefault="0093209D" w:rsidP="0093209D">
            <w:pPr>
              <w:spacing w:after="0" w:line="240" w:lineRule="auto"/>
              <w:ind w:left="72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93209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алог на прибыль организации (лист02 и приложения 1 и 2 к листу 02)</w:t>
            </w:r>
          </w:p>
          <w:p w14:paraId="23D3559B" w14:textId="77777777" w:rsidR="0093209D" w:rsidRPr="0093209D" w:rsidRDefault="0093209D" w:rsidP="0093209D">
            <w:pPr>
              <w:spacing w:after="0" w:line="240" w:lineRule="auto"/>
              <w:ind w:left="72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93209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алог на добавленную стоимость,</w:t>
            </w:r>
          </w:p>
          <w:p w14:paraId="7D87EF4D" w14:textId="77777777" w:rsidR="0093209D" w:rsidRPr="0093209D" w:rsidRDefault="0093209D" w:rsidP="0093209D">
            <w:pPr>
              <w:spacing w:after="0" w:line="240" w:lineRule="auto"/>
              <w:ind w:left="72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93209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алог на доходы физических лиц (3-НДФЛ)</w:t>
            </w:r>
          </w:p>
          <w:p w14:paraId="62F44E90" w14:textId="77777777" w:rsidR="0093209D" w:rsidRDefault="0093209D" w:rsidP="0093209D">
            <w:pPr>
              <w:spacing w:after="0" w:line="240" w:lineRule="auto"/>
              <w:ind w:left="72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93209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алог на имущество организации.</w:t>
            </w:r>
          </w:p>
          <w:p w14:paraId="5176D23D" w14:textId="77777777" w:rsidR="00054000" w:rsidRDefault="00054000" w:rsidP="00054000">
            <w:pPr>
              <w:spacing w:after="0" w:line="240" w:lineRule="auto"/>
              <w:ind w:left="720" w:hanging="72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оставьте на основании расчетов План по налоговым расходам.</w:t>
            </w:r>
          </w:p>
          <w:p w14:paraId="566C4587" w14:textId="77777777" w:rsidR="00054000" w:rsidRPr="0093209D" w:rsidRDefault="00054000" w:rsidP="00054000">
            <w:pPr>
              <w:tabs>
                <w:tab w:val="left" w:pos="5865"/>
                <w:tab w:val="left" w:pos="6660"/>
              </w:tabs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209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дание 1.</w:t>
            </w:r>
          </w:p>
          <w:p w14:paraId="12B41DF1" w14:textId="77777777" w:rsidR="00054000" w:rsidRPr="0093209D" w:rsidRDefault="00054000" w:rsidP="00054000">
            <w:pPr>
              <w:tabs>
                <w:tab w:val="left" w:pos="5865"/>
                <w:tab w:val="left" w:pos="6660"/>
              </w:tabs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209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рок внесения авансового налогового платежа - 28 число месяца. Рассчитать сумму пени, если платеж произведен 15 числа месяца, следующего за истекшим.</w:t>
            </w:r>
          </w:p>
          <w:p w14:paraId="22ED6E7C" w14:textId="77777777" w:rsidR="00054000" w:rsidRPr="0093209D" w:rsidRDefault="00054000" w:rsidP="00054000">
            <w:pPr>
              <w:tabs>
                <w:tab w:val="left" w:pos="5865"/>
                <w:tab w:val="left" w:pos="6660"/>
              </w:tabs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209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дание 2.</w:t>
            </w:r>
          </w:p>
          <w:p w14:paraId="09B44CEA" w14:textId="77777777" w:rsidR="00054000" w:rsidRPr="0093209D" w:rsidRDefault="00054000" w:rsidP="00054000">
            <w:pPr>
              <w:tabs>
                <w:tab w:val="left" w:pos="5865"/>
                <w:tab w:val="left" w:pos="6660"/>
              </w:tabs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209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За отчетный период на </w:t>
            </w:r>
            <w:proofErr w:type="gramStart"/>
            <w:r w:rsidRPr="0093209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едприятии  произведено</w:t>
            </w:r>
            <w:proofErr w:type="gramEnd"/>
            <w:r w:rsidRPr="0093209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1000 единиц изделий, которые были реализованы по цене 250 </w:t>
            </w:r>
            <w:proofErr w:type="spellStart"/>
            <w:r w:rsidRPr="0093209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уб</w:t>
            </w:r>
            <w:proofErr w:type="spellEnd"/>
            <w:r w:rsidRPr="0093209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/ед.(без НДС). В счет будущих поставок получена </w:t>
            </w:r>
            <w:r w:rsidRPr="0093209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предоплата от покупателей в сумме 85000 руб. За тот же период были произведены следующие расходы:</w:t>
            </w:r>
          </w:p>
          <w:p w14:paraId="64F75385" w14:textId="77777777" w:rsidR="00054000" w:rsidRPr="0093209D" w:rsidRDefault="00054000" w:rsidP="00054000">
            <w:pPr>
              <w:tabs>
                <w:tab w:val="left" w:pos="5865"/>
                <w:tab w:val="left" w:pos="6660"/>
              </w:tabs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209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- получены от поставщиков материалы </w:t>
            </w:r>
            <w:smartTag w:uri="urn:schemas-microsoft-com:office:smarttags" w:element="metricconverter">
              <w:smartTagPr>
                <w:attr w:name="ProductID" w:val="100 кг"/>
              </w:smartTagPr>
              <w:r w:rsidRPr="0093209D">
                <w:rPr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100 кг</w:t>
              </w:r>
            </w:smartTag>
            <w:r w:rsidRPr="0093209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по цене 850 </w:t>
            </w:r>
            <w:proofErr w:type="spellStart"/>
            <w:r w:rsidRPr="0093209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уб</w:t>
            </w:r>
            <w:proofErr w:type="spellEnd"/>
            <w:r w:rsidRPr="0093209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/кг (В т.ч. НДС 130 руб.);</w:t>
            </w:r>
          </w:p>
          <w:p w14:paraId="7F4BFD17" w14:textId="77777777" w:rsidR="00054000" w:rsidRPr="0093209D" w:rsidRDefault="00054000" w:rsidP="00054000">
            <w:pPr>
              <w:tabs>
                <w:tab w:val="left" w:pos="5865"/>
                <w:tab w:val="left" w:pos="6660"/>
              </w:tabs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209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уплачено за электроэнергию 60000 (в т.ч. НДС 9152 руб.);</w:t>
            </w:r>
          </w:p>
          <w:p w14:paraId="21394B27" w14:textId="77777777" w:rsidR="00054000" w:rsidRPr="0093209D" w:rsidRDefault="00054000" w:rsidP="00054000">
            <w:pPr>
              <w:tabs>
                <w:tab w:val="left" w:pos="5865"/>
                <w:tab w:val="left" w:pos="6660"/>
              </w:tabs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209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получено  от поставщиков оборудование 11800 (в т.ч. НДС 1800 руб.).</w:t>
            </w:r>
          </w:p>
          <w:p w14:paraId="2E04CAF2" w14:textId="77777777" w:rsidR="00054000" w:rsidRPr="0093209D" w:rsidRDefault="00054000" w:rsidP="00054000">
            <w:pPr>
              <w:tabs>
                <w:tab w:val="left" w:pos="5865"/>
                <w:tab w:val="left" w:pos="6660"/>
              </w:tabs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209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пределить сумму НДС к уплате в бюджет.</w:t>
            </w:r>
          </w:p>
          <w:p w14:paraId="08EA6D1A" w14:textId="77777777" w:rsidR="00054000" w:rsidRPr="0093209D" w:rsidRDefault="00054000" w:rsidP="00054000">
            <w:pPr>
              <w:tabs>
                <w:tab w:val="left" w:pos="5865"/>
                <w:tab w:val="left" w:pos="6660"/>
              </w:tabs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209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дание 3.</w:t>
            </w:r>
          </w:p>
          <w:p w14:paraId="246820FD" w14:textId="77777777" w:rsidR="00054000" w:rsidRPr="0093209D" w:rsidRDefault="00054000" w:rsidP="00054000">
            <w:pPr>
              <w:tabs>
                <w:tab w:val="left" w:pos="5865"/>
                <w:tab w:val="left" w:pos="6660"/>
              </w:tabs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209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На предприятии - производителе оптовая цена автомобиля с мощностью двигателя </w:t>
            </w:r>
            <w:smartTag w:uri="urn:schemas-microsoft-com:office:smarttags" w:element="metricconverter">
              <w:smartTagPr>
                <w:attr w:name="ProductID" w:val="100 л"/>
              </w:smartTagPr>
              <w:r w:rsidRPr="0093209D">
                <w:rPr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100 л</w:t>
              </w:r>
            </w:smartTag>
            <w:r w:rsidRPr="0093209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с. составляет 120000 руб.</w:t>
            </w:r>
          </w:p>
          <w:p w14:paraId="49C659A2" w14:textId="77777777" w:rsidR="00054000" w:rsidRPr="0093209D" w:rsidRDefault="00054000" w:rsidP="00054000">
            <w:pPr>
              <w:tabs>
                <w:tab w:val="left" w:pos="5865"/>
                <w:tab w:val="left" w:pos="6660"/>
              </w:tabs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209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Определите отпускную цену автомобиля. </w:t>
            </w:r>
          </w:p>
          <w:p w14:paraId="59697FE1" w14:textId="77777777" w:rsidR="00054000" w:rsidRPr="0093209D" w:rsidRDefault="00054000" w:rsidP="00054000">
            <w:pPr>
              <w:tabs>
                <w:tab w:val="left" w:pos="5865"/>
                <w:tab w:val="left" w:pos="6660"/>
              </w:tabs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209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дание 4.</w:t>
            </w:r>
          </w:p>
          <w:p w14:paraId="3F5BC762" w14:textId="77777777" w:rsidR="00054000" w:rsidRPr="0093209D" w:rsidRDefault="00054000" w:rsidP="00054000">
            <w:pPr>
              <w:tabs>
                <w:tab w:val="left" w:pos="5865"/>
                <w:tab w:val="left" w:pos="6660"/>
              </w:tabs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209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ботник, являющийся инвалидом детства, получает заработную плату 9000 руб./мес. У работника один ребенок 12 лет. В феврале работнику была выдана бесплатно путевка в дом отдыха стоимостью 15000 руб.</w:t>
            </w:r>
          </w:p>
          <w:p w14:paraId="3EFCE2FA" w14:textId="77777777" w:rsidR="00054000" w:rsidRPr="0093209D" w:rsidRDefault="00054000" w:rsidP="00054000">
            <w:pPr>
              <w:tabs>
                <w:tab w:val="left" w:pos="5865"/>
                <w:tab w:val="left" w:pos="6660"/>
              </w:tabs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209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пределить сумму НДФЛ, удержанную с января по апрель.</w:t>
            </w:r>
          </w:p>
          <w:p w14:paraId="069C6BA3" w14:textId="77777777" w:rsidR="00054000" w:rsidRPr="0093209D" w:rsidRDefault="00054000" w:rsidP="00054000">
            <w:pPr>
              <w:tabs>
                <w:tab w:val="left" w:pos="5865"/>
                <w:tab w:val="left" w:pos="6660"/>
              </w:tabs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209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дание 5.</w:t>
            </w:r>
          </w:p>
          <w:p w14:paraId="39DA0563" w14:textId="77777777" w:rsidR="00054000" w:rsidRPr="0093209D" w:rsidRDefault="00054000" w:rsidP="00054000">
            <w:pPr>
              <w:tabs>
                <w:tab w:val="left" w:pos="5865"/>
                <w:tab w:val="left" w:pos="6660"/>
              </w:tabs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209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На предприятии работает пять человек – Иванов П.К.,1970 г.р., Петров И.С.,1969 г.р., Сидоров Н.П.,1962 г.р., Степанов С.С.,1966 г.р., Миронов В.В.,1975 г.р. </w:t>
            </w:r>
            <w:proofErr w:type="gramStart"/>
            <w:r w:rsidRPr="0093209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 января</w:t>
            </w:r>
            <w:proofErr w:type="gramEnd"/>
            <w:r w:rsidRPr="0093209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работникам начислена заработная плата в сумме: Иванов П.К. – 56000 руб., петров И.С. – 45000 руб., Сидоров Н.П. – 20000 руб., Степанов С.С. – 19000 руб., Миронов В.В. – 19000 руб. В отчетном месяце Сидорову Н.П. начислено пособие по временной нетрудоспособности 9000 руб.</w:t>
            </w:r>
          </w:p>
          <w:p w14:paraId="7C0D7124" w14:textId="77777777" w:rsidR="00054000" w:rsidRPr="0093209D" w:rsidRDefault="00054000" w:rsidP="00054000">
            <w:pPr>
              <w:tabs>
                <w:tab w:val="left" w:pos="5865"/>
                <w:tab w:val="left" w:pos="6660"/>
              </w:tabs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209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ссчитать авансовые платежи  (в разрезе фондов) за январь.</w:t>
            </w:r>
          </w:p>
          <w:p w14:paraId="2ABA6B8A" w14:textId="77777777" w:rsidR="00054000" w:rsidRPr="0093209D" w:rsidRDefault="00054000" w:rsidP="00054000">
            <w:pPr>
              <w:tabs>
                <w:tab w:val="left" w:pos="5865"/>
                <w:tab w:val="left" w:pos="6660"/>
              </w:tabs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209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дание 6.</w:t>
            </w:r>
          </w:p>
          <w:p w14:paraId="4CBC518B" w14:textId="77777777" w:rsidR="00054000" w:rsidRPr="0093209D" w:rsidRDefault="00054000" w:rsidP="00054000">
            <w:pPr>
              <w:tabs>
                <w:tab w:val="left" w:pos="5865"/>
                <w:tab w:val="left" w:pos="6660"/>
              </w:tabs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209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ссчитать сумму авансового платежа по налогу на прибыль за февраль.</w:t>
            </w:r>
          </w:p>
          <w:p w14:paraId="6F91151D" w14:textId="77777777" w:rsidR="00054000" w:rsidRPr="0093209D" w:rsidRDefault="00054000" w:rsidP="00054000">
            <w:pPr>
              <w:tabs>
                <w:tab w:val="left" w:pos="5865"/>
                <w:tab w:val="left" w:pos="6660"/>
              </w:tabs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209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оходы организации за отчетный месяц:</w:t>
            </w:r>
          </w:p>
          <w:p w14:paraId="2BE3EEA6" w14:textId="77777777" w:rsidR="00054000" w:rsidRPr="0093209D" w:rsidRDefault="00054000" w:rsidP="00054000">
            <w:pPr>
              <w:tabs>
                <w:tab w:val="left" w:pos="5865"/>
                <w:tab w:val="left" w:pos="6660"/>
              </w:tabs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209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выручка от реализации продукции собственного производства  2190276 (в т.ч. НДС);</w:t>
            </w:r>
          </w:p>
          <w:p w14:paraId="62472C8C" w14:textId="77777777" w:rsidR="00054000" w:rsidRPr="0093209D" w:rsidRDefault="00054000" w:rsidP="00054000">
            <w:pPr>
              <w:tabs>
                <w:tab w:val="left" w:pos="5865"/>
                <w:tab w:val="left" w:pos="6660"/>
              </w:tabs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209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платежи за сдачу имущества в аренду 18000 (в т.ч. НДС);</w:t>
            </w:r>
          </w:p>
          <w:p w14:paraId="5F84D352" w14:textId="77777777" w:rsidR="00054000" w:rsidRPr="0093209D" w:rsidRDefault="00054000" w:rsidP="00054000">
            <w:pPr>
              <w:tabs>
                <w:tab w:val="left" w:pos="5865"/>
                <w:tab w:val="left" w:pos="6660"/>
              </w:tabs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209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безвозмездно полученный компьютер по рыночной стоимости 46000 руб. (в т.ч. НДС);</w:t>
            </w:r>
          </w:p>
          <w:p w14:paraId="05ABD02D" w14:textId="77777777" w:rsidR="00054000" w:rsidRPr="0093209D" w:rsidRDefault="00054000" w:rsidP="00054000">
            <w:pPr>
              <w:tabs>
                <w:tab w:val="left" w:pos="5865"/>
                <w:tab w:val="left" w:pos="6660"/>
              </w:tabs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209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- ценные бумаги в счет взноса в уставный капитал 50000 руб.;</w:t>
            </w:r>
          </w:p>
          <w:p w14:paraId="2B5E0A97" w14:textId="77777777" w:rsidR="00054000" w:rsidRPr="0093209D" w:rsidRDefault="00054000" w:rsidP="00054000">
            <w:pPr>
              <w:tabs>
                <w:tab w:val="left" w:pos="5865"/>
                <w:tab w:val="left" w:pos="6660"/>
              </w:tabs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209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- проценты по предоставленным займам 21000 руб.</w:t>
            </w:r>
          </w:p>
          <w:p w14:paraId="51C91E31" w14:textId="77777777" w:rsidR="00054000" w:rsidRPr="0093209D" w:rsidRDefault="00054000" w:rsidP="00054000">
            <w:pPr>
              <w:tabs>
                <w:tab w:val="left" w:pos="5865"/>
                <w:tab w:val="left" w:pos="6660"/>
              </w:tabs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209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сходы организации за отчетный месяц:</w:t>
            </w:r>
          </w:p>
          <w:p w14:paraId="2B9827C0" w14:textId="77777777" w:rsidR="00054000" w:rsidRPr="0093209D" w:rsidRDefault="00054000" w:rsidP="00054000">
            <w:pPr>
              <w:tabs>
                <w:tab w:val="left" w:pos="5865"/>
                <w:tab w:val="left" w:pos="6660"/>
              </w:tabs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209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1. Данные о поступлении материалов на склад: </w:t>
            </w:r>
            <w:r w:rsidRPr="00932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  <w:r w:rsidRPr="0093209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партия- </w:t>
            </w:r>
            <w:smartTag w:uri="urn:schemas-microsoft-com:office:smarttags" w:element="metricconverter">
              <w:smartTagPr>
                <w:attr w:name="ProductID" w:val="100 кг"/>
              </w:smartTagPr>
              <w:r w:rsidRPr="0093209D">
                <w:rPr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100 кг</w:t>
              </w:r>
            </w:smartTag>
            <w:r w:rsidRPr="0093209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по 4000 руб./кг; </w:t>
            </w:r>
            <w:r w:rsidRPr="00932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</w:t>
            </w:r>
            <w:r w:rsidRPr="0093209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партия – </w:t>
            </w:r>
            <w:smartTag w:uri="urn:schemas-microsoft-com:office:smarttags" w:element="metricconverter">
              <w:smartTagPr>
                <w:attr w:name="ProductID" w:val="100 кг"/>
              </w:smartTagPr>
              <w:r w:rsidRPr="0093209D">
                <w:rPr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100 кг</w:t>
              </w:r>
            </w:smartTag>
            <w:r w:rsidRPr="0093209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по 4200 руб./кг; </w:t>
            </w:r>
            <w:r w:rsidRPr="00932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I</w:t>
            </w:r>
            <w:r w:rsidRPr="0093209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партия – </w:t>
            </w:r>
            <w:smartTag w:uri="urn:schemas-microsoft-com:office:smarttags" w:element="metricconverter">
              <w:smartTagPr>
                <w:attr w:name="ProductID" w:val="50 кг"/>
              </w:smartTagPr>
              <w:r w:rsidRPr="0093209D">
                <w:rPr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50 кг</w:t>
              </w:r>
            </w:smartTag>
            <w:r w:rsidRPr="0093209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по 4500 руб./кг За отчетный период списано в производство </w:t>
            </w:r>
            <w:smartTag w:uri="urn:schemas-microsoft-com:office:smarttags" w:element="metricconverter">
              <w:smartTagPr>
                <w:attr w:name="ProductID" w:val="210 кг"/>
              </w:smartTagPr>
              <w:r w:rsidRPr="0093209D">
                <w:rPr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210 кг</w:t>
              </w:r>
            </w:smartTag>
            <w:r w:rsidRPr="0093209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материалов (по методу ЛИФО).</w:t>
            </w:r>
          </w:p>
          <w:p w14:paraId="0739C473" w14:textId="77777777" w:rsidR="00054000" w:rsidRPr="0093209D" w:rsidRDefault="00054000" w:rsidP="00054000">
            <w:pPr>
              <w:tabs>
                <w:tab w:val="left" w:pos="5865"/>
                <w:tab w:val="left" w:pos="6660"/>
              </w:tabs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209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. Начислена заработная плата работникам по всем основаниям в сумме 320000 руб.</w:t>
            </w:r>
          </w:p>
          <w:p w14:paraId="4E321F22" w14:textId="77777777" w:rsidR="00054000" w:rsidRPr="0093209D" w:rsidRDefault="00054000" w:rsidP="00054000">
            <w:pPr>
              <w:tabs>
                <w:tab w:val="left" w:pos="5865"/>
                <w:tab w:val="left" w:pos="6660"/>
              </w:tabs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209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В текущем году администрация внесла взносы по добровольному личному страхованию работников в сумме 100000 руб. Сумма взносов по долгосрочному страхованию жизни на срок 7 лет составила 70000 </w:t>
            </w:r>
            <w:proofErr w:type="gramStart"/>
            <w:r w:rsidRPr="0093209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уб.(</w:t>
            </w:r>
            <w:proofErr w:type="gramEnd"/>
            <w:r w:rsidRPr="0093209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 текущем году произведен единовременный платеж).</w:t>
            </w:r>
          </w:p>
          <w:p w14:paraId="73E12D65" w14:textId="77777777" w:rsidR="00054000" w:rsidRPr="0093209D" w:rsidRDefault="00054000" w:rsidP="00054000">
            <w:pPr>
              <w:tabs>
                <w:tab w:val="left" w:pos="5865"/>
                <w:tab w:val="left" w:pos="6660"/>
              </w:tabs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209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. Амортизация. Первоначальная стоимость оборудования 100000 руб. Срок полезного использования 8 лет. Объект введен в эксплуатацию в январе текущего года (применяется линейный метод начисления амортизации).</w:t>
            </w:r>
          </w:p>
          <w:p w14:paraId="209777ED" w14:textId="77777777" w:rsidR="00054000" w:rsidRPr="0093209D" w:rsidRDefault="00054000" w:rsidP="00054000">
            <w:pPr>
              <w:tabs>
                <w:tab w:val="left" w:pos="5865"/>
                <w:tab w:val="left" w:pos="6660"/>
              </w:tabs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209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. Прочие расходы.</w:t>
            </w:r>
          </w:p>
          <w:p w14:paraId="6DE078DD" w14:textId="77777777" w:rsidR="00054000" w:rsidRPr="0093209D" w:rsidRDefault="00054000" w:rsidP="00054000">
            <w:pPr>
              <w:tabs>
                <w:tab w:val="left" w:pos="5865"/>
                <w:tab w:val="left" w:pos="6660"/>
              </w:tabs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209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*Командировочные. Согласно приказу директора предприятия работник основного производства направлен в командировку с 17.02 по 25.02.По ее окончании предоставлен авансовый отчет о произведенных расходах: авиабилеты на сумму 9560 руб. (в т.ч. НДС), счет гостиницы за проживание  8970 руб. (в т.ч. НДС).</w:t>
            </w:r>
          </w:p>
          <w:p w14:paraId="5789B836" w14:textId="77777777" w:rsidR="00054000" w:rsidRPr="0093209D" w:rsidRDefault="00054000" w:rsidP="00054000">
            <w:pPr>
              <w:tabs>
                <w:tab w:val="left" w:pos="5865"/>
                <w:tab w:val="left" w:pos="6660"/>
              </w:tabs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209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*Расходы на подготовку и переподготовку кадров. Штатные работники предприятия Иванов В.Д. и Петров А.С. с февраля по июнь включительно обучались на курсах делового английского языка в соответствии с договором образовательного учреждения, имеющего лицензию на образовательную деятельность. Стоимость обучения составила по 15000 руб. (в т.ч. НДС). Согласно должностной инструкции Иванов В.Д. возглавляет производственный отдел организации, Петров А.С  - занимается подготовкой внешнеторговых контрактов в отделе сбыта.</w:t>
            </w:r>
          </w:p>
          <w:p w14:paraId="596CC842" w14:textId="77777777" w:rsidR="00054000" w:rsidRPr="0093209D" w:rsidRDefault="00054000" w:rsidP="00054000">
            <w:pPr>
              <w:tabs>
                <w:tab w:val="left" w:pos="5865"/>
                <w:tab w:val="left" w:pos="6660"/>
              </w:tabs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209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*Расходы на рекламу. В период с 10.02 по 25.02. предприятие осуществляло размещение наружной рекламы собственной продукции на рекламных щитах. Работы </w:t>
            </w:r>
            <w:r w:rsidRPr="0093209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выполняла подрядная организация. По акту выполненных работ их стоимость составила 21500 руб. (в т.ч. НДС). В феврале организация приобрела призы для участников рекламной акции на сумму 13800 руб. (в т.ч. НДС).</w:t>
            </w:r>
          </w:p>
          <w:p w14:paraId="3D4B613F" w14:textId="77777777" w:rsidR="00054000" w:rsidRPr="0093209D" w:rsidRDefault="00054000" w:rsidP="00054000">
            <w:pPr>
              <w:tabs>
                <w:tab w:val="left" w:pos="5865"/>
                <w:tab w:val="left" w:pos="6660"/>
              </w:tabs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209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*Представительские расходы. В феврале проведены переговоры с деловыми партнерами с целью расширения сотрудничества. Во время представительских мероприятий были произведены следующие затраты (без НДС): затраты на официальный прием (завтрак, обед) – 12000 руб., услуги переводчика – 8300 руб., доставка транспортом участников переговоров к месту их проведения и обратно – 600 руб., билеты в театр – 2000 руб., доставка транспортом в театр и обратно – 400 руб., буфетное обслуживание в театре- 2500 руб.</w:t>
            </w:r>
          </w:p>
          <w:p w14:paraId="0FDE7C7D" w14:textId="77777777" w:rsidR="00054000" w:rsidRPr="0093209D" w:rsidRDefault="00054000" w:rsidP="00054000">
            <w:pPr>
              <w:tabs>
                <w:tab w:val="left" w:pos="5865"/>
                <w:tab w:val="left" w:pos="6660"/>
              </w:tabs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209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*Расходы на НИОКР. Организация заключила договор на проведение НИОКР по разработке нового вида сырья. 20.01. организация приняла от НИИ акт о выполнении НИОКР на сумму 100000 руб., по которому они не дали положительного результата и не могут быть использованы в производстве.</w:t>
            </w:r>
          </w:p>
          <w:p w14:paraId="655A8FA4" w14:textId="77777777" w:rsidR="00054000" w:rsidRPr="0093209D" w:rsidRDefault="00054000" w:rsidP="00054000">
            <w:pPr>
              <w:tabs>
                <w:tab w:val="left" w:pos="5865"/>
                <w:tab w:val="left" w:pos="6660"/>
              </w:tabs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209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*Убытки от реализации имущества. В феврале организация реализовала копировальную технику за 24000 руб. (в т.ч. НДС). Остаточная стоимость объекта – 27000 руб., срок его полезного использования завершается в августе будущего года. Кроме того, организация понесла расходы по транспортировке аппарата к получателю в размере 1560 руб. (в т.ч. НДС).</w:t>
            </w:r>
          </w:p>
          <w:p w14:paraId="5E456450" w14:textId="77777777" w:rsidR="00054000" w:rsidRPr="0093209D" w:rsidRDefault="00054000" w:rsidP="00054000">
            <w:pPr>
              <w:tabs>
                <w:tab w:val="left" w:pos="5865"/>
                <w:tab w:val="left" w:pos="6660"/>
              </w:tabs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209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. Проценты по долговым обязательствам. 1 февраля организация получила заем в размере 100000 руб. сроком на 90 дней с выплатой процентов в размере 16% годовых.</w:t>
            </w:r>
          </w:p>
          <w:p w14:paraId="272633D2" w14:textId="77777777" w:rsidR="00054000" w:rsidRPr="0093209D" w:rsidRDefault="00054000" w:rsidP="00054000">
            <w:pPr>
              <w:tabs>
                <w:tab w:val="left" w:pos="5865"/>
                <w:tab w:val="left" w:pos="6660"/>
              </w:tabs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209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дание 7.</w:t>
            </w:r>
          </w:p>
          <w:p w14:paraId="7F9EC232" w14:textId="77777777" w:rsidR="00054000" w:rsidRPr="0093209D" w:rsidRDefault="00054000" w:rsidP="00054000">
            <w:pPr>
              <w:tabs>
                <w:tab w:val="left" w:pos="5865"/>
                <w:tab w:val="left" w:pos="6660"/>
              </w:tabs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209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ссчитать сумму авансовых платежей по налогу на имущество организаций за 9 месяцев и сумму, подлежащую внесению в бюджет.</w:t>
            </w:r>
          </w:p>
          <w:p w14:paraId="088D003D" w14:textId="77777777" w:rsidR="00054000" w:rsidRPr="0093209D" w:rsidRDefault="00054000" w:rsidP="00054000">
            <w:pPr>
              <w:tabs>
                <w:tab w:val="left" w:pos="5865"/>
                <w:tab w:val="left" w:pos="6660"/>
              </w:tabs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209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статочная стоимость объектов основных средств по данным бухгалтерского учета:</w:t>
            </w:r>
          </w:p>
          <w:tbl>
            <w:tblPr>
              <w:tblW w:w="0" w:type="auto"/>
              <w:tblInd w:w="2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393"/>
              <w:gridCol w:w="2183"/>
            </w:tblGrid>
            <w:tr w:rsidR="00054000" w:rsidRPr="00D44475" w14:paraId="1ABE6ABB" w14:textId="77777777" w:rsidTr="00E31975">
              <w:tc>
                <w:tcPr>
                  <w:tcW w:w="47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44ED23E" w14:textId="77777777" w:rsidR="00054000" w:rsidRPr="0093209D" w:rsidRDefault="00054000" w:rsidP="00E3197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  <w:r w:rsidRPr="0093209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Период</w:t>
                  </w:r>
                </w:p>
              </w:tc>
              <w:tc>
                <w:tcPr>
                  <w:tcW w:w="47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EE46332" w14:textId="77777777" w:rsidR="00054000" w:rsidRPr="0093209D" w:rsidRDefault="00054000" w:rsidP="00E3197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  <w:r w:rsidRPr="0093209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С ост., руб.</w:t>
                  </w:r>
                </w:p>
              </w:tc>
            </w:tr>
            <w:tr w:rsidR="00054000" w:rsidRPr="00D44475" w14:paraId="6602E388" w14:textId="77777777" w:rsidTr="00E31975">
              <w:tc>
                <w:tcPr>
                  <w:tcW w:w="47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6113B43" w14:textId="77777777" w:rsidR="00054000" w:rsidRPr="0093209D" w:rsidRDefault="00054000" w:rsidP="00E3197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  <w:r w:rsidRPr="0093209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1 января</w:t>
                  </w:r>
                </w:p>
              </w:tc>
              <w:tc>
                <w:tcPr>
                  <w:tcW w:w="47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E1B3D14" w14:textId="77777777" w:rsidR="00054000" w:rsidRPr="0093209D" w:rsidRDefault="00054000" w:rsidP="00E3197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  <w:r w:rsidRPr="0093209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432000</w:t>
                  </w:r>
                </w:p>
              </w:tc>
            </w:tr>
            <w:tr w:rsidR="00054000" w:rsidRPr="00D44475" w14:paraId="6C828B65" w14:textId="77777777" w:rsidTr="00E31975">
              <w:tc>
                <w:tcPr>
                  <w:tcW w:w="47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7DFCC40" w14:textId="77777777" w:rsidR="00054000" w:rsidRPr="0093209D" w:rsidRDefault="00054000" w:rsidP="00E3197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  <w:r w:rsidRPr="0093209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1 февраля</w:t>
                  </w:r>
                </w:p>
              </w:tc>
              <w:tc>
                <w:tcPr>
                  <w:tcW w:w="47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FAB5FAE" w14:textId="77777777" w:rsidR="00054000" w:rsidRPr="0093209D" w:rsidRDefault="00054000" w:rsidP="00E3197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  <w:r w:rsidRPr="0093209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400000</w:t>
                  </w:r>
                </w:p>
              </w:tc>
            </w:tr>
            <w:tr w:rsidR="00054000" w:rsidRPr="00D44475" w14:paraId="06CBCDBD" w14:textId="77777777" w:rsidTr="00E31975">
              <w:tc>
                <w:tcPr>
                  <w:tcW w:w="47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72AA530" w14:textId="77777777" w:rsidR="00054000" w:rsidRPr="0093209D" w:rsidRDefault="00054000" w:rsidP="00E3197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  <w:r w:rsidRPr="0093209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1 марта</w:t>
                  </w:r>
                </w:p>
              </w:tc>
              <w:tc>
                <w:tcPr>
                  <w:tcW w:w="47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A101A3F" w14:textId="77777777" w:rsidR="00054000" w:rsidRPr="0093209D" w:rsidRDefault="00054000" w:rsidP="00E3197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  <w:r w:rsidRPr="0093209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368000</w:t>
                  </w:r>
                </w:p>
              </w:tc>
            </w:tr>
            <w:tr w:rsidR="00054000" w:rsidRPr="00D44475" w14:paraId="55925943" w14:textId="77777777" w:rsidTr="00E31975">
              <w:tc>
                <w:tcPr>
                  <w:tcW w:w="47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3A07FE2" w14:textId="77777777" w:rsidR="00054000" w:rsidRPr="0093209D" w:rsidRDefault="00054000" w:rsidP="00E3197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  <w:r w:rsidRPr="0093209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1 апреля</w:t>
                  </w:r>
                </w:p>
              </w:tc>
              <w:tc>
                <w:tcPr>
                  <w:tcW w:w="47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F56F218" w14:textId="77777777" w:rsidR="00054000" w:rsidRPr="0093209D" w:rsidRDefault="00054000" w:rsidP="00E3197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  <w:r w:rsidRPr="0093209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336000</w:t>
                  </w:r>
                </w:p>
              </w:tc>
            </w:tr>
            <w:tr w:rsidR="00054000" w:rsidRPr="00D44475" w14:paraId="4717F979" w14:textId="77777777" w:rsidTr="00E31975">
              <w:tc>
                <w:tcPr>
                  <w:tcW w:w="47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A77314F" w14:textId="77777777" w:rsidR="00054000" w:rsidRPr="0093209D" w:rsidRDefault="00054000" w:rsidP="00E3197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  <w:r w:rsidRPr="0093209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1 мая</w:t>
                  </w:r>
                </w:p>
              </w:tc>
              <w:tc>
                <w:tcPr>
                  <w:tcW w:w="47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9AB98F5" w14:textId="77777777" w:rsidR="00054000" w:rsidRPr="0093209D" w:rsidRDefault="00054000" w:rsidP="00E3197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  <w:r w:rsidRPr="0093209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302000</w:t>
                  </w:r>
                </w:p>
              </w:tc>
            </w:tr>
            <w:tr w:rsidR="00054000" w:rsidRPr="00D44475" w14:paraId="550C3B90" w14:textId="77777777" w:rsidTr="00E31975">
              <w:tc>
                <w:tcPr>
                  <w:tcW w:w="47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DCA6434" w14:textId="77777777" w:rsidR="00054000" w:rsidRPr="0093209D" w:rsidRDefault="00054000" w:rsidP="00E3197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  <w:r w:rsidRPr="0093209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1 июня</w:t>
                  </w:r>
                </w:p>
              </w:tc>
              <w:tc>
                <w:tcPr>
                  <w:tcW w:w="47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8732982" w14:textId="77777777" w:rsidR="00054000" w:rsidRPr="0093209D" w:rsidRDefault="00054000" w:rsidP="00E3197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  <w:r w:rsidRPr="0093209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270000</w:t>
                  </w:r>
                </w:p>
              </w:tc>
            </w:tr>
            <w:tr w:rsidR="00054000" w:rsidRPr="00D44475" w14:paraId="76C0E9FC" w14:textId="77777777" w:rsidTr="00E31975">
              <w:tc>
                <w:tcPr>
                  <w:tcW w:w="47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155ED43" w14:textId="77777777" w:rsidR="00054000" w:rsidRPr="0093209D" w:rsidRDefault="00054000" w:rsidP="00E3197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  <w:r w:rsidRPr="0093209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lastRenderedPageBreak/>
                    <w:t>1июля</w:t>
                  </w:r>
                </w:p>
              </w:tc>
              <w:tc>
                <w:tcPr>
                  <w:tcW w:w="47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87BF708" w14:textId="77777777" w:rsidR="00054000" w:rsidRPr="0093209D" w:rsidRDefault="00054000" w:rsidP="00E3197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  <w:r w:rsidRPr="0093209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238000</w:t>
                  </w:r>
                </w:p>
              </w:tc>
            </w:tr>
            <w:tr w:rsidR="00054000" w:rsidRPr="00D44475" w14:paraId="3DA966DE" w14:textId="77777777" w:rsidTr="00E31975">
              <w:tc>
                <w:tcPr>
                  <w:tcW w:w="47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1DD60F4" w14:textId="77777777" w:rsidR="00054000" w:rsidRPr="0093209D" w:rsidRDefault="00054000" w:rsidP="00E3197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  <w:r w:rsidRPr="0093209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1августа</w:t>
                  </w:r>
                </w:p>
              </w:tc>
              <w:tc>
                <w:tcPr>
                  <w:tcW w:w="47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4DD6CF3" w14:textId="77777777" w:rsidR="00054000" w:rsidRPr="0093209D" w:rsidRDefault="00054000" w:rsidP="00E3197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  <w:r w:rsidRPr="0093209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300000</w:t>
                  </w:r>
                </w:p>
              </w:tc>
            </w:tr>
            <w:tr w:rsidR="00054000" w:rsidRPr="00D44475" w14:paraId="1FD897DB" w14:textId="77777777" w:rsidTr="00E31975">
              <w:tc>
                <w:tcPr>
                  <w:tcW w:w="47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6DC1C28" w14:textId="77777777" w:rsidR="00054000" w:rsidRPr="0093209D" w:rsidRDefault="00054000" w:rsidP="00E3197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  <w:r w:rsidRPr="0093209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1сентября</w:t>
                  </w:r>
                </w:p>
              </w:tc>
              <w:tc>
                <w:tcPr>
                  <w:tcW w:w="47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530E546" w14:textId="77777777" w:rsidR="00054000" w:rsidRPr="0093209D" w:rsidRDefault="00054000" w:rsidP="00E3197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  <w:r w:rsidRPr="0093209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262000</w:t>
                  </w:r>
                </w:p>
              </w:tc>
            </w:tr>
            <w:tr w:rsidR="00054000" w:rsidRPr="00D44475" w14:paraId="5ABDF71F" w14:textId="77777777" w:rsidTr="00E31975">
              <w:tc>
                <w:tcPr>
                  <w:tcW w:w="47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34675D6" w14:textId="77777777" w:rsidR="00054000" w:rsidRPr="0093209D" w:rsidRDefault="00054000" w:rsidP="00E3197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  <w:r w:rsidRPr="0093209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1октябя</w:t>
                  </w:r>
                </w:p>
              </w:tc>
              <w:tc>
                <w:tcPr>
                  <w:tcW w:w="47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123854F" w14:textId="77777777" w:rsidR="00054000" w:rsidRPr="0093209D" w:rsidRDefault="00054000" w:rsidP="00E3197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  <w:r w:rsidRPr="0093209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240000</w:t>
                  </w:r>
                </w:p>
              </w:tc>
            </w:tr>
          </w:tbl>
          <w:p w14:paraId="44BE4EC8" w14:textId="77777777" w:rsidR="00054000" w:rsidRPr="0093209D" w:rsidRDefault="00054000" w:rsidP="00054000">
            <w:pPr>
              <w:tabs>
                <w:tab w:val="left" w:pos="5865"/>
                <w:tab w:val="left" w:pos="6660"/>
              </w:tabs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53E1256C" w14:textId="77777777" w:rsidR="00054000" w:rsidRPr="0093209D" w:rsidRDefault="00054000" w:rsidP="00054000">
            <w:pPr>
              <w:tabs>
                <w:tab w:val="left" w:pos="5865"/>
                <w:tab w:val="left" w:pos="6660"/>
              </w:tabs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209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дание 8.</w:t>
            </w:r>
          </w:p>
          <w:p w14:paraId="7F65871B" w14:textId="77777777" w:rsidR="00054000" w:rsidRPr="0093209D" w:rsidRDefault="00054000" w:rsidP="00054000">
            <w:pPr>
              <w:tabs>
                <w:tab w:val="left" w:pos="5865"/>
                <w:tab w:val="left" w:pos="6660"/>
              </w:tabs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209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Рассчитайте сумму авансового платежа транспортного налога за полугодие, если организация зарегистрировала легковой автомобиль </w:t>
            </w:r>
            <w:r w:rsidRPr="00932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VM</w:t>
            </w:r>
            <w:r w:rsidRPr="0093209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(</w:t>
            </w:r>
            <w:smartTag w:uri="urn:schemas-microsoft-com:office:smarttags" w:element="metricconverter">
              <w:smartTagPr>
                <w:attr w:name="ProductID" w:val="180 л"/>
              </w:smartTagPr>
              <w:r w:rsidRPr="0093209D">
                <w:rPr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180 л</w:t>
              </w:r>
            </w:smartTag>
            <w:r w:rsidRPr="0093209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с.) 2 июня текущего года.</w:t>
            </w:r>
          </w:p>
          <w:p w14:paraId="74FD2612" w14:textId="77777777" w:rsidR="00054000" w:rsidRPr="0093209D" w:rsidRDefault="00054000" w:rsidP="00054000">
            <w:pPr>
              <w:tabs>
                <w:tab w:val="left" w:pos="5865"/>
                <w:tab w:val="left" w:pos="6660"/>
              </w:tabs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209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дание 9.</w:t>
            </w:r>
          </w:p>
          <w:p w14:paraId="2EAA65C5" w14:textId="77777777" w:rsidR="00054000" w:rsidRPr="0093209D" w:rsidRDefault="00054000" w:rsidP="00054000">
            <w:pPr>
              <w:tabs>
                <w:tab w:val="left" w:pos="5865"/>
                <w:tab w:val="left" w:pos="6660"/>
              </w:tabs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209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ссчитать сумму единого налога организации, применяющей УСНО, если в качестве объекта налогообложения выступают доходы организации, уменьшенные на величину произведенных расходов.</w:t>
            </w:r>
          </w:p>
          <w:p w14:paraId="5A0EF954" w14:textId="77777777" w:rsidR="00054000" w:rsidRPr="0093209D" w:rsidRDefault="00054000" w:rsidP="00054000">
            <w:pPr>
              <w:tabs>
                <w:tab w:val="left" w:pos="5865"/>
                <w:tab w:val="left" w:pos="6660"/>
              </w:tabs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209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рганизация произвела и реализовала 1000 единиц продукции по цене 800 руб./ед. Доходы от сдачи имущества в аренду составили 100000 руб.</w:t>
            </w:r>
          </w:p>
          <w:p w14:paraId="0B7FDF4A" w14:textId="77777777" w:rsidR="00054000" w:rsidRPr="0093209D" w:rsidRDefault="00054000" w:rsidP="00054000">
            <w:pPr>
              <w:tabs>
                <w:tab w:val="left" w:pos="5865"/>
                <w:tab w:val="left" w:pos="6660"/>
              </w:tabs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209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Данные о расходах организации: </w:t>
            </w:r>
          </w:p>
          <w:p w14:paraId="43A5D035" w14:textId="77777777" w:rsidR="00054000" w:rsidRPr="0093209D" w:rsidRDefault="00054000" w:rsidP="00054000">
            <w:pPr>
              <w:tabs>
                <w:tab w:val="left" w:pos="5865"/>
                <w:tab w:val="left" w:pos="6660"/>
              </w:tabs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209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.Материальные расходы 400000 руб. (в т.ч. НДС);</w:t>
            </w:r>
          </w:p>
          <w:p w14:paraId="4B314F2E" w14:textId="77777777" w:rsidR="00054000" w:rsidRPr="0093209D" w:rsidRDefault="00054000" w:rsidP="00054000">
            <w:pPr>
              <w:tabs>
                <w:tab w:val="left" w:pos="5865"/>
                <w:tab w:val="left" w:pos="6660"/>
              </w:tabs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209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. Расходы на оплату труда 250000 руб. Страховые взносы на обязательное пенсионное страхование руб.</w:t>
            </w:r>
          </w:p>
          <w:p w14:paraId="3DB76DF4" w14:textId="77777777" w:rsidR="00054000" w:rsidRPr="0093209D" w:rsidRDefault="00054000" w:rsidP="00054000">
            <w:pPr>
              <w:tabs>
                <w:tab w:val="left" w:pos="5865"/>
                <w:tab w:val="left" w:pos="6660"/>
              </w:tabs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209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. Амортизация 80000 руб.;</w:t>
            </w:r>
          </w:p>
          <w:p w14:paraId="4102061A" w14:textId="77777777" w:rsidR="00054000" w:rsidRPr="0093209D" w:rsidRDefault="00054000" w:rsidP="00054000">
            <w:pPr>
              <w:tabs>
                <w:tab w:val="left" w:pos="5865"/>
                <w:tab w:val="left" w:pos="6660"/>
              </w:tabs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209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. Прочие расходы:</w:t>
            </w:r>
          </w:p>
          <w:p w14:paraId="05B0F2D5" w14:textId="77777777" w:rsidR="00054000" w:rsidRPr="0093209D" w:rsidRDefault="00054000" w:rsidP="00054000">
            <w:pPr>
              <w:tabs>
                <w:tab w:val="left" w:pos="5865"/>
                <w:tab w:val="left" w:pos="6660"/>
              </w:tabs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209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*Расходы на НИОКР 120000 руб.;</w:t>
            </w:r>
          </w:p>
          <w:p w14:paraId="7060919E" w14:textId="77777777" w:rsidR="00054000" w:rsidRPr="0093209D" w:rsidRDefault="00054000" w:rsidP="00054000">
            <w:pPr>
              <w:tabs>
                <w:tab w:val="left" w:pos="5865"/>
                <w:tab w:val="left" w:pos="6660"/>
              </w:tabs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209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*Представительские расходы 9000 руб.;</w:t>
            </w:r>
          </w:p>
          <w:p w14:paraId="43BF5C19" w14:textId="77777777" w:rsidR="00054000" w:rsidRPr="0093209D" w:rsidRDefault="00054000" w:rsidP="00054000">
            <w:pPr>
              <w:tabs>
                <w:tab w:val="left" w:pos="5865"/>
                <w:tab w:val="left" w:pos="6660"/>
              </w:tabs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209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*Оплата юридических услуг 3500 (в т.ч. НДС);</w:t>
            </w:r>
          </w:p>
          <w:p w14:paraId="1F3D151C" w14:textId="77777777" w:rsidR="00054000" w:rsidRPr="0093209D" w:rsidRDefault="00054000" w:rsidP="00054000">
            <w:pPr>
              <w:tabs>
                <w:tab w:val="left" w:pos="5865"/>
                <w:tab w:val="left" w:pos="6660"/>
              </w:tabs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209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*Материальная помощь работникам 20000 руб.</w:t>
            </w:r>
          </w:p>
          <w:p w14:paraId="055F877A" w14:textId="77777777" w:rsidR="00054000" w:rsidRPr="0093209D" w:rsidRDefault="00054000" w:rsidP="00054000">
            <w:pPr>
              <w:spacing w:after="0" w:line="240" w:lineRule="auto"/>
              <w:ind w:left="720" w:hanging="720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</w:p>
        </w:tc>
      </w:tr>
    </w:tbl>
    <w:p w14:paraId="051E6003" w14:textId="77777777" w:rsidR="0093209D" w:rsidRPr="0093209D" w:rsidRDefault="0093209D" w:rsidP="0093209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14:paraId="7955FF12" w14:textId="77777777" w:rsidR="0093209D" w:rsidRPr="0093209D" w:rsidRDefault="0093209D" w:rsidP="0093209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14:paraId="73274747" w14:textId="77777777" w:rsidR="0093209D" w:rsidRPr="0093209D" w:rsidRDefault="0093209D" w:rsidP="009E16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93209D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б) Порядок проведения промежуточной аттестации, показатели и критерии оценивания:</w:t>
      </w:r>
    </w:p>
    <w:p w14:paraId="44E664CE" w14:textId="77777777" w:rsidR="00F82AD5" w:rsidRDefault="00F82AD5" w:rsidP="009E163A">
      <w:pPr>
        <w:pStyle w:val="a5"/>
        <w:widowControl/>
        <w:autoSpaceDE/>
        <w:autoSpaceDN/>
        <w:adjustRightInd/>
        <w:ind w:left="0" w:firstLine="709"/>
        <w:jc w:val="both"/>
      </w:pPr>
      <w:r>
        <w:t>Зачет</w:t>
      </w:r>
      <w:r w:rsidR="009E163A">
        <w:t xml:space="preserve"> с </w:t>
      </w:r>
      <w:proofErr w:type="gramStart"/>
      <w:r w:rsidR="009E163A">
        <w:t>оценкой</w:t>
      </w:r>
      <w:r>
        <w:t xml:space="preserve">  проводи</w:t>
      </w:r>
      <w:r w:rsidRPr="00246A9C">
        <w:t>тся</w:t>
      </w:r>
      <w:proofErr w:type="gramEnd"/>
      <w:r w:rsidRPr="00246A9C">
        <w:t xml:space="preserve"> в виде тестирования на образовательном  портале. </w:t>
      </w:r>
      <w:r>
        <w:t xml:space="preserve"> Для допуска к зачету</w:t>
      </w:r>
      <w:r w:rsidR="009E163A">
        <w:t xml:space="preserve"> с оценкой</w:t>
      </w:r>
      <w:r>
        <w:t xml:space="preserve"> обучающийся должен выполнить все задания на практических занятиях и самостоятельную работу.</w:t>
      </w:r>
    </w:p>
    <w:p w14:paraId="55B60FF9" w14:textId="77777777" w:rsidR="00F82AD5" w:rsidRDefault="00F82AD5" w:rsidP="0058448A">
      <w:pPr>
        <w:pStyle w:val="a5"/>
        <w:widowControl/>
        <w:autoSpaceDE/>
        <w:autoSpaceDN/>
        <w:adjustRightInd/>
        <w:ind w:left="0" w:firstLine="709"/>
        <w:jc w:val="both"/>
      </w:pPr>
      <w:r>
        <w:t>Тест содержит 75 вопросов, из которых для выполнения выбираются 25 произвольных. Время теста ограничено 20 минутами. Дается две попытки. Вопросы могут быть следующих видов:</w:t>
      </w:r>
    </w:p>
    <w:p w14:paraId="448F94D4" w14:textId="77777777" w:rsidR="00F82AD5" w:rsidRDefault="00F82AD5" w:rsidP="00F82AD5">
      <w:pPr>
        <w:pStyle w:val="a5"/>
        <w:widowControl/>
        <w:autoSpaceDE/>
        <w:autoSpaceDN/>
        <w:adjustRightInd/>
        <w:ind w:left="0" w:firstLine="709"/>
      </w:pPr>
      <w:r>
        <w:t>- множественный выбор;</w:t>
      </w:r>
    </w:p>
    <w:p w14:paraId="534D6CE5" w14:textId="77777777" w:rsidR="00F82AD5" w:rsidRDefault="00F82AD5" w:rsidP="00F82AD5">
      <w:pPr>
        <w:pStyle w:val="a5"/>
        <w:widowControl/>
        <w:autoSpaceDE/>
        <w:autoSpaceDN/>
        <w:adjustRightInd/>
        <w:ind w:left="0" w:firstLine="709"/>
      </w:pPr>
      <w:r>
        <w:t>- верно/неверно;</w:t>
      </w:r>
    </w:p>
    <w:p w14:paraId="5C576BE6" w14:textId="77777777" w:rsidR="00F82AD5" w:rsidRDefault="00F82AD5" w:rsidP="00F82AD5">
      <w:pPr>
        <w:pStyle w:val="a5"/>
        <w:widowControl/>
        <w:autoSpaceDE/>
        <w:autoSpaceDN/>
        <w:adjustRightInd/>
        <w:ind w:left="0" w:firstLine="709"/>
      </w:pPr>
      <w:r>
        <w:t>- вложенные слова;</w:t>
      </w:r>
    </w:p>
    <w:p w14:paraId="20D3472D" w14:textId="77777777" w:rsidR="00F82AD5" w:rsidRDefault="00F82AD5" w:rsidP="00F82AD5">
      <w:pPr>
        <w:pStyle w:val="a5"/>
        <w:widowControl/>
        <w:autoSpaceDE/>
        <w:autoSpaceDN/>
        <w:adjustRightInd/>
        <w:ind w:left="0" w:firstLine="709"/>
      </w:pPr>
      <w:r>
        <w:t>- короткий ответ;</w:t>
      </w:r>
    </w:p>
    <w:p w14:paraId="645E3D0C" w14:textId="77777777" w:rsidR="00F82AD5" w:rsidRDefault="00F82AD5" w:rsidP="00F82AD5">
      <w:pPr>
        <w:pStyle w:val="a5"/>
        <w:widowControl/>
        <w:autoSpaceDE/>
        <w:autoSpaceDN/>
        <w:adjustRightInd/>
        <w:ind w:left="0" w:firstLine="709"/>
      </w:pPr>
      <w:r>
        <w:t xml:space="preserve">- на перетаскивание и др. </w:t>
      </w:r>
    </w:p>
    <w:p w14:paraId="0E58DBF1" w14:textId="13D1B9C7" w:rsidR="00F82AD5" w:rsidRPr="00246A9C" w:rsidRDefault="00F82AD5" w:rsidP="00F82AD5">
      <w:pPr>
        <w:pStyle w:val="a5"/>
        <w:widowControl/>
        <w:autoSpaceDE/>
        <w:autoSpaceDN/>
        <w:adjustRightInd/>
        <w:ind w:left="0" w:firstLine="709"/>
      </w:pPr>
      <w:r w:rsidRPr="00246A9C">
        <w:t>Устанавливают</w:t>
      </w:r>
      <w:r>
        <w:t xml:space="preserve">ся следующие критерии </w:t>
      </w:r>
      <w:proofErr w:type="gramStart"/>
      <w:r>
        <w:t xml:space="preserve">получения </w:t>
      </w:r>
      <w:r w:rsidRPr="00246A9C">
        <w:t xml:space="preserve"> зачета</w:t>
      </w:r>
      <w:proofErr w:type="gramEnd"/>
      <w:r w:rsidR="00D44475">
        <w:t xml:space="preserve"> с оценкой</w:t>
      </w:r>
      <w:r w:rsidRPr="00246A9C">
        <w:t xml:space="preserve"> в зависимости от процента верных ответов:</w:t>
      </w:r>
    </w:p>
    <w:p w14:paraId="01FA5338" w14:textId="77777777" w:rsidR="00F82AD5" w:rsidRPr="00246A9C" w:rsidRDefault="00F82AD5" w:rsidP="00F82AD5">
      <w:pPr>
        <w:pStyle w:val="a5"/>
        <w:widowControl/>
        <w:autoSpaceDE/>
        <w:autoSpaceDN/>
        <w:adjustRightInd/>
        <w:ind w:left="0" w:firstLine="709"/>
      </w:pPr>
      <w:r>
        <w:t>0-64</w:t>
      </w:r>
      <w:r w:rsidRPr="00246A9C">
        <w:t xml:space="preserve">% </w:t>
      </w:r>
      <w:r>
        <w:t xml:space="preserve"> верных ответов  -  не зачтено</w:t>
      </w:r>
      <w:r w:rsidRPr="00246A9C">
        <w:t>;</w:t>
      </w:r>
    </w:p>
    <w:p w14:paraId="7B573454" w14:textId="77777777" w:rsidR="00F82AD5" w:rsidRDefault="00F82AD5" w:rsidP="00F82AD5">
      <w:pPr>
        <w:pStyle w:val="a5"/>
        <w:widowControl/>
        <w:autoSpaceDE/>
        <w:autoSpaceDN/>
        <w:adjustRightInd/>
        <w:ind w:left="0" w:firstLine="709"/>
      </w:pPr>
      <w:r>
        <w:lastRenderedPageBreak/>
        <w:t>65-75 % верных ответов – зачтено с оценкой «удовлетворительно»;</w:t>
      </w:r>
    </w:p>
    <w:p w14:paraId="5B7F6211" w14:textId="77777777" w:rsidR="00F82AD5" w:rsidRDefault="00F82AD5" w:rsidP="00F82AD5">
      <w:pPr>
        <w:pStyle w:val="a5"/>
        <w:widowControl/>
        <w:autoSpaceDE/>
        <w:autoSpaceDN/>
        <w:adjustRightInd/>
        <w:ind w:left="0" w:firstLine="709"/>
      </w:pPr>
      <w:r>
        <w:t>76-90% верных ответов – зачтено с оценкой «хорошо»;</w:t>
      </w:r>
    </w:p>
    <w:p w14:paraId="40E21824" w14:textId="77777777" w:rsidR="00F82AD5" w:rsidRDefault="00F82AD5" w:rsidP="00F82AD5">
      <w:pPr>
        <w:pStyle w:val="a5"/>
        <w:widowControl/>
        <w:autoSpaceDE/>
        <w:autoSpaceDN/>
        <w:adjustRightInd/>
        <w:ind w:left="0" w:firstLine="709"/>
      </w:pPr>
      <w:r>
        <w:t>91-100% верных ответов – зачтено с оценкой «отлично».</w:t>
      </w:r>
    </w:p>
    <w:p w14:paraId="3CC5017C" w14:textId="77777777" w:rsidR="0058448A" w:rsidRDefault="0058448A" w:rsidP="0058448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</w:pPr>
    </w:p>
    <w:p w14:paraId="6CD6B4CE" w14:textId="22734899" w:rsidR="0058448A" w:rsidRPr="00F82AD5" w:rsidRDefault="0058448A" w:rsidP="0058448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82A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Примерный перечень вопросов к зачету</w:t>
      </w:r>
      <w:r w:rsidR="00D444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 xml:space="preserve"> с оценкой</w:t>
      </w:r>
      <w:r w:rsidRPr="00F82A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 xml:space="preserve"> по дисциплине:</w:t>
      </w:r>
    </w:p>
    <w:p w14:paraId="03E33CF9" w14:textId="77777777" w:rsidR="0058448A" w:rsidRPr="00F82AD5" w:rsidRDefault="0058448A" w:rsidP="0058448A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82AD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онятие налога и сбора.</w:t>
      </w:r>
    </w:p>
    <w:p w14:paraId="3FA6D2EE" w14:textId="77777777" w:rsidR="0058448A" w:rsidRPr="00F82AD5" w:rsidRDefault="0058448A" w:rsidP="0058448A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82AD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Экономическая сущность налогов.</w:t>
      </w:r>
    </w:p>
    <w:p w14:paraId="7DF6D052" w14:textId="77777777" w:rsidR="0058448A" w:rsidRPr="00F82AD5" w:rsidRDefault="0058448A" w:rsidP="0058448A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82AD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Налоговая система РФ.</w:t>
      </w:r>
    </w:p>
    <w:p w14:paraId="00A2CE28" w14:textId="77777777" w:rsidR="0058448A" w:rsidRPr="00F82AD5" w:rsidRDefault="0058448A" w:rsidP="0058448A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82AD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Виды   налогов   и   </w:t>
      </w:r>
      <w:proofErr w:type="gramStart"/>
      <w:r w:rsidRPr="00F82AD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сборов:   </w:t>
      </w:r>
      <w:proofErr w:type="gramEnd"/>
      <w:r w:rsidRPr="00F82AD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федеральные,   региональные,   местные.   Общие   ус</w:t>
      </w:r>
      <w:r w:rsidRPr="00F82AD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softHyphen/>
        <w:t>ловия установления, изменения, отмены федеральных, региональных, местных налогов.</w:t>
      </w:r>
    </w:p>
    <w:p w14:paraId="00CB8B75" w14:textId="77777777" w:rsidR="0058448A" w:rsidRPr="00F82AD5" w:rsidRDefault="0058448A" w:rsidP="0058448A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82AD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Права    и    обязанности    </w:t>
      </w:r>
      <w:proofErr w:type="gramStart"/>
      <w:r w:rsidRPr="00F82AD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налогоплательщиков,   </w:t>
      </w:r>
      <w:proofErr w:type="gramEnd"/>
      <w:r w:rsidRPr="00F82AD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налоговых    агентов,    предста</w:t>
      </w:r>
      <w:r w:rsidRPr="00F82AD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softHyphen/>
        <w:t>вителей налогоплательщиков.</w:t>
      </w:r>
    </w:p>
    <w:p w14:paraId="1BB1C074" w14:textId="77777777" w:rsidR="0058448A" w:rsidRPr="00F82AD5" w:rsidRDefault="0058448A" w:rsidP="0058448A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82AD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Функции налогообложения.</w:t>
      </w:r>
    </w:p>
    <w:p w14:paraId="0D30E2EB" w14:textId="77777777" w:rsidR="0058448A" w:rsidRPr="00F82AD5" w:rsidRDefault="0058448A" w:rsidP="0058448A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82AD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Налоговая политика государства.</w:t>
      </w:r>
    </w:p>
    <w:p w14:paraId="277E021D" w14:textId="77777777" w:rsidR="0058448A" w:rsidRPr="00F82AD5" w:rsidRDefault="0058448A" w:rsidP="0058448A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82AD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рава и обязанности налоговых органов и их должностных лиц.</w:t>
      </w:r>
    </w:p>
    <w:p w14:paraId="2823DF3A" w14:textId="77777777" w:rsidR="0058448A" w:rsidRPr="00F82AD5" w:rsidRDefault="0058448A" w:rsidP="0058448A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82AD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иды налоговых правонарушений, виды ответственности. Налоговая санкция.</w:t>
      </w:r>
    </w:p>
    <w:p w14:paraId="0337773F" w14:textId="77777777" w:rsidR="0058448A" w:rsidRPr="00F82AD5" w:rsidRDefault="0058448A" w:rsidP="0058448A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82AD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Элементы налога: основные и дополнительные.</w:t>
      </w:r>
    </w:p>
    <w:p w14:paraId="01E66C71" w14:textId="77777777" w:rsidR="0058448A" w:rsidRPr="00F82AD5" w:rsidRDefault="0058448A" w:rsidP="0058448A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82AD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иды объектов налогообложения. Субъекты налоговых отношений.</w:t>
      </w:r>
    </w:p>
    <w:p w14:paraId="7FDADDE3" w14:textId="77777777" w:rsidR="0058448A" w:rsidRPr="00F82AD5" w:rsidRDefault="0058448A" w:rsidP="0058448A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82AD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Классификация налогов и сборов.</w:t>
      </w:r>
    </w:p>
    <w:p w14:paraId="0A7F5AD1" w14:textId="77777777" w:rsidR="0058448A" w:rsidRPr="00F82AD5" w:rsidRDefault="0058448A" w:rsidP="0058448A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82AD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НДС: его место и роль в налоговой системе.</w:t>
      </w:r>
    </w:p>
    <w:p w14:paraId="52CBB634" w14:textId="77777777" w:rsidR="0058448A" w:rsidRPr="00F82AD5" w:rsidRDefault="0058448A" w:rsidP="0058448A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82AD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лательщики НДС и его обязательные элементы: объект налогообложения, мето</w:t>
      </w:r>
      <w:r w:rsidRPr="00F82AD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softHyphen/>
        <w:t>дика исчисления налоговой базы.</w:t>
      </w:r>
    </w:p>
    <w:p w14:paraId="6C19BE28" w14:textId="77777777" w:rsidR="0058448A" w:rsidRPr="00F82AD5" w:rsidRDefault="0058448A" w:rsidP="0058448A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82AD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орядок исчисления, ставки, сроки уплаты НДС. Льготы.</w:t>
      </w:r>
    </w:p>
    <w:p w14:paraId="32A0F97F" w14:textId="77777777" w:rsidR="0058448A" w:rsidRPr="00F82AD5" w:rsidRDefault="0058448A" w:rsidP="0058448A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82AD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Акцизы, место и роль в налоговой системе.</w:t>
      </w:r>
    </w:p>
    <w:p w14:paraId="64904571" w14:textId="77777777" w:rsidR="0058448A" w:rsidRPr="00F82AD5" w:rsidRDefault="0058448A" w:rsidP="0058448A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82AD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Система акцизов. Объекты обложения. Плательщики.</w:t>
      </w:r>
    </w:p>
    <w:p w14:paraId="0DC4E4C2" w14:textId="77777777" w:rsidR="0058448A" w:rsidRPr="00F82AD5" w:rsidRDefault="0058448A" w:rsidP="0058448A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82AD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орядок исчисления, ставки, сроки уплаты акцизов. Льготы.</w:t>
      </w:r>
    </w:p>
    <w:p w14:paraId="55889EBF" w14:textId="77777777" w:rsidR="0058448A" w:rsidRPr="00F82AD5" w:rsidRDefault="0058448A" w:rsidP="0058448A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82AD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Налог на прибыль, его место и роль в налоговой системе.</w:t>
      </w:r>
    </w:p>
    <w:p w14:paraId="753EEF08" w14:textId="77777777" w:rsidR="0058448A" w:rsidRPr="00F82AD5" w:rsidRDefault="0058448A" w:rsidP="0058448A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82AD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лательщики налога на прибыль и его обязательные элементы: объект налогооб</w:t>
      </w:r>
      <w:r w:rsidRPr="00F82AD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softHyphen/>
        <w:t>ложения, методика исчисления налоговой базы.</w:t>
      </w:r>
    </w:p>
    <w:p w14:paraId="0A650A75" w14:textId="77777777" w:rsidR="0058448A" w:rsidRPr="00F82AD5" w:rsidRDefault="0058448A" w:rsidP="0058448A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82AD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орядок исчисления, ставки, сроки уплаты налога на прибыль.</w:t>
      </w:r>
    </w:p>
    <w:p w14:paraId="614EEA6B" w14:textId="77777777" w:rsidR="0058448A" w:rsidRPr="00F82AD5" w:rsidRDefault="0058448A" w:rsidP="0058448A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82AD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Налог на доходы физических лиц, его место и роль в налоговой системе.</w:t>
      </w:r>
    </w:p>
    <w:p w14:paraId="2B83E264" w14:textId="77777777" w:rsidR="0058448A" w:rsidRPr="00F82AD5" w:rsidRDefault="0058448A" w:rsidP="0058448A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82AD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лательщики налога на доходы физических лиц и его обязательные элементы: объ</w:t>
      </w:r>
      <w:r w:rsidRPr="00F82AD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softHyphen/>
        <w:t>ект налогообложения, методика исчисления налоговой базы.</w:t>
      </w:r>
    </w:p>
    <w:p w14:paraId="7D90CFCB" w14:textId="77777777" w:rsidR="0058448A" w:rsidRPr="00F82AD5" w:rsidRDefault="0058448A" w:rsidP="0058448A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82AD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орядок исчисления, ставки, сроки уплаты налога на доходы физических лиц.</w:t>
      </w:r>
    </w:p>
    <w:p w14:paraId="3780AB2A" w14:textId="77777777" w:rsidR="0058448A" w:rsidRPr="00F82AD5" w:rsidRDefault="0058448A" w:rsidP="0058448A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82AD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Страховые взносы и их место и роль в налоговой системе.</w:t>
      </w:r>
    </w:p>
    <w:p w14:paraId="5E332D04" w14:textId="77777777" w:rsidR="0058448A" w:rsidRPr="00F82AD5" w:rsidRDefault="0058448A" w:rsidP="0058448A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82AD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лательщики, обязательные элементы: объект налогообложения, мето</w:t>
      </w:r>
      <w:r w:rsidRPr="00F82AD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softHyphen/>
        <w:t>дика исчисления налоговой базы.</w:t>
      </w:r>
    </w:p>
    <w:p w14:paraId="6C52EC95" w14:textId="77777777" w:rsidR="0058448A" w:rsidRPr="00F82AD5" w:rsidRDefault="0058448A" w:rsidP="0058448A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82AD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орядок исчисления, ставки, сроки уплаты взносов. Льготы.</w:t>
      </w:r>
    </w:p>
    <w:p w14:paraId="444B132E" w14:textId="77777777" w:rsidR="0058448A" w:rsidRPr="00F82AD5" w:rsidRDefault="0058448A" w:rsidP="0058448A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82AD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Налог на имущество предприятий: его место и роль в налоговой системе.</w:t>
      </w:r>
    </w:p>
    <w:p w14:paraId="0F2B99B7" w14:textId="77777777" w:rsidR="0058448A" w:rsidRPr="00F82AD5" w:rsidRDefault="0058448A" w:rsidP="0058448A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82AD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лательщики налога на имущество предприятий и его обязательные элементы: объект налогообложения, методика исчисления налоговой базы.</w:t>
      </w:r>
    </w:p>
    <w:p w14:paraId="16B4B855" w14:textId="77777777" w:rsidR="0058448A" w:rsidRPr="00F82AD5" w:rsidRDefault="0058448A" w:rsidP="0058448A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82AD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орядок исчисления, ставки, сроки уплаты налога на имущество предприятий. Льготы.</w:t>
      </w:r>
    </w:p>
    <w:p w14:paraId="2E1046DC" w14:textId="77777777" w:rsidR="0058448A" w:rsidRPr="00F82AD5" w:rsidRDefault="0058448A" w:rsidP="0058448A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82AD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Транспортный налог. Элементы налога.</w:t>
      </w:r>
    </w:p>
    <w:p w14:paraId="417B1F51" w14:textId="77777777" w:rsidR="0058448A" w:rsidRPr="00F82AD5" w:rsidRDefault="0058448A" w:rsidP="0058448A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82AD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Алгоритм исчисления земельного налога.</w:t>
      </w:r>
    </w:p>
    <w:p w14:paraId="2B6D4583" w14:textId="77777777" w:rsidR="0058448A" w:rsidRPr="00F82AD5" w:rsidRDefault="0058448A" w:rsidP="0058448A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82AD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орядок исчисления и уплаты налога на имущество физических лиц.</w:t>
      </w:r>
    </w:p>
    <w:p w14:paraId="1A107953" w14:textId="77777777" w:rsidR="0058448A" w:rsidRPr="00F82AD5" w:rsidRDefault="0058448A" w:rsidP="0058448A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82AD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Упрощенная система налогообложения: ее место и роль в налоговой системе.</w:t>
      </w:r>
    </w:p>
    <w:p w14:paraId="050B2A9D" w14:textId="77777777" w:rsidR="0058448A" w:rsidRPr="00F82AD5" w:rsidRDefault="0058448A" w:rsidP="0058448A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82AD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Элементы упрощенной системы налогообложения: плательщики, объект, налоговая база, ставки.</w:t>
      </w:r>
    </w:p>
    <w:p w14:paraId="186E8B20" w14:textId="77777777" w:rsidR="0058448A" w:rsidRPr="00F82AD5" w:rsidRDefault="0058448A" w:rsidP="0058448A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82AD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орядок исчисления налога при упрощенной системе налогообложения, сроки уп</w:t>
      </w:r>
      <w:r w:rsidRPr="00F82AD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softHyphen/>
        <w:t>латы.</w:t>
      </w:r>
    </w:p>
    <w:p w14:paraId="63DC060B" w14:textId="77777777" w:rsidR="0058448A" w:rsidRPr="00F82AD5" w:rsidRDefault="0058448A" w:rsidP="0058448A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82AD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Единый налог на вмененный доход: его место и роль в налоговой системе.</w:t>
      </w:r>
    </w:p>
    <w:p w14:paraId="0AE0AF6A" w14:textId="77777777" w:rsidR="0058448A" w:rsidRPr="00F82AD5" w:rsidRDefault="0058448A" w:rsidP="0058448A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82AD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lastRenderedPageBreak/>
        <w:t xml:space="preserve">Элементы </w:t>
      </w:r>
      <w:proofErr w:type="gramStart"/>
      <w:r w:rsidRPr="00F82AD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ЕНВД:   </w:t>
      </w:r>
      <w:proofErr w:type="gramEnd"/>
      <w:r w:rsidRPr="00F82AD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лательщики,  объект,  методика исчисления  налоговой  базы, ставки.</w:t>
      </w:r>
    </w:p>
    <w:p w14:paraId="68B619B2" w14:textId="77777777" w:rsidR="0058448A" w:rsidRPr="00F82AD5" w:rsidRDefault="0058448A" w:rsidP="0058448A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82AD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орядок исчисления ЕНВД, сроки уплаты.</w:t>
      </w:r>
    </w:p>
    <w:p w14:paraId="2D04B79A" w14:textId="77777777" w:rsidR="0058448A" w:rsidRPr="00F82AD5" w:rsidRDefault="0058448A" w:rsidP="0058448A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82AD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онятие налогового учета.</w:t>
      </w:r>
    </w:p>
    <w:p w14:paraId="2904650A" w14:textId="77777777" w:rsidR="0058448A" w:rsidRPr="00F82AD5" w:rsidRDefault="0058448A" w:rsidP="0058448A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82AD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Налоговое планирование: понятие, функции, методы.</w:t>
      </w:r>
    </w:p>
    <w:p w14:paraId="28A4FF29" w14:textId="77777777" w:rsidR="0058448A" w:rsidRPr="00F82AD5" w:rsidRDefault="0058448A" w:rsidP="0058448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5CDD8928" w14:textId="77777777" w:rsidR="00F82AD5" w:rsidRDefault="00F82AD5" w:rsidP="00F82AD5">
      <w:pPr>
        <w:pStyle w:val="a5"/>
        <w:widowControl/>
        <w:autoSpaceDE/>
        <w:autoSpaceDN/>
        <w:adjustRightInd/>
        <w:ind w:left="0" w:firstLine="709"/>
      </w:pPr>
    </w:p>
    <w:p w14:paraId="39E3A563" w14:textId="77777777" w:rsidR="00BB1F66" w:rsidRDefault="00BB1F66" w:rsidP="00BB1F66">
      <w:pPr>
        <w:pageBreakBefore/>
        <w:spacing w:after="0" w:line="240" w:lineRule="auto"/>
        <w:ind w:firstLine="754"/>
        <w:jc w:val="right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Приложение 3</w:t>
      </w:r>
    </w:p>
    <w:p w14:paraId="6D4CA958" w14:textId="77777777" w:rsidR="00BB1F66" w:rsidRPr="00FA194B" w:rsidRDefault="00BB1F66" w:rsidP="00BB1F6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FA194B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Методические рекомендации по подготовке доклада</w:t>
      </w:r>
    </w:p>
    <w:p w14:paraId="310981C4" w14:textId="77777777" w:rsidR="00BB1F66" w:rsidRPr="00FA194B" w:rsidRDefault="00BB1F66" w:rsidP="00BB1F6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14:paraId="54C40C27" w14:textId="77777777" w:rsidR="00BB1F66" w:rsidRPr="00FA194B" w:rsidRDefault="00BB1F66" w:rsidP="00BB1F6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A194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Доклад - публичное сообщение, представляющее собой развернутое изложение на определенную тему, вид самостоятельной работы, который способствует приобретению новых знаний, формированию важных научно-исследовательских умений и навыков, расширяет познавательные интересы, приучает критически мыслить. </w:t>
      </w:r>
    </w:p>
    <w:p w14:paraId="001306BE" w14:textId="77777777" w:rsidR="00BB1F66" w:rsidRPr="00FA194B" w:rsidRDefault="00BB1F66" w:rsidP="00BB1F6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A194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дготовка доклада предполагает следующие этапы:</w:t>
      </w:r>
    </w:p>
    <w:p w14:paraId="74F660F1" w14:textId="77777777" w:rsidR="00BB1F66" w:rsidRPr="00FA194B" w:rsidRDefault="00BB1F66" w:rsidP="00BB1F6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A194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 во-первых, определение цели доклада;</w:t>
      </w:r>
    </w:p>
    <w:p w14:paraId="2AF1E70E" w14:textId="77777777" w:rsidR="00BB1F66" w:rsidRPr="00FA194B" w:rsidRDefault="00BB1F66" w:rsidP="00BB1F6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A194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во-вторых, подбор для доклада необходимого материала из литературных источников;</w:t>
      </w:r>
    </w:p>
    <w:p w14:paraId="1D39BBC3" w14:textId="77777777" w:rsidR="00BB1F66" w:rsidRPr="00FA194B" w:rsidRDefault="00BB1F66" w:rsidP="00BB1F6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A194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 в-</w:t>
      </w:r>
      <w:proofErr w:type="gramStart"/>
      <w:r w:rsidRPr="00FA194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ретьих,  составление</w:t>
      </w:r>
      <w:proofErr w:type="gramEnd"/>
      <w:r w:rsidRPr="00FA194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плана доклада, распределение собранного материала в необходимой логической последовательности;</w:t>
      </w:r>
    </w:p>
    <w:p w14:paraId="4AE4D9BE" w14:textId="77777777" w:rsidR="00BB1F66" w:rsidRPr="00FA194B" w:rsidRDefault="00BB1F66" w:rsidP="00BB1F6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A194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в-</w:t>
      </w:r>
      <w:proofErr w:type="gramStart"/>
      <w:r w:rsidRPr="00FA194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четвертых,  композиционное</w:t>
      </w:r>
      <w:proofErr w:type="gramEnd"/>
      <w:r w:rsidRPr="00FA194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оформление доклада в виде машинописного текста и электронной презентации;</w:t>
      </w:r>
    </w:p>
    <w:p w14:paraId="488226D0" w14:textId="77777777" w:rsidR="00BB1F66" w:rsidRPr="00FA194B" w:rsidRDefault="00BB1F66" w:rsidP="00BB1F6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A194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 в-пятых, заучивание, запоминание текста машинописного доклада;</w:t>
      </w:r>
    </w:p>
    <w:p w14:paraId="4417DCC5" w14:textId="77777777" w:rsidR="00BB1F66" w:rsidRPr="00FA194B" w:rsidRDefault="00BB1F66" w:rsidP="00BB1F6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A194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- в-шестых, репетиция, т.е. произнесение доклада с одновременной демонстрацией презентации. </w:t>
      </w:r>
    </w:p>
    <w:p w14:paraId="627D37EC" w14:textId="77777777" w:rsidR="00BB1F66" w:rsidRPr="00FA194B" w:rsidRDefault="00BB1F66" w:rsidP="00BB1F6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A194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оклад состоит из трех частей: вступление, основная часть и заключение.</w:t>
      </w:r>
    </w:p>
    <w:p w14:paraId="78D74813" w14:textId="77777777" w:rsidR="00BB1F66" w:rsidRPr="00FA194B" w:rsidRDefault="00BB1F66" w:rsidP="00BB1F6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A194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ступление включает формулировку темы доклада, актуальность выбранной темы, анализ литературных источников.</w:t>
      </w:r>
    </w:p>
    <w:p w14:paraId="75F4FDF4" w14:textId="77777777" w:rsidR="00BB1F66" w:rsidRPr="00FA194B" w:rsidRDefault="00BB1F66" w:rsidP="00BB1F6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A194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Основная часть предполагает глубокое раскрытие сути затронутой темы. В основной части необходимо представить достаточно данных для того, чтобы слушатели заинтересовались темой и проявили желание ознакомиться с материалами. При этом содержание основной части рекомендуется раскрывать с применением наглядных пособий, </w:t>
      </w:r>
      <w:proofErr w:type="gramStart"/>
      <w:r w:rsidRPr="00FA194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удио-визуальных</w:t>
      </w:r>
      <w:proofErr w:type="gramEnd"/>
      <w:r w:rsidRPr="00FA194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и визуальных материалов. Изложение материала должно быть связным, последовательным, доказательным. Способ изложения материала для выступления должен носить конспективный или тезисный характер. </w:t>
      </w:r>
    </w:p>
    <w:p w14:paraId="52BF7FFC" w14:textId="77777777" w:rsidR="00BB1F66" w:rsidRDefault="00BB1F66" w:rsidP="00BB1F6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A194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В заключении подводятся итоги, формулируются главные выводы и подчеркивается значение рассмотренной проблемы, предлагаются самые важные практические рекомендации. </w:t>
      </w:r>
    </w:p>
    <w:p w14:paraId="179DDA9D" w14:textId="77777777" w:rsidR="00BB1F66" w:rsidRPr="00FA194B" w:rsidRDefault="00BB1F66" w:rsidP="00BB1F6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A194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бъем машинописного текста доклада должен быть рассчитан на произнесение доклада в течение 7 -10 минут (3-5 машинописных листа текста с докладом).</w:t>
      </w:r>
    </w:p>
    <w:p w14:paraId="1DD87A60" w14:textId="77777777" w:rsidR="00F82AD5" w:rsidRPr="008D31F5" w:rsidRDefault="00F82AD5">
      <w:pPr>
        <w:rPr>
          <w:lang w:val="ru-RU"/>
        </w:rPr>
      </w:pPr>
    </w:p>
    <w:sectPr w:rsidR="00F82AD5" w:rsidRPr="008D31F5" w:rsidSect="001839C9">
      <w:pgSz w:w="11907" w:h="16840"/>
      <w:pgMar w:top="1134" w:right="850" w:bottom="81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CF575F"/>
    <w:multiLevelType w:val="hybridMultilevel"/>
    <w:tmpl w:val="4B1E3D90"/>
    <w:lvl w:ilvl="0" w:tplc="61EAA3CC">
      <w:start w:val="1"/>
      <w:numFmt w:val="decimal"/>
      <w:lvlText w:val="%1."/>
      <w:lvlJc w:val="left"/>
      <w:pPr>
        <w:tabs>
          <w:tab w:val="num" w:pos="397"/>
        </w:tabs>
        <w:ind w:left="0" w:firstLine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7F447F"/>
    <w:multiLevelType w:val="hybridMultilevel"/>
    <w:tmpl w:val="9A5AFC8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D621654"/>
    <w:multiLevelType w:val="hybridMultilevel"/>
    <w:tmpl w:val="B53084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EAE6848"/>
    <w:multiLevelType w:val="hybridMultilevel"/>
    <w:tmpl w:val="394A1FB0"/>
    <w:lvl w:ilvl="0" w:tplc="61EAA3CC">
      <w:start w:val="1"/>
      <w:numFmt w:val="decimal"/>
      <w:lvlText w:val="%1."/>
      <w:lvlJc w:val="left"/>
      <w:pPr>
        <w:tabs>
          <w:tab w:val="num" w:pos="397"/>
        </w:tabs>
        <w:ind w:left="0" w:firstLine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CD3436"/>
    <w:multiLevelType w:val="hybridMultilevel"/>
    <w:tmpl w:val="83C470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14DC6D5A"/>
    <w:multiLevelType w:val="hybridMultilevel"/>
    <w:tmpl w:val="A554391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560272F"/>
    <w:multiLevelType w:val="hybridMultilevel"/>
    <w:tmpl w:val="E3EA31B0"/>
    <w:lvl w:ilvl="0" w:tplc="0419000F">
      <w:start w:val="1"/>
      <w:numFmt w:val="decimal"/>
      <w:lvlText w:val="%1."/>
      <w:lvlJc w:val="left"/>
      <w:pPr>
        <w:ind w:left="-981" w:hanging="360"/>
      </w:pPr>
    </w:lvl>
    <w:lvl w:ilvl="1" w:tplc="04190019" w:tentative="1">
      <w:start w:val="1"/>
      <w:numFmt w:val="lowerLetter"/>
      <w:lvlText w:val="%2."/>
      <w:lvlJc w:val="left"/>
      <w:pPr>
        <w:ind w:left="-261" w:hanging="360"/>
      </w:pPr>
    </w:lvl>
    <w:lvl w:ilvl="2" w:tplc="0419001B" w:tentative="1">
      <w:start w:val="1"/>
      <w:numFmt w:val="lowerRoman"/>
      <w:lvlText w:val="%3."/>
      <w:lvlJc w:val="right"/>
      <w:pPr>
        <w:ind w:left="459" w:hanging="180"/>
      </w:pPr>
    </w:lvl>
    <w:lvl w:ilvl="3" w:tplc="0419000F" w:tentative="1">
      <w:start w:val="1"/>
      <w:numFmt w:val="decimal"/>
      <w:lvlText w:val="%4."/>
      <w:lvlJc w:val="left"/>
      <w:pPr>
        <w:ind w:left="1179" w:hanging="360"/>
      </w:pPr>
    </w:lvl>
    <w:lvl w:ilvl="4" w:tplc="04190019" w:tentative="1">
      <w:start w:val="1"/>
      <w:numFmt w:val="lowerLetter"/>
      <w:lvlText w:val="%5."/>
      <w:lvlJc w:val="left"/>
      <w:pPr>
        <w:ind w:left="1899" w:hanging="360"/>
      </w:pPr>
    </w:lvl>
    <w:lvl w:ilvl="5" w:tplc="0419001B" w:tentative="1">
      <w:start w:val="1"/>
      <w:numFmt w:val="lowerRoman"/>
      <w:lvlText w:val="%6."/>
      <w:lvlJc w:val="right"/>
      <w:pPr>
        <w:ind w:left="2619" w:hanging="180"/>
      </w:pPr>
    </w:lvl>
    <w:lvl w:ilvl="6" w:tplc="0419000F" w:tentative="1">
      <w:start w:val="1"/>
      <w:numFmt w:val="decimal"/>
      <w:lvlText w:val="%7."/>
      <w:lvlJc w:val="left"/>
      <w:pPr>
        <w:ind w:left="3339" w:hanging="360"/>
      </w:pPr>
    </w:lvl>
    <w:lvl w:ilvl="7" w:tplc="04190019" w:tentative="1">
      <w:start w:val="1"/>
      <w:numFmt w:val="lowerLetter"/>
      <w:lvlText w:val="%8."/>
      <w:lvlJc w:val="left"/>
      <w:pPr>
        <w:ind w:left="4059" w:hanging="360"/>
      </w:pPr>
    </w:lvl>
    <w:lvl w:ilvl="8" w:tplc="0419001B" w:tentative="1">
      <w:start w:val="1"/>
      <w:numFmt w:val="lowerRoman"/>
      <w:lvlText w:val="%9."/>
      <w:lvlJc w:val="right"/>
      <w:pPr>
        <w:ind w:left="4779" w:hanging="180"/>
      </w:pPr>
    </w:lvl>
  </w:abstractNum>
  <w:abstractNum w:abstractNumId="7" w15:restartNumberingAfterBreak="0">
    <w:nsid w:val="17F42237"/>
    <w:multiLevelType w:val="hybridMultilevel"/>
    <w:tmpl w:val="F36E4BCC"/>
    <w:lvl w:ilvl="0" w:tplc="E578EF5E">
      <w:start w:val="1"/>
      <w:numFmt w:val="decimal"/>
      <w:lvlText w:val="%1."/>
      <w:lvlJc w:val="left"/>
      <w:pPr>
        <w:tabs>
          <w:tab w:val="num" w:pos="340"/>
        </w:tabs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1B1F17A7"/>
    <w:multiLevelType w:val="hybridMultilevel"/>
    <w:tmpl w:val="45F67270"/>
    <w:lvl w:ilvl="0" w:tplc="C444F1C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13D6503"/>
    <w:multiLevelType w:val="hybridMultilevel"/>
    <w:tmpl w:val="48D802AC"/>
    <w:lvl w:ilvl="0" w:tplc="5B46E8C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 w15:restartNumberingAfterBreak="0">
    <w:nsid w:val="232E48D1"/>
    <w:multiLevelType w:val="hybridMultilevel"/>
    <w:tmpl w:val="4606C354"/>
    <w:lvl w:ilvl="0" w:tplc="9FFE478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1" w15:restartNumberingAfterBreak="0">
    <w:nsid w:val="26291F96"/>
    <w:multiLevelType w:val="hybridMultilevel"/>
    <w:tmpl w:val="109A498E"/>
    <w:lvl w:ilvl="0" w:tplc="0419000F">
      <w:start w:val="1"/>
      <w:numFmt w:val="decimal"/>
      <w:lvlText w:val="%1."/>
      <w:lvlJc w:val="left"/>
      <w:pPr>
        <w:ind w:left="-981" w:hanging="360"/>
      </w:pPr>
    </w:lvl>
    <w:lvl w:ilvl="1" w:tplc="04190019" w:tentative="1">
      <w:start w:val="1"/>
      <w:numFmt w:val="lowerLetter"/>
      <w:lvlText w:val="%2."/>
      <w:lvlJc w:val="left"/>
      <w:pPr>
        <w:ind w:left="-261" w:hanging="360"/>
      </w:pPr>
    </w:lvl>
    <w:lvl w:ilvl="2" w:tplc="0419001B" w:tentative="1">
      <w:start w:val="1"/>
      <w:numFmt w:val="lowerRoman"/>
      <w:lvlText w:val="%3."/>
      <w:lvlJc w:val="right"/>
      <w:pPr>
        <w:ind w:left="459" w:hanging="180"/>
      </w:pPr>
    </w:lvl>
    <w:lvl w:ilvl="3" w:tplc="0419000F" w:tentative="1">
      <w:start w:val="1"/>
      <w:numFmt w:val="decimal"/>
      <w:lvlText w:val="%4."/>
      <w:lvlJc w:val="left"/>
      <w:pPr>
        <w:ind w:left="1179" w:hanging="360"/>
      </w:pPr>
    </w:lvl>
    <w:lvl w:ilvl="4" w:tplc="04190019" w:tentative="1">
      <w:start w:val="1"/>
      <w:numFmt w:val="lowerLetter"/>
      <w:lvlText w:val="%5."/>
      <w:lvlJc w:val="left"/>
      <w:pPr>
        <w:ind w:left="1899" w:hanging="360"/>
      </w:pPr>
    </w:lvl>
    <w:lvl w:ilvl="5" w:tplc="0419001B" w:tentative="1">
      <w:start w:val="1"/>
      <w:numFmt w:val="lowerRoman"/>
      <w:lvlText w:val="%6."/>
      <w:lvlJc w:val="right"/>
      <w:pPr>
        <w:ind w:left="2619" w:hanging="180"/>
      </w:pPr>
    </w:lvl>
    <w:lvl w:ilvl="6" w:tplc="0419000F" w:tentative="1">
      <w:start w:val="1"/>
      <w:numFmt w:val="decimal"/>
      <w:lvlText w:val="%7."/>
      <w:lvlJc w:val="left"/>
      <w:pPr>
        <w:ind w:left="3339" w:hanging="360"/>
      </w:pPr>
    </w:lvl>
    <w:lvl w:ilvl="7" w:tplc="04190019" w:tentative="1">
      <w:start w:val="1"/>
      <w:numFmt w:val="lowerLetter"/>
      <w:lvlText w:val="%8."/>
      <w:lvlJc w:val="left"/>
      <w:pPr>
        <w:ind w:left="4059" w:hanging="360"/>
      </w:pPr>
    </w:lvl>
    <w:lvl w:ilvl="8" w:tplc="0419001B" w:tentative="1">
      <w:start w:val="1"/>
      <w:numFmt w:val="lowerRoman"/>
      <w:lvlText w:val="%9."/>
      <w:lvlJc w:val="right"/>
      <w:pPr>
        <w:ind w:left="4779" w:hanging="180"/>
      </w:pPr>
    </w:lvl>
  </w:abstractNum>
  <w:abstractNum w:abstractNumId="12" w15:restartNumberingAfterBreak="0">
    <w:nsid w:val="278D18C8"/>
    <w:multiLevelType w:val="hybridMultilevel"/>
    <w:tmpl w:val="D88E4CE4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3" w15:restartNumberingAfterBreak="0">
    <w:nsid w:val="29F1384D"/>
    <w:multiLevelType w:val="hybridMultilevel"/>
    <w:tmpl w:val="394A1FB0"/>
    <w:lvl w:ilvl="0" w:tplc="61EAA3CC">
      <w:start w:val="1"/>
      <w:numFmt w:val="decimal"/>
      <w:lvlText w:val="%1."/>
      <w:lvlJc w:val="left"/>
      <w:pPr>
        <w:tabs>
          <w:tab w:val="num" w:pos="397"/>
        </w:tabs>
        <w:ind w:firstLine="397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A7A4DC1"/>
    <w:multiLevelType w:val="hybridMultilevel"/>
    <w:tmpl w:val="394A1FB0"/>
    <w:lvl w:ilvl="0" w:tplc="61EAA3CC">
      <w:start w:val="1"/>
      <w:numFmt w:val="decimal"/>
      <w:lvlText w:val="%1."/>
      <w:lvlJc w:val="left"/>
      <w:pPr>
        <w:tabs>
          <w:tab w:val="num" w:pos="397"/>
        </w:tabs>
        <w:ind w:left="0" w:firstLine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E970044"/>
    <w:multiLevelType w:val="singleLevel"/>
    <w:tmpl w:val="B3847DD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480"/>
      </w:pPr>
      <w:rPr>
        <w:rFonts w:cs="Times New Roman"/>
      </w:rPr>
    </w:lvl>
  </w:abstractNum>
  <w:abstractNum w:abstractNumId="16" w15:restartNumberingAfterBreak="0">
    <w:nsid w:val="2E9F416C"/>
    <w:multiLevelType w:val="hybridMultilevel"/>
    <w:tmpl w:val="FB7C5A3E"/>
    <w:lvl w:ilvl="0" w:tplc="F336F516">
      <w:start w:val="1"/>
      <w:numFmt w:val="decimal"/>
      <w:lvlText w:val="%1."/>
      <w:lvlJc w:val="left"/>
      <w:pPr>
        <w:ind w:left="1116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36" w:hanging="360"/>
      </w:pPr>
    </w:lvl>
    <w:lvl w:ilvl="2" w:tplc="0419001B" w:tentative="1">
      <w:start w:val="1"/>
      <w:numFmt w:val="lowerRoman"/>
      <w:lvlText w:val="%3."/>
      <w:lvlJc w:val="right"/>
      <w:pPr>
        <w:ind w:left="2556" w:hanging="180"/>
      </w:pPr>
    </w:lvl>
    <w:lvl w:ilvl="3" w:tplc="0419000F" w:tentative="1">
      <w:start w:val="1"/>
      <w:numFmt w:val="decimal"/>
      <w:lvlText w:val="%4."/>
      <w:lvlJc w:val="left"/>
      <w:pPr>
        <w:ind w:left="3276" w:hanging="360"/>
      </w:pPr>
    </w:lvl>
    <w:lvl w:ilvl="4" w:tplc="04190019" w:tentative="1">
      <w:start w:val="1"/>
      <w:numFmt w:val="lowerLetter"/>
      <w:lvlText w:val="%5."/>
      <w:lvlJc w:val="left"/>
      <w:pPr>
        <w:ind w:left="3996" w:hanging="360"/>
      </w:pPr>
    </w:lvl>
    <w:lvl w:ilvl="5" w:tplc="0419001B" w:tentative="1">
      <w:start w:val="1"/>
      <w:numFmt w:val="lowerRoman"/>
      <w:lvlText w:val="%6."/>
      <w:lvlJc w:val="right"/>
      <w:pPr>
        <w:ind w:left="4716" w:hanging="180"/>
      </w:pPr>
    </w:lvl>
    <w:lvl w:ilvl="6" w:tplc="0419000F" w:tentative="1">
      <w:start w:val="1"/>
      <w:numFmt w:val="decimal"/>
      <w:lvlText w:val="%7."/>
      <w:lvlJc w:val="left"/>
      <w:pPr>
        <w:ind w:left="5436" w:hanging="360"/>
      </w:pPr>
    </w:lvl>
    <w:lvl w:ilvl="7" w:tplc="04190019" w:tentative="1">
      <w:start w:val="1"/>
      <w:numFmt w:val="lowerLetter"/>
      <w:lvlText w:val="%8."/>
      <w:lvlJc w:val="left"/>
      <w:pPr>
        <w:ind w:left="6156" w:hanging="360"/>
      </w:pPr>
    </w:lvl>
    <w:lvl w:ilvl="8" w:tplc="0419001B" w:tentative="1">
      <w:start w:val="1"/>
      <w:numFmt w:val="lowerRoman"/>
      <w:lvlText w:val="%9."/>
      <w:lvlJc w:val="right"/>
      <w:pPr>
        <w:ind w:left="6876" w:hanging="180"/>
      </w:pPr>
    </w:lvl>
  </w:abstractNum>
  <w:abstractNum w:abstractNumId="17" w15:restartNumberingAfterBreak="0">
    <w:nsid w:val="333079A2"/>
    <w:multiLevelType w:val="hybridMultilevel"/>
    <w:tmpl w:val="1554BD7E"/>
    <w:lvl w:ilvl="0" w:tplc="D0C4A596">
      <w:start w:val="1"/>
      <w:numFmt w:val="decimal"/>
      <w:lvlText w:val="%1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8" w15:restartNumberingAfterBreak="0">
    <w:nsid w:val="35971438"/>
    <w:multiLevelType w:val="singleLevel"/>
    <w:tmpl w:val="04190017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</w:abstractNum>
  <w:abstractNum w:abstractNumId="19" w15:restartNumberingAfterBreak="0">
    <w:nsid w:val="38C356F4"/>
    <w:multiLevelType w:val="hybridMultilevel"/>
    <w:tmpl w:val="71EE4784"/>
    <w:lvl w:ilvl="0" w:tplc="F5707948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0" w15:restartNumberingAfterBreak="0">
    <w:nsid w:val="3CA67586"/>
    <w:multiLevelType w:val="hybridMultilevel"/>
    <w:tmpl w:val="D0084A1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40C215D1"/>
    <w:multiLevelType w:val="multilevel"/>
    <w:tmpl w:val="4C8AA4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2167BDC"/>
    <w:multiLevelType w:val="hybridMultilevel"/>
    <w:tmpl w:val="DBCA92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3C502B42">
      <w:start w:val="9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480660A7"/>
    <w:multiLevelType w:val="hybridMultilevel"/>
    <w:tmpl w:val="48D802AC"/>
    <w:lvl w:ilvl="0" w:tplc="5B46E8C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 w15:restartNumberingAfterBreak="0">
    <w:nsid w:val="4C837886"/>
    <w:multiLevelType w:val="hybridMultilevel"/>
    <w:tmpl w:val="EFCE4EF6"/>
    <w:lvl w:ilvl="0" w:tplc="AC8E55A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5" w15:restartNumberingAfterBreak="0">
    <w:nsid w:val="4D7719A3"/>
    <w:multiLevelType w:val="hybridMultilevel"/>
    <w:tmpl w:val="32345F14"/>
    <w:lvl w:ilvl="0" w:tplc="F5707948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6" w15:restartNumberingAfterBreak="0">
    <w:nsid w:val="5263586F"/>
    <w:multiLevelType w:val="hybridMultilevel"/>
    <w:tmpl w:val="4086C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0D595F"/>
    <w:multiLevelType w:val="hybridMultilevel"/>
    <w:tmpl w:val="4A588C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9D7065"/>
    <w:multiLevelType w:val="hybridMultilevel"/>
    <w:tmpl w:val="22FC92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68583A72"/>
    <w:multiLevelType w:val="hybridMultilevel"/>
    <w:tmpl w:val="2F041278"/>
    <w:lvl w:ilvl="0" w:tplc="53100F66">
      <w:start w:val="2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6AC44041"/>
    <w:multiLevelType w:val="hybridMultilevel"/>
    <w:tmpl w:val="63705E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CC641F3"/>
    <w:multiLevelType w:val="singleLevel"/>
    <w:tmpl w:val="B3847DD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480"/>
      </w:pPr>
      <w:rPr>
        <w:rFonts w:cs="Times New Roman"/>
      </w:rPr>
    </w:lvl>
  </w:abstractNum>
  <w:abstractNum w:abstractNumId="32" w15:restartNumberingAfterBreak="0">
    <w:nsid w:val="706A6813"/>
    <w:multiLevelType w:val="hybridMultilevel"/>
    <w:tmpl w:val="1554BD7E"/>
    <w:lvl w:ilvl="0" w:tplc="D0C4A596">
      <w:start w:val="1"/>
      <w:numFmt w:val="decimal"/>
      <w:lvlText w:val="%1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3" w15:restartNumberingAfterBreak="0">
    <w:nsid w:val="72200974"/>
    <w:multiLevelType w:val="hybridMultilevel"/>
    <w:tmpl w:val="4086C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633297"/>
    <w:multiLevelType w:val="hybridMultilevel"/>
    <w:tmpl w:val="1688B2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60861E1"/>
    <w:multiLevelType w:val="hybridMultilevel"/>
    <w:tmpl w:val="48D802AC"/>
    <w:lvl w:ilvl="0" w:tplc="5B46E8C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6" w15:restartNumberingAfterBreak="0">
    <w:nsid w:val="7918617A"/>
    <w:multiLevelType w:val="hybridMultilevel"/>
    <w:tmpl w:val="1AFEEB7C"/>
    <w:lvl w:ilvl="0" w:tplc="61EAA3CC">
      <w:start w:val="1"/>
      <w:numFmt w:val="decimal"/>
      <w:lvlText w:val="%1."/>
      <w:lvlJc w:val="left"/>
      <w:pPr>
        <w:tabs>
          <w:tab w:val="num" w:pos="397"/>
        </w:tabs>
        <w:ind w:left="0" w:firstLine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9A62BAF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8" w15:restartNumberingAfterBreak="0">
    <w:nsid w:val="79E75B59"/>
    <w:multiLevelType w:val="hybridMultilevel"/>
    <w:tmpl w:val="5ABC370C"/>
    <w:lvl w:ilvl="0" w:tplc="0419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9" w15:restartNumberingAfterBreak="0">
    <w:nsid w:val="79F510C4"/>
    <w:multiLevelType w:val="hybridMultilevel"/>
    <w:tmpl w:val="CF1AD6FE"/>
    <w:lvl w:ilvl="0" w:tplc="937EE578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0" w15:restartNumberingAfterBreak="0">
    <w:nsid w:val="7A59012D"/>
    <w:multiLevelType w:val="hybridMultilevel"/>
    <w:tmpl w:val="32345F14"/>
    <w:lvl w:ilvl="0" w:tplc="F5707948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1" w15:restartNumberingAfterBreak="0">
    <w:nsid w:val="7BF11AF3"/>
    <w:multiLevelType w:val="hybridMultilevel"/>
    <w:tmpl w:val="0B0AE5E6"/>
    <w:lvl w:ilvl="0" w:tplc="86CCBE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7F9A1793"/>
    <w:multiLevelType w:val="hybridMultilevel"/>
    <w:tmpl w:val="1A4C2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7910DA7C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eastAsia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3"/>
  </w:num>
  <w:num w:numId="2">
    <w:abstractNumId w:val="5"/>
  </w:num>
  <w:num w:numId="3">
    <w:abstractNumId w:val="23"/>
  </w:num>
  <w:num w:numId="4">
    <w:abstractNumId w:val="31"/>
    <w:lvlOverride w:ilvl="0">
      <w:startOverride w:val="1"/>
    </w:lvlOverride>
  </w:num>
  <w:num w:numId="5">
    <w:abstractNumId w:val="15"/>
    <w:lvlOverride w:ilvl="0">
      <w:startOverride w:val="1"/>
    </w:lvlOverride>
  </w:num>
  <w:num w:numId="6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35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</w:num>
  <w:num w:numId="14">
    <w:abstractNumId w:val="17"/>
  </w:num>
  <w:num w:numId="15">
    <w:abstractNumId w:val="8"/>
  </w:num>
  <w:num w:numId="16">
    <w:abstractNumId w:val="24"/>
  </w:num>
  <w:num w:numId="17">
    <w:abstractNumId w:val="19"/>
  </w:num>
  <w:num w:numId="18">
    <w:abstractNumId w:val="18"/>
  </w:num>
  <w:num w:numId="19">
    <w:abstractNumId w:val="37"/>
  </w:num>
  <w:num w:numId="20">
    <w:abstractNumId w:val="12"/>
  </w:num>
  <w:num w:numId="21">
    <w:abstractNumId w:val="30"/>
  </w:num>
  <w:num w:numId="22">
    <w:abstractNumId w:val="25"/>
  </w:num>
  <w:num w:numId="23">
    <w:abstractNumId w:val="40"/>
  </w:num>
  <w:num w:numId="24">
    <w:abstractNumId w:val="42"/>
  </w:num>
  <w:num w:numId="25">
    <w:abstractNumId w:val="41"/>
  </w:num>
  <w:num w:numId="26">
    <w:abstractNumId w:val="22"/>
  </w:num>
  <w:num w:numId="27">
    <w:abstractNumId w:val="2"/>
  </w:num>
  <w:num w:numId="28">
    <w:abstractNumId w:val="28"/>
  </w:num>
  <w:num w:numId="29">
    <w:abstractNumId w:val="34"/>
  </w:num>
  <w:num w:numId="30">
    <w:abstractNumId w:val="39"/>
  </w:num>
  <w:num w:numId="31">
    <w:abstractNumId w:val="10"/>
  </w:num>
  <w:num w:numId="32">
    <w:abstractNumId w:val="14"/>
  </w:num>
  <w:num w:numId="33">
    <w:abstractNumId w:val="3"/>
  </w:num>
  <w:num w:numId="34">
    <w:abstractNumId w:val="36"/>
  </w:num>
  <w:num w:numId="35">
    <w:abstractNumId w:val="21"/>
  </w:num>
  <w:num w:numId="36">
    <w:abstractNumId w:val="26"/>
  </w:num>
  <w:num w:numId="37">
    <w:abstractNumId w:val="0"/>
  </w:num>
  <w:num w:numId="38">
    <w:abstractNumId w:val="33"/>
  </w:num>
  <w:num w:numId="39">
    <w:abstractNumId w:val="27"/>
  </w:num>
  <w:num w:numId="40">
    <w:abstractNumId w:val="4"/>
  </w:num>
  <w:num w:numId="41">
    <w:abstractNumId w:val="11"/>
  </w:num>
  <w:num w:numId="42">
    <w:abstractNumId w:val="6"/>
  </w:num>
  <w:num w:numId="43">
    <w:abstractNumId w:val="29"/>
  </w:num>
  <w:num w:numId="4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31453"/>
    <w:rsid w:val="00013574"/>
    <w:rsid w:val="0002418B"/>
    <w:rsid w:val="00054000"/>
    <w:rsid w:val="000562B7"/>
    <w:rsid w:val="00081DA5"/>
    <w:rsid w:val="000C2BF4"/>
    <w:rsid w:val="00132D08"/>
    <w:rsid w:val="001839C9"/>
    <w:rsid w:val="0019368E"/>
    <w:rsid w:val="001F0BC7"/>
    <w:rsid w:val="002049AB"/>
    <w:rsid w:val="002355CA"/>
    <w:rsid w:val="0028257C"/>
    <w:rsid w:val="002A6225"/>
    <w:rsid w:val="003176DC"/>
    <w:rsid w:val="00373BC6"/>
    <w:rsid w:val="00436D9A"/>
    <w:rsid w:val="0050370D"/>
    <w:rsid w:val="005558DE"/>
    <w:rsid w:val="0058448A"/>
    <w:rsid w:val="006325CA"/>
    <w:rsid w:val="006414AE"/>
    <w:rsid w:val="006E4DD6"/>
    <w:rsid w:val="0080168D"/>
    <w:rsid w:val="0086011E"/>
    <w:rsid w:val="008812C7"/>
    <w:rsid w:val="008938FA"/>
    <w:rsid w:val="008D31F5"/>
    <w:rsid w:val="0093209D"/>
    <w:rsid w:val="009E163A"/>
    <w:rsid w:val="00A52ABF"/>
    <w:rsid w:val="00A86584"/>
    <w:rsid w:val="00BB1F66"/>
    <w:rsid w:val="00CA7A72"/>
    <w:rsid w:val="00D31453"/>
    <w:rsid w:val="00D42C38"/>
    <w:rsid w:val="00D44475"/>
    <w:rsid w:val="00E130DC"/>
    <w:rsid w:val="00E209E2"/>
    <w:rsid w:val="00E31975"/>
    <w:rsid w:val="00F82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EA9054C"/>
  <w15:docId w15:val="{AE9026CB-C8E7-4552-876B-451192092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39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CA7A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CA7A7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F82AD5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6">
    <w:name w:val="Hyperlink"/>
    <w:basedOn w:val="a0"/>
    <w:uiPriority w:val="99"/>
    <w:unhideWhenUsed/>
    <w:rsid w:val="00A52ABF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A52ABF"/>
    <w:rPr>
      <w:color w:val="800080" w:themeColor="followedHyperlink"/>
      <w:u w:val="single"/>
    </w:rPr>
  </w:style>
  <w:style w:type="numbering" w:customStyle="1" w:styleId="1">
    <w:name w:val="Нет списка1"/>
    <w:next w:val="a2"/>
    <w:uiPriority w:val="99"/>
    <w:semiHidden/>
    <w:unhideWhenUsed/>
    <w:rsid w:val="0093209D"/>
  </w:style>
  <w:style w:type="paragraph" w:customStyle="1" w:styleId="10">
    <w:name w:val="Стиль1"/>
    <w:basedOn w:val="2"/>
    <w:uiPriority w:val="99"/>
    <w:rsid w:val="0093209D"/>
    <w:pPr>
      <w:spacing w:after="0"/>
      <w:ind w:left="0" w:firstLine="567"/>
      <w:jc w:val="both"/>
    </w:pPr>
    <w:rPr>
      <w:rFonts w:ascii="Arial" w:hAnsi="Arial"/>
    </w:rPr>
  </w:style>
  <w:style w:type="paragraph" w:styleId="a8">
    <w:name w:val="Body Text Indent"/>
    <w:basedOn w:val="a"/>
    <w:link w:val="a9"/>
    <w:rsid w:val="0093209D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9">
    <w:name w:val="Основной текст с отступом Знак"/>
    <w:basedOn w:val="a0"/>
    <w:link w:val="a8"/>
    <w:rsid w:val="0093209D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">
    <w:name w:val="Body Text First Indent 2"/>
    <w:basedOn w:val="a8"/>
    <w:link w:val="20"/>
    <w:uiPriority w:val="99"/>
    <w:rsid w:val="0093209D"/>
    <w:pPr>
      <w:ind w:firstLine="210"/>
    </w:pPr>
  </w:style>
  <w:style w:type="character" w:customStyle="1" w:styleId="20">
    <w:name w:val="Красная строка 2 Знак"/>
    <w:basedOn w:val="a9"/>
    <w:link w:val="2"/>
    <w:uiPriority w:val="99"/>
    <w:rsid w:val="0093209D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1">
    <w:name w:val="Style1"/>
    <w:basedOn w:val="a"/>
    <w:rsid w:val="009320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2">
    <w:name w:val="Style2"/>
    <w:basedOn w:val="a"/>
    <w:uiPriority w:val="99"/>
    <w:rsid w:val="009320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3">
    <w:name w:val="Style3"/>
    <w:basedOn w:val="a"/>
    <w:rsid w:val="009320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4">
    <w:name w:val="Style4"/>
    <w:basedOn w:val="a"/>
    <w:rsid w:val="009320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5">
    <w:name w:val="Style5"/>
    <w:basedOn w:val="a"/>
    <w:uiPriority w:val="99"/>
    <w:rsid w:val="009320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6">
    <w:name w:val="Style6"/>
    <w:basedOn w:val="a"/>
    <w:rsid w:val="009320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7">
    <w:name w:val="Style7"/>
    <w:basedOn w:val="a"/>
    <w:uiPriority w:val="99"/>
    <w:rsid w:val="009320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8">
    <w:name w:val="Style8"/>
    <w:basedOn w:val="a"/>
    <w:rsid w:val="009320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14">
    <w:name w:val="Font Style14"/>
    <w:rsid w:val="0093209D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5">
    <w:name w:val="Font Style15"/>
    <w:rsid w:val="0093209D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6">
    <w:name w:val="Font Style16"/>
    <w:rsid w:val="0093209D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7">
    <w:name w:val="Font Style17"/>
    <w:rsid w:val="0093209D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rsid w:val="0093209D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19">
    <w:name w:val="Font Style19"/>
    <w:uiPriority w:val="99"/>
    <w:rsid w:val="0093209D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20">
    <w:name w:val="Font Style20"/>
    <w:rsid w:val="0093209D"/>
    <w:rPr>
      <w:rFonts w:ascii="Georgia" w:hAnsi="Georgia" w:cs="Georgia"/>
      <w:sz w:val="12"/>
      <w:szCs w:val="12"/>
    </w:rPr>
  </w:style>
  <w:style w:type="character" w:customStyle="1" w:styleId="FontStyle21">
    <w:name w:val="Font Style21"/>
    <w:rsid w:val="0093209D"/>
    <w:rPr>
      <w:rFonts w:ascii="Times New Roman" w:hAnsi="Times New Roman" w:cs="Times New Roman"/>
      <w:sz w:val="12"/>
      <w:szCs w:val="12"/>
    </w:rPr>
  </w:style>
  <w:style w:type="character" w:customStyle="1" w:styleId="FontStyle22">
    <w:name w:val="Font Style22"/>
    <w:rsid w:val="0093209D"/>
    <w:rPr>
      <w:rFonts w:ascii="Times New Roman" w:hAnsi="Times New Roman" w:cs="Times New Roman"/>
      <w:sz w:val="20"/>
      <w:szCs w:val="20"/>
    </w:rPr>
  </w:style>
  <w:style w:type="character" w:customStyle="1" w:styleId="FontStyle23">
    <w:name w:val="Font Style23"/>
    <w:rsid w:val="0093209D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4">
    <w:name w:val="Font Style24"/>
    <w:uiPriority w:val="99"/>
    <w:rsid w:val="0093209D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5">
    <w:name w:val="Font Style25"/>
    <w:rsid w:val="0093209D"/>
    <w:rPr>
      <w:rFonts w:ascii="Times New Roman" w:hAnsi="Times New Roman" w:cs="Times New Roman"/>
      <w:i/>
      <w:iCs/>
      <w:sz w:val="12"/>
      <w:szCs w:val="12"/>
    </w:rPr>
  </w:style>
  <w:style w:type="paragraph" w:customStyle="1" w:styleId="Style9">
    <w:name w:val="Style9"/>
    <w:basedOn w:val="a"/>
    <w:rsid w:val="009320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10">
    <w:name w:val="Style10"/>
    <w:basedOn w:val="a"/>
    <w:rsid w:val="009320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11">
    <w:name w:val="Style11"/>
    <w:basedOn w:val="a"/>
    <w:uiPriority w:val="99"/>
    <w:rsid w:val="009320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12">
    <w:name w:val="Style12"/>
    <w:basedOn w:val="a"/>
    <w:rsid w:val="009320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13">
    <w:name w:val="Style13"/>
    <w:basedOn w:val="a"/>
    <w:rsid w:val="009320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14">
    <w:name w:val="Style14"/>
    <w:basedOn w:val="a"/>
    <w:rsid w:val="009320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15">
    <w:name w:val="Style15"/>
    <w:basedOn w:val="a"/>
    <w:uiPriority w:val="99"/>
    <w:rsid w:val="009320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16">
    <w:name w:val="Style16"/>
    <w:basedOn w:val="a"/>
    <w:uiPriority w:val="99"/>
    <w:rsid w:val="009320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27">
    <w:name w:val="Font Style27"/>
    <w:uiPriority w:val="99"/>
    <w:rsid w:val="0093209D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8">
    <w:name w:val="Font Style28"/>
    <w:uiPriority w:val="99"/>
    <w:rsid w:val="0093209D"/>
    <w:rPr>
      <w:rFonts w:ascii="Constantia" w:hAnsi="Constantia" w:cs="Constantia"/>
      <w:b/>
      <w:bCs/>
      <w:smallCaps/>
      <w:sz w:val="10"/>
      <w:szCs w:val="10"/>
    </w:rPr>
  </w:style>
  <w:style w:type="character" w:customStyle="1" w:styleId="FontStyle29">
    <w:name w:val="Font Style29"/>
    <w:uiPriority w:val="99"/>
    <w:rsid w:val="0093209D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0">
    <w:name w:val="Font Style30"/>
    <w:uiPriority w:val="99"/>
    <w:rsid w:val="0093209D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1">
    <w:name w:val="Font Style31"/>
    <w:rsid w:val="0093209D"/>
    <w:rPr>
      <w:rFonts w:ascii="Georgia" w:hAnsi="Georgia" w:cs="Georgia"/>
      <w:sz w:val="12"/>
      <w:szCs w:val="12"/>
    </w:rPr>
  </w:style>
  <w:style w:type="character" w:customStyle="1" w:styleId="FontStyle32">
    <w:name w:val="Font Style32"/>
    <w:rsid w:val="0093209D"/>
    <w:rPr>
      <w:rFonts w:ascii="Times New Roman" w:hAnsi="Times New Roman" w:cs="Times New Roman"/>
      <w:i/>
      <w:iCs/>
      <w:sz w:val="12"/>
      <w:szCs w:val="12"/>
    </w:rPr>
  </w:style>
  <w:style w:type="paragraph" w:customStyle="1" w:styleId="ConsPlusNonformat">
    <w:name w:val="ConsPlusNonformat"/>
    <w:rsid w:val="0093209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a">
    <w:name w:val="Title"/>
    <w:basedOn w:val="a"/>
    <w:link w:val="ab"/>
    <w:qFormat/>
    <w:rsid w:val="0093209D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character" w:customStyle="1" w:styleId="ab">
    <w:name w:val="Заголовок Знак"/>
    <w:basedOn w:val="a0"/>
    <w:link w:val="aa"/>
    <w:rsid w:val="0093209D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table" w:styleId="ac">
    <w:name w:val="Table Grid"/>
    <w:basedOn w:val="a1"/>
    <w:uiPriority w:val="59"/>
    <w:rsid w:val="009320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1">
    <w:name w:val="111Пр"/>
    <w:basedOn w:val="a"/>
    <w:rsid w:val="0093209D"/>
    <w:pPr>
      <w:tabs>
        <w:tab w:val="left" w:pos="5865"/>
        <w:tab w:val="left" w:pos="6660"/>
      </w:tabs>
      <w:spacing w:after="0" w:line="288" w:lineRule="auto"/>
      <w:ind w:firstLine="720"/>
      <w:jc w:val="both"/>
    </w:pPr>
    <w:rPr>
      <w:rFonts w:ascii="Arial" w:eastAsia="Times New Roman" w:hAnsi="Arial" w:cs="Arial"/>
      <w:sz w:val="28"/>
      <w:szCs w:val="28"/>
      <w:lang w:val="ru-RU" w:eastAsia="ru-RU"/>
    </w:rPr>
  </w:style>
  <w:style w:type="paragraph" w:styleId="ad">
    <w:name w:val="footnote text"/>
    <w:basedOn w:val="a"/>
    <w:link w:val="ae"/>
    <w:rsid w:val="0093209D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e">
    <w:name w:val="Текст сноски Знак"/>
    <w:basedOn w:val="a0"/>
    <w:link w:val="ad"/>
    <w:rsid w:val="0093209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11">
    <w:name w:val="Абзац списка1"/>
    <w:basedOn w:val="a"/>
    <w:rsid w:val="0093209D"/>
    <w:pPr>
      <w:spacing w:after="160" w:line="259" w:lineRule="auto"/>
      <w:ind w:left="720"/>
      <w:contextualSpacing/>
    </w:pPr>
    <w:rPr>
      <w:rFonts w:ascii="Calibri" w:eastAsia="Times New Roman" w:hAnsi="Calibri" w:cs="Times New Roman"/>
      <w:lang w:val="ru-RU"/>
    </w:rPr>
  </w:style>
  <w:style w:type="character" w:customStyle="1" w:styleId="21">
    <w:name w:val="Основной текст 2 Знак"/>
    <w:link w:val="22"/>
    <w:semiHidden/>
    <w:locked/>
    <w:rsid w:val="0093209D"/>
  </w:style>
  <w:style w:type="paragraph" w:styleId="22">
    <w:name w:val="Body Text 2"/>
    <w:basedOn w:val="a"/>
    <w:link w:val="21"/>
    <w:semiHidden/>
    <w:rsid w:val="0093209D"/>
    <w:pPr>
      <w:spacing w:after="120" w:line="480" w:lineRule="auto"/>
    </w:pPr>
  </w:style>
  <w:style w:type="character" w:customStyle="1" w:styleId="210">
    <w:name w:val="Основной текст 2 Знак1"/>
    <w:basedOn w:val="a0"/>
    <w:uiPriority w:val="99"/>
    <w:semiHidden/>
    <w:rsid w:val="0093209D"/>
  </w:style>
  <w:style w:type="paragraph" w:styleId="af">
    <w:name w:val="Body Text"/>
    <w:basedOn w:val="a"/>
    <w:link w:val="af0"/>
    <w:semiHidden/>
    <w:rsid w:val="0093209D"/>
    <w:pPr>
      <w:spacing w:after="120" w:line="259" w:lineRule="auto"/>
    </w:pPr>
    <w:rPr>
      <w:rFonts w:ascii="Calibri" w:eastAsia="Times New Roman" w:hAnsi="Calibri" w:cs="Times New Roman"/>
      <w:lang w:val="ru-RU"/>
    </w:rPr>
  </w:style>
  <w:style w:type="character" w:customStyle="1" w:styleId="af0">
    <w:name w:val="Основной текст Знак"/>
    <w:basedOn w:val="a0"/>
    <w:link w:val="af"/>
    <w:semiHidden/>
    <w:rsid w:val="0093209D"/>
    <w:rPr>
      <w:rFonts w:ascii="Calibri" w:eastAsia="Times New Roman" w:hAnsi="Calibri" w:cs="Times New Roman"/>
      <w:lang w:val="ru-RU"/>
    </w:rPr>
  </w:style>
  <w:style w:type="paragraph" w:customStyle="1" w:styleId="af1">
    <w:name w:val="Для таблиц"/>
    <w:basedOn w:val="a"/>
    <w:rsid w:val="0093209D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ru-RU"/>
    </w:rPr>
  </w:style>
  <w:style w:type="character" w:customStyle="1" w:styleId="FootnoteTextChar">
    <w:name w:val="Footnote Text Char"/>
    <w:locked/>
    <w:rsid w:val="0093209D"/>
    <w:rPr>
      <w:rFonts w:eastAsia="Calibri"/>
      <w:lang w:val="ru-RU" w:eastAsia="ru-RU" w:bidi="ar-SA"/>
    </w:rPr>
  </w:style>
  <w:style w:type="paragraph" w:styleId="af2">
    <w:name w:val="Normal (Web)"/>
    <w:basedOn w:val="a"/>
    <w:uiPriority w:val="99"/>
    <w:unhideWhenUsed/>
    <w:rsid w:val="009320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text">
    <w:name w:val="text"/>
    <w:rsid w:val="0093209D"/>
    <w:pPr>
      <w:widowControl w:val="0"/>
      <w:autoSpaceDE w:val="0"/>
      <w:autoSpaceDN w:val="0"/>
      <w:adjustRightInd w:val="0"/>
      <w:spacing w:after="0" w:line="240" w:lineRule="auto"/>
      <w:ind w:firstLine="340"/>
      <w:jc w:val="both"/>
    </w:pPr>
    <w:rPr>
      <w:rFonts w:ascii="Times New Roman" w:eastAsia="Times New Roman" w:hAnsi="Times New Roman" w:cs="Times New Roman"/>
      <w:color w:val="000000"/>
      <w:lang w:val="ru-RU" w:eastAsia="ru-RU"/>
    </w:rPr>
  </w:style>
  <w:style w:type="paragraph" w:customStyle="1" w:styleId="211">
    <w:name w:val="Основной текст с отступом 21"/>
    <w:basedOn w:val="a"/>
    <w:rsid w:val="0093209D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val="ru-RU" w:eastAsia="ar-SA"/>
    </w:rPr>
  </w:style>
  <w:style w:type="paragraph" w:customStyle="1" w:styleId="23">
    <w:name w:val="Абзац списка2"/>
    <w:basedOn w:val="a"/>
    <w:rsid w:val="0093209D"/>
    <w:pPr>
      <w:spacing w:after="160" w:line="259" w:lineRule="auto"/>
      <w:ind w:left="720"/>
      <w:contextualSpacing/>
    </w:pPr>
    <w:rPr>
      <w:rFonts w:ascii="Calibri" w:eastAsia="Times New Roman" w:hAnsi="Calibri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s://elibrary.ru/project_risc.asp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hyperlink" Target="https://znanium.com/read?id=361144" TargetMode="External"/><Relationship Id="rId17" Type="http://schemas.openxmlformats.org/officeDocument/2006/relationships/hyperlink" Target="https://uisrussia.msu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csocman.hse.ru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urait.ru/viewer/nalogi-i-nalogooblozhenie-45006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indow.edu.ru/" TargetMode="External"/><Relationship Id="rId10" Type="http://schemas.openxmlformats.org/officeDocument/2006/relationships/hyperlink" Target="https://urait.ru/viewer/nalogovaya-politika-gosudarstva-448274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urait.ru/viewer/nalogi-i-nalogooblozhenie-465339" TargetMode="External"/><Relationship Id="rId14" Type="http://schemas.openxmlformats.org/officeDocument/2006/relationships/hyperlink" Target="https://scholar.googl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30172-E680-4F31-BBBA-818E93E9D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5</Pages>
  <Words>6645</Words>
  <Characters>37877</Characters>
  <Application>Microsoft Office Word</Application>
  <DocSecurity>0</DocSecurity>
  <Lines>315</Lines>
  <Paragraphs>88</Paragraphs>
  <ScaleCrop>false</ScaleCrop>
  <Company/>
  <LinksUpToDate>false</LinksUpToDate>
  <CharactersWithSpaces>44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_38_04_01-ЭЭм-19-1_69_plx_Налоги и налоговая политика</dc:title>
  <dc:creator>FastReport.NET</dc:creator>
  <cp:lastModifiedBy>ValeriaCH2906@yandex.ru</cp:lastModifiedBy>
  <cp:revision>30</cp:revision>
  <dcterms:created xsi:type="dcterms:W3CDTF">2020-05-17T15:33:00Z</dcterms:created>
  <dcterms:modified xsi:type="dcterms:W3CDTF">2020-12-01T20:18:00Z</dcterms:modified>
</cp:coreProperties>
</file>